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A5D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E54D241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712D3BE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6851E87A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295082F6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0BCEDC3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7DADAFE" w14:textId="3B4FC1EF" w:rsidR="00CA713A" w:rsidRPr="00D53220" w:rsidRDefault="00CA713A" w:rsidP="00A60165">
      <w:pPr>
        <w:pStyle w:val="Textoindependiente"/>
        <w:ind w:left="2390"/>
        <w:jc w:val="both"/>
        <w:rPr>
          <w:rFonts w:asciiTheme="minorHAnsi" w:hAnsiTheme="minorHAnsi"/>
          <w:sz w:val="22"/>
          <w:szCs w:val="22"/>
        </w:rPr>
      </w:pPr>
    </w:p>
    <w:p w14:paraId="02102974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112FF30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0D4A930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96B4B43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433255A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292CC9A2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64020D2" w14:textId="77777777" w:rsidR="00CA713A" w:rsidRPr="009B4DE3" w:rsidRDefault="001556D9" w:rsidP="00A60165">
      <w:pPr>
        <w:spacing w:before="209"/>
        <w:ind w:right="117"/>
        <w:jc w:val="right"/>
        <w:rPr>
          <w:rFonts w:asciiTheme="minorHAnsi" w:hAnsiTheme="minorHAnsi"/>
          <w:b/>
          <w:sz w:val="28"/>
          <w:szCs w:val="28"/>
        </w:rPr>
      </w:pPr>
      <w:r w:rsidRPr="009B4DE3">
        <w:rPr>
          <w:rFonts w:asciiTheme="minorHAnsi" w:hAnsiTheme="minorHAnsi"/>
          <w:b/>
          <w:sz w:val="28"/>
          <w:szCs w:val="28"/>
        </w:rPr>
        <w:t>Api</w:t>
      </w:r>
      <w:r w:rsidRPr="009B4DE3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9B4DE3">
        <w:rPr>
          <w:rFonts w:asciiTheme="minorHAnsi" w:hAnsiTheme="minorHAnsi"/>
          <w:b/>
          <w:spacing w:val="-4"/>
          <w:sz w:val="28"/>
          <w:szCs w:val="28"/>
        </w:rPr>
        <w:t>TAMS</w:t>
      </w:r>
    </w:p>
    <w:p w14:paraId="5537F161" w14:textId="77777777" w:rsidR="00CA713A" w:rsidRPr="009B4DE3" w:rsidRDefault="001556D9" w:rsidP="00A60165">
      <w:pPr>
        <w:pStyle w:val="Ttulo"/>
        <w:jc w:val="right"/>
        <w:rPr>
          <w:rFonts w:asciiTheme="minorHAnsi" w:hAnsiTheme="minorHAnsi"/>
          <w:sz w:val="32"/>
          <w:szCs w:val="32"/>
        </w:rPr>
      </w:pPr>
      <w:r w:rsidRPr="009B4DE3">
        <w:rPr>
          <w:rFonts w:asciiTheme="minorHAnsi" w:hAnsiTheme="minorHAnsi"/>
          <w:sz w:val="32"/>
          <w:szCs w:val="32"/>
        </w:rPr>
        <w:t>Especificación</w:t>
      </w:r>
      <w:r w:rsidRPr="009B4DE3">
        <w:rPr>
          <w:rFonts w:asciiTheme="minorHAnsi" w:hAnsiTheme="minorHAnsi"/>
          <w:spacing w:val="-3"/>
          <w:sz w:val="32"/>
          <w:szCs w:val="32"/>
        </w:rPr>
        <w:t xml:space="preserve"> </w:t>
      </w:r>
      <w:r w:rsidRPr="009B4DE3">
        <w:rPr>
          <w:rFonts w:asciiTheme="minorHAnsi" w:hAnsiTheme="minorHAnsi"/>
          <w:sz w:val="32"/>
          <w:szCs w:val="32"/>
        </w:rPr>
        <w:t>de</w:t>
      </w:r>
      <w:r w:rsidRPr="009B4DE3">
        <w:rPr>
          <w:rFonts w:asciiTheme="minorHAnsi" w:hAnsiTheme="minorHAnsi"/>
          <w:spacing w:val="-3"/>
          <w:sz w:val="32"/>
          <w:szCs w:val="32"/>
        </w:rPr>
        <w:t xml:space="preserve"> </w:t>
      </w:r>
      <w:r w:rsidRPr="009B4DE3">
        <w:rPr>
          <w:rFonts w:asciiTheme="minorHAnsi" w:hAnsiTheme="minorHAnsi"/>
          <w:spacing w:val="-2"/>
          <w:sz w:val="32"/>
          <w:szCs w:val="32"/>
        </w:rPr>
        <w:t>Requisitos</w:t>
      </w:r>
    </w:p>
    <w:p w14:paraId="5E33EEF4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0962E2E2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31A69C38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5FC3D8F3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0A2312EC" w14:textId="77777777" w:rsidR="009B4DE3" w:rsidRDefault="001556D9" w:rsidP="00A60165">
      <w:pPr>
        <w:pStyle w:val="Textoindependiente"/>
        <w:spacing w:line="343" w:lineRule="auto"/>
        <w:ind w:left="7978" w:right="113" w:firstLine="453"/>
        <w:jc w:val="right"/>
        <w:rPr>
          <w:rFonts w:asciiTheme="minorHAnsi" w:hAnsiTheme="minorHAnsi"/>
          <w:spacing w:val="-4"/>
        </w:rPr>
      </w:pPr>
      <w:r w:rsidRPr="00D53220">
        <w:rPr>
          <w:rFonts w:asciiTheme="minorHAnsi" w:hAnsiTheme="minorHAnsi"/>
          <w:spacing w:val="-2"/>
          <w:sz w:val="22"/>
          <w:szCs w:val="22"/>
        </w:rPr>
        <w:t>Versión:</w:t>
      </w:r>
      <w:r w:rsidRPr="00D53220">
        <w:rPr>
          <w:rFonts w:asciiTheme="minorHAnsi" w:hAnsiTheme="minorHAnsi"/>
          <w:spacing w:val="-13"/>
          <w:sz w:val="22"/>
          <w:szCs w:val="22"/>
        </w:rPr>
        <w:t xml:space="preserve"> </w:t>
      </w:r>
      <w:r w:rsidR="009B4DE3" w:rsidRPr="009B4DE3">
        <w:rPr>
          <w:rFonts w:asciiTheme="minorHAnsi" w:hAnsiTheme="minorHAnsi"/>
          <w:spacing w:val="-4"/>
          <w:sz w:val="22"/>
          <w:szCs w:val="22"/>
        </w:rPr>
        <w:t>0900</w:t>
      </w:r>
    </w:p>
    <w:p w14:paraId="7766BC7D" w14:textId="08B845D7" w:rsidR="00CA713A" w:rsidRPr="00D53220" w:rsidRDefault="001556D9" w:rsidP="007C536E">
      <w:pPr>
        <w:pStyle w:val="Textoindependiente"/>
        <w:spacing w:line="343" w:lineRule="auto"/>
        <w:ind w:left="7978" w:right="113"/>
        <w:jc w:val="right"/>
        <w:rPr>
          <w:rFonts w:asciiTheme="minorHAnsi" w:hAnsiTheme="minorHAnsi"/>
          <w:sz w:val="22"/>
          <w:szCs w:val="22"/>
        </w:rPr>
      </w:pPr>
      <w:r w:rsidRPr="00D53220">
        <w:rPr>
          <w:rFonts w:asciiTheme="minorHAnsi" w:hAnsiTheme="minorHAnsi"/>
          <w:sz w:val="22"/>
          <w:szCs w:val="22"/>
        </w:rPr>
        <w:t>Fecha:</w:t>
      </w:r>
      <w:r w:rsidRPr="00D5322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60165">
        <w:rPr>
          <w:rFonts w:asciiTheme="minorHAnsi" w:hAnsiTheme="minorHAnsi"/>
          <w:spacing w:val="-2"/>
          <w:sz w:val="22"/>
          <w:szCs w:val="22"/>
        </w:rPr>
        <w:t>4/11</w:t>
      </w:r>
      <w:r w:rsidRPr="00D53220">
        <w:rPr>
          <w:rFonts w:asciiTheme="minorHAnsi" w:hAnsiTheme="minorHAnsi"/>
          <w:spacing w:val="-2"/>
          <w:sz w:val="22"/>
          <w:szCs w:val="22"/>
        </w:rPr>
        <w:t>/2022</w:t>
      </w:r>
    </w:p>
    <w:p w14:paraId="3B59FBED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062277F6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7360C911" w14:textId="77777777" w:rsidR="00CA713A" w:rsidRPr="00D53220" w:rsidRDefault="00CA713A" w:rsidP="00A60165">
      <w:pPr>
        <w:pStyle w:val="Textoindependiente"/>
        <w:spacing w:before="3"/>
        <w:jc w:val="both"/>
        <w:rPr>
          <w:rFonts w:asciiTheme="minorHAnsi" w:hAnsiTheme="minorHAnsi"/>
          <w:sz w:val="22"/>
          <w:szCs w:val="22"/>
        </w:rPr>
      </w:pPr>
    </w:p>
    <w:p w14:paraId="483F986B" w14:textId="77777777" w:rsidR="00CA713A" w:rsidRDefault="00CA713A" w:rsidP="00A60165">
      <w:pPr>
        <w:jc w:val="both"/>
        <w:rPr>
          <w:rFonts w:asciiTheme="minorHAnsi" w:hAnsiTheme="minorHAnsi"/>
        </w:rPr>
      </w:pPr>
    </w:p>
    <w:p w14:paraId="685A8BA2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7AB7B154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4329836C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63BC3980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07708EBD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75099A3E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205755E4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3CBB9E99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5C16F458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1F3FF76E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59396ED6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2CAC56E7" w14:textId="45CE4762" w:rsidR="009B4DE3" w:rsidRDefault="009B4DE3" w:rsidP="00A601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EAD2E1" w14:textId="77777777" w:rsidR="00CA713A" w:rsidRPr="000F4574" w:rsidRDefault="001556D9" w:rsidP="000850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4574">
        <w:rPr>
          <w:rFonts w:asciiTheme="minorHAnsi" w:hAnsiTheme="minorHAnsi" w:cstheme="minorHAnsi"/>
          <w:b/>
          <w:bCs/>
          <w:sz w:val="28"/>
          <w:szCs w:val="28"/>
        </w:rPr>
        <w:lastRenderedPageBreak/>
        <w:t>HOJA DE CONTROL</w:t>
      </w:r>
    </w:p>
    <w:p w14:paraId="25A8C0E8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003"/>
        <w:gridCol w:w="2010"/>
        <w:gridCol w:w="1851"/>
      </w:tblGrid>
      <w:tr w:rsidR="00CA713A" w:rsidRPr="006E00BC" w14:paraId="6052E253" w14:textId="77777777">
        <w:trPr>
          <w:trHeight w:val="340"/>
        </w:trPr>
        <w:tc>
          <w:tcPr>
            <w:tcW w:w="2208" w:type="dxa"/>
            <w:shd w:val="clear" w:color="auto" w:fill="E6E6E6"/>
          </w:tcPr>
          <w:p w14:paraId="52E19D4E" w14:textId="77777777" w:rsidR="00CA713A" w:rsidRPr="00D53220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Organismo</w:t>
            </w:r>
          </w:p>
        </w:tc>
        <w:tc>
          <w:tcPr>
            <w:tcW w:w="6864" w:type="dxa"/>
            <w:gridSpan w:val="3"/>
          </w:tcPr>
          <w:p w14:paraId="345C9F2A" w14:textId="77777777" w:rsidR="00CA713A" w:rsidRPr="00D53220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w w:val="95"/>
              </w:rPr>
              <w:t>CHESTERFIELD</w:t>
            </w:r>
            <w:r w:rsidRPr="00D53220">
              <w:rPr>
                <w:rFonts w:asciiTheme="minorHAnsi" w:hAnsiTheme="minorHAnsi"/>
                <w:spacing w:val="53"/>
              </w:rPr>
              <w:t xml:space="preserve"> </w:t>
            </w:r>
            <w:r w:rsidRPr="00D53220">
              <w:rPr>
                <w:rFonts w:asciiTheme="minorHAnsi" w:hAnsiTheme="minorHAnsi"/>
                <w:spacing w:val="-4"/>
              </w:rPr>
              <w:t>S.A.</w:t>
            </w:r>
          </w:p>
        </w:tc>
      </w:tr>
      <w:tr w:rsidR="00CA713A" w:rsidRPr="006E00BC" w14:paraId="77C62C79" w14:textId="77777777">
        <w:trPr>
          <w:trHeight w:val="331"/>
        </w:trPr>
        <w:tc>
          <w:tcPr>
            <w:tcW w:w="2208" w:type="dxa"/>
            <w:shd w:val="clear" w:color="auto" w:fill="E6E6E6"/>
          </w:tcPr>
          <w:p w14:paraId="66C182B6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Proyecto</w:t>
            </w:r>
          </w:p>
        </w:tc>
        <w:tc>
          <w:tcPr>
            <w:tcW w:w="6864" w:type="dxa"/>
            <w:gridSpan w:val="3"/>
          </w:tcPr>
          <w:p w14:paraId="28C063EC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Api</w:t>
            </w:r>
            <w:r w:rsidRPr="00D53220">
              <w:rPr>
                <w:rFonts w:asciiTheme="minorHAnsi" w:hAnsiTheme="minorHAnsi"/>
                <w:spacing w:val="-8"/>
              </w:rPr>
              <w:t xml:space="preserve"> </w:t>
            </w:r>
            <w:r w:rsidRPr="00D53220">
              <w:rPr>
                <w:rFonts w:asciiTheme="minorHAnsi" w:hAnsiTheme="minorHAnsi"/>
                <w:spacing w:val="-4"/>
              </w:rPr>
              <w:t>TAMS</w:t>
            </w:r>
          </w:p>
        </w:tc>
      </w:tr>
      <w:tr w:rsidR="00CA713A" w:rsidRPr="006E00BC" w14:paraId="6C44F688" w14:textId="77777777">
        <w:trPr>
          <w:trHeight w:val="328"/>
        </w:trPr>
        <w:tc>
          <w:tcPr>
            <w:tcW w:w="2208" w:type="dxa"/>
            <w:shd w:val="clear" w:color="auto" w:fill="E6E6E6"/>
          </w:tcPr>
          <w:p w14:paraId="08A512B3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Entregable</w:t>
            </w:r>
          </w:p>
        </w:tc>
        <w:tc>
          <w:tcPr>
            <w:tcW w:w="6864" w:type="dxa"/>
            <w:gridSpan w:val="3"/>
          </w:tcPr>
          <w:p w14:paraId="3FCB1081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Especificación</w:t>
            </w:r>
            <w:r w:rsidRPr="00D53220">
              <w:rPr>
                <w:rFonts w:asciiTheme="minorHAnsi" w:hAnsiTheme="minorHAnsi"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</w:rPr>
              <w:t>de</w:t>
            </w:r>
            <w:r w:rsidRPr="00D53220">
              <w:rPr>
                <w:rFonts w:asciiTheme="minorHAnsi" w:hAnsiTheme="minorHAnsi"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Requisitos</w:t>
            </w:r>
          </w:p>
        </w:tc>
      </w:tr>
      <w:tr w:rsidR="00CA713A" w:rsidRPr="006E00BC" w14:paraId="51638EE2" w14:textId="77777777">
        <w:trPr>
          <w:trHeight w:val="330"/>
        </w:trPr>
        <w:tc>
          <w:tcPr>
            <w:tcW w:w="2208" w:type="dxa"/>
            <w:shd w:val="clear" w:color="auto" w:fill="E6E6E6"/>
          </w:tcPr>
          <w:p w14:paraId="2CB2BF29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Autor</w:t>
            </w:r>
          </w:p>
        </w:tc>
        <w:tc>
          <w:tcPr>
            <w:tcW w:w="6864" w:type="dxa"/>
            <w:gridSpan w:val="3"/>
          </w:tcPr>
          <w:p w14:paraId="605C5631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Desarrollo</w:t>
            </w:r>
          </w:p>
        </w:tc>
      </w:tr>
      <w:tr w:rsidR="00CA713A" w:rsidRPr="006E00BC" w14:paraId="0CFE8F9A" w14:textId="77777777" w:rsidTr="00B0444D">
        <w:trPr>
          <w:trHeight w:val="330"/>
        </w:trPr>
        <w:tc>
          <w:tcPr>
            <w:tcW w:w="2208" w:type="dxa"/>
            <w:shd w:val="clear" w:color="auto" w:fill="E6E6E6"/>
          </w:tcPr>
          <w:p w14:paraId="736D6251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Versión/Edición</w:t>
            </w:r>
          </w:p>
        </w:tc>
        <w:tc>
          <w:tcPr>
            <w:tcW w:w="3003" w:type="dxa"/>
          </w:tcPr>
          <w:p w14:paraId="4661C50C" w14:textId="3BCDB376" w:rsidR="00CA713A" w:rsidRPr="00D53220" w:rsidRDefault="00F06C96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0900</w:t>
            </w:r>
          </w:p>
        </w:tc>
        <w:tc>
          <w:tcPr>
            <w:tcW w:w="2010" w:type="dxa"/>
            <w:shd w:val="clear" w:color="auto" w:fill="E6E6E6"/>
          </w:tcPr>
          <w:p w14:paraId="2FD12E82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Fecha</w:t>
            </w:r>
            <w:r w:rsidRPr="00D53220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Versión</w:t>
            </w:r>
          </w:p>
        </w:tc>
        <w:tc>
          <w:tcPr>
            <w:tcW w:w="1851" w:type="dxa"/>
          </w:tcPr>
          <w:p w14:paraId="06F20034" w14:textId="71CBA2F7" w:rsidR="00CA713A" w:rsidRPr="00D53220" w:rsidRDefault="00F06C96" w:rsidP="00A60165">
            <w:pPr>
              <w:pStyle w:val="TableParagraph"/>
              <w:spacing w:before="46"/>
              <w:ind w:left="365" w:right="35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04</w:t>
            </w:r>
            <w:r w:rsidR="001556D9" w:rsidRPr="00D53220">
              <w:rPr>
                <w:rFonts w:asciiTheme="minorHAnsi" w:hAnsiTheme="minorHAnsi"/>
                <w:spacing w:val="-2"/>
              </w:rPr>
              <w:t>/</w:t>
            </w:r>
            <w:r>
              <w:rPr>
                <w:rFonts w:asciiTheme="minorHAnsi" w:hAnsiTheme="minorHAnsi"/>
                <w:spacing w:val="-2"/>
              </w:rPr>
              <w:t>11</w:t>
            </w:r>
            <w:r w:rsidR="001556D9" w:rsidRPr="00D53220">
              <w:rPr>
                <w:rFonts w:asciiTheme="minorHAnsi" w:hAnsiTheme="minorHAnsi"/>
                <w:spacing w:val="-2"/>
              </w:rPr>
              <w:t>/2022</w:t>
            </w:r>
          </w:p>
        </w:tc>
      </w:tr>
      <w:tr w:rsidR="00CA713A" w:rsidRPr="006E00BC" w14:paraId="17881696" w14:textId="77777777" w:rsidTr="00B0444D">
        <w:trPr>
          <w:trHeight w:val="328"/>
        </w:trPr>
        <w:tc>
          <w:tcPr>
            <w:tcW w:w="2208" w:type="dxa"/>
            <w:shd w:val="clear" w:color="auto" w:fill="E6E6E6"/>
          </w:tcPr>
          <w:p w14:paraId="1CD7D014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Aprobado</w:t>
            </w:r>
            <w:r w:rsidRPr="00D53220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5"/>
              </w:rPr>
              <w:t>por</w:t>
            </w:r>
          </w:p>
        </w:tc>
        <w:tc>
          <w:tcPr>
            <w:tcW w:w="3003" w:type="dxa"/>
          </w:tcPr>
          <w:p w14:paraId="1E564D89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Fabiá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Brasil</w:t>
            </w:r>
          </w:p>
        </w:tc>
        <w:tc>
          <w:tcPr>
            <w:tcW w:w="2010" w:type="dxa"/>
            <w:shd w:val="clear" w:color="auto" w:fill="E6E6E6"/>
          </w:tcPr>
          <w:p w14:paraId="6FE93212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w w:val="95"/>
              </w:rPr>
              <w:t>Fecha</w:t>
            </w:r>
            <w:r w:rsidRPr="00D53220">
              <w:rPr>
                <w:rFonts w:asciiTheme="minorHAnsi" w:hAnsiTheme="minorHAnsi"/>
                <w:b/>
                <w:spacing w:val="8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Aprobación</w:t>
            </w:r>
          </w:p>
        </w:tc>
        <w:tc>
          <w:tcPr>
            <w:tcW w:w="1851" w:type="dxa"/>
          </w:tcPr>
          <w:p w14:paraId="6032CA4F" w14:textId="319132C8" w:rsidR="00CA713A" w:rsidRPr="00F06C96" w:rsidRDefault="00CA713A" w:rsidP="00A60165">
            <w:pPr>
              <w:pStyle w:val="TableParagraph"/>
              <w:spacing w:before="43"/>
              <w:ind w:left="365" w:right="355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CA713A" w:rsidRPr="006E00BC" w14:paraId="7D5093B5" w14:textId="77777777" w:rsidTr="00B0444D">
        <w:trPr>
          <w:trHeight w:val="330"/>
        </w:trPr>
        <w:tc>
          <w:tcPr>
            <w:tcW w:w="2208" w:type="dxa"/>
          </w:tcPr>
          <w:p w14:paraId="5AD742D2" w14:textId="77777777" w:rsidR="00CA713A" w:rsidRPr="00D53220" w:rsidRDefault="00CA713A" w:rsidP="00A60165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003" w:type="dxa"/>
          </w:tcPr>
          <w:p w14:paraId="0F2B5353" w14:textId="77777777" w:rsidR="00CA713A" w:rsidRPr="00D53220" w:rsidRDefault="00CA713A" w:rsidP="00A60165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0C285340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D53220">
              <w:rPr>
                <w:rFonts w:asciiTheme="minorHAnsi" w:hAnsiTheme="minorHAnsi"/>
                <w:b/>
              </w:rPr>
              <w:t>Nº</w:t>
            </w:r>
            <w:proofErr w:type="spellEnd"/>
            <w:r w:rsidRPr="00D53220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Total</w:t>
            </w:r>
            <w:r w:rsidRPr="00D53220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</w:t>
            </w:r>
            <w:r w:rsidRPr="00D53220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Páginas</w:t>
            </w:r>
          </w:p>
        </w:tc>
        <w:tc>
          <w:tcPr>
            <w:tcW w:w="1851" w:type="dxa"/>
          </w:tcPr>
          <w:p w14:paraId="020E654B" w14:textId="71E0CECE" w:rsidR="00CA713A" w:rsidRPr="00D53220" w:rsidRDefault="001556D9" w:rsidP="00A60165">
            <w:pPr>
              <w:pStyle w:val="TableParagraph"/>
              <w:spacing w:before="46"/>
              <w:ind w:left="365" w:right="351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5"/>
              </w:rPr>
              <w:t>1</w:t>
            </w:r>
            <w:r w:rsidR="00B0444D">
              <w:rPr>
                <w:rFonts w:asciiTheme="minorHAnsi" w:hAnsiTheme="minorHAnsi"/>
                <w:spacing w:val="-5"/>
              </w:rPr>
              <w:t>6</w:t>
            </w:r>
          </w:p>
        </w:tc>
      </w:tr>
    </w:tbl>
    <w:p w14:paraId="7F5EEBD0" w14:textId="77777777" w:rsidR="000F4574" w:rsidRDefault="000F4574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47CE98" w14:textId="4389250B" w:rsidR="00CA713A" w:rsidRPr="000F4574" w:rsidRDefault="001556D9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4574">
        <w:rPr>
          <w:rFonts w:asciiTheme="minorHAnsi" w:hAnsiTheme="minorHAnsi" w:cstheme="minorHAnsi"/>
          <w:b/>
          <w:bCs/>
          <w:sz w:val="28"/>
          <w:szCs w:val="28"/>
        </w:rPr>
        <w:t>REGISTRO DE CAMBIOS</w:t>
      </w:r>
    </w:p>
    <w:p w14:paraId="32CD702A" w14:textId="77777777" w:rsidR="00CA713A" w:rsidRPr="00D53220" w:rsidRDefault="00CA713A" w:rsidP="00A60165">
      <w:pPr>
        <w:pStyle w:val="Textoindependiente"/>
        <w:spacing w:before="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357"/>
        <w:gridCol w:w="3153"/>
        <w:gridCol w:w="1669"/>
      </w:tblGrid>
      <w:tr w:rsidR="00CA713A" w:rsidRPr="006E00BC" w14:paraId="7F742692" w14:textId="77777777" w:rsidTr="00D53220">
        <w:trPr>
          <w:trHeight w:val="340"/>
        </w:trPr>
        <w:tc>
          <w:tcPr>
            <w:tcW w:w="893" w:type="dxa"/>
            <w:shd w:val="clear" w:color="auto" w:fill="E6E6E6"/>
          </w:tcPr>
          <w:p w14:paraId="0E54D806" w14:textId="77777777" w:rsidR="00CA713A" w:rsidRPr="00D53220" w:rsidRDefault="001556D9" w:rsidP="00A60165">
            <w:pPr>
              <w:pStyle w:val="TableParagraph"/>
              <w:spacing w:before="55"/>
              <w:ind w:left="96" w:right="94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Versión</w:t>
            </w:r>
          </w:p>
        </w:tc>
        <w:tc>
          <w:tcPr>
            <w:tcW w:w="3357" w:type="dxa"/>
            <w:shd w:val="clear" w:color="auto" w:fill="E6E6E6"/>
          </w:tcPr>
          <w:p w14:paraId="67F00CB5" w14:textId="77777777" w:rsidR="00CA713A" w:rsidRPr="00D53220" w:rsidRDefault="001556D9" w:rsidP="00A60165">
            <w:pPr>
              <w:pStyle w:val="TableParagraph"/>
              <w:spacing w:before="55"/>
              <w:ind w:left="57" w:right="52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Causa</w:t>
            </w:r>
            <w:r w:rsidRPr="00D53220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l</w:t>
            </w:r>
            <w:r w:rsidRPr="00D53220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Cambio</w:t>
            </w:r>
          </w:p>
        </w:tc>
        <w:tc>
          <w:tcPr>
            <w:tcW w:w="3153" w:type="dxa"/>
            <w:shd w:val="clear" w:color="auto" w:fill="E6E6E6"/>
          </w:tcPr>
          <w:p w14:paraId="7F24743C" w14:textId="77777777" w:rsidR="00CA713A" w:rsidRPr="00D53220" w:rsidRDefault="001556D9" w:rsidP="00A60165">
            <w:pPr>
              <w:pStyle w:val="TableParagraph"/>
              <w:spacing w:before="55"/>
              <w:ind w:left="767" w:right="762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Responsable</w:t>
            </w:r>
            <w:r w:rsidRPr="00D53220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l</w:t>
            </w:r>
            <w:r w:rsidRPr="00D53220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Cambio</w:t>
            </w:r>
          </w:p>
        </w:tc>
        <w:tc>
          <w:tcPr>
            <w:tcW w:w="1669" w:type="dxa"/>
            <w:shd w:val="clear" w:color="auto" w:fill="E6E6E6"/>
          </w:tcPr>
          <w:p w14:paraId="348C24FF" w14:textId="77777777" w:rsidR="00CA713A" w:rsidRPr="00D53220" w:rsidRDefault="001556D9" w:rsidP="00A60165">
            <w:pPr>
              <w:pStyle w:val="TableParagraph"/>
              <w:spacing w:before="55"/>
              <w:ind w:left="49" w:right="49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Fecha</w:t>
            </w:r>
            <w:r w:rsidRPr="00D53220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l</w:t>
            </w:r>
            <w:r w:rsidRPr="00D53220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Cambio</w:t>
            </w:r>
          </w:p>
        </w:tc>
      </w:tr>
      <w:tr w:rsidR="00CA713A" w:rsidRPr="006E00BC" w14:paraId="5D5F43BC" w14:textId="77777777" w:rsidTr="00D53220">
        <w:trPr>
          <w:trHeight w:val="328"/>
        </w:trPr>
        <w:tc>
          <w:tcPr>
            <w:tcW w:w="893" w:type="dxa"/>
          </w:tcPr>
          <w:p w14:paraId="25F8AA5F" w14:textId="77777777" w:rsidR="00CA713A" w:rsidRPr="00D53220" w:rsidRDefault="001556D9" w:rsidP="00A60165">
            <w:pPr>
              <w:pStyle w:val="TableParagraph"/>
              <w:spacing w:before="43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100</w:t>
            </w:r>
          </w:p>
        </w:tc>
        <w:tc>
          <w:tcPr>
            <w:tcW w:w="3357" w:type="dxa"/>
          </w:tcPr>
          <w:p w14:paraId="4FACD7C0" w14:textId="77777777" w:rsidR="00CA713A" w:rsidRPr="00D53220" w:rsidRDefault="001556D9" w:rsidP="00A60165">
            <w:pPr>
              <w:pStyle w:val="TableParagraph"/>
              <w:spacing w:before="43"/>
              <w:ind w:left="57" w:right="5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Versión</w:t>
            </w:r>
            <w:r w:rsidRPr="00D53220">
              <w:rPr>
                <w:rFonts w:asciiTheme="minorHAnsi" w:hAnsiTheme="minorHAnsi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inicial</w:t>
            </w:r>
          </w:p>
        </w:tc>
        <w:tc>
          <w:tcPr>
            <w:tcW w:w="3153" w:type="dxa"/>
          </w:tcPr>
          <w:p w14:paraId="34DDC767" w14:textId="77777777" w:rsidR="00CA713A" w:rsidRPr="00D53220" w:rsidRDefault="001556D9" w:rsidP="00A60165">
            <w:pPr>
              <w:pStyle w:val="TableParagraph"/>
              <w:spacing w:before="43"/>
              <w:ind w:left="767" w:right="761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Fabiá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Brasil</w:t>
            </w:r>
          </w:p>
        </w:tc>
        <w:tc>
          <w:tcPr>
            <w:tcW w:w="1669" w:type="dxa"/>
          </w:tcPr>
          <w:p w14:paraId="3B378E6A" w14:textId="77777777" w:rsidR="00CA713A" w:rsidRPr="00D53220" w:rsidRDefault="001556D9" w:rsidP="00A60165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23/05/2022</w:t>
            </w:r>
          </w:p>
        </w:tc>
      </w:tr>
      <w:tr w:rsidR="00CA713A" w:rsidRPr="006E00BC" w14:paraId="3AAD96A5" w14:textId="77777777" w:rsidTr="00D53220">
        <w:trPr>
          <w:trHeight w:val="331"/>
        </w:trPr>
        <w:tc>
          <w:tcPr>
            <w:tcW w:w="893" w:type="dxa"/>
          </w:tcPr>
          <w:p w14:paraId="2AB66B39" w14:textId="77777777" w:rsidR="00CA713A" w:rsidRPr="00D53220" w:rsidRDefault="001556D9" w:rsidP="00A60165">
            <w:pPr>
              <w:pStyle w:val="TableParagraph"/>
              <w:spacing w:before="46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200</w:t>
            </w:r>
          </w:p>
        </w:tc>
        <w:tc>
          <w:tcPr>
            <w:tcW w:w="3357" w:type="dxa"/>
          </w:tcPr>
          <w:p w14:paraId="333C4113" w14:textId="77777777" w:rsidR="00CA713A" w:rsidRPr="00D53220" w:rsidRDefault="001556D9" w:rsidP="00A60165">
            <w:pPr>
              <w:pStyle w:val="TableParagraph"/>
              <w:spacing w:before="46"/>
              <w:ind w:left="57" w:right="51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Análisis</w:t>
            </w:r>
            <w:r w:rsidRPr="00D53220">
              <w:rPr>
                <w:rFonts w:asciiTheme="minorHAnsi" w:hAnsiTheme="minorHAnsi"/>
                <w:spacing w:val="-5"/>
              </w:rPr>
              <w:t xml:space="preserve"> </w:t>
            </w:r>
            <w:r w:rsidRPr="00D53220">
              <w:rPr>
                <w:rFonts w:asciiTheme="minorHAnsi" w:hAnsiTheme="minorHAnsi"/>
              </w:rPr>
              <w:t>de</w:t>
            </w:r>
            <w:r w:rsidRPr="00D53220">
              <w:rPr>
                <w:rFonts w:asciiTheme="minorHAnsi" w:hAnsiTheme="minorHAnsi"/>
                <w:spacing w:val="-2"/>
              </w:rPr>
              <w:t xml:space="preserve"> </w:t>
            </w:r>
            <w:r w:rsidRPr="00D53220">
              <w:rPr>
                <w:rFonts w:asciiTheme="minorHAnsi" w:hAnsiTheme="minorHAnsi"/>
              </w:rPr>
              <w:t>la</w:t>
            </w:r>
            <w:r w:rsidRPr="00D53220">
              <w:rPr>
                <w:rFonts w:asciiTheme="minorHAnsi" w:hAnsiTheme="minorHAnsi"/>
                <w:spacing w:val="-3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Solución</w:t>
            </w:r>
          </w:p>
        </w:tc>
        <w:tc>
          <w:tcPr>
            <w:tcW w:w="3153" w:type="dxa"/>
          </w:tcPr>
          <w:p w14:paraId="299947CD" w14:textId="77777777" w:rsidR="00CA713A" w:rsidRPr="00D53220" w:rsidRDefault="001556D9" w:rsidP="00A60165">
            <w:pPr>
              <w:pStyle w:val="TableParagraph"/>
              <w:spacing w:before="46"/>
              <w:ind w:left="767" w:right="760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Martí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Rodriguez</w:t>
            </w:r>
          </w:p>
        </w:tc>
        <w:tc>
          <w:tcPr>
            <w:tcW w:w="1669" w:type="dxa"/>
          </w:tcPr>
          <w:p w14:paraId="78644B67" w14:textId="77777777" w:rsidR="00CA713A" w:rsidRPr="00D53220" w:rsidRDefault="001556D9" w:rsidP="00A60165">
            <w:pPr>
              <w:pStyle w:val="TableParagraph"/>
              <w:spacing w:before="46"/>
              <w:ind w:left="49" w:right="4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23/05/2022</w:t>
            </w:r>
          </w:p>
        </w:tc>
      </w:tr>
      <w:tr w:rsidR="00CA713A" w:rsidRPr="006E00BC" w14:paraId="52429783" w14:textId="77777777" w:rsidTr="00D53220">
        <w:trPr>
          <w:trHeight w:val="330"/>
        </w:trPr>
        <w:tc>
          <w:tcPr>
            <w:tcW w:w="893" w:type="dxa"/>
          </w:tcPr>
          <w:p w14:paraId="307904E5" w14:textId="77777777" w:rsidR="00CA713A" w:rsidRPr="00D53220" w:rsidRDefault="001556D9" w:rsidP="00A60165">
            <w:pPr>
              <w:pStyle w:val="TableParagraph"/>
              <w:spacing w:before="46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300</w:t>
            </w:r>
          </w:p>
        </w:tc>
        <w:tc>
          <w:tcPr>
            <w:tcW w:w="3357" w:type="dxa"/>
          </w:tcPr>
          <w:p w14:paraId="2DBD8D93" w14:textId="77777777" w:rsidR="00CA713A" w:rsidRPr="00D53220" w:rsidRDefault="001556D9" w:rsidP="00A60165">
            <w:pPr>
              <w:pStyle w:val="TableParagraph"/>
              <w:spacing w:before="46"/>
              <w:ind w:left="57" w:right="5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Análisis</w:t>
            </w:r>
            <w:r w:rsidRPr="00D53220">
              <w:rPr>
                <w:rFonts w:asciiTheme="minorHAnsi" w:hAnsiTheme="minorHAnsi"/>
                <w:spacing w:val="-9"/>
              </w:rPr>
              <w:t xml:space="preserve"> </w:t>
            </w:r>
            <w:r w:rsidRPr="00D53220">
              <w:rPr>
                <w:rFonts w:asciiTheme="minorHAnsi" w:hAnsiTheme="minorHAnsi"/>
              </w:rPr>
              <w:t>de</w:t>
            </w:r>
            <w:r w:rsidRPr="00D53220">
              <w:rPr>
                <w:rFonts w:asciiTheme="minorHAnsi" w:hAnsiTheme="minorHAnsi"/>
                <w:spacing w:val="-13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Arquitectura</w:t>
            </w:r>
          </w:p>
        </w:tc>
        <w:tc>
          <w:tcPr>
            <w:tcW w:w="3153" w:type="dxa"/>
          </w:tcPr>
          <w:p w14:paraId="5BED05B6" w14:textId="77777777" w:rsidR="00CA713A" w:rsidRPr="00D53220" w:rsidRDefault="001556D9" w:rsidP="00A60165">
            <w:pPr>
              <w:pStyle w:val="TableParagraph"/>
              <w:spacing w:before="46"/>
              <w:ind w:left="767" w:right="761"/>
              <w:jc w:val="both"/>
              <w:rPr>
                <w:rFonts w:asciiTheme="minorHAnsi" w:hAnsiTheme="minorHAnsi"/>
              </w:rPr>
            </w:pPr>
            <w:proofErr w:type="spellStart"/>
            <w:r w:rsidRPr="00D53220">
              <w:rPr>
                <w:rFonts w:asciiTheme="minorHAnsi" w:hAnsiTheme="minorHAnsi"/>
              </w:rPr>
              <w:t>Agustin</w:t>
            </w:r>
            <w:proofErr w:type="spellEnd"/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proofErr w:type="spellStart"/>
            <w:r w:rsidRPr="00D53220">
              <w:rPr>
                <w:rFonts w:asciiTheme="minorHAnsi" w:hAnsiTheme="minorHAnsi"/>
                <w:spacing w:val="-2"/>
              </w:rPr>
              <w:t>Jacod</w:t>
            </w:r>
            <w:proofErr w:type="spellEnd"/>
          </w:p>
        </w:tc>
        <w:tc>
          <w:tcPr>
            <w:tcW w:w="1669" w:type="dxa"/>
          </w:tcPr>
          <w:p w14:paraId="2F00F1A2" w14:textId="77777777" w:rsidR="00CA713A" w:rsidRPr="00D53220" w:rsidRDefault="001556D9" w:rsidP="00A60165">
            <w:pPr>
              <w:pStyle w:val="TableParagraph"/>
              <w:spacing w:before="46"/>
              <w:ind w:left="49" w:right="4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26/05/2022</w:t>
            </w:r>
          </w:p>
        </w:tc>
      </w:tr>
      <w:tr w:rsidR="00CA713A" w:rsidRPr="006E00BC" w14:paraId="45B56190" w14:textId="77777777" w:rsidTr="00D53220">
        <w:trPr>
          <w:trHeight w:val="328"/>
        </w:trPr>
        <w:tc>
          <w:tcPr>
            <w:tcW w:w="893" w:type="dxa"/>
          </w:tcPr>
          <w:p w14:paraId="5FBB5740" w14:textId="77777777" w:rsidR="00CA713A" w:rsidRPr="00D53220" w:rsidRDefault="001556D9" w:rsidP="00A60165">
            <w:pPr>
              <w:pStyle w:val="TableParagraph"/>
              <w:spacing w:before="43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400</w:t>
            </w:r>
          </w:p>
        </w:tc>
        <w:tc>
          <w:tcPr>
            <w:tcW w:w="3357" w:type="dxa"/>
          </w:tcPr>
          <w:p w14:paraId="310F2A36" w14:textId="77777777" w:rsidR="00CA713A" w:rsidRPr="00D53220" w:rsidRDefault="001556D9" w:rsidP="00A60165">
            <w:pPr>
              <w:pStyle w:val="TableParagraph"/>
              <w:spacing w:before="43"/>
              <w:ind w:left="57" w:right="52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Cambios</w:t>
            </w:r>
            <w:r w:rsidRPr="00D53220">
              <w:rPr>
                <w:rFonts w:asciiTheme="minorHAnsi" w:hAnsiTheme="minorHAnsi"/>
                <w:spacing w:val="-4"/>
              </w:rPr>
              <w:t xml:space="preserve"> </w:t>
            </w:r>
            <w:r w:rsidRPr="00D53220">
              <w:rPr>
                <w:rFonts w:asciiTheme="minorHAnsi" w:hAnsiTheme="minorHAnsi"/>
              </w:rPr>
              <w:t>a</w:t>
            </w:r>
            <w:r w:rsidRPr="00D53220">
              <w:rPr>
                <w:rFonts w:asciiTheme="minorHAnsi" w:hAnsiTheme="minorHAnsi"/>
                <w:spacing w:val="-3"/>
              </w:rPr>
              <w:t xml:space="preserve"> </w:t>
            </w:r>
            <w:r w:rsidRPr="00D53220">
              <w:rPr>
                <w:rFonts w:asciiTheme="minorHAnsi" w:hAnsiTheme="minorHAnsi"/>
              </w:rPr>
              <w:t>nivel</w:t>
            </w:r>
            <w:r w:rsidRPr="00D53220">
              <w:rPr>
                <w:rFonts w:asciiTheme="minorHAnsi" w:hAnsiTheme="minorHAnsi"/>
                <w:spacing w:val="-3"/>
              </w:rPr>
              <w:t xml:space="preserve"> </w:t>
            </w:r>
            <w:r w:rsidRPr="00D53220">
              <w:rPr>
                <w:rFonts w:asciiTheme="minorHAnsi" w:hAnsiTheme="minorHAnsi"/>
              </w:rPr>
              <w:t>de</w:t>
            </w:r>
            <w:r w:rsidRPr="00D53220">
              <w:rPr>
                <w:rFonts w:asciiTheme="minorHAnsi" w:hAnsiTheme="minorHAnsi"/>
                <w:spacing w:val="-2"/>
              </w:rPr>
              <w:t xml:space="preserve"> </w:t>
            </w:r>
            <w:r w:rsidRPr="00D53220">
              <w:rPr>
                <w:rFonts w:asciiTheme="minorHAnsi" w:hAnsiTheme="minorHAnsi"/>
                <w:spacing w:val="-5"/>
              </w:rPr>
              <w:t>UI</w:t>
            </w:r>
          </w:p>
        </w:tc>
        <w:tc>
          <w:tcPr>
            <w:tcW w:w="3153" w:type="dxa"/>
          </w:tcPr>
          <w:p w14:paraId="2DD32C0A" w14:textId="77777777" w:rsidR="00CA713A" w:rsidRPr="00D53220" w:rsidRDefault="001556D9" w:rsidP="00A60165">
            <w:pPr>
              <w:pStyle w:val="TableParagraph"/>
              <w:spacing w:before="43"/>
              <w:ind w:left="767" w:right="758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Martín</w:t>
            </w:r>
            <w:r w:rsidRPr="00D53220">
              <w:rPr>
                <w:rFonts w:asciiTheme="minorHAnsi" w:hAnsiTheme="minorHAnsi"/>
                <w:spacing w:val="-5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Rodríguez</w:t>
            </w:r>
          </w:p>
        </w:tc>
        <w:tc>
          <w:tcPr>
            <w:tcW w:w="1669" w:type="dxa"/>
          </w:tcPr>
          <w:p w14:paraId="194D4DFB" w14:textId="77777777" w:rsidR="00CA713A" w:rsidRPr="00D53220" w:rsidRDefault="001556D9" w:rsidP="00A60165">
            <w:pPr>
              <w:pStyle w:val="TableParagraph"/>
              <w:spacing w:before="43"/>
              <w:ind w:left="49" w:right="4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26/05/2022</w:t>
            </w:r>
          </w:p>
        </w:tc>
      </w:tr>
      <w:tr w:rsidR="00CA713A" w:rsidRPr="006E00BC" w14:paraId="3994A19E" w14:textId="77777777" w:rsidTr="00D53220">
        <w:trPr>
          <w:trHeight w:val="561"/>
        </w:trPr>
        <w:tc>
          <w:tcPr>
            <w:tcW w:w="893" w:type="dxa"/>
            <w:tcBorders>
              <w:bottom w:val="single" w:sz="4" w:space="0" w:color="000000"/>
            </w:tcBorders>
          </w:tcPr>
          <w:p w14:paraId="5A6CA0CF" w14:textId="77777777" w:rsidR="00CA713A" w:rsidRPr="00D53220" w:rsidRDefault="001556D9" w:rsidP="00A60165">
            <w:pPr>
              <w:pStyle w:val="TableParagraph"/>
              <w:spacing w:before="161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500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</w:tcPr>
          <w:p w14:paraId="14621AB1" w14:textId="4CA256F6" w:rsidR="00CA713A" w:rsidRPr="00D53220" w:rsidRDefault="00AC25B2" w:rsidP="00A60165">
            <w:pPr>
              <w:pStyle w:val="TableParagraph"/>
              <w:spacing w:before="46"/>
              <w:ind w:left="1302" w:hanging="111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AC25B2">
              <w:rPr>
                <w:rFonts w:asciiTheme="minorHAnsi" w:hAnsiTheme="minorHAnsi"/>
              </w:rPr>
              <w:t>eunión</w:t>
            </w:r>
            <w:r w:rsidR="001556D9" w:rsidRPr="00D53220">
              <w:rPr>
                <w:rFonts w:asciiTheme="minorHAnsi" w:hAnsiTheme="minorHAnsi"/>
                <w:spacing w:val="-13"/>
              </w:rPr>
              <w:t xml:space="preserve"> </w:t>
            </w:r>
            <w:r w:rsidR="001556D9" w:rsidRPr="00D53220">
              <w:rPr>
                <w:rFonts w:asciiTheme="minorHAnsi" w:hAnsiTheme="minorHAnsi"/>
              </w:rPr>
              <w:t>con</w:t>
            </w:r>
            <w:r w:rsidR="001556D9" w:rsidRPr="00D53220">
              <w:rPr>
                <w:rFonts w:asciiTheme="minorHAnsi" w:hAnsiTheme="minorHAnsi"/>
                <w:spacing w:val="-12"/>
              </w:rPr>
              <w:t xml:space="preserve"> </w:t>
            </w:r>
            <w:r w:rsidR="001556D9" w:rsidRPr="00D53220">
              <w:rPr>
                <w:rFonts w:asciiTheme="minorHAnsi" w:hAnsiTheme="minorHAnsi"/>
              </w:rPr>
              <w:t>equipo</w:t>
            </w:r>
            <w:r w:rsidR="001556D9" w:rsidRPr="00D53220">
              <w:rPr>
                <w:rFonts w:asciiTheme="minorHAnsi" w:hAnsiTheme="minorHAnsi"/>
                <w:spacing w:val="-13"/>
              </w:rPr>
              <w:t xml:space="preserve"> </w:t>
            </w:r>
            <w:r w:rsidR="001556D9" w:rsidRPr="00D53220">
              <w:rPr>
                <w:rFonts w:asciiTheme="minorHAnsi" w:hAnsiTheme="minorHAnsi"/>
              </w:rPr>
              <w:t>TAMS</w:t>
            </w:r>
            <w:r w:rsidR="001556D9" w:rsidRPr="00D53220">
              <w:rPr>
                <w:rFonts w:asciiTheme="minorHAnsi" w:hAnsiTheme="minorHAnsi"/>
                <w:spacing w:val="-12"/>
              </w:rPr>
              <w:t xml:space="preserve"> </w:t>
            </w:r>
            <w:r w:rsidR="001556D9" w:rsidRPr="00D53220">
              <w:rPr>
                <w:rFonts w:asciiTheme="minorHAnsi" w:hAnsiTheme="minorHAnsi"/>
              </w:rPr>
              <w:t xml:space="preserve">BS </w:t>
            </w:r>
            <w:r w:rsidR="001556D9" w:rsidRPr="00D53220">
              <w:rPr>
                <w:rFonts w:asciiTheme="minorHAnsi" w:hAnsiTheme="minorHAnsi"/>
                <w:spacing w:val="-6"/>
              </w:rPr>
              <w:t>AS</w:t>
            </w:r>
          </w:p>
        </w:tc>
        <w:tc>
          <w:tcPr>
            <w:tcW w:w="3153" w:type="dxa"/>
            <w:tcBorders>
              <w:bottom w:val="single" w:sz="4" w:space="0" w:color="000000"/>
            </w:tcBorders>
          </w:tcPr>
          <w:p w14:paraId="12A6A496" w14:textId="77777777" w:rsidR="00CA713A" w:rsidRPr="00D53220" w:rsidRDefault="001556D9" w:rsidP="00A60165">
            <w:pPr>
              <w:pStyle w:val="TableParagraph"/>
              <w:spacing w:before="161"/>
              <w:ind w:left="767" w:right="758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Gianni</w:t>
            </w:r>
            <w:r w:rsidRPr="00D53220">
              <w:rPr>
                <w:rFonts w:asciiTheme="minorHAnsi" w:hAnsiTheme="minorHAnsi"/>
                <w:spacing w:val="-8"/>
              </w:rPr>
              <w:t xml:space="preserve"> </w:t>
            </w:r>
            <w:proofErr w:type="spellStart"/>
            <w:r w:rsidRPr="00D53220">
              <w:rPr>
                <w:rFonts w:asciiTheme="minorHAnsi" w:hAnsiTheme="minorHAnsi"/>
                <w:spacing w:val="-2"/>
              </w:rPr>
              <w:t>Iaquinta</w:t>
            </w:r>
            <w:proofErr w:type="spellEnd"/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1E04CF62" w14:textId="77777777" w:rsidR="00CA713A" w:rsidRPr="00D53220" w:rsidRDefault="001556D9" w:rsidP="00A60165">
            <w:pPr>
              <w:pStyle w:val="TableParagraph"/>
              <w:spacing w:before="161"/>
              <w:ind w:left="49" w:right="4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02/06/2022</w:t>
            </w:r>
          </w:p>
        </w:tc>
      </w:tr>
      <w:tr w:rsidR="00D8532D" w:rsidRPr="006E00BC" w14:paraId="2F74D46B" w14:textId="77777777" w:rsidTr="00D53220">
        <w:trPr>
          <w:trHeight w:val="34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1E2" w14:textId="27C85D9B" w:rsidR="00D8532D" w:rsidRPr="001D2C77" w:rsidRDefault="00D8532D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r w:rsidRPr="001D2C77">
              <w:rPr>
                <w:rFonts w:asciiTheme="minorHAnsi" w:hAnsiTheme="minorHAnsi"/>
              </w:rPr>
              <w:t>0600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F7F0" w14:textId="2FC93E50" w:rsidR="00D8532D" w:rsidRPr="00D53220" w:rsidRDefault="00D8532D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ón General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8E0D" w14:textId="5E062D6D" w:rsidR="00D8532D" w:rsidRPr="00D53220" w:rsidRDefault="00D8532D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ssana Quiñones</w:t>
            </w:r>
            <w:r w:rsidR="001D2C77">
              <w:rPr>
                <w:rFonts w:asciiTheme="minorHAnsi" w:hAnsiTheme="minorHAnsi"/>
              </w:rPr>
              <w:t xml:space="preserve"> y Fernando Rus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56B9" w14:textId="05525378" w:rsidR="00D8532D" w:rsidRPr="001D2C77" w:rsidRDefault="00D8532D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r w:rsidRPr="001D2C77">
              <w:rPr>
                <w:rFonts w:asciiTheme="minorHAnsi" w:hAnsiTheme="minorHAnsi"/>
              </w:rPr>
              <w:t>07/07/2022</w:t>
            </w:r>
          </w:p>
        </w:tc>
      </w:tr>
      <w:tr w:rsidR="00CA713A" w:rsidRPr="006E00BC" w14:paraId="6D4394DA" w14:textId="77777777" w:rsidTr="00D53220">
        <w:trPr>
          <w:trHeight w:val="34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FB06" w14:textId="02A3D2E6" w:rsidR="00CA713A" w:rsidRPr="00D53220" w:rsidRDefault="001556D9" w:rsidP="00A60165">
            <w:pPr>
              <w:pStyle w:val="TableParagraph"/>
              <w:spacing w:before="55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</w:t>
            </w:r>
            <w:r w:rsidR="00D8532D">
              <w:rPr>
                <w:rFonts w:asciiTheme="minorHAnsi" w:hAnsiTheme="minorHAnsi"/>
                <w:spacing w:val="-4"/>
              </w:rPr>
              <w:t>7</w:t>
            </w:r>
            <w:r w:rsidRPr="00D53220">
              <w:rPr>
                <w:rFonts w:asciiTheme="minorHAnsi" w:hAnsiTheme="minorHAnsi"/>
                <w:spacing w:val="-4"/>
              </w:rPr>
              <w:t>00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9BD" w14:textId="77777777" w:rsidR="00CA713A" w:rsidRPr="00D53220" w:rsidRDefault="001556D9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Ampliar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</w:rPr>
              <w:t>informació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</w:rPr>
              <w:t>del</w:t>
            </w:r>
            <w:r w:rsidRPr="00D53220">
              <w:rPr>
                <w:rFonts w:asciiTheme="minorHAnsi" w:hAnsiTheme="minorHAnsi"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proyect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0938" w14:textId="77777777" w:rsidR="00CA713A" w:rsidRPr="00D53220" w:rsidRDefault="001556D9" w:rsidP="00A60165">
            <w:pPr>
              <w:pStyle w:val="TableParagraph"/>
              <w:spacing w:before="55"/>
              <w:ind w:left="767" w:right="761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Fabiá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Brasi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7001" w14:textId="5F2A55B8" w:rsidR="00CA713A" w:rsidRPr="00D53220" w:rsidRDefault="001556D9" w:rsidP="00A60165">
            <w:pPr>
              <w:pStyle w:val="TableParagraph"/>
              <w:spacing w:before="55"/>
              <w:ind w:left="49" w:right="4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2"/>
              </w:rPr>
              <w:t>1</w:t>
            </w:r>
            <w:r w:rsidR="00426C6C">
              <w:rPr>
                <w:rFonts w:asciiTheme="minorHAnsi" w:hAnsiTheme="minorHAnsi"/>
                <w:spacing w:val="-2"/>
              </w:rPr>
              <w:t>1</w:t>
            </w:r>
            <w:r w:rsidRPr="00D53220">
              <w:rPr>
                <w:rFonts w:asciiTheme="minorHAnsi" w:hAnsiTheme="minorHAnsi"/>
                <w:spacing w:val="-2"/>
              </w:rPr>
              <w:t>/0</w:t>
            </w:r>
            <w:r w:rsidR="00426C6C">
              <w:rPr>
                <w:rFonts w:asciiTheme="minorHAnsi" w:hAnsiTheme="minorHAnsi"/>
                <w:spacing w:val="-2"/>
              </w:rPr>
              <w:t>7</w:t>
            </w:r>
            <w:r w:rsidRPr="00D53220">
              <w:rPr>
                <w:rFonts w:asciiTheme="minorHAnsi" w:hAnsiTheme="minorHAnsi"/>
                <w:spacing w:val="-2"/>
              </w:rPr>
              <w:t>/2022</w:t>
            </w:r>
          </w:p>
        </w:tc>
      </w:tr>
      <w:tr w:rsidR="007E18D5" w:rsidRPr="006E00BC" w14:paraId="70AA54D3" w14:textId="77777777" w:rsidTr="00D53220">
        <w:trPr>
          <w:trHeight w:val="34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5E4A" w14:textId="780C29C0" w:rsidR="007E18D5" w:rsidRPr="00D53220" w:rsidRDefault="007E18D5" w:rsidP="00A60165">
            <w:pPr>
              <w:pStyle w:val="TableParagraph"/>
              <w:spacing w:before="55"/>
              <w:ind w:left="96" w:right="87"/>
              <w:jc w:val="both"/>
              <w:rPr>
                <w:rFonts w:asciiTheme="minorHAnsi" w:hAnsiTheme="minorHAnsi"/>
                <w:spacing w:val="-4"/>
              </w:rPr>
            </w:pPr>
            <w:r w:rsidRPr="00D53220">
              <w:rPr>
                <w:rFonts w:asciiTheme="minorHAnsi" w:hAnsiTheme="minorHAnsi"/>
                <w:spacing w:val="-4"/>
              </w:rPr>
              <w:t>0</w:t>
            </w:r>
            <w:r>
              <w:rPr>
                <w:rFonts w:asciiTheme="minorHAnsi" w:hAnsiTheme="minorHAnsi"/>
                <w:spacing w:val="-4"/>
              </w:rPr>
              <w:t>8</w:t>
            </w:r>
            <w:r w:rsidRPr="00D53220">
              <w:rPr>
                <w:rFonts w:asciiTheme="minorHAnsi" w:hAnsiTheme="minorHAnsi"/>
                <w:spacing w:val="-4"/>
              </w:rPr>
              <w:t>00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1C7F" w14:textId="366FA62F" w:rsidR="007E18D5" w:rsidRPr="00D53220" w:rsidRDefault="007E18D5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view</w:t>
            </w:r>
            <w:proofErr w:type="spellEnd"/>
            <w:r>
              <w:rPr>
                <w:rFonts w:asciiTheme="minorHAnsi" w:hAnsiTheme="minorHAnsi"/>
              </w:rPr>
              <w:t xml:space="preserve"> final del </w:t>
            </w:r>
            <w:proofErr w:type="spellStart"/>
            <w:r>
              <w:rPr>
                <w:rFonts w:asciiTheme="minorHAnsi" w:hAnsiTheme="minorHAnsi"/>
              </w:rPr>
              <w:t>doc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DEEC" w14:textId="4D8C5DE2" w:rsidR="007E18D5" w:rsidRPr="00D53220" w:rsidRDefault="007E18D5" w:rsidP="00A60165">
            <w:pPr>
              <w:pStyle w:val="TableParagraph"/>
              <w:spacing w:before="55"/>
              <w:ind w:left="767" w:right="761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Fabiá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Brasil</w:t>
            </w:r>
            <w:r>
              <w:rPr>
                <w:rFonts w:asciiTheme="minorHAnsi" w:hAnsiTheme="minorHAnsi"/>
                <w:spacing w:val="-2"/>
              </w:rPr>
              <w:t xml:space="preserve">, Rossana Quiñones y </w:t>
            </w:r>
            <w:proofErr w:type="spellStart"/>
            <w:r>
              <w:rPr>
                <w:rFonts w:asciiTheme="minorHAnsi" w:hAnsiTheme="minorHAnsi"/>
                <w:spacing w:val="-2"/>
              </w:rPr>
              <w:t>Monica</w:t>
            </w:r>
            <w:proofErr w:type="spellEnd"/>
            <w:r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-2"/>
              </w:rPr>
              <w:t>Kalansky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D2B5" w14:textId="2EC47F21" w:rsidR="007E18D5" w:rsidRPr="00D53220" w:rsidRDefault="00062C13" w:rsidP="00A60165">
            <w:pPr>
              <w:pStyle w:val="TableParagraph"/>
              <w:spacing w:before="55"/>
              <w:ind w:left="49" w:right="43"/>
              <w:jc w:val="both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>01</w:t>
            </w:r>
            <w:r w:rsidR="007E18D5" w:rsidRPr="00D53220">
              <w:rPr>
                <w:rFonts w:asciiTheme="minorHAnsi" w:hAnsiTheme="minorHAnsi"/>
                <w:spacing w:val="-2"/>
              </w:rPr>
              <w:t>/0</w:t>
            </w:r>
            <w:r>
              <w:rPr>
                <w:rFonts w:asciiTheme="minorHAnsi" w:hAnsiTheme="minorHAnsi"/>
                <w:spacing w:val="-2"/>
              </w:rPr>
              <w:t>8</w:t>
            </w:r>
            <w:r w:rsidR="007E18D5" w:rsidRPr="00D53220">
              <w:rPr>
                <w:rFonts w:asciiTheme="minorHAnsi" w:hAnsiTheme="minorHAnsi"/>
                <w:spacing w:val="-2"/>
              </w:rPr>
              <w:t>/2022</w:t>
            </w:r>
          </w:p>
        </w:tc>
      </w:tr>
      <w:tr w:rsidR="00F06C96" w:rsidRPr="006E00BC" w14:paraId="20715994" w14:textId="77777777" w:rsidTr="00D53220">
        <w:trPr>
          <w:trHeight w:val="34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517" w14:textId="171514D3" w:rsidR="00F06C96" w:rsidRPr="00D53220" w:rsidRDefault="00F06C96" w:rsidP="00A60165">
            <w:pPr>
              <w:pStyle w:val="TableParagraph"/>
              <w:spacing w:before="55"/>
              <w:ind w:left="96" w:right="87"/>
              <w:jc w:val="both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hAnsiTheme="minorHAnsi"/>
                <w:spacing w:val="-4"/>
              </w:rPr>
              <w:t>0900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D74" w14:textId="360A0BA0" w:rsidR="00F06C96" w:rsidRDefault="00F06C96" w:rsidP="00A60165">
            <w:pPr>
              <w:pStyle w:val="TableParagraph"/>
              <w:spacing w:before="55"/>
              <w:ind w:left="57" w:right="5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 formato al documento</w:t>
            </w:r>
            <w:r w:rsidR="009D15E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cambiar plantilla</w:t>
            </w:r>
            <w:r w:rsidR="009D15EF">
              <w:rPr>
                <w:rFonts w:asciiTheme="minorHAnsi" w:hAnsiTheme="minorHAnsi"/>
              </w:rPr>
              <w:t xml:space="preserve"> y corregir redacción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1CC6" w14:textId="09635207" w:rsidR="00F06C96" w:rsidRPr="00D53220" w:rsidRDefault="00F06C96" w:rsidP="00A60165">
            <w:pPr>
              <w:pStyle w:val="TableParagraph"/>
              <w:spacing w:before="55"/>
              <w:ind w:left="767" w:right="76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lyn del Pino Acost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A568" w14:textId="11D491A3" w:rsidR="00F06C96" w:rsidRDefault="00F06C96" w:rsidP="00A60165">
            <w:pPr>
              <w:pStyle w:val="TableParagraph"/>
              <w:spacing w:before="55"/>
              <w:ind w:left="49" w:right="43"/>
              <w:jc w:val="both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>4/11/2022</w:t>
            </w:r>
          </w:p>
        </w:tc>
      </w:tr>
    </w:tbl>
    <w:p w14:paraId="54B25BC4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138D27A" w14:textId="77777777" w:rsidR="00CA713A" w:rsidRPr="00D53220" w:rsidRDefault="00CA713A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p w14:paraId="6917D711" w14:textId="41481E21" w:rsidR="00A60165" w:rsidRDefault="00A60165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p w14:paraId="06B8A851" w14:textId="77777777" w:rsidR="00A60165" w:rsidRDefault="00A60165" w:rsidP="00A601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C34C04" w14:textId="77777777" w:rsidR="00CA713A" w:rsidRPr="00D53220" w:rsidRDefault="00CA713A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43752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76D06" w14:textId="720CC0E7" w:rsidR="000F4574" w:rsidRPr="00584516" w:rsidRDefault="00584516">
          <w:pPr>
            <w:pStyle w:val="TtuloTDC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es-ES"/>
            </w:rPr>
            <w:t>ÍNDICE</w:t>
          </w:r>
        </w:p>
        <w:p w14:paraId="691A53B4" w14:textId="1C9424C5" w:rsidR="00296D56" w:rsidRDefault="000F4574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87473" w:history="1">
            <w:r w:rsidR="00296D56" w:rsidRPr="00CE10AB">
              <w:rPr>
                <w:rStyle w:val="Hipervnculo"/>
                <w:rFonts w:cstheme="minorHAnsi"/>
                <w:noProof/>
              </w:rPr>
              <w:t>1.</w:t>
            </w:r>
            <w:r w:rsidR="00296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296D56" w:rsidRPr="00CE10AB">
              <w:rPr>
                <w:rStyle w:val="Hipervnculo"/>
                <w:rFonts w:cstheme="minorHAnsi"/>
                <w:noProof/>
              </w:rPr>
              <w:t>INTRODUCCIÓN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3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4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320A1009" w14:textId="16409471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74" w:history="1">
            <w:r w:rsidR="00296D56" w:rsidRPr="00CE10AB">
              <w:rPr>
                <w:rStyle w:val="Hipervnculo"/>
                <w:rFonts w:cstheme="minorHAnsi"/>
                <w:noProof/>
              </w:rPr>
              <w:t>1.1 Alcance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4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4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4715F579" w14:textId="6D2B37BD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75" w:history="1">
            <w:r w:rsidR="00296D56" w:rsidRPr="00CE10AB">
              <w:rPr>
                <w:rStyle w:val="Hipervnculo"/>
                <w:rFonts w:cstheme="minorHAnsi"/>
                <w:noProof/>
              </w:rPr>
              <w:t>1.2 Objetivos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5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4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3076F262" w14:textId="401FE8E7" w:rsidR="00296D56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76" w:history="1">
            <w:r w:rsidR="00296D56" w:rsidRPr="00CE10AB">
              <w:rPr>
                <w:rStyle w:val="Hipervnculo"/>
                <w:noProof/>
                <w:spacing w:val="-2"/>
                <w:lang w:val="en-US"/>
              </w:rPr>
              <w:t>2.</w:t>
            </w:r>
            <w:r w:rsidR="00296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296D56" w:rsidRPr="00CE10AB">
              <w:rPr>
                <w:rStyle w:val="Hipervnculo"/>
                <w:noProof/>
                <w:spacing w:val="-2"/>
                <w:lang w:val="en-US"/>
              </w:rPr>
              <w:t>LECTURA BOARDING PASS (eGate SCP) - Partidas.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6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5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5E3D61C2" w14:textId="03A706D6" w:rsidR="00296D56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77" w:history="1">
            <w:r w:rsidR="00296D56" w:rsidRPr="00CE10AB">
              <w:rPr>
                <w:rStyle w:val="Hipervnculo"/>
                <w:noProof/>
                <w:spacing w:val="-2"/>
              </w:rPr>
              <w:t>3.</w:t>
            </w:r>
            <w:r w:rsidR="00296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296D56" w:rsidRPr="00CE10AB">
              <w:rPr>
                <w:rStyle w:val="Hipervnculo"/>
                <w:noProof/>
                <w:spacing w:val="-2"/>
              </w:rPr>
              <w:t>QUE VAMOS A CAMBIAR EN LAS AEROLINEAS (Proceso solo en PARTIDAS).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7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6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73DC263E" w14:textId="48EBC8B6" w:rsidR="00296D56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78" w:history="1">
            <w:r w:rsidR="00296D56" w:rsidRPr="00CE10AB">
              <w:rPr>
                <w:rStyle w:val="Hipervnculo"/>
                <w:noProof/>
                <w:spacing w:val="-2"/>
              </w:rPr>
              <w:t>4.</w:t>
            </w:r>
            <w:r w:rsidR="00296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296D56" w:rsidRPr="00CE10AB">
              <w:rPr>
                <w:rStyle w:val="Hipervnculo"/>
                <w:noProof/>
                <w:spacing w:val="-2"/>
              </w:rPr>
              <w:t>QUE VAMOS A CAMBIAR EN PDS (Proceso solo en PARTIDAS)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8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7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5FB3FF66" w14:textId="79DBEB86" w:rsidR="00296D56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79" w:history="1">
            <w:r w:rsidR="00296D56" w:rsidRPr="00CE10AB">
              <w:rPr>
                <w:rStyle w:val="Hipervnculo"/>
                <w:noProof/>
                <w:spacing w:val="-2"/>
              </w:rPr>
              <w:t>5.</w:t>
            </w:r>
            <w:r w:rsidR="00296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296D56" w:rsidRPr="00CE10AB">
              <w:rPr>
                <w:rStyle w:val="Hipervnculo"/>
                <w:noProof/>
                <w:spacing w:val="-2"/>
              </w:rPr>
              <w:t>VISUALIZACIÓN EN CONSOLIDACIÓN PDS (Proceso solo en PARTIDAS)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79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8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1759D508" w14:textId="3F9A4829" w:rsidR="00296D56" w:rsidRDefault="00000000">
          <w:pPr>
            <w:pStyle w:val="TDC2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0" w:history="1">
            <w:r w:rsidR="00296D56" w:rsidRPr="00CE10AB">
              <w:rPr>
                <w:rStyle w:val="Hipervnculo"/>
                <w:caps/>
                <w:noProof/>
              </w:rPr>
              <w:t>6.</w:t>
            </w:r>
            <w:r w:rsidR="00296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296D56" w:rsidRPr="00CE10AB">
              <w:rPr>
                <w:rStyle w:val="Hipervnculo"/>
                <w:caps/>
                <w:noProof/>
              </w:rPr>
              <w:t>¿QUE NECECITAMOS CAMBIAR EN LA API DE TAMS PARA AUTOMATIzAR LOS Datos</w:t>
            </w:r>
            <w:r w:rsidR="00296D56" w:rsidRPr="00CE10AB">
              <w:rPr>
                <w:rStyle w:val="Hipervnculo"/>
                <w:caps/>
                <w:noProof/>
                <w:spacing w:val="-9"/>
              </w:rPr>
              <w:t xml:space="preserve"> ?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0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0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6C4E59BD" w14:textId="513075ED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1" w:history="1">
            <w:r w:rsidR="00296D56" w:rsidRPr="00CE10AB">
              <w:rPr>
                <w:rStyle w:val="Hipervnculo"/>
                <w:noProof/>
                <w:spacing w:val="-2"/>
              </w:rPr>
              <w:t>6.1 ARRIBOS – Necesitamos nuevos desarrollos en la api de TAMS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1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0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14D58C97" w14:textId="7B7BBDA8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2" w:history="1">
            <w:r w:rsidR="00296D56" w:rsidRPr="00CE10AB">
              <w:rPr>
                <w:rStyle w:val="Hipervnculo"/>
                <w:noProof/>
                <w:spacing w:val="-2"/>
              </w:rPr>
              <w:t>6.2 PARTIDAS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2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1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5F7F4A1B" w14:textId="729AC167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3" w:history="1">
            <w:r w:rsidR="00296D56" w:rsidRPr="00CE10AB">
              <w:rPr>
                <w:rStyle w:val="Hipervnculo"/>
                <w:noProof/>
                <w:spacing w:val="-2"/>
              </w:rPr>
              <w:t>6.3 Método de validación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3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3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314AD210" w14:textId="66B82FAE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4" w:history="1">
            <w:r w:rsidR="00296D56" w:rsidRPr="00CE10AB">
              <w:rPr>
                <w:rStyle w:val="Hipervnculo"/>
                <w:caps/>
                <w:noProof/>
              </w:rPr>
              <w:t>7. Cambios</w:t>
            </w:r>
            <w:r w:rsidR="00296D56" w:rsidRPr="00CE10AB">
              <w:rPr>
                <w:rStyle w:val="Hipervnculo"/>
                <w:caps/>
                <w:noProof/>
                <w:spacing w:val="-6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</w:rPr>
              <w:t>a</w:t>
            </w:r>
            <w:r w:rsidR="00296D56" w:rsidRPr="00CE10AB">
              <w:rPr>
                <w:rStyle w:val="Hipervnculo"/>
                <w:caps/>
                <w:noProof/>
                <w:spacing w:val="-5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</w:rPr>
              <w:t>nivel</w:t>
            </w:r>
            <w:r w:rsidR="00296D56" w:rsidRPr="00CE10AB">
              <w:rPr>
                <w:rStyle w:val="Hipervnculo"/>
                <w:caps/>
                <w:noProof/>
                <w:spacing w:val="-4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</w:rPr>
              <w:t>de</w:t>
            </w:r>
            <w:r w:rsidR="00296D56" w:rsidRPr="00CE10AB">
              <w:rPr>
                <w:rStyle w:val="Hipervnculo"/>
                <w:caps/>
                <w:noProof/>
                <w:spacing w:val="-2"/>
              </w:rPr>
              <w:t xml:space="preserve"> interfaz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4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4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1E698B01" w14:textId="7209E062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5" w:history="1">
            <w:r w:rsidR="00296D56" w:rsidRPr="00CE10AB">
              <w:rPr>
                <w:rStyle w:val="Hipervnculo"/>
                <w:caps/>
                <w:noProof/>
              </w:rPr>
              <w:t>8. Solución</w:t>
            </w:r>
            <w:r w:rsidR="00296D56" w:rsidRPr="00CE10AB">
              <w:rPr>
                <w:rStyle w:val="Hipervnculo"/>
                <w:caps/>
                <w:noProof/>
                <w:spacing w:val="-6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</w:rPr>
              <w:t>acordada</w:t>
            </w:r>
            <w:r w:rsidR="00296D56" w:rsidRPr="00CE10AB">
              <w:rPr>
                <w:rStyle w:val="Hipervnculo"/>
                <w:caps/>
                <w:noProof/>
                <w:spacing w:val="-5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</w:rPr>
              <w:t>con</w:t>
            </w:r>
            <w:r w:rsidR="00296D56" w:rsidRPr="00CE10AB">
              <w:rPr>
                <w:rStyle w:val="Hipervnculo"/>
                <w:caps/>
                <w:noProof/>
                <w:spacing w:val="-6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</w:rPr>
              <w:t>el</w:t>
            </w:r>
            <w:r w:rsidR="00296D56" w:rsidRPr="00CE10AB">
              <w:rPr>
                <w:rStyle w:val="Hipervnculo"/>
                <w:caps/>
                <w:noProof/>
                <w:spacing w:val="-4"/>
              </w:rPr>
              <w:t xml:space="preserve"> </w:t>
            </w:r>
            <w:r w:rsidR="00296D56" w:rsidRPr="00CE10AB">
              <w:rPr>
                <w:rStyle w:val="Hipervnculo"/>
                <w:caps/>
                <w:noProof/>
                <w:spacing w:val="-2"/>
              </w:rPr>
              <w:t>cliente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5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5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52065B03" w14:textId="025E1A25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6" w:history="1">
            <w:r w:rsidR="00296D56" w:rsidRPr="00CE10AB">
              <w:rPr>
                <w:rStyle w:val="Hipervnculo"/>
                <w:noProof/>
                <w:spacing w:val="-2"/>
              </w:rPr>
              <w:t>8.1 Requisitos Funcionales del Sistema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6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5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58DE5E07" w14:textId="5FE28703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7" w:history="1">
            <w:r w:rsidR="00296D56" w:rsidRPr="00CE10AB">
              <w:rPr>
                <w:rStyle w:val="Hipervnculo"/>
                <w:noProof/>
                <w:spacing w:val="-2"/>
              </w:rPr>
              <w:t>8.1.1 Cumplimiento de Seguridad – SOX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7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5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65CA0782" w14:textId="28EDCA76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8" w:history="1">
            <w:r w:rsidR="00296D56" w:rsidRPr="00CE10AB">
              <w:rPr>
                <w:rStyle w:val="Hipervnculo"/>
                <w:noProof/>
                <w:spacing w:val="-2"/>
              </w:rPr>
              <w:t>9. Estimación de esfuerzo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8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6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128F05AF" w14:textId="612B971E" w:rsidR="00296D56" w:rsidRDefault="0000000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487489" w:history="1">
            <w:r w:rsidR="00296D56" w:rsidRPr="00CE10AB">
              <w:rPr>
                <w:rStyle w:val="Hipervnculo"/>
                <w:noProof/>
                <w:spacing w:val="-2"/>
              </w:rPr>
              <w:t>10. Necesitamos un nuevo desarrollo del equipo de desarrollo TAMS</w:t>
            </w:r>
            <w:r w:rsidR="00296D56">
              <w:rPr>
                <w:noProof/>
                <w:webHidden/>
              </w:rPr>
              <w:tab/>
            </w:r>
            <w:r w:rsidR="00296D56">
              <w:rPr>
                <w:noProof/>
                <w:webHidden/>
              </w:rPr>
              <w:fldChar w:fldCharType="begin"/>
            </w:r>
            <w:r w:rsidR="00296D56">
              <w:rPr>
                <w:noProof/>
                <w:webHidden/>
              </w:rPr>
              <w:instrText xml:space="preserve"> PAGEREF _Toc118487489 \h </w:instrText>
            </w:r>
            <w:r w:rsidR="00296D56">
              <w:rPr>
                <w:noProof/>
                <w:webHidden/>
              </w:rPr>
            </w:r>
            <w:r w:rsidR="00296D56">
              <w:rPr>
                <w:noProof/>
                <w:webHidden/>
              </w:rPr>
              <w:fldChar w:fldCharType="separate"/>
            </w:r>
            <w:r w:rsidR="00EA2AE6">
              <w:rPr>
                <w:noProof/>
                <w:webHidden/>
              </w:rPr>
              <w:t>16</w:t>
            </w:r>
            <w:r w:rsidR="00296D56">
              <w:rPr>
                <w:noProof/>
                <w:webHidden/>
              </w:rPr>
              <w:fldChar w:fldCharType="end"/>
            </w:r>
          </w:hyperlink>
        </w:p>
        <w:p w14:paraId="0ACE3967" w14:textId="13D9BCEE" w:rsidR="000F4574" w:rsidRDefault="000F4574">
          <w:r>
            <w:rPr>
              <w:b/>
              <w:bCs/>
              <w:lang w:val="es-ES"/>
            </w:rPr>
            <w:fldChar w:fldCharType="end"/>
          </w:r>
        </w:p>
      </w:sdtContent>
    </w:sdt>
    <w:p w14:paraId="1C71D76A" w14:textId="77777777" w:rsidR="00CA713A" w:rsidRPr="001D2C77" w:rsidRDefault="00CA713A" w:rsidP="00A60165">
      <w:pPr>
        <w:jc w:val="both"/>
        <w:rPr>
          <w:rFonts w:asciiTheme="minorHAnsi" w:hAnsiTheme="minorHAnsi"/>
        </w:rPr>
        <w:sectPr w:rsidR="00CA713A" w:rsidRPr="001D2C77" w:rsidSect="001F56F8">
          <w:headerReference w:type="default" r:id="rId12"/>
          <w:footerReference w:type="default" r:id="rId13"/>
          <w:pgSz w:w="11910" w:h="16840"/>
          <w:pgMar w:top="3200" w:right="1020" w:bottom="940" w:left="1000" w:header="1644" w:footer="760" w:gutter="0"/>
          <w:cols w:space="720"/>
        </w:sectPr>
      </w:pPr>
    </w:p>
    <w:p w14:paraId="5661B6FA" w14:textId="159EF2B3" w:rsidR="00CA713A" w:rsidRPr="00DC3E11" w:rsidRDefault="001556D9" w:rsidP="003C5C57">
      <w:pPr>
        <w:pStyle w:val="Ttu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bookmarkStart w:id="0" w:name="_Toc118487473"/>
      <w:r w:rsidRPr="00DC3E11">
        <w:rPr>
          <w:rFonts w:asciiTheme="minorHAnsi" w:hAnsiTheme="minorHAnsi" w:cstheme="minorHAnsi"/>
        </w:rPr>
        <w:lastRenderedPageBreak/>
        <w:t>INTRODUCCIÓN</w:t>
      </w:r>
      <w:bookmarkEnd w:id="0"/>
    </w:p>
    <w:p w14:paraId="3637A5FD" w14:textId="131134E0" w:rsidR="00CA713A" w:rsidRPr="00DC3E11" w:rsidRDefault="003C5C57" w:rsidP="0008508D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18487474"/>
      <w:r>
        <w:rPr>
          <w:rFonts w:asciiTheme="minorHAnsi" w:hAnsiTheme="minorHAnsi" w:cstheme="minorHAnsi"/>
          <w:sz w:val="24"/>
          <w:szCs w:val="24"/>
        </w:rPr>
        <w:t xml:space="preserve">1.1 </w:t>
      </w:r>
      <w:r w:rsidR="001556D9" w:rsidRPr="00DC3E11">
        <w:rPr>
          <w:rFonts w:asciiTheme="minorHAnsi" w:hAnsiTheme="minorHAnsi" w:cstheme="minorHAnsi"/>
          <w:sz w:val="24"/>
          <w:szCs w:val="24"/>
        </w:rPr>
        <w:t>Alcance</w:t>
      </w:r>
      <w:bookmarkEnd w:id="1"/>
    </w:p>
    <w:p w14:paraId="5AD68438" w14:textId="6FDCE881" w:rsidR="00EF0E66" w:rsidRPr="00DC3E11" w:rsidRDefault="00EF0E66" w:rsidP="0008508D">
      <w:pPr>
        <w:pStyle w:val="Textoindependiente"/>
        <w:spacing w:before="76"/>
        <w:ind w:right="140"/>
        <w:jc w:val="both"/>
        <w:rPr>
          <w:sz w:val="22"/>
          <w:szCs w:val="22"/>
        </w:rPr>
      </w:pPr>
      <w:r w:rsidRPr="00DC3E11">
        <w:rPr>
          <w:sz w:val="22"/>
          <w:szCs w:val="22"/>
        </w:rPr>
        <w:t>Se busca automatizar la presentación de la</w:t>
      </w:r>
      <w:r w:rsidR="008B286C" w:rsidRPr="00DC3E11">
        <w:rPr>
          <w:sz w:val="22"/>
          <w:szCs w:val="22"/>
        </w:rPr>
        <w:t>s</w:t>
      </w:r>
      <w:r w:rsidRPr="00DC3E11">
        <w:rPr>
          <w:sz w:val="22"/>
          <w:szCs w:val="22"/>
        </w:rPr>
        <w:t xml:space="preserve"> </w:t>
      </w:r>
      <w:r w:rsidR="0054350A" w:rsidRPr="00DC3E11">
        <w:rPr>
          <w:sz w:val="22"/>
          <w:szCs w:val="22"/>
        </w:rPr>
        <w:t>d</w:t>
      </w:r>
      <w:r w:rsidRPr="00DC3E11">
        <w:rPr>
          <w:sz w:val="22"/>
          <w:szCs w:val="22"/>
        </w:rPr>
        <w:t xml:space="preserve">eclaraciones </w:t>
      </w:r>
      <w:r w:rsidR="0054350A" w:rsidRPr="00DC3E11">
        <w:rPr>
          <w:sz w:val="22"/>
          <w:szCs w:val="22"/>
        </w:rPr>
        <w:t>g</w:t>
      </w:r>
      <w:r w:rsidRPr="00DC3E11">
        <w:rPr>
          <w:sz w:val="22"/>
          <w:szCs w:val="22"/>
        </w:rPr>
        <w:t>enerales en partidas</w:t>
      </w:r>
      <w:r w:rsidR="0054350A" w:rsidRPr="00DC3E11">
        <w:rPr>
          <w:sz w:val="22"/>
          <w:szCs w:val="22"/>
        </w:rPr>
        <w:t xml:space="preserve"> y</w:t>
      </w:r>
      <w:r w:rsidRPr="00DC3E11">
        <w:rPr>
          <w:sz w:val="22"/>
          <w:szCs w:val="22"/>
        </w:rPr>
        <w:t xml:space="preserve"> arribos</w:t>
      </w:r>
      <w:r w:rsidR="0054350A" w:rsidRPr="00DC3E11">
        <w:rPr>
          <w:sz w:val="22"/>
          <w:szCs w:val="22"/>
        </w:rPr>
        <w:t>, así como</w:t>
      </w:r>
      <w:r w:rsidRPr="00DC3E11">
        <w:rPr>
          <w:sz w:val="22"/>
          <w:szCs w:val="22"/>
        </w:rPr>
        <w:t xml:space="preserve"> la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conciliación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de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pasajeros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a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realizarse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entre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PDS</w:t>
      </w:r>
      <w:r w:rsidRPr="00DC3E11">
        <w:rPr>
          <w:spacing w:val="-11"/>
          <w:sz w:val="22"/>
          <w:szCs w:val="22"/>
        </w:rPr>
        <w:t xml:space="preserve"> </w:t>
      </w:r>
      <w:r w:rsidRPr="00DC3E11">
        <w:rPr>
          <w:sz w:val="22"/>
          <w:szCs w:val="22"/>
        </w:rPr>
        <w:t>y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las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>Aerolíneas</w:t>
      </w:r>
      <w:r w:rsidRPr="00DC3E11">
        <w:rPr>
          <w:spacing w:val="-11"/>
          <w:sz w:val="22"/>
          <w:szCs w:val="22"/>
        </w:rPr>
        <w:t xml:space="preserve"> </w:t>
      </w:r>
      <w:r w:rsidRPr="00DC3E11">
        <w:rPr>
          <w:sz w:val="22"/>
          <w:szCs w:val="22"/>
        </w:rPr>
        <w:t>en</w:t>
      </w:r>
      <w:r w:rsidRPr="00DC3E11">
        <w:rPr>
          <w:spacing w:val="-9"/>
          <w:sz w:val="22"/>
          <w:szCs w:val="22"/>
        </w:rPr>
        <w:t xml:space="preserve"> </w:t>
      </w:r>
      <w:r w:rsidRPr="00DC3E11">
        <w:rPr>
          <w:sz w:val="22"/>
          <w:szCs w:val="22"/>
        </w:rPr>
        <w:t xml:space="preserve">partidas. Luego generar una interfaz entre Easy </w:t>
      </w:r>
      <w:proofErr w:type="spellStart"/>
      <w:r w:rsidRPr="00DC3E11">
        <w:rPr>
          <w:sz w:val="22"/>
          <w:szCs w:val="22"/>
        </w:rPr>
        <w:t>Airport</w:t>
      </w:r>
      <w:proofErr w:type="spellEnd"/>
      <w:r w:rsidRPr="00DC3E11">
        <w:rPr>
          <w:sz w:val="22"/>
          <w:szCs w:val="22"/>
        </w:rPr>
        <w:t xml:space="preserve"> y TAMS para enviar la cantidad de pasajeros por vuelo tanto </w:t>
      </w:r>
      <w:r w:rsidR="009F5C0E">
        <w:rPr>
          <w:sz w:val="22"/>
          <w:szCs w:val="22"/>
        </w:rPr>
        <w:t>en</w:t>
      </w:r>
      <w:r w:rsidRPr="00DC3E11">
        <w:rPr>
          <w:sz w:val="22"/>
          <w:szCs w:val="22"/>
        </w:rPr>
        <w:t xml:space="preserve"> arribos como </w:t>
      </w:r>
      <w:r w:rsidR="009F5C0E">
        <w:rPr>
          <w:sz w:val="22"/>
          <w:szCs w:val="22"/>
        </w:rPr>
        <w:t xml:space="preserve">en </w:t>
      </w:r>
      <w:r w:rsidRPr="00DC3E11">
        <w:rPr>
          <w:sz w:val="22"/>
          <w:szCs w:val="22"/>
        </w:rPr>
        <w:t>partidas.</w:t>
      </w:r>
    </w:p>
    <w:p w14:paraId="694930B5" w14:textId="4D790C8F" w:rsidR="00CA713A" w:rsidRPr="00DC3E11" w:rsidRDefault="003C5C57" w:rsidP="0008508D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18487475"/>
      <w:r>
        <w:rPr>
          <w:rFonts w:asciiTheme="minorHAnsi" w:hAnsiTheme="minorHAnsi" w:cstheme="minorHAnsi"/>
          <w:sz w:val="24"/>
          <w:szCs w:val="24"/>
        </w:rPr>
        <w:t xml:space="preserve">1.2 </w:t>
      </w:r>
      <w:r w:rsidR="001556D9" w:rsidRPr="00DC3E11">
        <w:rPr>
          <w:rFonts w:asciiTheme="minorHAnsi" w:hAnsiTheme="minorHAnsi" w:cstheme="minorHAnsi"/>
          <w:sz w:val="24"/>
          <w:szCs w:val="24"/>
        </w:rPr>
        <w:t>Objetivos</w:t>
      </w:r>
      <w:bookmarkEnd w:id="2"/>
    </w:p>
    <w:p w14:paraId="4C486F76" w14:textId="77777777" w:rsidR="004A085F" w:rsidRPr="00DC3E11" w:rsidRDefault="004A085F" w:rsidP="0008508D">
      <w:pPr>
        <w:pStyle w:val="Textoindependiente"/>
        <w:spacing w:before="78"/>
        <w:ind w:right="143"/>
        <w:jc w:val="both"/>
        <w:rPr>
          <w:sz w:val="22"/>
          <w:szCs w:val="22"/>
        </w:rPr>
      </w:pPr>
      <w:r w:rsidRPr="00DC3E11">
        <w:rPr>
          <w:sz w:val="22"/>
          <w:szCs w:val="22"/>
        </w:rPr>
        <w:t>El objetivo es automatizar todo el proceso de consolidación de vuelos donde la Aerolínea sea quien ingrese la información de forma manual o automática en el Sistema EasyAirport, en caso de ser automática se enviarán los datos a través de la Apis proporcionada por TAMS.</w:t>
      </w:r>
    </w:p>
    <w:p w14:paraId="5C65C070" w14:textId="69F2FD27" w:rsidR="004A085F" w:rsidRPr="00DC3E11" w:rsidRDefault="004A085F" w:rsidP="0008508D">
      <w:pPr>
        <w:pStyle w:val="Textoindependiente"/>
        <w:spacing w:before="120"/>
        <w:ind w:right="142"/>
        <w:jc w:val="both"/>
        <w:rPr>
          <w:rFonts w:asciiTheme="minorHAnsi" w:hAnsiTheme="minorHAnsi"/>
          <w:spacing w:val="-2"/>
          <w:sz w:val="22"/>
          <w:szCs w:val="22"/>
        </w:rPr>
      </w:pPr>
      <w:r w:rsidRPr="00DC3E11">
        <w:rPr>
          <w:sz w:val="22"/>
          <w:szCs w:val="22"/>
        </w:rPr>
        <w:t xml:space="preserve">Actualmente la API REST de TAMS cuenta con </w:t>
      </w:r>
      <w:proofErr w:type="spellStart"/>
      <w:r w:rsidRPr="00DC3E11">
        <w:rPr>
          <w:sz w:val="22"/>
          <w:szCs w:val="22"/>
        </w:rPr>
        <w:t>endpoints</w:t>
      </w:r>
      <w:proofErr w:type="spellEnd"/>
      <w:r w:rsidRPr="00DC3E11">
        <w:rPr>
          <w:sz w:val="22"/>
          <w:szCs w:val="22"/>
        </w:rPr>
        <w:t xml:space="preserve"> del tipo GET, en este nuevo pedido se requiere un </w:t>
      </w:r>
      <w:proofErr w:type="spellStart"/>
      <w:r w:rsidRPr="00DC3E11">
        <w:rPr>
          <w:sz w:val="22"/>
          <w:szCs w:val="22"/>
        </w:rPr>
        <w:t>endpoint</w:t>
      </w:r>
      <w:proofErr w:type="spellEnd"/>
      <w:r w:rsidRPr="00DC3E11">
        <w:rPr>
          <w:sz w:val="22"/>
          <w:szCs w:val="22"/>
        </w:rPr>
        <w:t xml:space="preserve"> del tipo POST para ingresar datos desde otro sistema (EasyAirport) con el fin de automatizar en lo máximo posible el proceso de conciliación tanto en arribos como partidas.</w:t>
      </w:r>
    </w:p>
    <w:p w14:paraId="37DE6D6A" w14:textId="5EE518EB" w:rsidR="00CA713A" w:rsidRPr="00D53220" w:rsidRDefault="00CA713A" w:rsidP="00A60165">
      <w:pPr>
        <w:pStyle w:val="Textoindependiente"/>
        <w:spacing w:before="1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6B18574B" w14:textId="77777777" w:rsidR="00CA713A" w:rsidRPr="00D53220" w:rsidRDefault="00CA713A" w:rsidP="00A60165">
      <w:pPr>
        <w:jc w:val="both"/>
        <w:rPr>
          <w:rFonts w:asciiTheme="minorHAnsi" w:hAnsiTheme="minorHAnsi"/>
        </w:rPr>
        <w:sectPr w:rsidR="00CA713A" w:rsidRPr="00D53220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008005EA" w14:textId="501C420E" w:rsidR="00CA713A" w:rsidRPr="0008508D" w:rsidRDefault="001556D9" w:rsidP="00E32111">
      <w:pPr>
        <w:pStyle w:val="Ttulo1"/>
        <w:numPr>
          <w:ilvl w:val="0"/>
          <w:numId w:val="6"/>
        </w:numPr>
        <w:tabs>
          <w:tab w:val="left" w:pos="1133"/>
          <w:tab w:val="left" w:pos="1134"/>
        </w:tabs>
        <w:spacing w:before="234"/>
        <w:rPr>
          <w:rFonts w:asciiTheme="minorHAnsi" w:hAnsiTheme="minorHAnsi"/>
          <w:spacing w:val="-2"/>
          <w:lang w:val="en-US"/>
        </w:rPr>
      </w:pPr>
      <w:bookmarkStart w:id="3" w:name="_Toc118487476"/>
      <w:r w:rsidRPr="0008508D">
        <w:rPr>
          <w:rFonts w:asciiTheme="minorHAnsi" w:hAnsiTheme="minorHAnsi"/>
          <w:spacing w:val="-2"/>
          <w:lang w:val="en-US"/>
        </w:rPr>
        <w:lastRenderedPageBreak/>
        <w:t xml:space="preserve">LECTURA BOARDING PASS (eGate SCP) - </w:t>
      </w:r>
      <w:proofErr w:type="spellStart"/>
      <w:r w:rsidRPr="0008508D">
        <w:rPr>
          <w:rFonts w:asciiTheme="minorHAnsi" w:hAnsiTheme="minorHAnsi"/>
          <w:spacing w:val="-2"/>
          <w:lang w:val="en-US"/>
        </w:rPr>
        <w:t>Partidas</w:t>
      </w:r>
      <w:proofErr w:type="spellEnd"/>
      <w:r w:rsidRPr="0008508D">
        <w:rPr>
          <w:rFonts w:asciiTheme="minorHAnsi" w:hAnsiTheme="minorHAnsi"/>
          <w:spacing w:val="-2"/>
          <w:lang w:val="en-US"/>
        </w:rPr>
        <w:t>.</w:t>
      </w:r>
      <w:bookmarkEnd w:id="3"/>
    </w:p>
    <w:p w14:paraId="47302694" w14:textId="77777777" w:rsidR="000B66B5" w:rsidRPr="00DC3E11" w:rsidRDefault="000B66B5" w:rsidP="00F80AD6">
      <w:pPr>
        <w:pStyle w:val="Textoindependiente"/>
        <w:ind w:left="1134" w:right="104"/>
        <w:jc w:val="both"/>
        <w:rPr>
          <w:rFonts w:asciiTheme="minorHAnsi" w:hAnsiTheme="minorHAnsi"/>
          <w:lang w:val="en-US"/>
        </w:rPr>
      </w:pPr>
    </w:p>
    <w:p w14:paraId="357EAAF4" w14:textId="76D43CDF" w:rsidR="00CA713A" w:rsidRPr="0008508D" w:rsidRDefault="001556D9" w:rsidP="0008508D">
      <w:pPr>
        <w:pStyle w:val="Textoindependiente"/>
        <w:ind w:left="102" w:right="104"/>
        <w:jc w:val="both"/>
        <w:rPr>
          <w:sz w:val="22"/>
          <w:szCs w:val="22"/>
        </w:rPr>
      </w:pPr>
      <w:r w:rsidRPr="0008508D">
        <w:rPr>
          <w:sz w:val="22"/>
          <w:szCs w:val="22"/>
        </w:rPr>
        <w:t>En este proceso realiza la lectura y validación del boarding del pasajero en las pasarelas, verificando que el vuelo y el boarding sean correctos, permitiendo así que el pasajero pueda ingresar automáticamente por eGates.</w:t>
      </w:r>
    </w:p>
    <w:p w14:paraId="57712B6E" w14:textId="77777777" w:rsidR="00CA713A" w:rsidRPr="0008508D" w:rsidRDefault="001556D9" w:rsidP="0008508D">
      <w:pPr>
        <w:pStyle w:val="Textoindependiente"/>
        <w:spacing w:before="120" w:line="242" w:lineRule="auto"/>
        <w:ind w:right="109"/>
        <w:jc w:val="both"/>
        <w:rPr>
          <w:sz w:val="22"/>
          <w:szCs w:val="22"/>
        </w:rPr>
      </w:pPr>
      <w:r w:rsidRPr="0008508D">
        <w:rPr>
          <w:sz w:val="22"/>
          <w:szCs w:val="22"/>
        </w:rPr>
        <w:t>En este proceso se captura toda la información del boarding pass y quedan almacenadas en base de datos para luego poder validar con la información que declara la Aerolínea.</w:t>
      </w:r>
    </w:p>
    <w:p w14:paraId="2B9BFE2B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A727DFB" w14:textId="52A87163" w:rsidR="00CA713A" w:rsidRPr="00D53220" w:rsidRDefault="005C16F7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12B22B" wp14:editId="701FDEA1">
                <wp:simplePos x="0" y="0"/>
                <wp:positionH relativeFrom="column">
                  <wp:posOffset>514350</wp:posOffset>
                </wp:positionH>
                <wp:positionV relativeFrom="paragraph">
                  <wp:posOffset>1922780</wp:posOffset>
                </wp:positionV>
                <wp:extent cx="5743575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FD62E" w14:textId="5C240864" w:rsidR="005C16F7" w:rsidRPr="005C49A2" w:rsidRDefault="005C16F7" w:rsidP="005C16F7">
                            <w:pPr>
                              <w:pStyle w:val="Textoindependiente"/>
                              <w:ind w:left="102" w:right="10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49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5C49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49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5C49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2AE6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C49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49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C49A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uardado y proceso de información de boarding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2B22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0.5pt;margin-top:151.4pt;width:452.25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" stroked="f">
                <v:textbox style="mso-fit-shape-to-text:t" inset="0,0,0,0">
                  <w:txbxContent>
                    <w:p w14:paraId="175FD62E" w14:textId="5C240864" w:rsidR="005C16F7" w:rsidRPr="005C49A2" w:rsidRDefault="005C16F7" w:rsidP="005C16F7">
                      <w:pPr>
                        <w:pStyle w:val="Textoindependiente"/>
                        <w:ind w:left="102" w:right="104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C49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Ilustración </w:t>
                      </w:r>
                      <w:r w:rsidRPr="005C49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5C49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5C49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EA2AE6">
                        <w:rPr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Pr="005C49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5C49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5C49A2">
                        <w:rPr>
                          <w:i/>
                          <w:iCs/>
                          <w:sz w:val="20"/>
                          <w:szCs w:val="20"/>
                        </w:rPr>
                        <w:t>Guardado y proceso de información de boarding pa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265B67" wp14:editId="1532F1F9">
                <wp:simplePos x="0" y="0"/>
                <wp:positionH relativeFrom="column">
                  <wp:posOffset>514350</wp:posOffset>
                </wp:positionH>
                <wp:positionV relativeFrom="paragraph">
                  <wp:posOffset>276225</wp:posOffset>
                </wp:positionV>
                <wp:extent cx="5743575" cy="1589405"/>
                <wp:effectExtent l="0" t="0" r="9525" b="0"/>
                <wp:wrapTopAndBottom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589405"/>
                          <a:chOff x="0" y="0"/>
                          <a:chExt cx="5743575" cy="1589405"/>
                        </a:xfrm>
                      </wpg:grpSpPr>
                      <wpg:grpSp>
                        <wpg:cNvPr id="60" name="docshapegroup7"/>
                        <wpg:cNvGrpSpPr>
                          <a:grpSpLocks/>
                        </wpg:cNvGrpSpPr>
                        <wpg:grpSpPr bwMode="auto">
                          <a:xfrm>
                            <a:off x="0" y="31750"/>
                            <a:ext cx="1938020" cy="1538605"/>
                            <a:chOff x="1806" y="215"/>
                            <a:chExt cx="3052" cy="2423"/>
                          </a:xfrm>
                        </wpg:grpSpPr>
                        <pic:pic xmlns:pic="http://schemas.openxmlformats.org/drawingml/2006/picture">
                          <pic:nvPicPr>
                            <pic:cNvPr id="61" name="docshape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6" y="214"/>
                              <a:ext cx="3052" cy="24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docshape9" descr="Un grupo de personas caminando en un aeropuerto  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1" y="649"/>
                              <a:ext cx="2595" cy="17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docshapegroup10"/>
                        <wpg:cNvGrpSpPr>
                          <a:grpSpLocks/>
                        </wpg:cNvGrpSpPr>
                        <wpg:grpSpPr bwMode="auto">
                          <a:xfrm>
                            <a:off x="2012950" y="527050"/>
                            <a:ext cx="317500" cy="653415"/>
                            <a:chOff x="4976" y="1000"/>
                            <a:chExt cx="500" cy="1029"/>
                          </a:xfrm>
                        </wpg:grpSpPr>
                        <wps:wsp>
                          <wps:cNvPr id="58" name="docshape11"/>
                          <wps:cNvSpPr>
                            <a:spLocks/>
                          </wps:cNvSpPr>
                          <wps:spPr bwMode="auto">
                            <a:xfrm>
                              <a:off x="4986" y="1009"/>
                              <a:ext cx="480" cy="1009"/>
                            </a:xfrm>
                            <a:custGeom>
                              <a:avLst/>
                              <a:gdLst>
                                <a:gd name="T0" fmla="+- 0 5226 4986"/>
                                <a:gd name="T1" fmla="*/ T0 w 480"/>
                                <a:gd name="T2" fmla="+- 0 1010 1010"/>
                                <a:gd name="T3" fmla="*/ 1010 h 1009"/>
                                <a:gd name="T4" fmla="+- 0 5226 4986"/>
                                <a:gd name="T5" fmla="*/ T4 w 480"/>
                                <a:gd name="T6" fmla="+- 0 1262 1010"/>
                                <a:gd name="T7" fmla="*/ 1262 h 1009"/>
                                <a:gd name="T8" fmla="+- 0 4986 4986"/>
                                <a:gd name="T9" fmla="*/ T8 w 480"/>
                                <a:gd name="T10" fmla="+- 0 1262 1010"/>
                                <a:gd name="T11" fmla="*/ 1262 h 1009"/>
                                <a:gd name="T12" fmla="+- 0 4986 4986"/>
                                <a:gd name="T13" fmla="*/ T12 w 480"/>
                                <a:gd name="T14" fmla="+- 0 1766 1010"/>
                                <a:gd name="T15" fmla="*/ 1766 h 1009"/>
                                <a:gd name="T16" fmla="+- 0 5226 4986"/>
                                <a:gd name="T17" fmla="*/ T16 w 480"/>
                                <a:gd name="T18" fmla="+- 0 1766 1010"/>
                                <a:gd name="T19" fmla="*/ 1766 h 1009"/>
                                <a:gd name="T20" fmla="+- 0 5226 4986"/>
                                <a:gd name="T21" fmla="*/ T20 w 480"/>
                                <a:gd name="T22" fmla="+- 0 2018 1010"/>
                                <a:gd name="T23" fmla="*/ 2018 h 1009"/>
                                <a:gd name="T24" fmla="+- 0 5466 4986"/>
                                <a:gd name="T25" fmla="*/ T24 w 480"/>
                                <a:gd name="T26" fmla="+- 0 1514 1010"/>
                                <a:gd name="T27" fmla="*/ 1514 h 1009"/>
                                <a:gd name="T28" fmla="+- 0 5226 4986"/>
                                <a:gd name="T29" fmla="*/ T28 w 480"/>
                                <a:gd name="T30" fmla="+- 0 1010 1010"/>
                                <a:gd name="T31" fmla="*/ 1010 h 1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0" h="1009">
                                  <a:moveTo>
                                    <a:pt x="240" y="0"/>
                                  </a:moveTo>
                                  <a:lnTo>
                                    <a:pt x="240" y="252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240" y="756"/>
                                  </a:lnTo>
                                  <a:lnTo>
                                    <a:pt x="240" y="1008"/>
                                  </a:lnTo>
                                  <a:lnTo>
                                    <a:pt x="480" y="504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docshape12"/>
                          <wps:cNvSpPr>
                            <a:spLocks/>
                          </wps:cNvSpPr>
                          <wps:spPr bwMode="auto">
                            <a:xfrm>
                              <a:off x="4986" y="1009"/>
                              <a:ext cx="480" cy="1009"/>
                            </a:xfrm>
                            <a:custGeom>
                              <a:avLst/>
                              <a:gdLst>
                                <a:gd name="T0" fmla="+- 0 4986 4986"/>
                                <a:gd name="T1" fmla="*/ T0 w 480"/>
                                <a:gd name="T2" fmla="+- 0 1262 1010"/>
                                <a:gd name="T3" fmla="*/ 1262 h 1009"/>
                                <a:gd name="T4" fmla="+- 0 5226 4986"/>
                                <a:gd name="T5" fmla="*/ T4 w 480"/>
                                <a:gd name="T6" fmla="+- 0 1262 1010"/>
                                <a:gd name="T7" fmla="*/ 1262 h 1009"/>
                                <a:gd name="T8" fmla="+- 0 5226 4986"/>
                                <a:gd name="T9" fmla="*/ T8 w 480"/>
                                <a:gd name="T10" fmla="+- 0 1010 1010"/>
                                <a:gd name="T11" fmla="*/ 1010 h 1009"/>
                                <a:gd name="T12" fmla="+- 0 5466 4986"/>
                                <a:gd name="T13" fmla="*/ T12 w 480"/>
                                <a:gd name="T14" fmla="+- 0 1514 1010"/>
                                <a:gd name="T15" fmla="*/ 1514 h 1009"/>
                                <a:gd name="T16" fmla="+- 0 5226 4986"/>
                                <a:gd name="T17" fmla="*/ T16 w 480"/>
                                <a:gd name="T18" fmla="+- 0 2018 1010"/>
                                <a:gd name="T19" fmla="*/ 2018 h 1009"/>
                                <a:gd name="T20" fmla="+- 0 5226 4986"/>
                                <a:gd name="T21" fmla="*/ T20 w 480"/>
                                <a:gd name="T22" fmla="+- 0 1766 1010"/>
                                <a:gd name="T23" fmla="*/ 1766 h 1009"/>
                                <a:gd name="T24" fmla="+- 0 4986 4986"/>
                                <a:gd name="T25" fmla="*/ T24 w 480"/>
                                <a:gd name="T26" fmla="+- 0 1766 1010"/>
                                <a:gd name="T27" fmla="*/ 1766 h 1009"/>
                                <a:gd name="T28" fmla="+- 0 4986 4986"/>
                                <a:gd name="T29" fmla="*/ T28 w 480"/>
                                <a:gd name="T30" fmla="+- 0 1262 1010"/>
                                <a:gd name="T31" fmla="*/ 1262 h 1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0" h="1009">
                                  <a:moveTo>
                                    <a:pt x="0" y="252"/>
                                  </a:moveTo>
                                  <a:lnTo>
                                    <a:pt x="240" y="252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480" y="504"/>
                                  </a:lnTo>
                                  <a:lnTo>
                                    <a:pt x="240" y="1008"/>
                                  </a:lnTo>
                                  <a:lnTo>
                                    <a:pt x="240" y="756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docshapegroup13"/>
                        <wpg:cNvGrpSpPr>
                          <a:grpSpLocks/>
                        </wpg:cNvGrpSpPr>
                        <wpg:grpSpPr bwMode="auto">
                          <a:xfrm>
                            <a:off x="2520950" y="31750"/>
                            <a:ext cx="1366520" cy="1557655"/>
                            <a:chOff x="5781" y="215"/>
                            <a:chExt cx="2152" cy="2453"/>
                          </a:xfrm>
                        </wpg:grpSpPr>
                        <pic:pic xmlns:pic="http://schemas.openxmlformats.org/drawingml/2006/picture">
                          <pic:nvPicPr>
                            <pic:cNvPr id="55" name="docshape14" descr="Imagen que contiene Forma  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1" y="214"/>
                              <a:ext cx="2152" cy="24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docshape15" descr="Código QR  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1" y="889"/>
                              <a:ext cx="1721" cy="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" name="docshapegroup16"/>
                        <wpg:cNvGrpSpPr>
                          <a:grpSpLocks/>
                        </wpg:cNvGrpSpPr>
                        <wpg:grpSpPr bwMode="auto">
                          <a:xfrm>
                            <a:off x="4019550" y="546100"/>
                            <a:ext cx="298450" cy="614680"/>
                            <a:chOff x="8141" y="1030"/>
                            <a:chExt cx="470" cy="968"/>
                          </a:xfrm>
                        </wpg:grpSpPr>
                        <wps:wsp>
                          <wps:cNvPr id="52" name="docshape17"/>
                          <wps:cNvSpPr>
                            <a:spLocks/>
                          </wps:cNvSpPr>
                          <wps:spPr bwMode="auto">
                            <a:xfrm>
                              <a:off x="8151" y="1039"/>
                              <a:ext cx="450" cy="948"/>
                            </a:xfrm>
                            <a:custGeom>
                              <a:avLst/>
                              <a:gdLst>
                                <a:gd name="T0" fmla="+- 0 8376 8151"/>
                                <a:gd name="T1" fmla="*/ T0 w 450"/>
                                <a:gd name="T2" fmla="+- 0 1040 1040"/>
                                <a:gd name="T3" fmla="*/ 1040 h 948"/>
                                <a:gd name="T4" fmla="+- 0 8376 8151"/>
                                <a:gd name="T5" fmla="*/ T4 w 450"/>
                                <a:gd name="T6" fmla="+- 0 1277 1040"/>
                                <a:gd name="T7" fmla="*/ 1277 h 948"/>
                                <a:gd name="T8" fmla="+- 0 8151 8151"/>
                                <a:gd name="T9" fmla="*/ T8 w 450"/>
                                <a:gd name="T10" fmla="+- 0 1277 1040"/>
                                <a:gd name="T11" fmla="*/ 1277 h 948"/>
                                <a:gd name="T12" fmla="+- 0 8151 8151"/>
                                <a:gd name="T13" fmla="*/ T12 w 450"/>
                                <a:gd name="T14" fmla="+- 0 1750 1040"/>
                                <a:gd name="T15" fmla="*/ 1750 h 948"/>
                                <a:gd name="T16" fmla="+- 0 8376 8151"/>
                                <a:gd name="T17" fmla="*/ T16 w 450"/>
                                <a:gd name="T18" fmla="+- 0 1750 1040"/>
                                <a:gd name="T19" fmla="*/ 1750 h 948"/>
                                <a:gd name="T20" fmla="+- 0 8376 8151"/>
                                <a:gd name="T21" fmla="*/ T20 w 450"/>
                                <a:gd name="T22" fmla="+- 0 1987 1040"/>
                                <a:gd name="T23" fmla="*/ 1987 h 948"/>
                                <a:gd name="T24" fmla="+- 0 8601 8151"/>
                                <a:gd name="T25" fmla="*/ T24 w 450"/>
                                <a:gd name="T26" fmla="+- 0 1514 1040"/>
                                <a:gd name="T27" fmla="*/ 1514 h 948"/>
                                <a:gd name="T28" fmla="+- 0 8376 8151"/>
                                <a:gd name="T29" fmla="*/ T28 w 450"/>
                                <a:gd name="T30" fmla="+- 0 1040 1040"/>
                                <a:gd name="T31" fmla="*/ 1040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948">
                                  <a:moveTo>
                                    <a:pt x="225" y="0"/>
                                  </a:moveTo>
                                  <a:lnTo>
                                    <a:pt x="225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225" y="710"/>
                                  </a:lnTo>
                                  <a:lnTo>
                                    <a:pt x="225" y="947"/>
                                  </a:lnTo>
                                  <a:lnTo>
                                    <a:pt x="450" y="474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docshape18"/>
                          <wps:cNvSpPr>
                            <a:spLocks/>
                          </wps:cNvSpPr>
                          <wps:spPr bwMode="auto">
                            <a:xfrm>
                              <a:off x="8151" y="1039"/>
                              <a:ext cx="450" cy="948"/>
                            </a:xfrm>
                            <a:custGeom>
                              <a:avLst/>
                              <a:gdLst>
                                <a:gd name="T0" fmla="+- 0 8151 8151"/>
                                <a:gd name="T1" fmla="*/ T0 w 450"/>
                                <a:gd name="T2" fmla="+- 0 1277 1040"/>
                                <a:gd name="T3" fmla="*/ 1277 h 948"/>
                                <a:gd name="T4" fmla="+- 0 8376 8151"/>
                                <a:gd name="T5" fmla="*/ T4 w 450"/>
                                <a:gd name="T6" fmla="+- 0 1277 1040"/>
                                <a:gd name="T7" fmla="*/ 1277 h 948"/>
                                <a:gd name="T8" fmla="+- 0 8376 8151"/>
                                <a:gd name="T9" fmla="*/ T8 w 450"/>
                                <a:gd name="T10" fmla="+- 0 1040 1040"/>
                                <a:gd name="T11" fmla="*/ 1040 h 948"/>
                                <a:gd name="T12" fmla="+- 0 8601 8151"/>
                                <a:gd name="T13" fmla="*/ T12 w 450"/>
                                <a:gd name="T14" fmla="+- 0 1514 1040"/>
                                <a:gd name="T15" fmla="*/ 1514 h 948"/>
                                <a:gd name="T16" fmla="+- 0 8376 8151"/>
                                <a:gd name="T17" fmla="*/ T16 w 450"/>
                                <a:gd name="T18" fmla="+- 0 1987 1040"/>
                                <a:gd name="T19" fmla="*/ 1987 h 948"/>
                                <a:gd name="T20" fmla="+- 0 8376 8151"/>
                                <a:gd name="T21" fmla="*/ T20 w 450"/>
                                <a:gd name="T22" fmla="+- 0 1750 1040"/>
                                <a:gd name="T23" fmla="*/ 1750 h 948"/>
                                <a:gd name="T24" fmla="+- 0 8151 8151"/>
                                <a:gd name="T25" fmla="*/ T24 w 450"/>
                                <a:gd name="T26" fmla="+- 0 1750 1040"/>
                                <a:gd name="T27" fmla="*/ 1750 h 948"/>
                                <a:gd name="T28" fmla="+- 0 8151 8151"/>
                                <a:gd name="T29" fmla="*/ T28 w 450"/>
                                <a:gd name="T30" fmla="+- 0 1277 1040"/>
                                <a:gd name="T31" fmla="*/ 1277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50" h="948">
                                  <a:moveTo>
                                    <a:pt x="0" y="237"/>
                                  </a:moveTo>
                                  <a:lnTo>
                                    <a:pt x="225" y="237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450" y="474"/>
                                  </a:lnTo>
                                  <a:lnTo>
                                    <a:pt x="225" y="947"/>
                                  </a:lnTo>
                                  <a:lnTo>
                                    <a:pt x="225" y="710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17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docshapegroup19"/>
                        <wpg:cNvGrpSpPr>
                          <a:grpSpLocks/>
                        </wpg:cNvGrpSpPr>
                        <wpg:grpSpPr bwMode="auto">
                          <a:xfrm>
                            <a:off x="4368800" y="0"/>
                            <a:ext cx="1374775" cy="1586230"/>
                            <a:chOff x="8691" y="170"/>
                            <a:chExt cx="2165" cy="2498"/>
                          </a:xfrm>
                        </wpg:grpSpPr>
                        <pic:pic xmlns:pic="http://schemas.openxmlformats.org/drawingml/2006/picture">
                          <pic:nvPicPr>
                            <pic:cNvPr id="49" name="docshape20" descr="Forma  Descripción generada automáticamente con confianza med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91" y="169"/>
                              <a:ext cx="2165" cy="24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docshape21" descr="Imagen de la pantalla de un celular con la pantalla encendida  Descripción generada automáticamente con confianza baj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6" y="469"/>
                              <a:ext cx="1890" cy="20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F7640B" id="Grupo 101" o:spid="_x0000_s1026" style="position:absolute;margin-left:40.5pt;margin-top:21.75pt;width:452.25pt;height:125.15pt;z-index:251658752" coordsize="57435,158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">
                <v:group id="docshapegroup7" o:spid="_x0000_s1027" style="position:absolute;top:317;width:19380;height:15386" coordorigin="1806,215" coordsize="3052,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8" o:spid="_x0000_s1028" type="#_x0000_t75" style="position:absolute;left:1806;top:214;width:3052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">
                    <v:imagedata r:id="rId20" o:title=""/>
                  </v:shape>
                  <v:shape id="docshape9" o:spid="_x0000_s1029" type="#_x0000_t75" alt="Un grupo de personas caminando en un aeropuerto  Descripción generada automáticamente" style="position:absolute;left:2001;top:649;width:2595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">
                    <v:imagedata r:id="rId21" o:title="Un grupo de personas caminando en un aeropuerto  Descripción generada automáticamente"/>
                  </v:shape>
                </v:group>
                <v:group id="docshapegroup10" o:spid="_x0000_s1030" style="position:absolute;left:20129;top:5270;width:3175;height:6534" coordorigin="4976,1000" coordsize="500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docshape11" o:spid="_x0000_s1031" style="position:absolute;left:4986;top:1009;width:480;height:1009;visibility:visible;mso-wrap-style:square;v-text-anchor:top" coordsize="480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" path="m240,r,252l,252,,756r240,l240,1008,480,504,240,xe" fillcolor="#5b9bd4" stroked="f">
                    <v:path arrowok="t" o:connecttype="custom" o:connectlocs="240,1010;240,1262;0,1262;0,1766;240,1766;240,2018;480,1514;240,1010" o:connectangles="0,0,0,0,0,0,0,0"/>
                  </v:shape>
                  <v:shape id="docshape12" o:spid="_x0000_s1032" style="position:absolute;left:4986;top:1009;width:480;height:1009;visibility:visible;mso-wrap-style:square;v-text-anchor:top" coordsize="480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" path="m,252r240,l240,,480,504,240,1008r,-252l,756,,252xe" filled="f" strokecolor="#41709c" strokeweight="1pt">
                    <v:path arrowok="t" o:connecttype="custom" o:connectlocs="0,1262;240,1262;240,1010;480,1514;240,2018;240,1766;0,1766;0,1262" o:connectangles="0,0,0,0,0,0,0,0"/>
                  </v:shape>
                </v:group>
                <v:group id="docshapegroup13" o:spid="_x0000_s1033" style="position:absolute;left:25209;top:317;width:13665;height:15577" coordorigin="5781,215" coordsize="2152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docshape14" o:spid="_x0000_s1034" type="#_x0000_t75" alt="Imagen que contiene Forma  Descripción generada automáticamente" style="position:absolute;left:5781;top:214;width:2152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">
                    <v:imagedata r:id="rId22" o:title="Imagen que contiene Forma  Descripción generada automáticamente"/>
                  </v:shape>
                  <v:shape id="docshape15" o:spid="_x0000_s1035" type="#_x0000_t75" alt="Código QR  Descripción generada automáticamente" style="position:absolute;left:5991;top:889;width:1721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">
                    <v:imagedata r:id="rId23" o:title="Código QR  Descripción generada automáticamente"/>
                  </v:shape>
                </v:group>
                <v:group id="docshapegroup16" o:spid="_x0000_s1036" style="position:absolute;left:40195;top:5461;width:2985;height:6146" coordorigin="8141,1030" coordsize="470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docshape17" o:spid="_x0000_s1037" style="position:absolute;left:8151;top:1039;width:450;height:948;visibility:visible;mso-wrap-style:square;v-text-anchor:top" coordsize="45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" path="m225,r,237l,237,,710r225,l225,947,450,474,225,xe" fillcolor="#5b9bd4" stroked="f">
                    <v:path arrowok="t" o:connecttype="custom" o:connectlocs="225,1040;225,1277;0,1277;0,1750;225,1750;225,1987;450,1514;225,1040" o:connectangles="0,0,0,0,0,0,0,0"/>
                  </v:shape>
                  <v:shape id="docshape18" o:spid="_x0000_s1038" style="position:absolute;left:8151;top:1039;width:450;height:948;visibility:visible;mso-wrap-style:square;v-text-anchor:top" coordsize="45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" path="m,237r225,l225,,450,474,225,947r,-237l,710,,237xe" filled="f" strokecolor="#41709c" strokeweight="1pt">
                    <v:path arrowok="t" o:connecttype="custom" o:connectlocs="0,1277;225,1277;225,1040;450,1514;225,1987;225,1750;0,1750;0,1277" o:connectangles="0,0,0,0,0,0,0,0"/>
                  </v:shape>
                </v:group>
                <v:group id="docshapegroup19" o:spid="_x0000_s1039" style="position:absolute;left:43688;width:13747;height:15862" coordorigin="8691,170" coordsize="2165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docshape20" o:spid="_x0000_s1040" type="#_x0000_t75" alt="Forma  Descripción generada automáticamente con confianza media" style="position:absolute;left:8691;top:169;width:2165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">
                    <v:imagedata r:id="rId24" o:title="Forma  Descripción generada automáticamente con confianza media"/>
                  </v:shape>
                  <v:shape id="docshape21" o:spid="_x0000_s1041" type="#_x0000_t75" alt="Imagen de la pantalla de un celular con la pantalla encendida  Descripción generada automáticamente con confianza baja" style="position:absolute;left:8826;top:469;width:1890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">
                    <v:imagedata r:id="rId25" o:title="Imagen de la pantalla de un celular con la pantalla encendida  Descripción generada automáticamente con confianza baja"/>
                  </v:shape>
                </v:group>
                <w10:wrap type="topAndBottom"/>
              </v:group>
            </w:pict>
          </mc:Fallback>
        </mc:AlternateContent>
      </w:r>
    </w:p>
    <w:p w14:paraId="3557CF2A" w14:textId="5CE49FFE" w:rsidR="00CA713A" w:rsidRPr="00D53220" w:rsidRDefault="00CA713A" w:rsidP="00A60165">
      <w:pPr>
        <w:pStyle w:val="Textoindependiente"/>
        <w:spacing w:before="11"/>
        <w:jc w:val="both"/>
        <w:rPr>
          <w:rFonts w:asciiTheme="minorHAnsi" w:hAnsiTheme="minorHAnsi"/>
          <w:sz w:val="22"/>
          <w:szCs w:val="22"/>
        </w:rPr>
      </w:pPr>
    </w:p>
    <w:p w14:paraId="04B354F4" w14:textId="77777777" w:rsidR="00CA713A" w:rsidRPr="00D53220" w:rsidRDefault="00CA713A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p w14:paraId="0EC8CE19" w14:textId="77777777" w:rsidR="00CA713A" w:rsidRPr="00D53220" w:rsidRDefault="00CA713A" w:rsidP="00A60165">
      <w:pPr>
        <w:jc w:val="both"/>
        <w:rPr>
          <w:rFonts w:asciiTheme="minorHAnsi" w:hAnsiTheme="minorHAnsi"/>
        </w:rPr>
        <w:sectPr w:rsidR="00CA713A" w:rsidRPr="00D53220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489753A6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</w:p>
    <w:p w14:paraId="7070D47A" w14:textId="7425C70E" w:rsidR="00CA713A" w:rsidRPr="005C16F7" w:rsidRDefault="001556D9" w:rsidP="00E32111">
      <w:pPr>
        <w:pStyle w:val="Ttulo1"/>
        <w:numPr>
          <w:ilvl w:val="0"/>
          <w:numId w:val="6"/>
        </w:numPr>
        <w:tabs>
          <w:tab w:val="left" w:pos="1133"/>
          <w:tab w:val="left" w:pos="1134"/>
        </w:tabs>
        <w:spacing w:before="234"/>
        <w:rPr>
          <w:rFonts w:asciiTheme="minorHAnsi" w:hAnsiTheme="minorHAnsi"/>
          <w:spacing w:val="-2"/>
        </w:rPr>
      </w:pPr>
      <w:bookmarkStart w:id="4" w:name="_Toc118487477"/>
      <w:r w:rsidRPr="005C16F7">
        <w:rPr>
          <w:rFonts w:asciiTheme="minorHAnsi" w:hAnsiTheme="minorHAnsi"/>
          <w:spacing w:val="-2"/>
        </w:rPr>
        <w:t>QUE VAMOS A CAMBIAR EN LAS AEROLINEAS (Proceso solo en PARTIDAS).</w:t>
      </w:r>
      <w:bookmarkEnd w:id="4"/>
    </w:p>
    <w:p w14:paraId="33944FF8" w14:textId="6B230055" w:rsidR="00CA713A" w:rsidRPr="00D53220" w:rsidRDefault="00CF7469" w:rsidP="00A60165">
      <w:pPr>
        <w:pStyle w:val="Textoindependiente"/>
        <w:spacing w:before="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8A2B1CE" wp14:editId="237F90CE">
                <wp:simplePos x="0" y="0"/>
                <wp:positionH relativeFrom="column">
                  <wp:posOffset>3327400</wp:posOffset>
                </wp:positionH>
                <wp:positionV relativeFrom="paragraph">
                  <wp:posOffset>86360</wp:posOffset>
                </wp:positionV>
                <wp:extent cx="3136900" cy="3159370"/>
                <wp:effectExtent l="0" t="0" r="6350" b="60325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3159370"/>
                          <a:chOff x="0" y="0"/>
                          <a:chExt cx="3136900" cy="3159370"/>
                        </a:xfrm>
                      </wpg:grpSpPr>
                      <wps:wsp>
                        <wps:cNvPr id="44" name="docshape27"/>
                        <wps:cNvSpPr>
                          <a:spLocks/>
                        </wps:cNvSpPr>
                        <wps:spPr bwMode="auto">
                          <a:xfrm>
                            <a:off x="851389" y="876300"/>
                            <a:ext cx="1674934" cy="1673298"/>
                          </a:xfrm>
                          <a:custGeom>
                            <a:avLst/>
                            <a:gdLst>
                              <a:gd name="T0" fmla="+- 0 8675 7665"/>
                              <a:gd name="T1" fmla="*/ T0 w 2175"/>
                              <a:gd name="T2" fmla="+- 0 1503 1501"/>
                              <a:gd name="T3" fmla="*/ 1503 h 2152"/>
                              <a:gd name="T4" fmla="+- 0 8524 7665"/>
                              <a:gd name="T5" fmla="*/ T4 w 2175"/>
                              <a:gd name="T6" fmla="+- 0 1524 1501"/>
                              <a:gd name="T7" fmla="*/ 1524 h 2152"/>
                              <a:gd name="T8" fmla="+- 0 8381 7665"/>
                              <a:gd name="T9" fmla="*/ T8 w 2175"/>
                              <a:gd name="T10" fmla="+- 0 1565 1501"/>
                              <a:gd name="T11" fmla="*/ 1565 h 2152"/>
                              <a:gd name="T12" fmla="+- 0 8246 7665"/>
                              <a:gd name="T13" fmla="*/ T12 w 2175"/>
                              <a:gd name="T14" fmla="+- 0 1624 1501"/>
                              <a:gd name="T15" fmla="*/ 1624 h 2152"/>
                              <a:gd name="T16" fmla="+- 0 8122 7665"/>
                              <a:gd name="T17" fmla="*/ T16 w 2175"/>
                              <a:gd name="T18" fmla="+- 0 1700 1501"/>
                              <a:gd name="T19" fmla="*/ 1700 h 2152"/>
                              <a:gd name="T20" fmla="+- 0 8010 7665"/>
                              <a:gd name="T21" fmla="*/ T20 w 2175"/>
                              <a:gd name="T22" fmla="+- 0 1791 1501"/>
                              <a:gd name="T23" fmla="*/ 1791 h 2152"/>
                              <a:gd name="T24" fmla="+- 0 7910 7665"/>
                              <a:gd name="T25" fmla="*/ T24 w 2175"/>
                              <a:gd name="T26" fmla="+- 0 1896 1501"/>
                              <a:gd name="T27" fmla="*/ 1896 h 2152"/>
                              <a:gd name="T28" fmla="+- 0 7826 7665"/>
                              <a:gd name="T29" fmla="*/ T28 w 2175"/>
                              <a:gd name="T30" fmla="+- 0 2013 1501"/>
                              <a:gd name="T31" fmla="*/ 2013 h 2152"/>
                              <a:gd name="T32" fmla="+- 0 7758 7665"/>
                              <a:gd name="T33" fmla="*/ T32 w 2175"/>
                              <a:gd name="T34" fmla="+- 0 2141 1501"/>
                              <a:gd name="T35" fmla="*/ 2141 h 2152"/>
                              <a:gd name="T36" fmla="+- 0 7707 7665"/>
                              <a:gd name="T37" fmla="*/ T36 w 2175"/>
                              <a:gd name="T38" fmla="+- 0 2279 1501"/>
                              <a:gd name="T39" fmla="*/ 2279 h 2152"/>
                              <a:gd name="T40" fmla="+- 0 7676 7665"/>
                              <a:gd name="T41" fmla="*/ T40 w 2175"/>
                              <a:gd name="T42" fmla="+- 0 2424 1501"/>
                              <a:gd name="T43" fmla="*/ 2424 h 2152"/>
                              <a:gd name="T44" fmla="+- 0 7665 7665"/>
                              <a:gd name="T45" fmla="*/ T44 w 2175"/>
                              <a:gd name="T46" fmla="+- 0 2576 1501"/>
                              <a:gd name="T47" fmla="*/ 2576 h 2152"/>
                              <a:gd name="T48" fmla="+- 0 7676 7665"/>
                              <a:gd name="T49" fmla="*/ T48 w 2175"/>
                              <a:gd name="T50" fmla="+- 0 2729 1501"/>
                              <a:gd name="T51" fmla="*/ 2729 h 2152"/>
                              <a:gd name="T52" fmla="+- 0 7707 7665"/>
                              <a:gd name="T53" fmla="*/ T52 w 2175"/>
                              <a:gd name="T54" fmla="+- 0 2874 1501"/>
                              <a:gd name="T55" fmla="*/ 2874 h 2152"/>
                              <a:gd name="T56" fmla="+- 0 7758 7665"/>
                              <a:gd name="T57" fmla="*/ T56 w 2175"/>
                              <a:gd name="T58" fmla="+- 0 3012 1501"/>
                              <a:gd name="T59" fmla="*/ 3012 h 2152"/>
                              <a:gd name="T60" fmla="+- 0 7826 7665"/>
                              <a:gd name="T61" fmla="*/ T60 w 2175"/>
                              <a:gd name="T62" fmla="+- 0 3140 1501"/>
                              <a:gd name="T63" fmla="*/ 3140 h 2152"/>
                              <a:gd name="T64" fmla="+- 0 7910 7665"/>
                              <a:gd name="T65" fmla="*/ T64 w 2175"/>
                              <a:gd name="T66" fmla="+- 0 3257 1501"/>
                              <a:gd name="T67" fmla="*/ 3257 h 2152"/>
                              <a:gd name="T68" fmla="+- 0 8010 7665"/>
                              <a:gd name="T69" fmla="*/ T68 w 2175"/>
                              <a:gd name="T70" fmla="+- 0 3362 1501"/>
                              <a:gd name="T71" fmla="*/ 3362 h 2152"/>
                              <a:gd name="T72" fmla="+- 0 8122 7665"/>
                              <a:gd name="T73" fmla="*/ T72 w 2175"/>
                              <a:gd name="T74" fmla="+- 0 3453 1501"/>
                              <a:gd name="T75" fmla="*/ 3453 h 2152"/>
                              <a:gd name="T76" fmla="+- 0 8246 7665"/>
                              <a:gd name="T77" fmla="*/ T76 w 2175"/>
                              <a:gd name="T78" fmla="+- 0 3529 1501"/>
                              <a:gd name="T79" fmla="*/ 3529 h 2152"/>
                              <a:gd name="T80" fmla="+- 0 8381 7665"/>
                              <a:gd name="T81" fmla="*/ T80 w 2175"/>
                              <a:gd name="T82" fmla="+- 0 3588 1501"/>
                              <a:gd name="T83" fmla="*/ 3588 h 2152"/>
                              <a:gd name="T84" fmla="+- 0 8524 7665"/>
                              <a:gd name="T85" fmla="*/ T84 w 2175"/>
                              <a:gd name="T86" fmla="+- 0 3629 1501"/>
                              <a:gd name="T87" fmla="*/ 3629 h 2152"/>
                              <a:gd name="T88" fmla="+- 0 8675 7665"/>
                              <a:gd name="T89" fmla="*/ T88 w 2175"/>
                              <a:gd name="T90" fmla="+- 0 3650 1501"/>
                              <a:gd name="T91" fmla="*/ 3650 h 2152"/>
                              <a:gd name="T92" fmla="+- 0 8830 7665"/>
                              <a:gd name="T93" fmla="*/ T92 w 2175"/>
                              <a:gd name="T94" fmla="+- 0 3650 1501"/>
                              <a:gd name="T95" fmla="*/ 3650 h 2152"/>
                              <a:gd name="T96" fmla="+- 0 8981 7665"/>
                              <a:gd name="T97" fmla="*/ T96 w 2175"/>
                              <a:gd name="T98" fmla="+- 0 3629 1501"/>
                              <a:gd name="T99" fmla="*/ 3629 h 2152"/>
                              <a:gd name="T100" fmla="+- 0 9124 7665"/>
                              <a:gd name="T101" fmla="*/ T100 w 2175"/>
                              <a:gd name="T102" fmla="+- 0 3588 1501"/>
                              <a:gd name="T103" fmla="*/ 3588 h 2152"/>
                              <a:gd name="T104" fmla="+- 0 9259 7665"/>
                              <a:gd name="T105" fmla="*/ T104 w 2175"/>
                              <a:gd name="T106" fmla="+- 0 3529 1501"/>
                              <a:gd name="T107" fmla="*/ 3529 h 2152"/>
                              <a:gd name="T108" fmla="+- 0 9383 7665"/>
                              <a:gd name="T109" fmla="*/ T108 w 2175"/>
                              <a:gd name="T110" fmla="+- 0 3453 1501"/>
                              <a:gd name="T111" fmla="*/ 3453 h 2152"/>
                              <a:gd name="T112" fmla="+- 0 9495 7665"/>
                              <a:gd name="T113" fmla="*/ T112 w 2175"/>
                              <a:gd name="T114" fmla="+- 0 3362 1501"/>
                              <a:gd name="T115" fmla="*/ 3362 h 2152"/>
                              <a:gd name="T116" fmla="+- 0 9595 7665"/>
                              <a:gd name="T117" fmla="*/ T116 w 2175"/>
                              <a:gd name="T118" fmla="+- 0 3257 1501"/>
                              <a:gd name="T119" fmla="*/ 3257 h 2152"/>
                              <a:gd name="T120" fmla="+- 0 9679 7665"/>
                              <a:gd name="T121" fmla="*/ T120 w 2175"/>
                              <a:gd name="T122" fmla="+- 0 3140 1501"/>
                              <a:gd name="T123" fmla="*/ 3140 h 2152"/>
                              <a:gd name="T124" fmla="+- 0 9747 7665"/>
                              <a:gd name="T125" fmla="*/ T124 w 2175"/>
                              <a:gd name="T126" fmla="+- 0 3012 1501"/>
                              <a:gd name="T127" fmla="*/ 3012 h 2152"/>
                              <a:gd name="T128" fmla="+- 0 9798 7665"/>
                              <a:gd name="T129" fmla="*/ T128 w 2175"/>
                              <a:gd name="T130" fmla="+- 0 2874 1501"/>
                              <a:gd name="T131" fmla="*/ 2874 h 2152"/>
                              <a:gd name="T132" fmla="+- 0 9829 7665"/>
                              <a:gd name="T133" fmla="*/ T132 w 2175"/>
                              <a:gd name="T134" fmla="+- 0 2729 1501"/>
                              <a:gd name="T135" fmla="*/ 2729 h 2152"/>
                              <a:gd name="T136" fmla="+- 0 9840 7665"/>
                              <a:gd name="T137" fmla="*/ T136 w 2175"/>
                              <a:gd name="T138" fmla="+- 0 2576 1501"/>
                              <a:gd name="T139" fmla="*/ 2576 h 2152"/>
                              <a:gd name="T140" fmla="+- 0 9829 7665"/>
                              <a:gd name="T141" fmla="*/ T140 w 2175"/>
                              <a:gd name="T142" fmla="+- 0 2424 1501"/>
                              <a:gd name="T143" fmla="*/ 2424 h 2152"/>
                              <a:gd name="T144" fmla="+- 0 9798 7665"/>
                              <a:gd name="T145" fmla="*/ T144 w 2175"/>
                              <a:gd name="T146" fmla="+- 0 2279 1501"/>
                              <a:gd name="T147" fmla="*/ 2279 h 2152"/>
                              <a:gd name="T148" fmla="+- 0 9747 7665"/>
                              <a:gd name="T149" fmla="*/ T148 w 2175"/>
                              <a:gd name="T150" fmla="+- 0 2141 1501"/>
                              <a:gd name="T151" fmla="*/ 2141 h 2152"/>
                              <a:gd name="T152" fmla="+- 0 9679 7665"/>
                              <a:gd name="T153" fmla="*/ T152 w 2175"/>
                              <a:gd name="T154" fmla="+- 0 2013 1501"/>
                              <a:gd name="T155" fmla="*/ 2013 h 2152"/>
                              <a:gd name="T156" fmla="+- 0 9595 7665"/>
                              <a:gd name="T157" fmla="*/ T156 w 2175"/>
                              <a:gd name="T158" fmla="+- 0 1896 1501"/>
                              <a:gd name="T159" fmla="*/ 1896 h 2152"/>
                              <a:gd name="T160" fmla="+- 0 9495 7665"/>
                              <a:gd name="T161" fmla="*/ T160 w 2175"/>
                              <a:gd name="T162" fmla="+- 0 1791 1501"/>
                              <a:gd name="T163" fmla="*/ 1791 h 2152"/>
                              <a:gd name="T164" fmla="+- 0 9383 7665"/>
                              <a:gd name="T165" fmla="*/ T164 w 2175"/>
                              <a:gd name="T166" fmla="+- 0 1700 1501"/>
                              <a:gd name="T167" fmla="*/ 1700 h 2152"/>
                              <a:gd name="T168" fmla="+- 0 9259 7665"/>
                              <a:gd name="T169" fmla="*/ T168 w 2175"/>
                              <a:gd name="T170" fmla="+- 0 1624 1501"/>
                              <a:gd name="T171" fmla="*/ 1624 h 2152"/>
                              <a:gd name="T172" fmla="+- 0 9124 7665"/>
                              <a:gd name="T173" fmla="*/ T172 w 2175"/>
                              <a:gd name="T174" fmla="+- 0 1565 1501"/>
                              <a:gd name="T175" fmla="*/ 1565 h 2152"/>
                              <a:gd name="T176" fmla="+- 0 8981 7665"/>
                              <a:gd name="T177" fmla="*/ T176 w 2175"/>
                              <a:gd name="T178" fmla="+- 0 1524 1501"/>
                              <a:gd name="T179" fmla="*/ 1524 h 2152"/>
                              <a:gd name="T180" fmla="+- 0 8830 7665"/>
                              <a:gd name="T181" fmla="*/ T180 w 2175"/>
                              <a:gd name="T182" fmla="+- 0 1503 1501"/>
                              <a:gd name="T183" fmla="*/ 1503 h 2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75" h="2152">
                                <a:moveTo>
                                  <a:pt x="1087" y="0"/>
                                </a:moveTo>
                                <a:lnTo>
                                  <a:pt x="1010" y="2"/>
                                </a:lnTo>
                                <a:lnTo>
                                  <a:pt x="934" y="10"/>
                                </a:lnTo>
                                <a:lnTo>
                                  <a:pt x="859" y="23"/>
                                </a:lnTo>
                                <a:lnTo>
                                  <a:pt x="786" y="41"/>
                                </a:lnTo>
                                <a:lnTo>
                                  <a:pt x="716" y="64"/>
                                </a:lnTo>
                                <a:lnTo>
                                  <a:pt x="647" y="91"/>
                                </a:lnTo>
                                <a:lnTo>
                                  <a:pt x="581" y="123"/>
                                </a:lnTo>
                                <a:lnTo>
                                  <a:pt x="518" y="159"/>
                                </a:lnTo>
                                <a:lnTo>
                                  <a:pt x="457" y="199"/>
                                </a:lnTo>
                                <a:lnTo>
                                  <a:pt x="399" y="242"/>
                                </a:lnTo>
                                <a:lnTo>
                                  <a:pt x="345" y="290"/>
                                </a:lnTo>
                                <a:lnTo>
                                  <a:pt x="293" y="341"/>
                                </a:lnTo>
                                <a:lnTo>
                                  <a:pt x="245" y="395"/>
                                </a:lnTo>
                                <a:lnTo>
                                  <a:pt x="201" y="452"/>
                                </a:lnTo>
                                <a:lnTo>
                                  <a:pt x="161" y="512"/>
                                </a:lnTo>
                                <a:lnTo>
                                  <a:pt x="125" y="575"/>
                                </a:lnTo>
                                <a:lnTo>
                                  <a:pt x="93" y="640"/>
                                </a:lnTo>
                                <a:lnTo>
                                  <a:pt x="65" y="708"/>
                                </a:lnTo>
                                <a:lnTo>
                                  <a:pt x="42" y="778"/>
                                </a:lnTo>
                                <a:lnTo>
                                  <a:pt x="24" y="850"/>
                                </a:lnTo>
                                <a:lnTo>
                                  <a:pt x="11" y="923"/>
                                </a:lnTo>
                                <a:lnTo>
                                  <a:pt x="3" y="999"/>
                                </a:lnTo>
                                <a:lnTo>
                                  <a:pt x="0" y="1075"/>
                                </a:lnTo>
                                <a:lnTo>
                                  <a:pt x="3" y="1152"/>
                                </a:lnTo>
                                <a:lnTo>
                                  <a:pt x="11" y="1228"/>
                                </a:lnTo>
                                <a:lnTo>
                                  <a:pt x="24" y="1301"/>
                                </a:lnTo>
                                <a:lnTo>
                                  <a:pt x="42" y="1373"/>
                                </a:lnTo>
                                <a:lnTo>
                                  <a:pt x="65" y="1443"/>
                                </a:lnTo>
                                <a:lnTo>
                                  <a:pt x="93" y="1511"/>
                                </a:lnTo>
                                <a:lnTo>
                                  <a:pt x="125" y="1576"/>
                                </a:lnTo>
                                <a:lnTo>
                                  <a:pt x="161" y="1639"/>
                                </a:lnTo>
                                <a:lnTo>
                                  <a:pt x="201" y="1699"/>
                                </a:lnTo>
                                <a:lnTo>
                                  <a:pt x="245" y="1756"/>
                                </a:lnTo>
                                <a:lnTo>
                                  <a:pt x="293" y="1810"/>
                                </a:lnTo>
                                <a:lnTo>
                                  <a:pt x="345" y="1861"/>
                                </a:lnTo>
                                <a:lnTo>
                                  <a:pt x="399" y="1908"/>
                                </a:lnTo>
                                <a:lnTo>
                                  <a:pt x="457" y="1952"/>
                                </a:lnTo>
                                <a:lnTo>
                                  <a:pt x="518" y="1992"/>
                                </a:lnTo>
                                <a:lnTo>
                                  <a:pt x="581" y="2028"/>
                                </a:lnTo>
                                <a:lnTo>
                                  <a:pt x="647" y="2060"/>
                                </a:lnTo>
                                <a:lnTo>
                                  <a:pt x="716" y="2087"/>
                                </a:lnTo>
                                <a:lnTo>
                                  <a:pt x="786" y="2110"/>
                                </a:lnTo>
                                <a:lnTo>
                                  <a:pt x="859" y="2128"/>
                                </a:lnTo>
                                <a:lnTo>
                                  <a:pt x="934" y="2141"/>
                                </a:lnTo>
                                <a:lnTo>
                                  <a:pt x="1010" y="2149"/>
                                </a:lnTo>
                                <a:lnTo>
                                  <a:pt x="1087" y="2151"/>
                                </a:lnTo>
                                <a:lnTo>
                                  <a:pt x="1165" y="2149"/>
                                </a:lnTo>
                                <a:lnTo>
                                  <a:pt x="1241" y="2141"/>
                                </a:lnTo>
                                <a:lnTo>
                                  <a:pt x="1316" y="2128"/>
                                </a:lnTo>
                                <a:lnTo>
                                  <a:pt x="1389" y="2110"/>
                                </a:lnTo>
                                <a:lnTo>
                                  <a:pt x="1459" y="2087"/>
                                </a:lnTo>
                                <a:lnTo>
                                  <a:pt x="1528" y="2060"/>
                                </a:lnTo>
                                <a:lnTo>
                                  <a:pt x="1594" y="2028"/>
                                </a:lnTo>
                                <a:lnTo>
                                  <a:pt x="1657" y="1992"/>
                                </a:lnTo>
                                <a:lnTo>
                                  <a:pt x="1718" y="1952"/>
                                </a:lnTo>
                                <a:lnTo>
                                  <a:pt x="1776" y="1908"/>
                                </a:lnTo>
                                <a:lnTo>
                                  <a:pt x="1830" y="1861"/>
                                </a:lnTo>
                                <a:lnTo>
                                  <a:pt x="1882" y="1810"/>
                                </a:lnTo>
                                <a:lnTo>
                                  <a:pt x="1930" y="1756"/>
                                </a:lnTo>
                                <a:lnTo>
                                  <a:pt x="1974" y="1699"/>
                                </a:lnTo>
                                <a:lnTo>
                                  <a:pt x="2014" y="1639"/>
                                </a:lnTo>
                                <a:lnTo>
                                  <a:pt x="2050" y="1576"/>
                                </a:lnTo>
                                <a:lnTo>
                                  <a:pt x="2082" y="1511"/>
                                </a:lnTo>
                                <a:lnTo>
                                  <a:pt x="2110" y="1443"/>
                                </a:lnTo>
                                <a:lnTo>
                                  <a:pt x="2133" y="1373"/>
                                </a:lnTo>
                                <a:lnTo>
                                  <a:pt x="2151" y="1301"/>
                                </a:lnTo>
                                <a:lnTo>
                                  <a:pt x="2164" y="1228"/>
                                </a:lnTo>
                                <a:lnTo>
                                  <a:pt x="2172" y="1152"/>
                                </a:lnTo>
                                <a:lnTo>
                                  <a:pt x="2175" y="1075"/>
                                </a:lnTo>
                                <a:lnTo>
                                  <a:pt x="2172" y="999"/>
                                </a:lnTo>
                                <a:lnTo>
                                  <a:pt x="2164" y="923"/>
                                </a:lnTo>
                                <a:lnTo>
                                  <a:pt x="2151" y="850"/>
                                </a:lnTo>
                                <a:lnTo>
                                  <a:pt x="2133" y="778"/>
                                </a:lnTo>
                                <a:lnTo>
                                  <a:pt x="2110" y="708"/>
                                </a:lnTo>
                                <a:lnTo>
                                  <a:pt x="2082" y="640"/>
                                </a:lnTo>
                                <a:lnTo>
                                  <a:pt x="2050" y="575"/>
                                </a:lnTo>
                                <a:lnTo>
                                  <a:pt x="2014" y="512"/>
                                </a:lnTo>
                                <a:lnTo>
                                  <a:pt x="1974" y="452"/>
                                </a:lnTo>
                                <a:lnTo>
                                  <a:pt x="1930" y="395"/>
                                </a:lnTo>
                                <a:lnTo>
                                  <a:pt x="1882" y="341"/>
                                </a:lnTo>
                                <a:lnTo>
                                  <a:pt x="1830" y="290"/>
                                </a:lnTo>
                                <a:lnTo>
                                  <a:pt x="1776" y="242"/>
                                </a:lnTo>
                                <a:lnTo>
                                  <a:pt x="1718" y="199"/>
                                </a:lnTo>
                                <a:lnTo>
                                  <a:pt x="1657" y="159"/>
                                </a:lnTo>
                                <a:lnTo>
                                  <a:pt x="1594" y="123"/>
                                </a:lnTo>
                                <a:lnTo>
                                  <a:pt x="1528" y="91"/>
                                </a:lnTo>
                                <a:lnTo>
                                  <a:pt x="1459" y="64"/>
                                </a:lnTo>
                                <a:lnTo>
                                  <a:pt x="1389" y="41"/>
                                </a:lnTo>
                                <a:lnTo>
                                  <a:pt x="1316" y="23"/>
                                </a:lnTo>
                                <a:lnTo>
                                  <a:pt x="1241" y="10"/>
                                </a:lnTo>
                                <a:lnTo>
                                  <a:pt x="1165" y="2"/>
                                </a:lnTo>
                                <a:lnTo>
                                  <a:pt x="1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3ADE4" w14:textId="189A6A36" w:rsidR="00213681" w:rsidRDefault="00213681" w:rsidP="00213681">
                              <w:pPr>
                                <w:ind w:left="213" w:right="38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"/>
                                </w:rPr>
                              </w:pPr>
                            </w:p>
                            <w:p w14:paraId="76E95D20" w14:textId="71A687B6" w:rsidR="00213681" w:rsidRDefault="00213681" w:rsidP="00213681">
                              <w:pPr>
                                <w:ind w:left="213" w:right="38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"/>
                                </w:rPr>
                              </w:pPr>
                            </w:p>
                            <w:p w14:paraId="3320FA27" w14:textId="144D5325" w:rsidR="00213681" w:rsidRDefault="00213681" w:rsidP="00213681">
                              <w:pPr>
                                <w:ind w:left="213" w:right="38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"/>
                                </w:rPr>
                              </w:pPr>
                            </w:p>
                            <w:p w14:paraId="757B5C8C" w14:textId="77777777" w:rsidR="00213681" w:rsidRDefault="00213681" w:rsidP="00213681">
                              <w:pPr>
                                <w:ind w:left="213" w:right="38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"/>
                                </w:rPr>
                              </w:pPr>
                            </w:p>
                            <w:p w14:paraId="048ADF33" w14:textId="00A77430" w:rsidR="00213681" w:rsidRDefault="00213681" w:rsidP="00213681">
                              <w:pPr>
                                <w:ind w:left="213" w:right="38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"/>
                                </w:rPr>
                                <w:t xml:space="preserve">Declaració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/>
                                </w:rPr>
                                <w:t xml:space="preserve">de la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"/>
                                </w:rPr>
                                <w:t>Aerolínea</w:t>
                              </w:r>
                            </w:p>
                            <w:p w14:paraId="3ADC2C59" w14:textId="77777777" w:rsidR="00213681" w:rsidRDefault="00213681" w:rsidP="00213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9"/>
                        <wps:cNvSpPr>
                          <a:spLocks/>
                        </wps:cNvSpPr>
                        <wps:spPr bwMode="auto">
                          <a:xfrm>
                            <a:off x="1464896" y="1078520"/>
                            <a:ext cx="442595" cy="456565"/>
                          </a:xfrm>
                          <a:custGeom>
                            <a:avLst/>
                            <a:gdLst>
                              <a:gd name="T0" fmla="+- 0 8569 8404"/>
                              <a:gd name="T1" fmla="*/ T0 w 680"/>
                              <a:gd name="T2" fmla="+- 0 1785 1785"/>
                              <a:gd name="T3" fmla="*/ 1785 h 643"/>
                              <a:gd name="T4" fmla="+- 0 8494 8404"/>
                              <a:gd name="T5" fmla="*/ T4 w 680"/>
                              <a:gd name="T6" fmla="+- 0 1801 1785"/>
                              <a:gd name="T7" fmla="*/ 1801 h 643"/>
                              <a:gd name="T8" fmla="+- 0 8708 8404"/>
                              <a:gd name="T9" fmla="*/ T8 w 680"/>
                              <a:gd name="T10" fmla="+- 0 1989 1785"/>
                              <a:gd name="T11" fmla="*/ 1989 h 643"/>
                              <a:gd name="T12" fmla="+- 0 8544 8404"/>
                              <a:gd name="T13" fmla="*/ T12 w 680"/>
                              <a:gd name="T14" fmla="+- 0 2134 1785"/>
                              <a:gd name="T15" fmla="*/ 2134 h 643"/>
                              <a:gd name="T16" fmla="+- 0 8472 8404"/>
                              <a:gd name="T17" fmla="*/ T16 w 680"/>
                              <a:gd name="T18" fmla="+- 0 2081 1785"/>
                              <a:gd name="T19" fmla="*/ 2081 h 643"/>
                              <a:gd name="T20" fmla="+- 0 8404 8404"/>
                              <a:gd name="T21" fmla="*/ T20 w 680"/>
                              <a:gd name="T22" fmla="+- 0 2107 1785"/>
                              <a:gd name="T23" fmla="*/ 2107 h 643"/>
                              <a:gd name="T24" fmla="+- 0 8488 8404"/>
                              <a:gd name="T25" fmla="*/ T24 w 680"/>
                              <a:gd name="T26" fmla="+- 0 2174 1785"/>
                              <a:gd name="T27" fmla="*/ 2174 h 643"/>
                              <a:gd name="T28" fmla="+- 0 8471 8404"/>
                              <a:gd name="T29" fmla="*/ T28 w 680"/>
                              <a:gd name="T30" fmla="+- 0 2192 1785"/>
                              <a:gd name="T31" fmla="*/ 2192 h 643"/>
                              <a:gd name="T32" fmla="+- 0 8453 8404"/>
                              <a:gd name="T33" fmla="*/ T32 w 680"/>
                              <a:gd name="T34" fmla="+- 0 2209 1785"/>
                              <a:gd name="T35" fmla="*/ 2209 h 643"/>
                              <a:gd name="T36" fmla="+- 0 8438 8404"/>
                              <a:gd name="T37" fmla="*/ T36 w 680"/>
                              <a:gd name="T38" fmla="+- 0 2226 1785"/>
                              <a:gd name="T39" fmla="*/ 2226 h 643"/>
                              <a:gd name="T40" fmla="+- 0 8435 8404"/>
                              <a:gd name="T41" fmla="*/ T40 w 680"/>
                              <a:gd name="T42" fmla="+- 0 2241 1785"/>
                              <a:gd name="T43" fmla="*/ 2241 h 643"/>
                              <a:gd name="T44" fmla="+- 0 8448 8404"/>
                              <a:gd name="T45" fmla="*/ T44 w 680"/>
                              <a:gd name="T46" fmla="+- 0 2244 1785"/>
                              <a:gd name="T47" fmla="*/ 2244 h 643"/>
                              <a:gd name="T48" fmla="+- 0 8467 8404"/>
                              <a:gd name="T49" fmla="*/ T48 w 680"/>
                              <a:gd name="T50" fmla="+- 0 2239 1785"/>
                              <a:gd name="T51" fmla="*/ 2239 h 643"/>
                              <a:gd name="T52" fmla="+- 0 8510 8404"/>
                              <a:gd name="T53" fmla="*/ T52 w 680"/>
                              <a:gd name="T54" fmla="+- 0 2223 1785"/>
                              <a:gd name="T55" fmla="*/ 2223 h 643"/>
                              <a:gd name="T56" fmla="+- 0 8495 8404"/>
                              <a:gd name="T57" fmla="*/ T56 w 680"/>
                              <a:gd name="T58" fmla="+- 0 2353 1785"/>
                              <a:gd name="T59" fmla="*/ 2353 h 643"/>
                              <a:gd name="T60" fmla="+- 0 8555 8404"/>
                              <a:gd name="T61" fmla="*/ T60 w 680"/>
                              <a:gd name="T62" fmla="+- 0 2314 1785"/>
                              <a:gd name="T63" fmla="*/ 2314 h 643"/>
                              <a:gd name="T64" fmla="+- 0 8569 8404"/>
                              <a:gd name="T65" fmla="*/ T64 w 680"/>
                              <a:gd name="T66" fmla="+- 0 2229 1785"/>
                              <a:gd name="T67" fmla="*/ 2229 h 643"/>
                              <a:gd name="T68" fmla="+- 0 8574 8404"/>
                              <a:gd name="T69" fmla="*/ T68 w 680"/>
                              <a:gd name="T70" fmla="+- 0 2196 1785"/>
                              <a:gd name="T71" fmla="*/ 2196 h 643"/>
                              <a:gd name="T72" fmla="+- 0 8756 8404"/>
                              <a:gd name="T73" fmla="*/ T72 w 680"/>
                              <a:gd name="T74" fmla="+- 0 2106 1785"/>
                              <a:gd name="T75" fmla="*/ 2106 h 643"/>
                              <a:gd name="T76" fmla="+- 0 8756 8404"/>
                              <a:gd name="T77" fmla="*/ T76 w 680"/>
                              <a:gd name="T78" fmla="+- 0 2428 1785"/>
                              <a:gd name="T79" fmla="*/ 2428 h 643"/>
                              <a:gd name="T80" fmla="+- 0 8811 8404"/>
                              <a:gd name="T81" fmla="*/ T80 w 680"/>
                              <a:gd name="T82" fmla="+- 0 2367 1785"/>
                              <a:gd name="T83" fmla="*/ 2367 h 643"/>
                              <a:gd name="T84" fmla="+- 0 8886 8404"/>
                              <a:gd name="T85" fmla="*/ T84 w 680"/>
                              <a:gd name="T86" fmla="+- 0 2032 1785"/>
                              <a:gd name="T87" fmla="*/ 2032 h 643"/>
                              <a:gd name="T88" fmla="+- 0 8947 8404"/>
                              <a:gd name="T89" fmla="*/ T88 w 680"/>
                              <a:gd name="T90" fmla="+- 0 1987 1785"/>
                              <a:gd name="T91" fmla="*/ 1987 h 643"/>
                              <a:gd name="T92" fmla="+- 0 9013 8404"/>
                              <a:gd name="T93" fmla="*/ T92 w 680"/>
                              <a:gd name="T94" fmla="+- 0 1931 1785"/>
                              <a:gd name="T95" fmla="*/ 1931 h 643"/>
                              <a:gd name="T96" fmla="+- 0 9065 8404"/>
                              <a:gd name="T97" fmla="*/ T96 w 680"/>
                              <a:gd name="T98" fmla="+- 0 1877 1785"/>
                              <a:gd name="T99" fmla="*/ 1877 h 643"/>
                              <a:gd name="T100" fmla="+- 0 9084 8404"/>
                              <a:gd name="T101" fmla="*/ T100 w 680"/>
                              <a:gd name="T102" fmla="+- 0 1840 1785"/>
                              <a:gd name="T103" fmla="*/ 1840 h 643"/>
                              <a:gd name="T104" fmla="+- 0 9048 8404"/>
                              <a:gd name="T105" fmla="*/ T104 w 680"/>
                              <a:gd name="T106" fmla="+- 0 1835 1785"/>
                              <a:gd name="T107" fmla="*/ 1835 h 643"/>
                              <a:gd name="T108" fmla="+- 0 8980 8404"/>
                              <a:gd name="T109" fmla="*/ T108 w 680"/>
                              <a:gd name="T110" fmla="+- 0 1855 1785"/>
                              <a:gd name="T111" fmla="*/ 1855 h 643"/>
                              <a:gd name="T112" fmla="+- 0 8902 8404"/>
                              <a:gd name="T113" fmla="*/ T112 w 680"/>
                              <a:gd name="T114" fmla="+- 0 1889 1785"/>
                              <a:gd name="T115" fmla="*/ 1889 h 643"/>
                              <a:gd name="T116" fmla="+- 0 8837 8404"/>
                              <a:gd name="T117" fmla="*/ T116 w 680"/>
                              <a:gd name="T118" fmla="+- 0 1922 1785"/>
                              <a:gd name="T119" fmla="*/ 1922 h 643"/>
                              <a:gd name="T120" fmla="+- 0 8767 8404"/>
                              <a:gd name="T121" fmla="*/ T120 w 680"/>
                              <a:gd name="T122" fmla="+- 0 1887 1785"/>
                              <a:gd name="T123" fmla="*/ 1887 h 643"/>
                              <a:gd name="T124" fmla="+- 0 8638 8404"/>
                              <a:gd name="T125" fmla="*/ T124 w 680"/>
                              <a:gd name="T126" fmla="+- 0 1820 1785"/>
                              <a:gd name="T127" fmla="*/ 1820 h 643"/>
                              <a:gd name="T128" fmla="+- 0 8569 8404"/>
                              <a:gd name="T129" fmla="*/ T128 w 680"/>
                              <a:gd name="T130" fmla="+- 0 1785 1785"/>
                              <a:gd name="T131" fmla="*/ 1785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0" h="643">
                                <a:moveTo>
                                  <a:pt x="165" y="0"/>
                                </a:moveTo>
                                <a:lnTo>
                                  <a:pt x="90" y="16"/>
                                </a:lnTo>
                                <a:lnTo>
                                  <a:pt x="304" y="204"/>
                                </a:lnTo>
                                <a:lnTo>
                                  <a:pt x="140" y="349"/>
                                </a:lnTo>
                                <a:lnTo>
                                  <a:pt x="68" y="296"/>
                                </a:lnTo>
                                <a:lnTo>
                                  <a:pt x="0" y="322"/>
                                </a:lnTo>
                                <a:lnTo>
                                  <a:pt x="84" y="389"/>
                                </a:lnTo>
                                <a:lnTo>
                                  <a:pt x="67" y="407"/>
                                </a:lnTo>
                                <a:lnTo>
                                  <a:pt x="49" y="424"/>
                                </a:lnTo>
                                <a:lnTo>
                                  <a:pt x="34" y="441"/>
                                </a:lnTo>
                                <a:lnTo>
                                  <a:pt x="31" y="456"/>
                                </a:lnTo>
                                <a:lnTo>
                                  <a:pt x="44" y="459"/>
                                </a:lnTo>
                                <a:lnTo>
                                  <a:pt x="63" y="454"/>
                                </a:lnTo>
                                <a:lnTo>
                                  <a:pt x="106" y="438"/>
                                </a:lnTo>
                                <a:lnTo>
                                  <a:pt x="91" y="568"/>
                                </a:lnTo>
                                <a:lnTo>
                                  <a:pt x="151" y="529"/>
                                </a:lnTo>
                                <a:lnTo>
                                  <a:pt x="165" y="444"/>
                                </a:lnTo>
                                <a:lnTo>
                                  <a:pt x="170" y="411"/>
                                </a:lnTo>
                                <a:lnTo>
                                  <a:pt x="352" y="321"/>
                                </a:lnTo>
                                <a:lnTo>
                                  <a:pt x="352" y="643"/>
                                </a:lnTo>
                                <a:lnTo>
                                  <a:pt x="407" y="582"/>
                                </a:lnTo>
                                <a:lnTo>
                                  <a:pt x="482" y="247"/>
                                </a:lnTo>
                                <a:lnTo>
                                  <a:pt x="543" y="202"/>
                                </a:lnTo>
                                <a:lnTo>
                                  <a:pt x="609" y="146"/>
                                </a:lnTo>
                                <a:lnTo>
                                  <a:pt x="661" y="92"/>
                                </a:lnTo>
                                <a:lnTo>
                                  <a:pt x="680" y="55"/>
                                </a:lnTo>
                                <a:lnTo>
                                  <a:pt x="644" y="50"/>
                                </a:lnTo>
                                <a:lnTo>
                                  <a:pt x="576" y="70"/>
                                </a:lnTo>
                                <a:lnTo>
                                  <a:pt x="498" y="104"/>
                                </a:lnTo>
                                <a:lnTo>
                                  <a:pt x="433" y="137"/>
                                </a:lnTo>
                                <a:lnTo>
                                  <a:pt x="363" y="102"/>
                                </a:lnTo>
                                <a:lnTo>
                                  <a:pt x="234" y="35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Conector: angular 75"/>
                        <wps:cNvCnPr/>
                        <wps:spPr>
                          <a:xfrm rot="10800000">
                            <a:off x="389792" y="193388"/>
                            <a:ext cx="1229458" cy="657512"/>
                          </a:xfrm>
                          <a:prstGeom prst="bentConnector3">
                            <a:avLst>
                              <a:gd name="adj1" fmla="val -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: angular 76"/>
                        <wps:cNvCnPr/>
                        <wps:spPr>
                          <a:xfrm flipV="1">
                            <a:off x="1729642" y="193416"/>
                            <a:ext cx="875323" cy="644721"/>
                          </a:xfrm>
                          <a:prstGeom prst="bentConnector3">
                            <a:avLst>
                              <a:gd name="adj1" fmla="val -7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: angular 77"/>
                        <wps:cNvCnPr/>
                        <wps:spPr>
                          <a:xfrm flipH="1" flipV="1">
                            <a:off x="272562" y="1078523"/>
                            <a:ext cx="552450" cy="520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: angular 78"/>
                        <wps:cNvCnPr/>
                        <wps:spPr>
                          <a:xfrm rot="5400000" flipH="1" flipV="1">
                            <a:off x="2485492" y="1229170"/>
                            <a:ext cx="482689" cy="310173"/>
                          </a:xfrm>
                          <a:prstGeom prst="bentConnector3">
                            <a:avLst>
                              <a:gd name="adj1" fmla="val -13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ector: angular 79"/>
                        <wps:cNvCnPr/>
                        <wps:spPr>
                          <a:xfrm>
                            <a:off x="1811235" y="2578659"/>
                            <a:ext cx="512865" cy="285037"/>
                          </a:xfrm>
                          <a:prstGeom prst="bentConnector3">
                            <a:avLst>
                              <a:gd name="adj1" fmla="val 17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ector: angular 80"/>
                        <wps:cNvCnPr/>
                        <wps:spPr>
                          <a:xfrm rot="10800000" flipV="1">
                            <a:off x="313592" y="2578459"/>
                            <a:ext cx="1356458" cy="370594"/>
                          </a:xfrm>
                          <a:prstGeom prst="bentConnector3">
                            <a:avLst>
                              <a:gd name="adj1" fmla="val -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Google Shape;411;p39"/>
                        <wpg:cNvGrpSpPr/>
                        <wpg:grpSpPr>
                          <a:xfrm>
                            <a:off x="46892" y="5862"/>
                            <a:ext cx="241300" cy="241300"/>
                            <a:chOff x="69328" y="69328"/>
                            <a:chExt cx="334744" cy="334744"/>
                          </a:xfrm>
                        </wpg:grpSpPr>
                        <wps:wsp>
                          <wps:cNvPr id="68" name="Google Shape;412;p39"/>
                          <wps:cNvSpPr/>
                          <wps:spPr>
                            <a:xfrm rot="8100000">
                              <a:off x="69328" y="69328"/>
                              <a:ext cx="334744" cy="334744"/>
                            </a:xfrm>
                            <a:prstGeom prst="teardrop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71" name="Google Shape;413;p39"/>
                          <wps:cNvSpPr/>
                          <wps:spPr>
                            <a:xfrm>
                              <a:off x="137464" y="127690"/>
                              <a:ext cx="195798" cy="183038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CA360" w14:textId="77777777" w:rsidR="0079678A" w:rsidRPr="0079678A" w:rsidRDefault="0079678A" w:rsidP="0079678A">
                                <w:pPr>
                                  <w:jc w:val="center"/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79678A"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72" name="Google Shape;411;p39"/>
                        <wpg:cNvGrpSpPr/>
                        <wpg:grpSpPr>
                          <a:xfrm>
                            <a:off x="2655277" y="0"/>
                            <a:ext cx="241300" cy="241300"/>
                            <a:chOff x="69328" y="69328"/>
                            <a:chExt cx="334744" cy="334744"/>
                          </a:xfrm>
                        </wpg:grpSpPr>
                        <wps:wsp>
                          <wps:cNvPr id="82" name="Google Shape;412;p39"/>
                          <wps:cNvSpPr/>
                          <wps:spPr>
                            <a:xfrm rot="8100000">
                              <a:off x="69328" y="69328"/>
                              <a:ext cx="334744" cy="334744"/>
                            </a:xfrm>
                            <a:prstGeom prst="teardrop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83" name="Google Shape;413;p39"/>
                          <wps:cNvSpPr/>
                          <wps:spPr>
                            <a:xfrm>
                              <a:off x="137464" y="127690"/>
                              <a:ext cx="195798" cy="183038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B3804" w14:textId="11F697BB" w:rsidR="0079678A" w:rsidRPr="0079678A" w:rsidRDefault="0079678A" w:rsidP="0079678A">
                                <w:pPr>
                                  <w:jc w:val="center"/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4" name="Google Shape;411;p39"/>
                        <wpg:cNvGrpSpPr/>
                        <wpg:grpSpPr>
                          <a:xfrm>
                            <a:off x="2895600" y="937846"/>
                            <a:ext cx="241300" cy="241300"/>
                            <a:chOff x="69328" y="69328"/>
                            <a:chExt cx="334744" cy="334744"/>
                          </a:xfrm>
                        </wpg:grpSpPr>
                        <wps:wsp>
                          <wps:cNvPr id="85" name="Google Shape;412;p39"/>
                          <wps:cNvSpPr/>
                          <wps:spPr>
                            <a:xfrm rot="8100000">
                              <a:off x="69328" y="69328"/>
                              <a:ext cx="334744" cy="334744"/>
                            </a:xfrm>
                            <a:prstGeom prst="teardrop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86" name="Google Shape;413;p39"/>
                          <wps:cNvSpPr/>
                          <wps:spPr>
                            <a:xfrm>
                              <a:off x="137464" y="127690"/>
                              <a:ext cx="195798" cy="183038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75C9A" w14:textId="6771B69D" w:rsidR="0079678A" w:rsidRPr="0079678A" w:rsidRDefault="0079678A" w:rsidP="0079678A">
                                <w:pPr>
                                  <w:jc w:val="center"/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7" name="Google Shape;411;p39"/>
                        <wpg:cNvGrpSpPr/>
                        <wpg:grpSpPr>
                          <a:xfrm>
                            <a:off x="0" y="908539"/>
                            <a:ext cx="241300" cy="241300"/>
                            <a:chOff x="69328" y="69328"/>
                            <a:chExt cx="334744" cy="334744"/>
                          </a:xfrm>
                        </wpg:grpSpPr>
                        <wps:wsp>
                          <wps:cNvPr id="88" name="Google Shape;412;p39"/>
                          <wps:cNvSpPr/>
                          <wps:spPr>
                            <a:xfrm rot="8100000">
                              <a:off x="69328" y="69328"/>
                              <a:ext cx="334744" cy="334744"/>
                            </a:xfrm>
                            <a:prstGeom prst="teardrop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89" name="Google Shape;413;p39"/>
                          <wps:cNvSpPr/>
                          <wps:spPr>
                            <a:xfrm>
                              <a:off x="137464" y="127690"/>
                              <a:ext cx="195798" cy="183038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B276C1" w14:textId="74CF2BD1" w:rsidR="0079678A" w:rsidRPr="0079678A" w:rsidRDefault="0079678A" w:rsidP="0079678A">
                                <w:pPr>
                                  <w:jc w:val="center"/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90" name="Google Shape;411;p39"/>
                        <wpg:cNvGrpSpPr/>
                        <wpg:grpSpPr>
                          <a:xfrm>
                            <a:off x="2164373" y="2913185"/>
                            <a:ext cx="241300" cy="246185"/>
                            <a:chOff x="69329" y="69329"/>
                            <a:chExt cx="334744" cy="334744"/>
                          </a:xfrm>
                        </wpg:grpSpPr>
                        <wps:wsp>
                          <wps:cNvPr id="91" name="Google Shape;412;p39"/>
                          <wps:cNvSpPr/>
                          <wps:spPr>
                            <a:xfrm rot="8100000">
                              <a:off x="69329" y="69329"/>
                              <a:ext cx="334744" cy="334744"/>
                            </a:xfrm>
                            <a:prstGeom prst="teardrop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92" name="Google Shape;413;p39"/>
                          <wps:cNvSpPr/>
                          <wps:spPr>
                            <a:xfrm>
                              <a:off x="137465" y="127691"/>
                              <a:ext cx="195798" cy="183038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8C9E96" w14:textId="08E27D6F" w:rsidR="00656DE9" w:rsidRPr="0079678A" w:rsidRDefault="00656DE9" w:rsidP="00656DE9">
                                <w:pPr>
                                  <w:jc w:val="center"/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li" w:eastAsia="Muli" w:hAnsi="Muli" w:cs="Muli"/>
                                    <w:color w:val="1F497D" w:themeColor="dark2"/>
                                    <w:kern w:val="24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2B1CE" id="Grupo 117" o:spid="_x0000_s1027" style="position:absolute;left:0;text-align:left;margin-left:262pt;margin-top:6.8pt;width:247pt;height:248.75pt;z-index:251693568;mso-height-relative:margin" coordsize="31369,3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">
                <v:shape id="docshape27" o:spid="_x0000_s1028" style="position:absolute;left:8513;top:8763;width:16750;height:16732;visibility:visible;mso-wrap-style:square;v-text-anchor:top" coordsize="2175,2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" adj="-11796480,,5400" path="m1087,r-77,2l934,10,859,23,786,41,716,64,647,91r-66,32l518,159r-61,40l399,242r-54,48l293,341r-48,54l201,452r-40,60l125,575,93,640,65,708,42,778,24,850,11,923,3,999,,1075r3,77l11,1228r13,73l42,1373r23,70l93,1511r32,65l161,1639r40,60l245,1756r48,54l345,1861r54,47l457,1952r61,40l581,2028r66,32l716,2087r70,23l859,2128r75,13l1010,2149r77,2l1165,2149r76,-8l1316,2128r73,-18l1459,2087r69,-27l1594,2028r63,-36l1718,1952r58,-44l1830,1861r52,-51l1930,1756r44,-57l2014,1639r36,-63l2082,1511r28,-68l2133,1373r18,-72l2164,1228r8,-76l2175,1075r-3,-76l2164,923r-13,-73l2133,778r-23,-70l2082,640r-32,-65l2014,512r-40,-60l1930,395r-48,-54l1830,290r-54,-48l1718,199r-61,-40l1594,123,1528,91,1459,64,1389,41,1316,23,1241,10,1165,2,1087,xe" fillcolor="#ffc000" stroked="f">
                  <v:stroke joinstyle="round"/>
                  <v:formulas/>
                  <v:path arrowok="t" o:connecttype="custom" o:connectlocs="777785,1168665;661503,1184994;551381,1216873;447419,1262749;351929,1321843;265679,1392601;188671,1474244;123984,1565218;71618,1664745;32344,1772047;8471,1884793;0,2002981;8471,2121947;32344,2234693;71618,2341995;123984,2441522;188671,2532496;265679,2614139;351929,2684897;447419,2743991;551381,2789867;661503,2821746;777785,2838075;897149,2838075;1013431,2821746;1123553,2789867;1227515,2743991;1323005,2684897;1409255,2614139;1486263,2532496;1550950,2441522;1603316,2341995;1642590,2234693;1666463,2121947;1674934,2002981;1666463,1884793;1642590,1772047;1603316,1664745;1550950,1565218;1486263,1474244;1409255,1392601;1323005,1321843;1227515,1262749;1123553,1216873;1013431,1184994;897149,1168665" o:connectangles="0,0,0,0,0,0,0,0,0,0,0,0,0,0,0,0,0,0,0,0,0,0,0,0,0,0,0,0,0,0,0,0,0,0,0,0,0,0,0,0,0,0,0,0,0,0" textboxrect="0,0,2175,2152"/>
                  <v:textbox>
                    <w:txbxContent>
                      <w:p w14:paraId="7B43ADE4" w14:textId="189A6A36" w:rsidR="00213681" w:rsidRDefault="00213681" w:rsidP="00213681">
                        <w:pPr>
                          <w:ind w:left="213" w:right="38"/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  <w:spacing w:val="-2"/>
                          </w:rPr>
                        </w:pPr>
                      </w:p>
                      <w:p w14:paraId="76E95D20" w14:textId="71A687B6" w:rsidR="00213681" w:rsidRDefault="00213681" w:rsidP="00213681">
                        <w:pPr>
                          <w:ind w:left="213" w:right="38"/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  <w:spacing w:val="-2"/>
                          </w:rPr>
                        </w:pPr>
                      </w:p>
                      <w:p w14:paraId="3320FA27" w14:textId="144D5325" w:rsidR="00213681" w:rsidRDefault="00213681" w:rsidP="00213681">
                        <w:pPr>
                          <w:ind w:left="213" w:right="38"/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  <w:spacing w:val="-2"/>
                          </w:rPr>
                        </w:pPr>
                      </w:p>
                      <w:p w14:paraId="757B5C8C" w14:textId="77777777" w:rsidR="00213681" w:rsidRDefault="00213681" w:rsidP="00213681">
                        <w:pPr>
                          <w:ind w:left="213" w:right="38"/>
                          <w:jc w:val="center"/>
                          <w:rPr>
                            <w:rFonts w:asciiTheme="minorHAnsi" w:hAnsiTheme="minorHAnsi"/>
                            <w:b/>
                            <w:color w:val="FFFFFF"/>
                            <w:spacing w:val="-2"/>
                          </w:rPr>
                        </w:pPr>
                      </w:p>
                      <w:p w14:paraId="048ADF33" w14:textId="00A77430" w:rsidR="00213681" w:rsidRDefault="00213681" w:rsidP="00213681">
                        <w:pPr>
                          <w:ind w:left="213" w:right="38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FFFFFF"/>
                            <w:spacing w:val="-2"/>
                          </w:rPr>
                          <w:t xml:space="preserve">Declaración 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/>
                          </w:rPr>
                          <w:t xml:space="preserve">de la 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/>
                            <w:spacing w:val="-2"/>
                          </w:rPr>
                          <w:t>Aerolínea</w:t>
                        </w:r>
                      </w:p>
                      <w:p w14:paraId="3ADC2C59" w14:textId="77777777" w:rsidR="00213681" w:rsidRDefault="00213681" w:rsidP="00213681">
                        <w:pPr>
                          <w:jc w:val="center"/>
                        </w:pPr>
                      </w:p>
                    </w:txbxContent>
                  </v:textbox>
                </v:shape>
                <v:shape id="docshape29" o:spid="_x0000_s1029" style="position:absolute;left:14648;top:10785;width:4426;height:4565;visibility:visible;mso-wrap-style:square;v-text-anchor:top" coordsize="68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" path="m165,l90,16,304,204,140,349,68,296,,322r84,67l67,407,49,424,34,441r-3,15l44,459r19,-5l106,438,91,568r60,-39l165,444r5,-33l352,321r,322l407,582,482,247r61,-45l609,146,661,92,680,55,644,50,576,70r-78,34l433,137,363,102,234,35,165,xe" stroked="f">
                  <v:path arrowok="t" o:connecttype="custom" o:connectlocs="107394,1267447;58579,1278808;197866,1412298;91123,1515256;44260,1477623;0,1496085;54674,1543658;43609,1556439;31893,1568510;22130,1580581;20177,1591232;28639,1593362;41005,1589812;68993,1578451;59230,1670758;98282,1643066;107394,1582711;110649,1559280;229108,1495375;229108,1724012;264906,1680699;313722,1442831;353425,1410878;396383,1371115;430228,1332772;442595,1306500;419164,1302950;374904,1317151;324136,1341293;281829,1364725;236268,1339873;152305,1292299;107394,1267447" o:connectangles="0,0,0,0,0,0,0,0,0,0,0,0,0,0,0,0,0,0,0,0,0,0,0,0,0,0,0,0,0,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75" o:spid="_x0000_s1030" type="#_x0000_t34" style="position:absolute;left:3897;top:1933;width:12295;height:657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" adj="-21" strokecolor="#4579b8 [3044]">
                  <v:stroke endarrow="block"/>
                </v:shape>
                <v:shape id="Conector: angular 76" o:spid="_x0000_s1031" type="#_x0000_t34" style="position:absolute;left:17296;top:1934;width:8753;height:64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" adj="-169" strokecolor="#4579b8 [3044]">
                  <v:stroke endarrow="block"/>
                </v:shape>
                <v:shape id="Conector: angular 77" o:spid="_x0000_s1032" type="#_x0000_t34" style="position:absolute;left:2725;top:10785;width:5525;height:52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" strokecolor="#4579b8 [3044]">
                  <v:stroke endarrow="block"/>
                </v:shape>
                <v:shape id="Conector: angular 78" o:spid="_x0000_s1033" type="#_x0000_t34" style="position:absolute;left:24854;top:12292;width:4827;height:310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" adj="-282" strokecolor="#4579b8 [3044]">
                  <v:stroke endarrow="block"/>
                </v:shape>
                <v:shape id="Conector: angular 79" o:spid="_x0000_s1034" type="#_x0000_t34" style="position:absolute;left:18112;top:25786;width:5129;height:28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" adj="370" strokecolor="#4579b8 [3044]">
                  <v:stroke endarrow="block"/>
                </v:shape>
                <v:shape id="Conector: angular 80" o:spid="_x0000_s1035" type="#_x0000_t34" style="position:absolute;left:3135;top:25784;width:13565;height:370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" adj="-19" strokecolor="#4579b8 [3044]">
                  <v:stroke endarrow="block"/>
                </v:shape>
                <v:group id="Google Shape;411;p39" o:spid="_x0000_s1036" style="position:absolute;left:468;top:58;width:2413;height:2413" coordorigin="69328,69328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Google Shape;412;p39" o:spid="_x0000_s1037" style="position:absolute;left:69328;top:69328;width:334744;height:334744;rotation:135;visibility:visible;mso-wrap-style:square;v-text-anchor:middle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" path="m,167372c,74935,74935,,167372,l334744,r,167372c334744,259809,259809,334744,167372,334744,74935,334744,,259809,,167372xe" fillcolor="#4f81bd [3204]" stroked="f">
                    <v:path arrowok="t" o:connecttype="custom" o:connectlocs="0,167372;167372,0;334744,0;334744,167372;167372,334744;0,167372" o:connectangles="0,0,0,0,0,0"/>
                  </v:shape>
                  <v:oval id="Google Shape;413;p39" o:spid="_x0000_s1038" style="position:absolute;left:137464;top:127690;width:195798;height:18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" fillcolor="white [3201]" stroked="f">
                    <v:textbox inset="0,0,0,0">
                      <w:txbxContent>
                        <w:p w14:paraId="19FCA360" w14:textId="77777777" w:rsidR="0079678A" w:rsidRPr="0079678A" w:rsidRDefault="0079678A" w:rsidP="0079678A">
                          <w:pPr>
                            <w:jc w:val="center"/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0"/>
                              <w:szCs w:val="10"/>
                              <w:lang w:val="en-US"/>
                            </w:rPr>
                          </w:pPr>
                          <w:r w:rsidRPr="0079678A"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oogle Shape;411;p39" o:spid="_x0000_s1039" style="position:absolute;left:26552;width:2413;height:2413" coordorigin="69328,69328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oogle Shape;412;p39" o:spid="_x0000_s1040" style="position:absolute;left:69328;top:69328;width:334744;height:334744;rotation:135;visibility:visible;mso-wrap-style:square;v-text-anchor:middle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" path="m,167372c,74935,74935,,167372,l334744,r,167372c334744,259809,259809,334744,167372,334744,74935,334744,,259809,,167372xe" fillcolor="#4f81bd [3204]" stroked="f">
                    <v:path arrowok="t" o:connecttype="custom" o:connectlocs="0,167372;167372,0;334744,0;334744,167372;167372,334744;0,167372" o:connectangles="0,0,0,0,0,0"/>
                  </v:shape>
                  <v:oval id="Google Shape;413;p39" o:spid="_x0000_s1041" style="position:absolute;left:137464;top:127690;width:195798;height:18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" fillcolor="white [3201]" stroked="f">
                    <v:textbox inset="0,0,0,0">
                      <w:txbxContent>
                        <w:p w14:paraId="42EB3804" w14:textId="11F697BB" w:rsidR="0079678A" w:rsidRPr="0079678A" w:rsidRDefault="0079678A" w:rsidP="0079678A">
                          <w:pPr>
                            <w:jc w:val="center"/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oogle Shape;411;p39" o:spid="_x0000_s1042" style="position:absolute;left:28956;top:9378;width:2413;height:2413" coordorigin="69328,69328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Google Shape;412;p39" o:spid="_x0000_s1043" style="position:absolute;left:69328;top:69328;width:334744;height:334744;rotation:135;visibility:visible;mso-wrap-style:square;v-text-anchor:middle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" path="m,167372c,74935,74935,,167372,l334744,r,167372c334744,259809,259809,334744,167372,334744,74935,334744,,259809,,167372xe" fillcolor="#4f81bd [3204]" stroked="f">
                    <v:path arrowok="t" o:connecttype="custom" o:connectlocs="0,167372;167372,0;334744,0;334744,167372;167372,334744;0,167372" o:connectangles="0,0,0,0,0,0"/>
                  </v:shape>
                  <v:oval id="Google Shape;413;p39" o:spid="_x0000_s1044" style="position:absolute;left:137464;top:127690;width:195798;height:18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" fillcolor="white [3201]" stroked="f">
                    <v:textbox inset="0,0,0,0">
                      <w:txbxContent>
                        <w:p w14:paraId="6C975C9A" w14:textId="6771B69D" w:rsidR="0079678A" w:rsidRPr="0079678A" w:rsidRDefault="0079678A" w:rsidP="0079678A">
                          <w:pPr>
                            <w:jc w:val="center"/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group id="Google Shape;411;p39" o:spid="_x0000_s1045" style="position:absolute;top:9085;width:2413;height:2413" coordorigin="69328,69328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Google Shape;412;p39" o:spid="_x0000_s1046" style="position:absolute;left:69328;top:69328;width:334744;height:334744;rotation:135;visibility:visible;mso-wrap-style:square;v-text-anchor:middle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" path="m,167372c,74935,74935,,167372,l334744,r,167372c334744,259809,259809,334744,167372,334744,74935,334744,,259809,,167372xe" fillcolor="#4f81bd [3204]" stroked="f">
                    <v:path arrowok="t" o:connecttype="custom" o:connectlocs="0,167372;167372,0;334744,0;334744,167372;167372,334744;0,167372" o:connectangles="0,0,0,0,0,0"/>
                  </v:shape>
                  <v:oval id="Google Shape;413;p39" o:spid="_x0000_s1047" style="position:absolute;left:137464;top:127690;width:195798;height:18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" fillcolor="white [3201]" stroked="f">
                    <v:textbox inset="0,0,0,0">
                      <w:txbxContent>
                        <w:p w14:paraId="3AB276C1" w14:textId="74CF2BD1" w:rsidR="0079678A" w:rsidRPr="0079678A" w:rsidRDefault="0079678A" w:rsidP="0079678A">
                          <w:pPr>
                            <w:jc w:val="center"/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v:group id="Google Shape;411;p39" o:spid="_x0000_s1048" style="position:absolute;left:21643;top:29131;width:2413;height:2462" coordorigin="69329,69329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Google Shape;412;p39" o:spid="_x0000_s1049" style="position:absolute;left:69329;top:69329;width:334744;height:334744;rotation:135;visibility:visible;mso-wrap-style:square;v-text-anchor:middle" coordsize="334744,33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" path="m,167372c,74935,74935,,167372,l334744,r,167372c334744,259809,259809,334744,167372,334744,74935,334744,,259809,,167372xe" fillcolor="#4f81bd [3204]" stroked="f">
                    <v:path arrowok="t" o:connecttype="custom" o:connectlocs="0,167372;167372,0;334744,0;334744,167372;167372,334744;0,167372" o:connectangles="0,0,0,0,0,0"/>
                  </v:shape>
                  <v:oval id="Google Shape;413;p39" o:spid="_x0000_s1050" style="position:absolute;left:137465;top:127691;width:195798;height:18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" fillcolor="white [3201]" stroked="f">
                    <v:textbox inset="0,0,0,0">
                      <w:txbxContent>
                        <w:p w14:paraId="3D8C9E96" w14:textId="08E27D6F" w:rsidR="00656DE9" w:rsidRPr="0079678A" w:rsidRDefault="00656DE9" w:rsidP="00656DE9">
                          <w:pPr>
                            <w:jc w:val="center"/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Muli" w:eastAsia="Muli" w:hAnsi="Muli" w:cs="Muli"/>
                              <w:color w:val="1F497D" w:themeColor="dark2"/>
                              <w:kern w:val="24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5BCCBC7A" w14:textId="77777777" w:rsidR="00CA713A" w:rsidRPr="00D53220" w:rsidRDefault="00CA713A" w:rsidP="00A60165">
      <w:pPr>
        <w:jc w:val="both"/>
        <w:rPr>
          <w:rFonts w:asciiTheme="minorHAnsi" w:hAnsiTheme="minorHAnsi"/>
        </w:rPr>
        <w:sectPr w:rsidR="00CA713A" w:rsidRPr="00D53220" w:rsidSect="001F56F8">
          <w:headerReference w:type="default" r:id="rId26"/>
          <w:pgSz w:w="16840" w:h="11910" w:orient="landscape"/>
          <w:pgMar w:top="3200" w:right="780" w:bottom="940" w:left="1020" w:header="1644" w:footer="760" w:gutter="0"/>
          <w:cols w:space="720"/>
        </w:sectPr>
      </w:pPr>
    </w:p>
    <w:p w14:paraId="586776ED" w14:textId="69452B3A" w:rsidR="00CA713A" w:rsidRPr="001D2C77" w:rsidRDefault="001556D9" w:rsidP="00A60165">
      <w:pPr>
        <w:spacing w:before="95"/>
        <w:ind w:left="3953"/>
        <w:jc w:val="both"/>
        <w:rPr>
          <w:rFonts w:asciiTheme="minorHAnsi" w:hAnsiTheme="minorHAnsi"/>
          <w:b/>
        </w:rPr>
      </w:pPr>
      <w:r w:rsidRPr="001D2C77">
        <w:rPr>
          <w:rFonts w:asciiTheme="minorHAnsi" w:hAnsiTheme="minorHAnsi"/>
          <w:b/>
          <w:color w:val="5B9BD4"/>
          <w:spacing w:val="-2"/>
        </w:rPr>
        <w:t>Aerolíneas</w:t>
      </w:r>
    </w:p>
    <w:p w14:paraId="17EE1221" w14:textId="372BC053" w:rsidR="00CA713A" w:rsidRPr="001D2C77" w:rsidRDefault="001556D9" w:rsidP="00A60165">
      <w:pPr>
        <w:spacing w:before="101"/>
        <w:ind w:left="712"/>
        <w:jc w:val="both"/>
        <w:rPr>
          <w:rFonts w:asciiTheme="minorHAnsi" w:hAnsiTheme="minorHAnsi"/>
          <w:b/>
        </w:rPr>
      </w:pPr>
      <w:r w:rsidRPr="001D2C77">
        <w:rPr>
          <w:rFonts w:asciiTheme="minorHAnsi" w:hAnsiTheme="minorHAnsi"/>
        </w:rPr>
        <w:t>La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Declaración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de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pasajeros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por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vuelos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se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>debe</w:t>
      </w:r>
      <w:r w:rsidRPr="001D2C77">
        <w:rPr>
          <w:rFonts w:asciiTheme="minorHAnsi" w:hAnsiTheme="minorHAnsi"/>
          <w:spacing w:val="40"/>
        </w:rPr>
        <w:t xml:space="preserve"> </w:t>
      </w:r>
      <w:r w:rsidRPr="001D2C77">
        <w:rPr>
          <w:rFonts w:asciiTheme="minorHAnsi" w:hAnsiTheme="minorHAnsi"/>
        </w:rPr>
        <w:t xml:space="preserve">de ingresar en un formulario en el </w:t>
      </w:r>
      <w:r w:rsidRPr="001D2C77">
        <w:rPr>
          <w:rFonts w:asciiTheme="minorHAnsi" w:hAnsiTheme="minorHAnsi"/>
          <w:b/>
        </w:rPr>
        <w:t>Sistema EasyAirport</w:t>
      </w:r>
      <w:r w:rsidRPr="001D2C77">
        <w:rPr>
          <w:rFonts w:asciiTheme="minorHAnsi" w:hAnsiTheme="minorHAnsi"/>
          <w:color w:val="404040"/>
        </w:rPr>
        <w:t>.</w:t>
      </w:r>
      <w:r w:rsidRPr="001D2C77">
        <w:rPr>
          <w:rFonts w:asciiTheme="minorHAnsi" w:hAnsiTheme="minorHAnsi"/>
        </w:rPr>
        <w:br w:type="column"/>
      </w:r>
      <w:r w:rsidRPr="001D2C77">
        <w:rPr>
          <w:rFonts w:asciiTheme="minorHAnsi" w:hAnsiTheme="minorHAnsi"/>
          <w:b/>
          <w:color w:val="5B9BD4"/>
        </w:rPr>
        <w:t>Formas</w:t>
      </w:r>
      <w:r w:rsidRPr="001D2C77">
        <w:rPr>
          <w:rFonts w:asciiTheme="minorHAnsi" w:hAnsiTheme="minorHAnsi"/>
          <w:b/>
          <w:color w:val="5B9BD4"/>
          <w:spacing w:val="-4"/>
        </w:rPr>
        <w:t xml:space="preserve"> </w:t>
      </w:r>
      <w:r w:rsidRPr="001D2C77">
        <w:rPr>
          <w:rFonts w:asciiTheme="minorHAnsi" w:hAnsiTheme="minorHAnsi"/>
          <w:b/>
          <w:color w:val="5B9BD4"/>
        </w:rPr>
        <w:t>de</w:t>
      </w:r>
      <w:r w:rsidRPr="001D2C77">
        <w:rPr>
          <w:rFonts w:asciiTheme="minorHAnsi" w:hAnsiTheme="minorHAnsi"/>
          <w:b/>
          <w:color w:val="5B9BD4"/>
          <w:spacing w:val="-3"/>
        </w:rPr>
        <w:t xml:space="preserve"> </w:t>
      </w:r>
      <w:r w:rsidRPr="001D2C77">
        <w:rPr>
          <w:rFonts w:asciiTheme="minorHAnsi" w:hAnsiTheme="minorHAnsi"/>
          <w:b/>
          <w:color w:val="5B9BD4"/>
        </w:rPr>
        <w:t>cargar</w:t>
      </w:r>
      <w:r w:rsidRPr="001D2C77">
        <w:rPr>
          <w:rFonts w:asciiTheme="minorHAnsi" w:hAnsiTheme="minorHAnsi"/>
          <w:b/>
          <w:color w:val="5B9BD4"/>
          <w:spacing w:val="-4"/>
        </w:rPr>
        <w:t xml:space="preserve"> </w:t>
      </w:r>
      <w:r w:rsidRPr="001D2C77">
        <w:rPr>
          <w:rFonts w:asciiTheme="minorHAnsi" w:hAnsiTheme="minorHAnsi"/>
          <w:b/>
          <w:color w:val="5B9BD4"/>
        </w:rPr>
        <w:t>la</w:t>
      </w:r>
      <w:r w:rsidRPr="001D2C77">
        <w:rPr>
          <w:rFonts w:asciiTheme="minorHAnsi" w:hAnsiTheme="minorHAnsi"/>
          <w:b/>
          <w:color w:val="5B9BD4"/>
          <w:spacing w:val="-4"/>
        </w:rPr>
        <w:t xml:space="preserve"> </w:t>
      </w:r>
      <w:r w:rsidRPr="001D2C77">
        <w:rPr>
          <w:rFonts w:asciiTheme="minorHAnsi" w:hAnsiTheme="minorHAnsi"/>
          <w:b/>
          <w:color w:val="5B9BD4"/>
          <w:spacing w:val="-2"/>
        </w:rPr>
        <w:t>información</w:t>
      </w:r>
    </w:p>
    <w:p w14:paraId="233A2B6C" w14:textId="396E3002" w:rsidR="00CA713A" w:rsidRPr="001D2C77" w:rsidRDefault="001556D9" w:rsidP="00A60165">
      <w:pPr>
        <w:spacing w:before="38"/>
        <w:ind w:left="712" w:right="99"/>
        <w:jc w:val="both"/>
        <w:rPr>
          <w:rFonts w:asciiTheme="minorHAnsi" w:hAnsiTheme="minorHAnsi"/>
        </w:rPr>
      </w:pPr>
      <w:r w:rsidRPr="001D2C77">
        <w:rPr>
          <w:rFonts w:asciiTheme="minorHAnsi" w:hAnsiTheme="minorHAnsi"/>
        </w:rPr>
        <w:t xml:space="preserve">Se puede realizar ingresando de forma manual </w:t>
      </w:r>
      <w:r w:rsidR="0095008F">
        <w:rPr>
          <w:rFonts w:asciiTheme="minorHAnsi" w:hAnsiTheme="minorHAnsi"/>
        </w:rPr>
        <w:t>o</w:t>
      </w:r>
      <w:r w:rsidRPr="001D2C77">
        <w:rPr>
          <w:rFonts w:asciiTheme="minorHAnsi" w:hAnsiTheme="minorHAnsi"/>
        </w:rPr>
        <w:t xml:space="preserve"> automática.</w:t>
      </w:r>
      <w:r w:rsidRPr="001D2C77">
        <w:rPr>
          <w:rFonts w:asciiTheme="minorHAnsi" w:hAnsiTheme="minorHAnsi"/>
          <w:spacing w:val="-13"/>
        </w:rPr>
        <w:t xml:space="preserve"> </w:t>
      </w:r>
      <w:r w:rsidRPr="001D2C77">
        <w:rPr>
          <w:rFonts w:asciiTheme="minorHAnsi" w:hAnsiTheme="minorHAnsi"/>
        </w:rPr>
        <w:t>Esta</w:t>
      </w:r>
      <w:r w:rsidRPr="001D2C77">
        <w:rPr>
          <w:rFonts w:asciiTheme="minorHAnsi" w:hAnsiTheme="minorHAnsi"/>
          <w:spacing w:val="-12"/>
        </w:rPr>
        <w:t xml:space="preserve"> </w:t>
      </w:r>
      <w:r w:rsidRPr="001D2C77">
        <w:rPr>
          <w:rFonts w:asciiTheme="minorHAnsi" w:hAnsiTheme="minorHAnsi"/>
        </w:rPr>
        <w:t>última</w:t>
      </w:r>
      <w:r w:rsidRPr="001D2C77">
        <w:rPr>
          <w:rFonts w:asciiTheme="minorHAnsi" w:hAnsiTheme="minorHAnsi"/>
          <w:spacing w:val="-13"/>
        </w:rPr>
        <w:t xml:space="preserve"> </w:t>
      </w:r>
      <w:r w:rsidRPr="001D2C77">
        <w:rPr>
          <w:rFonts w:asciiTheme="minorHAnsi" w:hAnsiTheme="minorHAnsi"/>
        </w:rPr>
        <w:t>se</w:t>
      </w:r>
      <w:r w:rsidRPr="001D2C77">
        <w:rPr>
          <w:rFonts w:asciiTheme="minorHAnsi" w:hAnsiTheme="minorHAnsi"/>
          <w:spacing w:val="-12"/>
        </w:rPr>
        <w:t xml:space="preserve"> </w:t>
      </w:r>
      <w:r w:rsidRPr="001D2C77">
        <w:rPr>
          <w:rFonts w:asciiTheme="minorHAnsi" w:hAnsiTheme="minorHAnsi"/>
        </w:rPr>
        <w:t>carga</w:t>
      </w:r>
      <w:r w:rsidRPr="001D2C77">
        <w:rPr>
          <w:rFonts w:asciiTheme="minorHAnsi" w:hAnsiTheme="minorHAnsi"/>
          <w:spacing w:val="-13"/>
        </w:rPr>
        <w:t xml:space="preserve"> </w:t>
      </w:r>
      <w:r w:rsidRPr="001D2C77">
        <w:rPr>
          <w:rFonts w:asciiTheme="minorHAnsi" w:hAnsiTheme="minorHAnsi"/>
        </w:rPr>
        <w:t>directamente</w:t>
      </w:r>
      <w:r w:rsidRPr="001D2C77">
        <w:rPr>
          <w:rFonts w:asciiTheme="minorHAnsi" w:hAnsiTheme="minorHAnsi"/>
          <w:spacing w:val="-12"/>
        </w:rPr>
        <w:t xml:space="preserve"> </w:t>
      </w:r>
      <w:r w:rsidRPr="001D2C77">
        <w:rPr>
          <w:rFonts w:asciiTheme="minorHAnsi" w:hAnsiTheme="minorHAnsi"/>
        </w:rPr>
        <w:t>de</w:t>
      </w:r>
      <w:r w:rsidRPr="001D2C77">
        <w:rPr>
          <w:rFonts w:asciiTheme="minorHAnsi" w:hAnsiTheme="minorHAnsi"/>
          <w:spacing w:val="-13"/>
        </w:rPr>
        <w:t xml:space="preserve"> </w:t>
      </w:r>
      <w:r w:rsidRPr="001D2C77">
        <w:rPr>
          <w:rFonts w:asciiTheme="minorHAnsi" w:hAnsiTheme="minorHAnsi"/>
        </w:rPr>
        <w:t>la</w:t>
      </w:r>
      <w:r w:rsidRPr="001D2C77">
        <w:rPr>
          <w:rFonts w:asciiTheme="minorHAnsi" w:hAnsiTheme="minorHAnsi"/>
          <w:spacing w:val="-12"/>
        </w:rPr>
        <w:t xml:space="preserve"> </w:t>
      </w:r>
      <w:r w:rsidRPr="001D2C77">
        <w:rPr>
          <w:rFonts w:asciiTheme="minorHAnsi" w:hAnsiTheme="minorHAnsi"/>
        </w:rPr>
        <w:t>base de datos de la Aerolínea a través de Apis</w:t>
      </w:r>
    </w:p>
    <w:p w14:paraId="09A080E4" w14:textId="77777777" w:rsidR="00CA713A" w:rsidRPr="001D2C77" w:rsidRDefault="00CA713A" w:rsidP="00A60165">
      <w:pPr>
        <w:jc w:val="both"/>
        <w:rPr>
          <w:rFonts w:asciiTheme="minorHAnsi" w:hAnsiTheme="minorHAnsi"/>
        </w:rPr>
        <w:sectPr w:rsidR="00CA713A" w:rsidRPr="001D2C77" w:rsidSect="001F56F8">
          <w:type w:val="continuous"/>
          <w:pgSz w:w="16840" w:h="11910" w:orient="landscape"/>
          <w:pgMar w:top="1580" w:right="780" w:bottom="280" w:left="1020" w:header="1644" w:footer="760" w:gutter="0"/>
          <w:cols w:num="2" w:space="720" w:equalWidth="0">
            <w:col w:w="5761" w:space="3452"/>
            <w:col w:w="5827"/>
          </w:cols>
        </w:sectPr>
      </w:pPr>
    </w:p>
    <w:p w14:paraId="7C6135F9" w14:textId="57ED40A2" w:rsidR="00A85B10" w:rsidRPr="001D2C77" w:rsidRDefault="008B65F9" w:rsidP="00A60165">
      <w:pPr>
        <w:pStyle w:val="Textoindependiente"/>
        <w:tabs>
          <w:tab w:val="left" w:pos="6260"/>
        </w:tabs>
        <w:spacing w:before="9"/>
        <w:jc w:val="both"/>
        <w:rPr>
          <w:rFonts w:asciiTheme="minorHAnsi" w:hAnsiTheme="minorHAnsi"/>
          <w:sz w:val="22"/>
        </w:rPr>
        <w:sectPr w:rsidR="00A85B10" w:rsidRPr="001D2C77" w:rsidSect="001F56F8">
          <w:type w:val="continuous"/>
          <w:pgSz w:w="16840" w:h="11910" w:orient="landscape"/>
          <w:pgMar w:top="1580" w:right="780" w:bottom="280" w:left="1020" w:header="1644" w:footer="760" w:gutter="0"/>
          <w:cols w:space="720"/>
        </w:sect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8CB0535" wp14:editId="28B87C5C">
                <wp:simplePos x="0" y="0"/>
                <wp:positionH relativeFrom="column">
                  <wp:posOffset>4159249</wp:posOffset>
                </wp:positionH>
                <wp:positionV relativeFrom="paragraph">
                  <wp:posOffset>69850</wp:posOffset>
                </wp:positionV>
                <wp:extent cx="1723699" cy="1701800"/>
                <wp:effectExtent l="19050" t="19050" r="10160" b="12700"/>
                <wp:wrapNone/>
                <wp:docPr id="4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3699" cy="1701800"/>
                        </a:xfrm>
                        <a:custGeom>
                          <a:avLst/>
                          <a:gdLst>
                            <a:gd name="T0" fmla="+- 0 7668 7665"/>
                            <a:gd name="T1" fmla="*/ T0 w 2175"/>
                            <a:gd name="T2" fmla="+- 0 2500 1501"/>
                            <a:gd name="T3" fmla="*/ 2500 h 2152"/>
                            <a:gd name="T4" fmla="+- 0 7689 7665"/>
                            <a:gd name="T5" fmla="*/ T4 w 2175"/>
                            <a:gd name="T6" fmla="+- 0 2351 1501"/>
                            <a:gd name="T7" fmla="*/ 2351 h 2152"/>
                            <a:gd name="T8" fmla="+- 0 7730 7665"/>
                            <a:gd name="T9" fmla="*/ T8 w 2175"/>
                            <a:gd name="T10" fmla="+- 0 2209 1501"/>
                            <a:gd name="T11" fmla="*/ 2209 h 2152"/>
                            <a:gd name="T12" fmla="+- 0 7790 7665"/>
                            <a:gd name="T13" fmla="*/ T12 w 2175"/>
                            <a:gd name="T14" fmla="+- 0 2076 1501"/>
                            <a:gd name="T15" fmla="*/ 2076 h 2152"/>
                            <a:gd name="T16" fmla="+- 0 7866 7665"/>
                            <a:gd name="T17" fmla="*/ T16 w 2175"/>
                            <a:gd name="T18" fmla="+- 0 1953 1501"/>
                            <a:gd name="T19" fmla="*/ 1953 h 2152"/>
                            <a:gd name="T20" fmla="+- 0 7958 7665"/>
                            <a:gd name="T21" fmla="*/ T20 w 2175"/>
                            <a:gd name="T22" fmla="+- 0 1842 1501"/>
                            <a:gd name="T23" fmla="*/ 1842 h 2152"/>
                            <a:gd name="T24" fmla="+- 0 8064 7665"/>
                            <a:gd name="T25" fmla="*/ T24 w 2175"/>
                            <a:gd name="T26" fmla="+- 0 1743 1501"/>
                            <a:gd name="T27" fmla="*/ 1743 h 2152"/>
                            <a:gd name="T28" fmla="+- 0 8183 7665"/>
                            <a:gd name="T29" fmla="*/ T28 w 2175"/>
                            <a:gd name="T30" fmla="+- 0 1660 1501"/>
                            <a:gd name="T31" fmla="*/ 1660 h 2152"/>
                            <a:gd name="T32" fmla="+- 0 8312 7665"/>
                            <a:gd name="T33" fmla="*/ T32 w 2175"/>
                            <a:gd name="T34" fmla="+- 0 1592 1501"/>
                            <a:gd name="T35" fmla="*/ 1592 h 2152"/>
                            <a:gd name="T36" fmla="+- 0 8451 7665"/>
                            <a:gd name="T37" fmla="*/ T36 w 2175"/>
                            <a:gd name="T38" fmla="+- 0 1542 1501"/>
                            <a:gd name="T39" fmla="*/ 1542 h 2152"/>
                            <a:gd name="T40" fmla="+- 0 8599 7665"/>
                            <a:gd name="T41" fmla="*/ T40 w 2175"/>
                            <a:gd name="T42" fmla="+- 0 1511 1501"/>
                            <a:gd name="T43" fmla="*/ 1511 h 2152"/>
                            <a:gd name="T44" fmla="+- 0 8752 7665"/>
                            <a:gd name="T45" fmla="*/ T44 w 2175"/>
                            <a:gd name="T46" fmla="+- 0 1501 1501"/>
                            <a:gd name="T47" fmla="*/ 1501 h 2152"/>
                            <a:gd name="T48" fmla="+- 0 8906 7665"/>
                            <a:gd name="T49" fmla="*/ T48 w 2175"/>
                            <a:gd name="T50" fmla="+- 0 1511 1501"/>
                            <a:gd name="T51" fmla="*/ 1511 h 2152"/>
                            <a:gd name="T52" fmla="+- 0 9054 7665"/>
                            <a:gd name="T53" fmla="*/ T52 w 2175"/>
                            <a:gd name="T54" fmla="+- 0 1542 1501"/>
                            <a:gd name="T55" fmla="*/ 1542 h 2152"/>
                            <a:gd name="T56" fmla="+- 0 9193 7665"/>
                            <a:gd name="T57" fmla="*/ T56 w 2175"/>
                            <a:gd name="T58" fmla="+- 0 1592 1501"/>
                            <a:gd name="T59" fmla="*/ 1592 h 2152"/>
                            <a:gd name="T60" fmla="+- 0 9322 7665"/>
                            <a:gd name="T61" fmla="*/ T60 w 2175"/>
                            <a:gd name="T62" fmla="+- 0 1660 1501"/>
                            <a:gd name="T63" fmla="*/ 1660 h 2152"/>
                            <a:gd name="T64" fmla="+- 0 9441 7665"/>
                            <a:gd name="T65" fmla="*/ T64 w 2175"/>
                            <a:gd name="T66" fmla="+- 0 1743 1501"/>
                            <a:gd name="T67" fmla="*/ 1743 h 2152"/>
                            <a:gd name="T68" fmla="+- 0 9547 7665"/>
                            <a:gd name="T69" fmla="*/ T68 w 2175"/>
                            <a:gd name="T70" fmla="+- 0 1842 1501"/>
                            <a:gd name="T71" fmla="*/ 1842 h 2152"/>
                            <a:gd name="T72" fmla="+- 0 9639 7665"/>
                            <a:gd name="T73" fmla="*/ T72 w 2175"/>
                            <a:gd name="T74" fmla="+- 0 1953 1501"/>
                            <a:gd name="T75" fmla="*/ 1953 h 2152"/>
                            <a:gd name="T76" fmla="+- 0 9715 7665"/>
                            <a:gd name="T77" fmla="*/ T76 w 2175"/>
                            <a:gd name="T78" fmla="+- 0 2076 1501"/>
                            <a:gd name="T79" fmla="*/ 2076 h 2152"/>
                            <a:gd name="T80" fmla="+- 0 9775 7665"/>
                            <a:gd name="T81" fmla="*/ T80 w 2175"/>
                            <a:gd name="T82" fmla="+- 0 2209 1501"/>
                            <a:gd name="T83" fmla="*/ 2209 h 2152"/>
                            <a:gd name="T84" fmla="+- 0 9816 7665"/>
                            <a:gd name="T85" fmla="*/ T84 w 2175"/>
                            <a:gd name="T86" fmla="+- 0 2351 1501"/>
                            <a:gd name="T87" fmla="*/ 2351 h 2152"/>
                            <a:gd name="T88" fmla="+- 0 9837 7665"/>
                            <a:gd name="T89" fmla="*/ T88 w 2175"/>
                            <a:gd name="T90" fmla="+- 0 2500 1501"/>
                            <a:gd name="T91" fmla="*/ 2500 h 2152"/>
                            <a:gd name="T92" fmla="+- 0 9837 7665"/>
                            <a:gd name="T93" fmla="*/ T92 w 2175"/>
                            <a:gd name="T94" fmla="+- 0 2653 1501"/>
                            <a:gd name="T95" fmla="*/ 2653 h 2152"/>
                            <a:gd name="T96" fmla="+- 0 9816 7665"/>
                            <a:gd name="T97" fmla="*/ T96 w 2175"/>
                            <a:gd name="T98" fmla="+- 0 2802 1501"/>
                            <a:gd name="T99" fmla="*/ 2802 h 2152"/>
                            <a:gd name="T100" fmla="+- 0 9775 7665"/>
                            <a:gd name="T101" fmla="*/ T100 w 2175"/>
                            <a:gd name="T102" fmla="+- 0 2944 1501"/>
                            <a:gd name="T103" fmla="*/ 2944 h 2152"/>
                            <a:gd name="T104" fmla="+- 0 9715 7665"/>
                            <a:gd name="T105" fmla="*/ T104 w 2175"/>
                            <a:gd name="T106" fmla="+- 0 3077 1501"/>
                            <a:gd name="T107" fmla="*/ 3077 h 2152"/>
                            <a:gd name="T108" fmla="+- 0 9639 7665"/>
                            <a:gd name="T109" fmla="*/ T108 w 2175"/>
                            <a:gd name="T110" fmla="+- 0 3200 1501"/>
                            <a:gd name="T111" fmla="*/ 3200 h 2152"/>
                            <a:gd name="T112" fmla="+- 0 9547 7665"/>
                            <a:gd name="T113" fmla="*/ T112 w 2175"/>
                            <a:gd name="T114" fmla="+- 0 3311 1501"/>
                            <a:gd name="T115" fmla="*/ 3311 h 2152"/>
                            <a:gd name="T116" fmla="+- 0 9441 7665"/>
                            <a:gd name="T117" fmla="*/ T116 w 2175"/>
                            <a:gd name="T118" fmla="+- 0 3409 1501"/>
                            <a:gd name="T119" fmla="*/ 3409 h 2152"/>
                            <a:gd name="T120" fmla="+- 0 9322 7665"/>
                            <a:gd name="T121" fmla="*/ T120 w 2175"/>
                            <a:gd name="T122" fmla="+- 0 3493 1501"/>
                            <a:gd name="T123" fmla="*/ 3493 h 2152"/>
                            <a:gd name="T124" fmla="+- 0 9193 7665"/>
                            <a:gd name="T125" fmla="*/ T124 w 2175"/>
                            <a:gd name="T126" fmla="+- 0 3561 1501"/>
                            <a:gd name="T127" fmla="*/ 3561 h 2152"/>
                            <a:gd name="T128" fmla="+- 0 9054 7665"/>
                            <a:gd name="T129" fmla="*/ T128 w 2175"/>
                            <a:gd name="T130" fmla="+- 0 3611 1501"/>
                            <a:gd name="T131" fmla="*/ 3611 h 2152"/>
                            <a:gd name="T132" fmla="+- 0 8906 7665"/>
                            <a:gd name="T133" fmla="*/ T132 w 2175"/>
                            <a:gd name="T134" fmla="+- 0 3642 1501"/>
                            <a:gd name="T135" fmla="*/ 3642 h 2152"/>
                            <a:gd name="T136" fmla="+- 0 8752 7665"/>
                            <a:gd name="T137" fmla="*/ T136 w 2175"/>
                            <a:gd name="T138" fmla="+- 0 3652 1501"/>
                            <a:gd name="T139" fmla="*/ 3652 h 2152"/>
                            <a:gd name="T140" fmla="+- 0 8599 7665"/>
                            <a:gd name="T141" fmla="*/ T140 w 2175"/>
                            <a:gd name="T142" fmla="+- 0 3642 1501"/>
                            <a:gd name="T143" fmla="*/ 3642 h 2152"/>
                            <a:gd name="T144" fmla="+- 0 8451 7665"/>
                            <a:gd name="T145" fmla="*/ T144 w 2175"/>
                            <a:gd name="T146" fmla="+- 0 3611 1501"/>
                            <a:gd name="T147" fmla="*/ 3611 h 2152"/>
                            <a:gd name="T148" fmla="+- 0 8312 7665"/>
                            <a:gd name="T149" fmla="*/ T148 w 2175"/>
                            <a:gd name="T150" fmla="+- 0 3561 1501"/>
                            <a:gd name="T151" fmla="*/ 3561 h 2152"/>
                            <a:gd name="T152" fmla="+- 0 8183 7665"/>
                            <a:gd name="T153" fmla="*/ T152 w 2175"/>
                            <a:gd name="T154" fmla="+- 0 3493 1501"/>
                            <a:gd name="T155" fmla="*/ 3493 h 2152"/>
                            <a:gd name="T156" fmla="+- 0 8064 7665"/>
                            <a:gd name="T157" fmla="*/ T156 w 2175"/>
                            <a:gd name="T158" fmla="+- 0 3409 1501"/>
                            <a:gd name="T159" fmla="*/ 3409 h 2152"/>
                            <a:gd name="T160" fmla="+- 0 7958 7665"/>
                            <a:gd name="T161" fmla="*/ T160 w 2175"/>
                            <a:gd name="T162" fmla="+- 0 3311 1501"/>
                            <a:gd name="T163" fmla="*/ 3311 h 2152"/>
                            <a:gd name="T164" fmla="+- 0 7866 7665"/>
                            <a:gd name="T165" fmla="*/ T164 w 2175"/>
                            <a:gd name="T166" fmla="+- 0 3200 1501"/>
                            <a:gd name="T167" fmla="*/ 3200 h 2152"/>
                            <a:gd name="T168" fmla="+- 0 7790 7665"/>
                            <a:gd name="T169" fmla="*/ T168 w 2175"/>
                            <a:gd name="T170" fmla="+- 0 3077 1501"/>
                            <a:gd name="T171" fmla="*/ 3077 h 2152"/>
                            <a:gd name="T172" fmla="+- 0 7730 7665"/>
                            <a:gd name="T173" fmla="*/ T172 w 2175"/>
                            <a:gd name="T174" fmla="+- 0 2944 1501"/>
                            <a:gd name="T175" fmla="*/ 2944 h 2152"/>
                            <a:gd name="T176" fmla="+- 0 7689 7665"/>
                            <a:gd name="T177" fmla="*/ T176 w 2175"/>
                            <a:gd name="T178" fmla="+- 0 2802 1501"/>
                            <a:gd name="T179" fmla="*/ 2802 h 2152"/>
                            <a:gd name="T180" fmla="+- 0 7668 7665"/>
                            <a:gd name="T181" fmla="*/ T180 w 2175"/>
                            <a:gd name="T182" fmla="+- 0 2653 1501"/>
                            <a:gd name="T183" fmla="*/ 2653 h 2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175" h="2152">
                              <a:moveTo>
                                <a:pt x="0" y="1075"/>
                              </a:moveTo>
                              <a:lnTo>
                                <a:pt x="3" y="999"/>
                              </a:lnTo>
                              <a:lnTo>
                                <a:pt x="11" y="923"/>
                              </a:lnTo>
                              <a:lnTo>
                                <a:pt x="24" y="850"/>
                              </a:lnTo>
                              <a:lnTo>
                                <a:pt x="42" y="778"/>
                              </a:lnTo>
                              <a:lnTo>
                                <a:pt x="65" y="708"/>
                              </a:lnTo>
                              <a:lnTo>
                                <a:pt x="93" y="640"/>
                              </a:lnTo>
                              <a:lnTo>
                                <a:pt x="125" y="575"/>
                              </a:lnTo>
                              <a:lnTo>
                                <a:pt x="161" y="512"/>
                              </a:lnTo>
                              <a:lnTo>
                                <a:pt x="201" y="452"/>
                              </a:lnTo>
                              <a:lnTo>
                                <a:pt x="245" y="395"/>
                              </a:lnTo>
                              <a:lnTo>
                                <a:pt x="293" y="341"/>
                              </a:lnTo>
                              <a:lnTo>
                                <a:pt x="345" y="290"/>
                              </a:lnTo>
                              <a:lnTo>
                                <a:pt x="399" y="242"/>
                              </a:lnTo>
                              <a:lnTo>
                                <a:pt x="457" y="199"/>
                              </a:lnTo>
                              <a:lnTo>
                                <a:pt x="518" y="159"/>
                              </a:lnTo>
                              <a:lnTo>
                                <a:pt x="581" y="123"/>
                              </a:lnTo>
                              <a:lnTo>
                                <a:pt x="647" y="91"/>
                              </a:lnTo>
                              <a:lnTo>
                                <a:pt x="716" y="64"/>
                              </a:lnTo>
                              <a:lnTo>
                                <a:pt x="786" y="41"/>
                              </a:lnTo>
                              <a:lnTo>
                                <a:pt x="859" y="23"/>
                              </a:lnTo>
                              <a:lnTo>
                                <a:pt x="934" y="10"/>
                              </a:lnTo>
                              <a:lnTo>
                                <a:pt x="1010" y="2"/>
                              </a:lnTo>
                              <a:lnTo>
                                <a:pt x="1087" y="0"/>
                              </a:lnTo>
                              <a:lnTo>
                                <a:pt x="1165" y="2"/>
                              </a:lnTo>
                              <a:lnTo>
                                <a:pt x="1241" y="10"/>
                              </a:lnTo>
                              <a:lnTo>
                                <a:pt x="1316" y="23"/>
                              </a:lnTo>
                              <a:lnTo>
                                <a:pt x="1389" y="41"/>
                              </a:lnTo>
                              <a:lnTo>
                                <a:pt x="1459" y="64"/>
                              </a:lnTo>
                              <a:lnTo>
                                <a:pt x="1528" y="91"/>
                              </a:lnTo>
                              <a:lnTo>
                                <a:pt x="1594" y="123"/>
                              </a:lnTo>
                              <a:lnTo>
                                <a:pt x="1657" y="159"/>
                              </a:lnTo>
                              <a:lnTo>
                                <a:pt x="1718" y="199"/>
                              </a:lnTo>
                              <a:lnTo>
                                <a:pt x="1776" y="242"/>
                              </a:lnTo>
                              <a:lnTo>
                                <a:pt x="1830" y="290"/>
                              </a:lnTo>
                              <a:lnTo>
                                <a:pt x="1882" y="341"/>
                              </a:lnTo>
                              <a:lnTo>
                                <a:pt x="1930" y="395"/>
                              </a:lnTo>
                              <a:lnTo>
                                <a:pt x="1974" y="452"/>
                              </a:lnTo>
                              <a:lnTo>
                                <a:pt x="2014" y="512"/>
                              </a:lnTo>
                              <a:lnTo>
                                <a:pt x="2050" y="575"/>
                              </a:lnTo>
                              <a:lnTo>
                                <a:pt x="2082" y="640"/>
                              </a:lnTo>
                              <a:lnTo>
                                <a:pt x="2110" y="708"/>
                              </a:lnTo>
                              <a:lnTo>
                                <a:pt x="2133" y="778"/>
                              </a:lnTo>
                              <a:lnTo>
                                <a:pt x="2151" y="850"/>
                              </a:lnTo>
                              <a:lnTo>
                                <a:pt x="2164" y="923"/>
                              </a:lnTo>
                              <a:lnTo>
                                <a:pt x="2172" y="999"/>
                              </a:lnTo>
                              <a:lnTo>
                                <a:pt x="2175" y="1075"/>
                              </a:lnTo>
                              <a:lnTo>
                                <a:pt x="2172" y="1152"/>
                              </a:lnTo>
                              <a:lnTo>
                                <a:pt x="2164" y="1228"/>
                              </a:lnTo>
                              <a:lnTo>
                                <a:pt x="2151" y="1301"/>
                              </a:lnTo>
                              <a:lnTo>
                                <a:pt x="2133" y="1373"/>
                              </a:lnTo>
                              <a:lnTo>
                                <a:pt x="2110" y="1443"/>
                              </a:lnTo>
                              <a:lnTo>
                                <a:pt x="2082" y="1511"/>
                              </a:lnTo>
                              <a:lnTo>
                                <a:pt x="2050" y="1576"/>
                              </a:lnTo>
                              <a:lnTo>
                                <a:pt x="2014" y="1639"/>
                              </a:lnTo>
                              <a:lnTo>
                                <a:pt x="1974" y="1699"/>
                              </a:lnTo>
                              <a:lnTo>
                                <a:pt x="1930" y="1756"/>
                              </a:lnTo>
                              <a:lnTo>
                                <a:pt x="1882" y="1810"/>
                              </a:lnTo>
                              <a:lnTo>
                                <a:pt x="1830" y="1861"/>
                              </a:lnTo>
                              <a:lnTo>
                                <a:pt x="1776" y="1908"/>
                              </a:lnTo>
                              <a:lnTo>
                                <a:pt x="1718" y="1952"/>
                              </a:lnTo>
                              <a:lnTo>
                                <a:pt x="1657" y="1992"/>
                              </a:lnTo>
                              <a:lnTo>
                                <a:pt x="1594" y="2028"/>
                              </a:lnTo>
                              <a:lnTo>
                                <a:pt x="1528" y="2060"/>
                              </a:lnTo>
                              <a:lnTo>
                                <a:pt x="1459" y="2087"/>
                              </a:lnTo>
                              <a:lnTo>
                                <a:pt x="1389" y="2110"/>
                              </a:lnTo>
                              <a:lnTo>
                                <a:pt x="1316" y="2128"/>
                              </a:lnTo>
                              <a:lnTo>
                                <a:pt x="1241" y="2141"/>
                              </a:lnTo>
                              <a:lnTo>
                                <a:pt x="1165" y="2149"/>
                              </a:lnTo>
                              <a:lnTo>
                                <a:pt x="1087" y="2151"/>
                              </a:lnTo>
                              <a:lnTo>
                                <a:pt x="1010" y="2149"/>
                              </a:lnTo>
                              <a:lnTo>
                                <a:pt x="934" y="2141"/>
                              </a:lnTo>
                              <a:lnTo>
                                <a:pt x="859" y="2128"/>
                              </a:lnTo>
                              <a:lnTo>
                                <a:pt x="786" y="2110"/>
                              </a:lnTo>
                              <a:lnTo>
                                <a:pt x="716" y="2087"/>
                              </a:lnTo>
                              <a:lnTo>
                                <a:pt x="647" y="2060"/>
                              </a:lnTo>
                              <a:lnTo>
                                <a:pt x="581" y="2028"/>
                              </a:lnTo>
                              <a:lnTo>
                                <a:pt x="518" y="1992"/>
                              </a:lnTo>
                              <a:lnTo>
                                <a:pt x="457" y="1952"/>
                              </a:lnTo>
                              <a:lnTo>
                                <a:pt x="399" y="1908"/>
                              </a:lnTo>
                              <a:lnTo>
                                <a:pt x="345" y="1861"/>
                              </a:lnTo>
                              <a:lnTo>
                                <a:pt x="293" y="1810"/>
                              </a:lnTo>
                              <a:lnTo>
                                <a:pt x="245" y="1756"/>
                              </a:lnTo>
                              <a:lnTo>
                                <a:pt x="201" y="1699"/>
                              </a:lnTo>
                              <a:lnTo>
                                <a:pt x="161" y="1639"/>
                              </a:lnTo>
                              <a:lnTo>
                                <a:pt x="125" y="1576"/>
                              </a:lnTo>
                              <a:lnTo>
                                <a:pt x="93" y="1511"/>
                              </a:lnTo>
                              <a:lnTo>
                                <a:pt x="65" y="1443"/>
                              </a:lnTo>
                              <a:lnTo>
                                <a:pt x="42" y="1373"/>
                              </a:lnTo>
                              <a:lnTo>
                                <a:pt x="24" y="1301"/>
                              </a:lnTo>
                              <a:lnTo>
                                <a:pt x="11" y="1228"/>
                              </a:lnTo>
                              <a:lnTo>
                                <a:pt x="3" y="1152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2E52" id="docshape28" o:spid="_x0000_s1026" style="position:absolute;margin-left:327.5pt;margin-top:5.5pt;width:135.7pt;height:13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5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" path="m,1075l3,999r8,-76l24,850,42,778,65,708,93,640r32,-65l161,512r40,-60l245,395r48,-54l345,290r54,-48l457,199r61,-40l581,123,647,91,716,64,786,41,859,23,934,10r76,-8l1087,r78,2l1241,10r75,13l1389,41r70,23l1528,91r66,32l1657,159r61,40l1776,242r54,48l1882,341r48,54l1974,452r40,60l2050,575r32,65l2110,708r23,70l2151,850r13,73l2172,999r3,76l2172,1152r-8,76l2151,1301r-18,72l2110,1443r-28,68l2050,1576r-36,63l1974,1699r-44,57l1882,1810r-52,51l1776,1908r-58,44l1657,1992r-63,36l1528,2060r-69,27l1389,2110r-73,18l1241,2141r-76,8l1087,2151r-77,-2l934,2141r-75,-13l786,2110r-70,-23l647,2060r-66,-32l518,1992r-61,-40l399,1908r-54,-47l293,1810r-48,-54l201,1699r-40,-60l125,1576,93,1511,65,1443,42,1373,24,1301,11,1228,3,1152,,1075xe" filled="f" strokecolor="#404040" strokeweight="3pt">
                <v:path arrowok="t" o:connecttype="custom" o:connectlocs="2378,1976998;19020,1859169;51513,1746876;99063,1641699;159294,1544431;232204,1456652;316210,1378363;410518,1312727;512751,1258952;622909,1219412;740200,1194898;861453,1186990;983499,1194898;1100790,1219412;1210948,1258952;1313181,1312727;1407489,1378363;1491495,1456652;1564405,1544431;1624636,1641699;1672186,1746876;1704679,1859169;1721321,1976998;1721321,2097990;1704679,2215820;1672186,2328113;1624636,2433289;1564405,2530558;1491495,2618336;1407489,2695835;1313181,2762262;1210948,2816036;1100790,2855576;983499,2880091;861453,2887999;740200,2880091;622909,2855576;512751,2816036;410518,2762262;316210,2695835;232204,2618336;159294,2530558;99063,2433289;51513,2328113;19020,2215820;2378,2097990" o:connectangles="0,0,0,0,0,0,0,0,0,0,0,0,0,0,0,0,0,0,0,0,0,0,0,0,0,0,0,0,0,0,0,0,0,0,0,0,0,0,0,0,0,0,0,0,0,0"/>
              </v:shape>
            </w:pict>
          </mc:Fallback>
        </mc:AlternateContent>
      </w:r>
      <w:r w:rsidR="001923C2" w:rsidRPr="001923C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6857A52" wp14:editId="6EA40412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3143250" cy="1404620"/>
                <wp:effectExtent l="0" t="0" r="0" b="0"/>
                <wp:wrapSquare wrapText="bothSides"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95F3" w14:textId="77777777" w:rsidR="001923C2" w:rsidRPr="00D53220" w:rsidRDefault="001923C2" w:rsidP="001923C2">
                            <w:pPr>
                              <w:spacing w:before="1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</w:rPr>
                              <w:t>Cierre</w:t>
                            </w: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  <w:spacing w:val="-5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</w:rPr>
                              <w:t>primario</w:t>
                            </w: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  <w:spacing w:val="-4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</w:rPr>
                              <w:t>de</w:t>
                            </w: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  <w:spacing w:val="-4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b/>
                                <w:color w:val="5B9BD4"/>
                                <w:spacing w:val="-2"/>
                              </w:rPr>
                              <w:t>vuelo</w:t>
                            </w:r>
                          </w:p>
                          <w:p w14:paraId="533610B2" w14:textId="77F0BF6C" w:rsidR="001923C2" w:rsidRDefault="001923C2">
                            <w:r w:rsidRPr="00D53220">
                              <w:rPr>
                                <w:rFonts w:asciiTheme="minorHAnsi" w:hAnsiTheme="minorHAnsi"/>
                              </w:rPr>
                              <w:t>La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Aerolínea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deberá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cargar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todo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el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desglose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pasajeros de un vuelo, una vez confirmado este deberá hacer u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bloqueo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parcial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del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ingreso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donde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podrá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modificar</w:t>
                            </w:r>
                            <w:r w:rsidRPr="00D53220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</w:rPr>
                              <w:t>la información declar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57A52" id="Cuadro de texto 2" o:spid="_x0000_s1051" type="#_x0000_t202" style="position:absolute;left:0;text-align:left;margin-left:196.3pt;margin-top:17.05pt;width:247.5pt;height:110.6pt;z-index:251674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2T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" stroked="f">
                <v:textbox style="mso-fit-shape-to-text:t">
                  <w:txbxContent>
                    <w:p w14:paraId="34FC95F3" w14:textId="77777777" w:rsidR="001923C2" w:rsidRPr="00D53220" w:rsidRDefault="001923C2" w:rsidP="001923C2">
                      <w:pPr>
                        <w:spacing w:before="1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</w:rPr>
                        <w:t>Cierre</w:t>
                      </w: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  <w:spacing w:val="-5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</w:rPr>
                        <w:t>primario</w:t>
                      </w: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  <w:spacing w:val="-4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</w:rPr>
                        <w:t>de</w:t>
                      </w: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  <w:spacing w:val="-4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b/>
                          <w:color w:val="5B9BD4"/>
                          <w:spacing w:val="-2"/>
                        </w:rPr>
                        <w:t>vuelo</w:t>
                      </w:r>
                    </w:p>
                    <w:p w14:paraId="533610B2" w14:textId="77F0BF6C" w:rsidR="001923C2" w:rsidRDefault="001923C2">
                      <w:r w:rsidRPr="00D53220">
                        <w:rPr>
                          <w:rFonts w:asciiTheme="minorHAnsi" w:hAnsiTheme="minorHAnsi"/>
                        </w:rPr>
                        <w:t>La</w:t>
                      </w:r>
                      <w:r w:rsidRPr="00D53220">
                        <w:rPr>
                          <w:rFonts w:asciiTheme="minorHAnsi" w:hAnsiTheme="minorHAnsi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Aerolínea</w:t>
                      </w:r>
                      <w:r w:rsidRPr="00D53220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deberá</w:t>
                      </w:r>
                      <w:r w:rsidRPr="00D53220">
                        <w:rPr>
                          <w:rFonts w:asciiTheme="minorHAnsi" w:hAnsiTheme="minorHAnsi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cargar</w:t>
                      </w:r>
                      <w:r w:rsidRPr="00D53220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todo</w:t>
                      </w:r>
                      <w:r w:rsidRPr="00D53220">
                        <w:rPr>
                          <w:rFonts w:asciiTheme="minorHAnsi" w:hAnsiTheme="minorHAnsi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el</w:t>
                      </w:r>
                      <w:r w:rsidRPr="00D53220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desglose</w:t>
                      </w:r>
                      <w:r w:rsidRPr="00D53220">
                        <w:rPr>
                          <w:rFonts w:asciiTheme="minorHAnsi" w:hAnsiTheme="minorHAnsi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de</w:t>
                      </w:r>
                      <w:r w:rsidRPr="00D53220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pasajeros de un vuelo, una vez confirmado este deberá hacer u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bloqueo</w:t>
                      </w:r>
                      <w:r w:rsidRPr="00D53220">
                        <w:rPr>
                          <w:rFonts w:asciiTheme="minorHAnsi" w:hAnsiTheme="minorHAnsi"/>
                          <w:spacing w:val="-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parcial</w:t>
                      </w:r>
                      <w:r w:rsidRPr="00D53220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del</w:t>
                      </w:r>
                      <w:r w:rsidRPr="00D53220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ingreso</w:t>
                      </w:r>
                      <w:r w:rsidRPr="00D53220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donde</w:t>
                      </w:r>
                      <w:r w:rsidRPr="00D53220">
                        <w:rPr>
                          <w:rFonts w:asciiTheme="minorHAnsi" w:hAnsiTheme="minorHAnsi"/>
                          <w:spacing w:val="-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no</w:t>
                      </w:r>
                      <w:r w:rsidRPr="00D53220">
                        <w:rPr>
                          <w:rFonts w:asciiTheme="minorHAnsi" w:hAnsiTheme="minorHAnsi"/>
                          <w:spacing w:val="-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podrá</w:t>
                      </w:r>
                      <w:r w:rsidRPr="00D53220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modificar</w:t>
                      </w:r>
                      <w:r w:rsidRPr="00D53220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</w:rPr>
                        <w:t>la información declar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608213" w14:textId="58CEEE1C" w:rsidR="00CA713A" w:rsidRPr="00D53220" w:rsidRDefault="0079678A" w:rsidP="00A60165">
      <w:pPr>
        <w:spacing w:before="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5B9BD4"/>
        </w:rPr>
        <w:t xml:space="preserve">                 </w:t>
      </w:r>
      <w:r w:rsidR="001556D9" w:rsidRPr="00D53220">
        <w:rPr>
          <w:rFonts w:asciiTheme="minorHAnsi" w:hAnsiTheme="minorHAnsi"/>
          <w:b/>
          <w:color w:val="5B9BD4"/>
        </w:rPr>
        <w:t>Si</w:t>
      </w:r>
      <w:r w:rsidR="001556D9" w:rsidRPr="00D53220">
        <w:rPr>
          <w:rFonts w:asciiTheme="minorHAnsi" w:hAnsiTheme="minorHAnsi"/>
          <w:b/>
          <w:color w:val="5B9BD4"/>
          <w:spacing w:val="-2"/>
        </w:rPr>
        <w:t xml:space="preserve"> </w:t>
      </w:r>
      <w:r w:rsidR="001556D9" w:rsidRPr="00D53220">
        <w:rPr>
          <w:rFonts w:asciiTheme="minorHAnsi" w:hAnsiTheme="minorHAnsi"/>
          <w:b/>
          <w:color w:val="5B9BD4"/>
        </w:rPr>
        <w:t>hay</w:t>
      </w:r>
      <w:r w:rsidR="001556D9" w:rsidRPr="00D53220">
        <w:rPr>
          <w:rFonts w:asciiTheme="minorHAnsi" w:hAnsiTheme="minorHAnsi"/>
          <w:b/>
          <w:color w:val="5B9BD4"/>
          <w:spacing w:val="-2"/>
        </w:rPr>
        <w:t xml:space="preserve"> </w:t>
      </w:r>
      <w:r w:rsidR="001556D9" w:rsidRPr="00D53220">
        <w:rPr>
          <w:rFonts w:asciiTheme="minorHAnsi" w:hAnsiTheme="minorHAnsi"/>
          <w:b/>
          <w:color w:val="5B9BD4"/>
        </w:rPr>
        <w:t>diferencias</w:t>
      </w:r>
      <w:r w:rsidR="001556D9" w:rsidRPr="00D53220">
        <w:rPr>
          <w:rFonts w:asciiTheme="minorHAnsi" w:hAnsiTheme="minorHAnsi"/>
          <w:b/>
          <w:color w:val="5B9BD4"/>
          <w:spacing w:val="-4"/>
        </w:rPr>
        <w:t xml:space="preserve"> </w:t>
      </w:r>
      <w:r w:rsidR="001556D9" w:rsidRPr="00D53220">
        <w:rPr>
          <w:rFonts w:asciiTheme="minorHAnsi" w:hAnsiTheme="minorHAnsi"/>
          <w:b/>
          <w:color w:val="5B9BD4"/>
        </w:rPr>
        <w:t>en</w:t>
      </w:r>
      <w:r w:rsidR="001556D9" w:rsidRPr="00D53220">
        <w:rPr>
          <w:rFonts w:asciiTheme="minorHAnsi" w:hAnsiTheme="minorHAnsi"/>
          <w:b/>
          <w:color w:val="5B9BD4"/>
          <w:spacing w:val="-4"/>
        </w:rPr>
        <w:t xml:space="preserve"> </w:t>
      </w:r>
      <w:r w:rsidR="001556D9" w:rsidRPr="00D53220">
        <w:rPr>
          <w:rFonts w:asciiTheme="minorHAnsi" w:hAnsiTheme="minorHAnsi"/>
          <w:b/>
          <w:color w:val="5B9BD4"/>
        </w:rPr>
        <w:t>la</w:t>
      </w:r>
      <w:r w:rsidR="001556D9" w:rsidRPr="00D53220">
        <w:rPr>
          <w:rFonts w:asciiTheme="minorHAnsi" w:hAnsiTheme="minorHAnsi"/>
          <w:b/>
          <w:color w:val="5B9BD4"/>
          <w:spacing w:val="-5"/>
        </w:rPr>
        <w:t xml:space="preserve"> </w:t>
      </w:r>
      <w:r w:rsidR="001556D9" w:rsidRPr="00D53220">
        <w:rPr>
          <w:rFonts w:asciiTheme="minorHAnsi" w:hAnsiTheme="minorHAnsi"/>
          <w:b/>
          <w:color w:val="5B9BD4"/>
        </w:rPr>
        <w:t>cantidad</w:t>
      </w:r>
      <w:r w:rsidR="001556D9" w:rsidRPr="00D53220">
        <w:rPr>
          <w:rFonts w:asciiTheme="minorHAnsi" w:hAnsiTheme="minorHAnsi"/>
          <w:b/>
          <w:color w:val="5B9BD4"/>
          <w:spacing w:val="-3"/>
        </w:rPr>
        <w:t xml:space="preserve"> </w:t>
      </w:r>
      <w:r w:rsidR="001556D9" w:rsidRPr="00D53220">
        <w:rPr>
          <w:rFonts w:asciiTheme="minorHAnsi" w:hAnsiTheme="minorHAnsi"/>
          <w:b/>
          <w:color w:val="5B9BD4"/>
        </w:rPr>
        <w:t>de</w:t>
      </w:r>
      <w:r w:rsidR="001556D9" w:rsidRPr="00D53220">
        <w:rPr>
          <w:rFonts w:asciiTheme="minorHAnsi" w:hAnsiTheme="minorHAnsi"/>
          <w:b/>
          <w:color w:val="5B9BD4"/>
          <w:spacing w:val="-2"/>
        </w:rPr>
        <w:t xml:space="preserve"> pasajeros</w:t>
      </w:r>
    </w:p>
    <w:p w14:paraId="568AA1F2" w14:textId="49EA0460" w:rsidR="001C5407" w:rsidRPr="00D53220" w:rsidRDefault="00AE0523" w:rsidP="00A60165">
      <w:pPr>
        <w:spacing w:before="82"/>
        <w:ind w:left="213" w:right="3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556D9" w:rsidRPr="00D53220">
        <w:rPr>
          <w:rFonts w:asciiTheme="minorHAnsi" w:hAnsiTheme="minorHAnsi"/>
        </w:rPr>
        <w:t>ealiza la primera verificación para detectar en que categorización se da la diferencia. El Sistema informará a la Aerolínea de la existencia de una discrepancia y que deberá presentarse en el local de tasas para conciliar. En caso de detectar</w:t>
      </w:r>
      <w:r w:rsidR="001556D9" w:rsidRPr="00D53220">
        <w:rPr>
          <w:rFonts w:asciiTheme="minorHAnsi" w:hAnsiTheme="minorHAnsi"/>
          <w:spacing w:val="-1"/>
        </w:rPr>
        <w:t xml:space="preserve"> </w:t>
      </w:r>
      <w:r w:rsidR="001556D9" w:rsidRPr="00D53220">
        <w:rPr>
          <w:rFonts w:asciiTheme="minorHAnsi" w:hAnsiTheme="minorHAnsi"/>
        </w:rPr>
        <w:t>un</w:t>
      </w:r>
      <w:r w:rsidR="001556D9" w:rsidRPr="00D53220">
        <w:rPr>
          <w:rFonts w:asciiTheme="minorHAnsi" w:hAnsiTheme="minorHAnsi"/>
          <w:spacing w:val="-3"/>
        </w:rPr>
        <w:t xml:space="preserve"> </w:t>
      </w:r>
      <w:r w:rsidR="001556D9" w:rsidRPr="00D53220">
        <w:rPr>
          <w:rFonts w:asciiTheme="minorHAnsi" w:hAnsiTheme="minorHAnsi"/>
        </w:rPr>
        <w:t>error de</w:t>
      </w:r>
      <w:r w:rsidR="001556D9" w:rsidRPr="00D53220">
        <w:rPr>
          <w:rFonts w:asciiTheme="minorHAnsi" w:hAnsiTheme="minorHAnsi"/>
          <w:spacing w:val="-2"/>
        </w:rPr>
        <w:t xml:space="preserve"> </w:t>
      </w:r>
      <w:r w:rsidR="001556D9" w:rsidRPr="00D53220">
        <w:rPr>
          <w:rFonts w:asciiTheme="minorHAnsi" w:hAnsiTheme="minorHAnsi"/>
        </w:rPr>
        <w:t>carga</w:t>
      </w:r>
      <w:r w:rsidR="001556D9" w:rsidRPr="00D53220">
        <w:rPr>
          <w:rFonts w:asciiTheme="minorHAnsi" w:hAnsiTheme="minorHAnsi"/>
          <w:spacing w:val="-3"/>
        </w:rPr>
        <w:t xml:space="preserve"> </w:t>
      </w:r>
      <w:r w:rsidR="001556D9" w:rsidRPr="00D53220">
        <w:rPr>
          <w:rFonts w:asciiTheme="minorHAnsi" w:hAnsiTheme="minorHAnsi"/>
        </w:rPr>
        <w:t>de datos</w:t>
      </w:r>
      <w:r w:rsidR="001556D9" w:rsidRPr="00D53220">
        <w:rPr>
          <w:rFonts w:asciiTheme="minorHAnsi" w:hAnsiTheme="minorHAnsi"/>
          <w:spacing w:val="-3"/>
        </w:rPr>
        <w:t xml:space="preserve"> </w:t>
      </w:r>
      <w:r w:rsidR="001556D9" w:rsidRPr="00D53220">
        <w:rPr>
          <w:rFonts w:asciiTheme="minorHAnsi" w:hAnsiTheme="minorHAnsi"/>
        </w:rPr>
        <w:t>por parte de</w:t>
      </w:r>
      <w:r w:rsidR="001556D9" w:rsidRPr="00D53220">
        <w:rPr>
          <w:rFonts w:asciiTheme="minorHAnsi" w:hAnsiTheme="minorHAnsi"/>
          <w:spacing w:val="-2"/>
        </w:rPr>
        <w:t xml:space="preserve"> </w:t>
      </w:r>
      <w:r w:rsidR="001556D9" w:rsidRPr="00D53220">
        <w:rPr>
          <w:rFonts w:asciiTheme="minorHAnsi" w:hAnsiTheme="minorHAnsi"/>
        </w:rPr>
        <w:t>la Aerolínea, la misma puede abrir la declaración y realizar la corrección necesaria</w:t>
      </w:r>
      <w:r w:rsidR="0095008F">
        <w:rPr>
          <w:rFonts w:asciiTheme="minorHAnsi" w:hAnsiTheme="minorHAnsi"/>
        </w:rPr>
        <w:t xml:space="preserve">. </w:t>
      </w:r>
      <w:r w:rsidR="001556D9" w:rsidRPr="00D53220">
        <w:rPr>
          <w:rFonts w:asciiTheme="minorHAnsi" w:hAnsiTheme="minorHAnsi"/>
        </w:rPr>
        <w:t>Una</w:t>
      </w:r>
      <w:r w:rsidR="001556D9" w:rsidRPr="00D53220">
        <w:rPr>
          <w:rFonts w:asciiTheme="minorHAnsi" w:hAnsiTheme="minorHAnsi"/>
          <w:spacing w:val="-6"/>
        </w:rPr>
        <w:t xml:space="preserve"> </w:t>
      </w:r>
      <w:r w:rsidR="001556D9" w:rsidRPr="00D53220">
        <w:rPr>
          <w:rFonts w:asciiTheme="minorHAnsi" w:hAnsiTheme="minorHAnsi"/>
        </w:rPr>
        <w:t>vez</w:t>
      </w:r>
      <w:r w:rsidR="001556D9" w:rsidRPr="00D53220">
        <w:rPr>
          <w:rFonts w:asciiTheme="minorHAnsi" w:hAnsiTheme="minorHAnsi"/>
          <w:spacing w:val="-5"/>
        </w:rPr>
        <w:t xml:space="preserve"> </w:t>
      </w:r>
      <w:r w:rsidR="001556D9" w:rsidRPr="00D53220">
        <w:rPr>
          <w:rFonts w:asciiTheme="minorHAnsi" w:hAnsiTheme="minorHAnsi"/>
        </w:rPr>
        <w:t>que</w:t>
      </w:r>
      <w:r w:rsidR="001556D9" w:rsidRPr="00D53220">
        <w:rPr>
          <w:rFonts w:asciiTheme="minorHAnsi" w:hAnsiTheme="minorHAnsi"/>
          <w:spacing w:val="-3"/>
        </w:rPr>
        <w:t xml:space="preserve"> </w:t>
      </w:r>
      <w:r w:rsidR="001556D9" w:rsidRPr="00D53220">
        <w:rPr>
          <w:rFonts w:asciiTheme="minorHAnsi" w:hAnsiTheme="minorHAnsi"/>
        </w:rPr>
        <w:t>los</w:t>
      </w:r>
      <w:r w:rsidR="001556D9" w:rsidRPr="00D53220">
        <w:rPr>
          <w:rFonts w:asciiTheme="minorHAnsi" w:hAnsiTheme="minorHAnsi"/>
          <w:spacing w:val="-6"/>
        </w:rPr>
        <w:t xml:space="preserve"> </w:t>
      </w:r>
      <w:r w:rsidR="001556D9" w:rsidRPr="00D53220">
        <w:rPr>
          <w:rFonts w:asciiTheme="minorHAnsi" w:hAnsiTheme="minorHAnsi"/>
        </w:rPr>
        <w:t>datos</w:t>
      </w:r>
      <w:r w:rsidR="001556D9" w:rsidRPr="00D53220">
        <w:rPr>
          <w:rFonts w:asciiTheme="minorHAnsi" w:hAnsiTheme="minorHAnsi"/>
          <w:spacing w:val="-4"/>
        </w:rPr>
        <w:t xml:space="preserve"> </w:t>
      </w:r>
      <w:r w:rsidR="001556D9" w:rsidRPr="00D53220">
        <w:rPr>
          <w:rFonts w:asciiTheme="minorHAnsi" w:hAnsiTheme="minorHAnsi"/>
        </w:rPr>
        <w:t>del</w:t>
      </w:r>
      <w:r w:rsidR="001556D9" w:rsidRPr="00D53220">
        <w:rPr>
          <w:rFonts w:asciiTheme="minorHAnsi" w:hAnsiTheme="minorHAnsi"/>
          <w:spacing w:val="-4"/>
        </w:rPr>
        <w:t xml:space="preserve"> </w:t>
      </w:r>
      <w:r w:rsidR="001556D9" w:rsidRPr="00D53220">
        <w:rPr>
          <w:rFonts w:asciiTheme="minorHAnsi" w:hAnsiTheme="minorHAnsi"/>
        </w:rPr>
        <w:t>Sistema</w:t>
      </w:r>
      <w:r w:rsidR="001556D9" w:rsidRPr="00D53220">
        <w:rPr>
          <w:rFonts w:asciiTheme="minorHAnsi" w:hAnsiTheme="minorHAnsi"/>
          <w:spacing w:val="-4"/>
        </w:rPr>
        <w:t xml:space="preserve"> </w:t>
      </w:r>
      <w:r w:rsidR="001556D9" w:rsidRPr="00D53220">
        <w:rPr>
          <w:rFonts w:asciiTheme="minorHAnsi" w:hAnsiTheme="minorHAnsi"/>
        </w:rPr>
        <w:t>nutridos</w:t>
      </w:r>
      <w:r w:rsidR="001556D9" w:rsidRPr="00D53220">
        <w:rPr>
          <w:rFonts w:asciiTheme="minorHAnsi" w:hAnsiTheme="minorHAnsi"/>
          <w:spacing w:val="-6"/>
        </w:rPr>
        <w:t xml:space="preserve"> </w:t>
      </w:r>
      <w:r w:rsidR="001556D9" w:rsidRPr="00D53220">
        <w:rPr>
          <w:rFonts w:asciiTheme="minorHAnsi" w:hAnsiTheme="minorHAnsi"/>
        </w:rPr>
        <w:t>por</w:t>
      </w:r>
      <w:r w:rsidR="001556D9" w:rsidRPr="00D53220">
        <w:rPr>
          <w:rFonts w:asciiTheme="minorHAnsi" w:hAnsiTheme="minorHAnsi"/>
          <w:spacing w:val="-4"/>
        </w:rPr>
        <w:t xml:space="preserve"> </w:t>
      </w:r>
      <w:r w:rsidR="001556D9" w:rsidRPr="00D53220">
        <w:rPr>
          <w:rFonts w:asciiTheme="minorHAnsi" w:hAnsiTheme="minorHAnsi"/>
        </w:rPr>
        <w:t>PDS</w:t>
      </w:r>
      <w:r w:rsidR="001C5407">
        <w:rPr>
          <w:rFonts w:asciiTheme="minorHAnsi" w:hAnsiTheme="minorHAnsi"/>
        </w:rPr>
        <w:t xml:space="preserve"> y la Aerolínea coinciden, el vuelo se cierra automáticamente. </w:t>
      </w:r>
    </w:p>
    <w:p w14:paraId="1C6C5B9E" w14:textId="56EAA9C4" w:rsidR="00CA713A" w:rsidRPr="00D53220" w:rsidRDefault="00764F3F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D53220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62C031D" wp14:editId="253D204D">
                <wp:simplePos x="0" y="0"/>
                <wp:positionH relativeFrom="column">
                  <wp:posOffset>469900</wp:posOffset>
                </wp:positionH>
                <wp:positionV relativeFrom="paragraph">
                  <wp:posOffset>143510</wp:posOffset>
                </wp:positionV>
                <wp:extent cx="3187700" cy="1377950"/>
                <wp:effectExtent l="0" t="0" r="0" b="0"/>
                <wp:wrapSquare wrapText="bothSides"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ADE8" w14:textId="0F8EB5CE" w:rsidR="00D53220" w:rsidRPr="001D2C77" w:rsidRDefault="00D53220" w:rsidP="001923C2">
                            <w:pPr>
                              <w:spacing w:before="162" w:line="267" w:lineRule="exact"/>
                              <w:ind w:left="3571" w:firstLine="29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4"/>
                                <w:spacing w:val="-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guridad </w:t>
                            </w:r>
                          </w:p>
                          <w:p w14:paraId="0DBF2784" w14:textId="43806E65" w:rsidR="007A5221" w:rsidRPr="00D53220" w:rsidRDefault="00D53220" w:rsidP="007A5221">
                            <w:pPr>
                              <w:spacing w:before="82"/>
                              <w:ind w:left="213" w:right="38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Cada Aerolínea tendrá usuarios según sea necesario con cuenta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y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contraseña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para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poder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3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ingresar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2"/>
                              </w:rPr>
                              <w:t xml:space="preserve"> 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al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3"/>
                              </w:rPr>
                              <w:t xml:space="preserve"> </w:t>
                            </w:r>
                            <w:r w:rsidR="00091BF9">
                              <w:rPr>
                                <w:rFonts w:asciiTheme="minorHAnsi" w:hAnsiTheme="minorHAnsi"/>
                                <w:color w:val="404040"/>
                              </w:rPr>
                              <w:t>s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>istema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  <w:spacing w:val="-12"/>
                              </w:rPr>
                              <w:t xml:space="preserve"> </w:t>
                            </w:r>
                            <w:r w:rsidRPr="00091BF9">
                              <w:rPr>
                                <w:rFonts w:asciiTheme="minorHAnsi" w:hAnsiTheme="minorHAnsi"/>
                                <w:b/>
                                <w:bCs/>
                                <w:color w:val="404040"/>
                              </w:rPr>
                              <w:t>EasyAirport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 xml:space="preserve"> donde quedará</w:t>
                            </w:r>
                            <w:r w:rsidR="00350CA1">
                              <w:rPr>
                                <w:rFonts w:asciiTheme="minorHAnsi" w:hAnsiTheme="minorHAnsi"/>
                                <w:color w:val="404040"/>
                              </w:rPr>
                              <w:t>n</w:t>
                            </w:r>
                            <w:r w:rsidRPr="00D53220">
                              <w:rPr>
                                <w:rFonts w:asciiTheme="minorHAnsi" w:hAnsiTheme="minorHAnsi"/>
                                <w:color w:val="404040"/>
                              </w:rPr>
                              <w:t xml:space="preserve"> registrado sus movimientos</w:t>
                            </w:r>
                            <w:r w:rsidR="007A5221" w:rsidRPr="00D53220">
                              <w:rPr>
                                <w:rFonts w:asciiTheme="minorHAnsi" w:hAnsiTheme="minorHAnsi"/>
                              </w:rPr>
                              <w:t>”</w:t>
                            </w:r>
                          </w:p>
                          <w:p w14:paraId="40F36288" w14:textId="795B9FAF" w:rsidR="00D53220" w:rsidRPr="00D53220" w:rsidRDefault="007A5221" w:rsidP="007A5221">
                            <w:pPr>
                              <w:spacing w:before="12"/>
                              <w:ind w:left="292" w:right="3873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D53220">
                              <w:rPr>
                                <w:rFonts w:asciiTheme="minorHAnsi" w:hAnsiTheme="minorHAnsi"/>
                              </w:rPr>
                              <w:br w:type="column"/>
                            </w:r>
                          </w:p>
                          <w:p w14:paraId="63E369C8" w14:textId="3524A628" w:rsidR="00D53220" w:rsidRPr="00D53220" w:rsidRDefault="00D53220" w:rsidP="001D2C77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031D" id="_x0000_s1052" type="#_x0000_t202" style="position:absolute;left:0;text-align:left;margin-left:37pt;margin-top:11.3pt;width:251pt;height:108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" stroked="f">
                <v:textbox>
                  <w:txbxContent>
                    <w:p w14:paraId="0F73ADE8" w14:textId="0F8EB5CE" w:rsidR="00D53220" w:rsidRPr="001D2C77" w:rsidRDefault="00D53220" w:rsidP="001923C2">
                      <w:pPr>
                        <w:spacing w:before="162" w:line="267" w:lineRule="exact"/>
                        <w:ind w:left="3571" w:firstLine="29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5B9BD4"/>
                          <w:spacing w:val="-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guridad </w:t>
                      </w:r>
                    </w:p>
                    <w:p w14:paraId="0DBF2784" w14:textId="43806E65" w:rsidR="007A5221" w:rsidRPr="00D53220" w:rsidRDefault="00D53220" w:rsidP="007A5221">
                      <w:pPr>
                        <w:spacing w:before="82"/>
                        <w:ind w:left="213" w:right="38"/>
                        <w:jc w:val="both"/>
                        <w:rPr>
                          <w:rFonts w:asciiTheme="minorHAnsi" w:hAnsiTheme="minorHAnsi"/>
                        </w:rPr>
                      </w:pP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Cada Aerolínea tendrá usuarios según sea necesario con cuenta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y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contraseña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para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poder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3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ingresar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2"/>
                        </w:rPr>
                        <w:t xml:space="preserve"> 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al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3"/>
                        </w:rPr>
                        <w:t xml:space="preserve"> </w:t>
                      </w:r>
                      <w:r w:rsidR="00091BF9">
                        <w:rPr>
                          <w:rFonts w:asciiTheme="minorHAnsi" w:hAnsiTheme="minorHAnsi"/>
                          <w:color w:val="404040"/>
                        </w:rPr>
                        <w:t>s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>istema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  <w:spacing w:val="-12"/>
                        </w:rPr>
                        <w:t xml:space="preserve"> </w:t>
                      </w:r>
                      <w:r w:rsidRPr="00091BF9">
                        <w:rPr>
                          <w:rFonts w:asciiTheme="minorHAnsi" w:hAnsiTheme="minorHAnsi"/>
                          <w:b/>
                          <w:bCs/>
                          <w:color w:val="404040"/>
                        </w:rPr>
                        <w:t>EasyAirport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 xml:space="preserve"> donde quedará</w:t>
                      </w:r>
                      <w:r w:rsidR="00350CA1">
                        <w:rPr>
                          <w:rFonts w:asciiTheme="minorHAnsi" w:hAnsiTheme="minorHAnsi"/>
                          <w:color w:val="404040"/>
                        </w:rPr>
                        <w:t>n</w:t>
                      </w:r>
                      <w:r w:rsidRPr="00D53220">
                        <w:rPr>
                          <w:rFonts w:asciiTheme="minorHAnsi" w:hAnsiTheme="minorHAnsi"/>
                          <w:color w:val="404040"/>
                        </w:rPr>
                        <w:t xml:space="preserve"> registrado sus movimientos</w:t>
                      </w:r>
                      <w:r w:rsidR="007A5221" w:rsidRPr="00D53220">
                        <w:rPr>
                          <w:rFonts w:asciiTheme="minorHAnsi" w:hAnsiTheme="minorHAnsi"/>
                        </w:rPr>
                        <w:t>”</w:t>
                      </w:r>
                    </w:p>
                    <w:p w14:paraId="40F36288" w14:textId="795B9FAF" w:rsidR="00D53220" w:rsidRPr="00D53220" w:rsidRDefault="007A5221" w:rsidP="007A5221">
                      <w:pPr>
                        <w:spacing w:before="12"/>
                        <w:ind w:left="292" w:right="3873"/>
                        <w:jc w:val="both"/>
                        <w:rPr>
                          <w:rFonts w:asciiTheme="minorHAnsi" w:hAnsiTheme="minorHAnsi"/>
                        </w:rPr>
                      </w:pPr>
                      <w:r w:rsidRPr="00D53220">
                        <w:rPr>
                          <w:rFonts w:asciiTheme="minorHAnsi" w:hAnsiTheme="minorHAnsi"/>
                        </w:rPr>
                        <w:br w:type="column"/>
                      </w:r>
                    </w:p>
                    <w:p w14:paraId="63E369C8" w14:textId="3524A628" w:rsidR="00D53220" w:rsidRPr="00D53220" w:rsidRDefault="00D53220" w:rsidP="001D2C77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38C20" w14:textId="5D6DDEE9" w:rsidR="00CA713A" w:rsidRPr="00D53220" w:rsidRDefault="00CA713A" w:rsidP="00A60165">
      <w:pPr>
        <w:pStyle w:val="Textoindependiente"/>
        <w:spacing w:before="1"/>
        <w:jc w:val="both"/>
        <w:rPr>
          <w:rFonts w:asciiTheme="minorHAnsi" w:hAnsiTheme="minorHAnsi"/>
          <w:sz w:val="22"/>
          <w:szCs w:val="22"/>
        </w:rPr>
      </w:pPr>
    </w:p>
    <w:p w14:paraId="48CF1390" w14:textId="77777777" w:rsidR="001923C2" w:rsidRDefault="001923C2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4E0F2D9D" w14:textId="77777777" w:rsidR="001923C2" w:rsidRDefault="001923C2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6D1F2B2F" w14:textId="501884FB" w:rsidR="001923C2" w:rsidRDefault="001923C2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6396068F" w14:textId="773D49ED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7F2FE0B3" w14:textId="6FE4765F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36E76F68" w14:textId="38D0A4BB" w:rsidR="008C785E" w:rsidRDefault="005C49A2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D76136" wp14:editId="7A6C146A">
                <wp:simplePos x="0" y="0"/>
                <wp:positionH relativeFrom="column">
                  <wp:posOffset>3659757</wp:posOffset>
                </wp:positionH>
                <wp:positionV relativeFrom="paragraph">
                  <wp:posOffset>54765</wp:posOffset>
                </wp:positionV>
                <wp:extent cx="3136900" cy="6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E6277" w14:textId="0906F3D8" w:rsidR="005C49A2" w:rsidRPr="005C6CEE" w:rsidRDefault="005C49A2" w:rsidP="005C6CEE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6C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5C6C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6C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5C6C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2AE6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5C6C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6C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C6CEE">
                              <w:rPr>
                                <w:color w:val="auto"/>
                                <w:sz w:val="20"/>
                                <w:szCs w:val="20"/>
                              </w:rPr>
                              <w:t>Proceso solo en par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76136" id="Cuadro de texto 3" o:spid="_x0000_s1053" type="#_x0000_t202" style="position:absolute;left:0;text-align:left;margin-left:288.15pt;margin-top:4.3pt;width:247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" stroked="f">
                <v:textbox style="mso-fit-shape-to-text:t" inset="0,0,0,0">
                  <w:txbxContent>
                    <w:p w14:paraId="00EE6277" w14:textId="0906F3D8" w:rsidR="005C49A2" w:rsidRPr="005C6CEE" w:rsidRDefault="005C49A2" w:rsidP="005C6CEE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C6C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Pr="005C6C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C6C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5C6C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EA2AE6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5C6C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C6C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5C6CEE">
                        <w:rPr>
                          <w:color w:val="auto"/>
                          <w:sz w:val="20"/>
                          <w:szCs w:val="20"/>
                        </w:rPr>
                        <w:t>Proceso solo en partidas</w:t>
                      </w:r>
                    </w:p>
                  </w:txbxContent>
                </v:textbox>
              </v:shape>
            </w:pict>
          </mc:Fallback>
        </mc:AlternateContent>
      </w:r>
    </w:p>
    <w:p w14:paraId="73E47EBA" w14:textId="77777777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3B736FB6" w14:textId="77777777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251F10BD" w14:textId="460AF7B1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163B956E" w14:textId="77777777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0D2D812F" w14:textId="77777777" w:rsidR="008C785E" w:rsidRDefault="008C785E" w:rsidP="00A60165">
      <w:pPr>
        <w:ind w:left="213" w:right="38"/>
        <w:jc w:val="both"/>
        <w:rPr>
          <w:rFonts w:asciiTheme="minorHAnsi" w:hAnsiTheme="minorHAnsi"/>
          <w:b/>
          <w:color w:val="FFFFFF"/>
          <w:spacing w:val="-2"/>
        </w:rPr>
      </w:pPr>
    </w:p>
    <w:p w14:paraId="1723654B" w14:textId="1E8FC962" w:rsidR="00CA713A" w:rsidRPr="00D53220" w:rsidRDefault="001556D9" w:rsidP="00A60165">
      <w:pPr>
        <w:ind w:left="213" w:right="38"/>
        <w:jc w:val="both"/>
        <w:rPr>
          <w:rFonts w:asciiTheme="minorHAnsi" w:hAnsiTheme="minorHAnsi"/>
          <w:b/>
        </w:rPr>
      </w:pPr>
      <w:r w:rsidRPr="00D53220">
        <w:rPr>
          <w:rFonts w:asciiTheme="minorHAnsi" w:hAnsiTheme="minorHAnsi"/>
          <w:b/>
          <w:color w:val="FFFFFF"/>
          <w:spacing w:val="-2"/>
        </w:rPr>
        <w:t xml:space="preserve">Declaración </w:t>
      </w:r>
      <w:r w:rsidRPr="00D53220">
        <w:rPr>
          <w:rFonts w:asciiTheme="minorHAnsi" w:hAnsiTheme="minorHAnsi"/>
          <w:b/>
          <w:color w:val="FFFFFF"/>
        </w:rPr>
        <w:t xml:space="preserve">de la </w:t>
      </w:r>
      <w:r w:rsidRPr="00D53220">
        <w:rPr>
          <w:rFonts w:asciiTheme="minorHAnsi" w:hAnsiTheme="minorHAnsi"/>
          <w:b/>
          <w:color w:val="FFFFFF"/>
          <w:spacing w:val="-2"/>
        </w:rPr>
        <w:t>Aerolínea</w:t>
      </w:r>
    </w:p>
    <w:p w14:paraId="43F1B487" w14:textId="6DAEED5C" w:rsidR="00CA713A" w:rsidRPr="00D53220" w:rsidRDefault="001556D9" w:rsidP="00A60165">
      <w:pPr>
        <w:jc w:val="both"/>
        <w:rPr>
          <w:rFonts w:asciiTheme="minorHAnsi" w:hAnsiTheme="minorHAnsi"/>
          <w:b/>
        </w:rPr>
      </w:pPr>
      <w:r w:rsidRPr="00D53220">
        <w:rPr>
          <w:rFonts w:asciiTheme="minorHAnsi" w:hAnsiTheme="minorHAnsi"/>
        </w:rPr>
        <w:br w:type="column"/>
      </w:r>
    </w:p>
    <w:p w14:paraId="17D702AA" w14:textId="23FC4C61" w:rsidR="00CA713A" w:rsidRPr="00D53220" w:rsidRDefault="000E1E00" w:rsidP="00A60165">
      <w:pPr>
        <w:spacing w:before="187"/>
        <w:ind w:left="213" w:right="99"/>
        <w:jc w:val="both"/>
        <w:rPr>
          <w:rFonts w:asciiTheme="minorHAnsi" w:hAnsiTheme="minorHAnsi"/>
        </w:rPr>
      </w:pPr>
      <w:r w:rsidRPr="00D53220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2D0EF6" wp14:editId="350CE3E5">
                <wp:simplePos x="0" y="0"/>
                <wp:positionH relativeFrom="page">
                  <wp:posOffset>6391275</wp:posOffset>
                </wp:positionH>
                <wp:positionV relativeFrom="paragraph">
                  <wp:posOffset>436928</wp:posOffset>
                </wp:positionV>
                <wp:extent cx="3359150" cy="12700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6B98" w14:textId="77777777" w:rsidR="006E00BC" w:rsidRPr="001D2C77" w:rsidRDefault="006E00BC" w:rsidP="006E00BC">
                            <w:pPr>
                              <w:spacing w:before="162" w:line="267" w:lineRule="exact"/>
                              <w:ind w:left="-29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C77">
                              <w:rPr>
                                <w:b/>
                                <w:color w:val="5B9BD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erre</w:t>
                            </w:r>
                            <w:r w:rsidRPr="001D2C77">
                              <w:rPr>
                                <w:b/>
                                <w:color w:val="5B9BD4"/>
                                <w:spacing w:val="-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:b/>
                                <w:color w:val="5B9BD4"/>
                                <w:spacing w:val="-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initivo</w:t>
                            </w:r>
                          </w:p>
                          <w:p w14:paraId="24B07A24" w14:textId="42A7AF68" w:rsidR="006E00BC" w:rsidRPr="001D2C77" w:rsidRDefault="006E00BC" w:rsidP="006E00B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r w:rsidRPr="001D2C77">
                              <w:rPr>
                                <w:spacing w:val="-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z</w:t>
                            </w:r>
                            <w:r w:rsidRPr="001D2C77">
                              <w:rPr>
                                <w:spacing w:val="-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</w:t>
                            </w:r>
                            <w:r w:rsidRPr="001D2C77">
                              <w:rPr>
                                <w:spacing w:val="-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incidan</w:t>
                            </w:r>
                            <w:r w:rsidRPr="001D2C77">
                              <w:rPr>
                                <w:spacing w:val="-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</w:t>
                            </w:r>
                            <w:r w:rsidRPr="001D2C77">
                              <w:rPr>
                                <w:spacing w:val="-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dades</w:t>
                            </w:r>
                            <w:r w:rsidRPr="001D2C77">
                              <w:rPr>
                                <w:spacing w:val="-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1D2C77">
                              <w:rPr>
                                <w:spacing w:val="-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ajeros</w:t>
                            </w:r>
                            <w:r w:rsidRPr="001D2C77">
                              <w:rPr>
                                <w:spacing w:val="-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D2C7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 POC realiza el cierre definitivo y se envía la información a TAMS con los diferentes tipos de pasajeros</w:t>
                            </w:r>
                            <w:r w:rsidR="00BE0A5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r w:rsidR="00BE0A54">
                              <w:rPr>
                                <w:rFonts w:asciiTheme="minorHAnsi" w:hAnsiTheme="minorHAnsi"/>
                              </w:rPr>
                              <w:t>la Aerolínea es la responsable del envió de los datos a quien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0EF6" id="_x0000_s1054" type="#_x0000_t202" style="position:absolute;left:0;text-align:left;margin-left:503.25pt;margin-top:34.4pt;width:264.5pt;height:10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" stroked="f">
                <v:textbox>
                  <w:txbxContent>
                    <w:p w14:paraId="3F546B98" w14:textId="77777777" w:rsidR="006E00BC" w:rsidRPr="001D2C77" w:rsidRDefault="006E00BC" w:rsidP="006E00BC">
                      <w:pPr>
                        <w:spacing w:before="162" w:line="267" w:lineRule="exact"/>
                        <w:ind w:left="-29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C77">
                        <w:rPr>
                          <w:b/>
                          <w:color w:val="5B9BD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erre</w:t>
                      </w:r>
                      <w:r w:rsidRPr="001D2C77">
                        <w:rPr>
                          <w:b/>
                          <w:color w:val="5B9BD4"/>
                          <w:spacing w:val="-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:b/>
                          <w:color w:val="5B9BD4"/>
                          <w:spacing w:val="-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initivo</w:t>
                      </w:r>
                    </w:p>
                    <w:p w14:paraId="24B07A24" w14:textId="42A7AF68" w:rsidR="006E00BC" w:rsidRPr="001D2C77" w:rsidRDefault="006E00BC" w:rsidP="006E00B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</w:t>
                      </w:r>
                      <w:r w:rsidRPr="001D2C77">
                        <w:rPr>
                          <w:spacing w:val="-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z</w:t>
                      </w:r>
                      <w:r w:rsidRPr="001D2C77">
                        <w:rPr>
                          <w:spacing w:val="-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</w:t>
                      </w:r>
                      <w:r w:rsidRPr="001D2C77">
                        <w:rPr>
                          <w:spacing w:val="-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incidan</w:t>
                      </w:r>
                      <w:r w:rsidRPr="001D2C77">
                        <w:rPr>
                          <w:spacing w:val="-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</w:t>
                      </w:r>
                      <w:r w:rsidRPr="001D2C77">
                        <w:rPr>
                          <w:spacing w:val="-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dades</w:t>
                      </w:r>
                      <w:r w:rsidRPr="001D2C77">
                        <w:rPr>
                          <w:spacing w:val="-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1D2C77">
                        <w:rPr>
                          <w:spacing w:val="-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ajeros</w:t>
                      </w:r>
                      <w:r w:rsidRPr="001D2C77">
                        <w:rPr>
                          <w:spacing w:val="-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D2C7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 POC realiza el cierre definitivo y se envía la información a TAMS con los diferentes tipos de pasajeros</w:t>
                      </w:r>
                      <w:r w:rsidR="00BE0A5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r w:rsidR="00BE0A54">
                        <w:rPr>
                          <w:rFonts w:asciiTheme="minorHAnsi" w:hAnsiTheme="minorHAnsi"/>
                        </w:rPr>
                        <w:t>la Aerolínea es la responsable del envió de los datos a quien correspon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6D9" w:rsidRPr="00D53220">
        <w:rPr>
          <w:rFonts w:asciiTheme="minorHAnsi" w:hAnsiTheme="minorHAnsi"/>
        </w:rPr>
        <w:t xml:space="preserve"> </w:t>
      </w:r>
    </w:p>
    <w:p w14:paraId="2E8DF3F9" w14:textId="77777777" w:rsidR="00CA713A" w:rsidRPr="00D53220" w:rsidRDefault="00CA713A" w:rsidP="00A60165">
      <w:pPr>
        <w:jc w:val="both"/>
        <w:rPr>
          <w:rFonts w:asciiTheme="minorHAnsi" w:hAnsiTheme="minorHAnsi"/>
        </w:rPr>
        <w:sectPr w:rsidR="00CA713A" w:rsidRPr="00D53220" w:rsidSect="001F56F8">
          <w:type w:val="continuous"/>
          <w:pgSz w:w="16840" w:h="11910" w:orient="landscape"/>
          <w:pgMar w:top="1580" w:right="780" w:bottom="280" w:left="1020" w:header="1644" w:footer="760" w:gutter="0"/>
          <w:cols w:num="3" w:space="720" w:equalWidth="0">
            <w:col w:w="5789" w:space="1158"/>
            <w:col w:w="1330" w:space="1435"/>
            <w:col w:w="5328"/>
          </w:cols>
        </w:sectPr>
      </w:pPr>
    </w:p>
    <w:p w14:paraId="71762EBD" w14:textId="36898FA3" w:rsidR="00CA713A" w:rsidRPr="005C16F7" w:rsidRDefault="001556D9" w:rsidP="00E32111">
      <w:pPr>
        <w:pStyle w:val="Ttulo1"/>
        <w:numPr>
          <w:ilvl w:val="0"/>
          <w:numId w:val="6"/>
        </w:numPr>
        <w:tabs>
          <w:tab w:val="left" w:pos="1133"/>
          <w:tab w:val="left" w:pos="1134"/>
        </w:tabs>
        <w:spacing w:before="234"/>
        <w:rPr>
          <w:rFonts w:asciiTheme="minorHAnsi" w:hAnsiTheme="minorHAnsi"/>
          <w:spacing w:val="-2"/>
        </w:rPr>
      </w:pPr>
      <w:bookmarkStart w:id="5" w:name="_Toc118487478"/>
      <w:r w:rsidRPr="005C16F7">
        <w:rPr>
          <w:rFonts w:asciiTheme="minorHAnsi" w:hAnsiTheme="minorHAnsi"/>
          <w:spacing w:val="-2"/>
        </w:rPr>
        <w:lastRenderedPageBreak/>
        <w:t>QUE VAMOS A CAMBIAR EN PDS</w:t>
      </w:r>
      <w:r w:rsidR="00B8298F" w:rsidRPr="005C16F7">
        <w:rPr>
          <w:rFonts w:asciiTheme="minorHAnsi" w:hAnsiTheme="minorHAnsi"/>
          <w:spacing w:val="-2"/>
        </w:rPr>
        <w:t xml:space="preserve"> (Proceso solo en PARTIDAS)</w:t>
      </w:r>
      <w:bookmarkEnd w:id="5"/>
    </w:p>
    <w:p w14:paraId="5DEC0411" w14:textId="77777777" w:rsidR="00CA713A" w:rsidRPr="00DA1EBD" w:rsidRDefault="00CA713A" w:rsidP="00A60165">
      <w:pPr>
        <w:pStyle w:val="Textoindependiente"/>
        <w:spacing w:before="7"/>
        <w:jc w:val="both"/>
        <w:rPr>
          <w:rFonts w:asciiTheme="minorHAnsi" w:hAnsiTheme="minorHAnsi"/>
          <w:b/>
          <w:sz w:val="22"/>
          <w:szCs w:val="22"/>
        </w:rPr>
      </w:pPr>
    </w:p>
    <w:p w14:paraId="4264E04F" w14:textId="77777777" w:rsidR="00CA713A" w:rsidRPr="00DA1EBD" w:rsidRDefault="00CA713A" w:rsidP="00A60165">
      <w:pPr>
        <w:jc w:val="both"/>
        <w:rPr>
          <w:rFonts w:asciiTheme="minorHAnsi" w:hAnsiTheme="minorHAnsi"/>
        </w:rPr>
        <w:sectPr w:rsidR="00CA713A" w:rsidRPr="00DA1EBD" w:rsidSect="001F56F8">
          <w:pgSz w:w="16840" w:h="11910" w:orient="landscape"/>
          <w:pgMar w:top="3200" w:right="780" w:bottom="940" w:left="1020" w:header="1644" w:footer="760" w:gutter="0"/>
          <w:cols w:space="720"/>
        </w:sectPr>
      </w:pPr>
    </w:p>
    <w:p w14:paraId="32FE1243" w14:textId="143F0AD3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</w:p>
    <w:p w14:paraId="580F6CD4" w14:textId="233453F3" w:rsidR="00CA713A" w:rsidRPr="00DA1EBD" w:rsidRDefault="00457BF4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B60AF10" wp14:editId="62E22C4E">
                <wp:simplePos x="0" y="0"/>
                <wp:positionH relativeFrom="column">
                  <wp:posOffset>3179445</wp:posOffset>
                </wp:positionH>
                <wp:positionV relativeFrom="paragraph">
                  <wp:posOffset>2227580</wp:posOffset>
                </wp:positionV>
                <wp:extent cx="2971800" cy="635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C62F8" w14:textId="68639218" w:rsidR="00457BF4" w:rsidRPr="00B12104" w:rsidRDefault="00457BF4" w:rsidP="002809F2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2AE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Cambios en el proceso de Puerta del</w:t>
                            </w:r>
                            <w:r w:rsidRPr="00075B20">
                              <w:t xml:space="preserve"> </w:t>
                            </w:r>
                            <w:r w:rsidRPr="00457BF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AF10" id="Cuadro de texto 108" o:spid="_x0000_s1055" type="#_x0000_t202" style="position:absolute;left:0;text-align:left;margin-left:250.35pt;margin-top:175.4pt;width:234pt;height:.0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N7GQIAAEAEAAAOAAAAZHJzL2Uyb0RvYy54bWysU8Fu2zAMvQ/YPwi6L04yrOu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efPs5upxSSFLt5/yH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" stroked="f">
                <v:textbox style="mso-fit-shape-to-text:t" inset="0,0,0,0">
                  <w:txbxContent>
                    <w:p w14:paraId="318C62F8" w14:textId="68639218" w:rsidR="00457BF4" w:rsidRPr="00B12104" w:rsidRDefault="00457BF4" w:rsidP="002809F2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EA2AE6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Cambios en el proceso de Puerta del</w:t>
                      </w:r>
                      <w:r w:rsidRPr="00075B20">
                        <w:t xml:space="preserve"> </w:t>
                      </w:r>
                      <w:r w:rsidRPr="00457BF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ur</w:t>
                      </w:r>
                    </w:p>
                  </w:txbxContent>
                </v:textbox>
              </v:shape>
            </w:pict>
          </mc:Fallback>
        </mc:AlternateContent>
      </w:r>
      <w:r w:rsidR="00367823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98557F0" wp14:editId="56455599">
                <wp:simplePos x="0" y="0"/>
                <wp:positionH relativeFrom="column">
                  <wp:posOffset>3179445</wp:posOffset>
                </wp:positionH>
                <wp:positionV relativeFrom="paragraph">
                  <wp:posOffset>2227580</wp:posOffset>
                </wp:positionV>
                <wp:extent cx="2971800" cy="6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8AF93" w14:textId="79E1FEC6" w:rsidR="00367823" w:rsidRPr="00367823" w:rsidRDefault="00367823" w:rsidP="00367823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782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="0069348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36782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67823">
                              <w:rPr>
                                <w:color w:val="auto"/>
                                <w:sz w:val="20"/>
                                <w:szCs w:val="20"/>
                              </w:rPr>
                              <w:t>Cambios en el proceso de Puertas del 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57F0" id="Cuadro de texto 4" o:spid="_x0000_s1056" type="#_x0000_t202" style="position:absolute;left:0;text-align:left;margin-left:250.35pt;margin-top:175.4pt;width:234pt;height:.0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4UGgIAAEAEAAAOAAAAZHJzL2Uyb0RvYy54bWysU8Fu2zAMvQ/YPwi6L04yrOu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efPs5upxSSFLt5/y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" stroked="f">
                <v:textbox style="mso-fit-shape-to-text:t" inset="0,0,0,0">
                  <w:txbxContent>
                    <w:p w14:paraId="17B8AF93" w14:textId="79E1FEC6" w:rsidR="00367823" w:rsidRPr="00367823" w:rsidRDefault="00367823" w:rsidP="00367823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6782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="0069348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36782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367823">
                        <w:rPr>
                          <w:color w:val="auto"/>
                          <w:sz w:val="20"/>
                          <w:szCs w:val="20"/>
                        </w:rPr>
                        <w:t>Cambios en el proceso de Puertas del Sur</w:t>
                      </w:r>
                    </w:p>
                  </w:txbxContent>
                </v:textbox>
              </v:shape>
            </w:pict>
          </mc:Fallback>
        </mc:AlternateContent>
      </w:r>
      <w:r w:rsidR="00CF7469">
        <w:rPr>
          <w:rFonts w:asciiTheme="minorHAnsi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16FE6EE" wp14:editId="48878C0B">
                <wp:simplePos x="0" y="0"/>
                <wp:positionH relativeFrom="column">
                  <wp:posOffset>3179885</wp:posOffset>
                </wp:positionH>
                <wp:positionV relativeFrom="paragraph">
                  <wp:posOffset>27354</wp:posOffset>
                </wp:positionV>
                <wp:extent cx="2971800" cy="2143369"/>
                <wp:effectExtent l="0" t="0" r="0" b="28575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43369"/>
                          <a:chOff x="0" y="0"/>
                          <a:chExt cx="2971800" cy="2143369"/>
                        </a:xfrm>
                      </wpg:grpSpPr>
                      <wps:wsp>
                        <wps:cNvPr id="39" name="docshape32"/>
                        <wps:cNvSpPr>
                          <a:spLocks/>
                        </wps:cNvSpPr>
                        <wps:spPr bwMode="auto">
                          <a:xfrm>
                            <a:off x="792773" y="359019"/>
                            <a:ext cx="1743710" cy="1784350"/>
                          </a:xfrm>
                          <a:custGeom>
                            <a:avLst/>
                            <a:gdLst>
                              <a:gd name="T0" fmla="+- 0 7277 7275"/>
                              <a:gd name="T1" fmla="*/ T0 w 2746"/>
                              <a:gd name="T2" fmla="+- 0 1797 469"/>
                              <a:gd name="T3" fmla="*/ 1797 h 2810"/>
                              <a:gd name="T4" fmla="+- 0 7293 7275"/>
                              <a:gd name="T5" fmla="*/ T4 w 2746"/>
                              <a:gd name="T6" fmla="+- 0 1646 469"/>
                              <a:gd name="T7" fmla="*/ 1646 h 2810"/>
                              <a:gd name="T8" fmla="+- 0 7324 7275"/>
                              <a:gd name="T9" fmla="*/ T8 w 2746"/>
                              <a:gd name="T10" fmla="+- 0 1500 469"/>
                              <a:gd name="T11" fmla="*/ 1500 h 2810"/>
                              <a:gd name="T12" fmla="+- 0 7370 7275"/>
                              <a:gd name="T13" fmla="*/ T12 w 2746"/>
                              <a:gd name="T14" fmla="+- 0 1361 469"/>
                              <a:gd name="T15" fmla="*/ 1361 h 2810"/>
                              <a:gd name="T16" fmla="+- 0 7428 7275"/>
                              <a:gd name="T17" fmla="*/ T16 w 2746"/>
                              <a:gd name="T18" fmla="+- 0 1228 469"/>
                              <a:gd name="T19" fmla="*/ 1228 h 2810"/>
                              <a:gd name="T20" fmla="+- 0 7500 7275"/>
                              <a:gd name="T21" fmla="*/ T20 w 2746"/>
                              <a:gd name="T22" fmla="+- 0 1103 469"/>
                              <a:gd name="T23" fmla="*/ 1103 h 2810"/>
                              <a:gd name="T24" fmla="+- 0 7583 7275"/>
                              <a:gd name="T25" fmla="*/ T24 w 2746"/>
                              <a:gd name="T26" fmla="+- 0 987 469"/>
                              <a:gd name="T27" fmla="*/ 987 h 2810"/>
                              <a:gd name="T28" fmla="+- 0 7677 7275"/>
                              <a:gd name="T29" fmla="*/ T28 w 2746"/>
                              <a:gd name="T30" fmla="+- 0 880 469"/>
                              <a:gd name="T31" fmla="*/ 880 h 2810"/>
                              <a:gd name="T32" fmla="+- 0 7782 7275"/>
                              <a:gd name="T33" fmla="*/ T32 w 2746"/>
                              <a:gd name="T34" fmla="+- 0 784 469"/>
                              <a:gd name="T35" fmla="*/ 784 h 2810"/>
                              <a:gd name="T36" fmla="+- 0 7895 7275"/>
                              <a:gd name="T37" fmla="*/ T36 w 2746"/>
                              <a:gd name="T38" fmla="+- 0 699 469"/>
                              <a:gd name="T39" fmla="*/ 699 h 2810"/>
                              <a:gd name="T40" fmla="+- 0 8017 7275"/>
                              <a:gd name="T41" fmla="*/ T40 w 2746"/>
                              <a:gd name="T42" fmla="+- 0 625 469"/>
                              <a:gd name="T43" fmla="*/ 625 h 2810"/>
                              <a:gd name="T44" fmla="+- 0 8147 7275"/>
                              <a:gd name="T45" fmla="*/ T44 w 2746"/>
                              <a:gd name="T46" fmla="+- 0 565 469"/>
                              <a:gd name="T47" fmla="*/ 565 h 2810"/>
                              <a:gd name="T48" fmla="+- 0 8283 7275"/>
                              <a:gd name="T49" fmla="*/ T48 w 2746"/>
                              <a:gd name="T50" fmla="+- 0 519 469"/>
                              <a:gd name="T51" fmla="*/ 519 h 2810"/>
                              <a:gd name="T52" fmla="+- 0 8425 7275"/>
                              <a:gd name="T53" fmla="*/ T52 w 2746"/>
                              <a:gd name="T54" fmla="+- 0 487 469"/>
                              <a:gd name="T55" fmla="*/ 487 h 2810"/>
                              <a:gd name="T56" fmla="+- 0 8572 7275"/>
                              <a:gd name="T57" fmla="*/ T56 w 2746"/>
                              <a:gd name="T58" fmla="+- 0 471 469"/>
                              <a:gd name="T59" fmla="*/ 471 h 2810"/>
                              <a:gd name="T60" fmla="+- 0 8723 7275"/>
                              <a:gd name="T61" fmla="*/ T60 w 2746"/>
                              <a:gd name="T62" fmla="+- 0 471 469"/>
                              <a:gd name="T63" fmla="*/ 471 h 2810"/>
                              <a:gd name="T64" fmla="+- 0 8870 7275"/>
                              <a:gd name="T65" fmla="*/ T64 w 2746"/>
                              <a:gd name="T66" fmla="+- 0 487 469"/>
                              <a:gd name="T67" fmla="*/ 487 h 2810"/>
                              <a:gd name="T68" fmla="+- 0 9013 7275"/>
                              <a:gd name="T69" fmla="*/ T68 w 2746"/>
                              <a:gd name="T70" fmla="+- 0 519 469"/>
                              <a:gd name="T71" fmla="*/ 519 h 2810"/>
                              <a:gd name="T72" fmla="+- 0 9149 7275"/>
                              <a:gd name="T73" fmla="*/ T72 w 2746"/>
                              <a:gd name="T74" fmla="+- 0 565 469"/>
                              <a:gd name="T75" fmla="*/ 565 h 2810"/>
                              <a:gd name="T76" fmla="+- 0 9279 7275"/>
                              <a:gd name="T77" fmla="*/ T76 w 2746"/>
                              <a:gd name="T78" fmla="+- 0 625 469"/>
                              <a:gd name="T79" fmla="*/ 625 h 2810"/>
                              <a:gd name="T80" fmla="+- 0 9401 7275"/>
                              <a:gd name="T81" fmla="*/ T80 w 2746"/>
                              <a:gd name="T82" fmla="+- 0 699 469"/>
                              <a:gd name="T83" fmla="*/ 699 h 2810"/>
                              <a:gd name="T84" fmla="+- 0 9514 7275"/>
                              <a:gd name="T85" fmla="*/ T84 w 2746"/>
                              <a:gd name="T86" fmla="+- 0 784 469"/>
                              <a:gd name="T87" fmla="*/ 784 h 2810"/>
                              <a:gd name="T88" fmla="+- 0 9618 7275"/>
                              <a:gd name="T89" fmla="*/ T88 w 2746"/>
                              <a:gd name="T90" fmla="+- 0 880 469"/>
                              <a:gd name="T91" fmla="*/ 880 h 2810"/>
                              <a:gd name="T92" fmla="+- 0 9713 7275"/>
                              <a:gd name="T93" fmla="*/ T92 w 2746"/>
                              <a:gd name="T94" fmla="+- 0 987 469"/>
                              <a:gd name="T95" fmla="*/ 987 h 2810"/>
                              <a:gd name="T96" fmla="+- 0 9796 7275"/>
                              <a:gd name="T97" fmla="*/ T96 w 2746"/>
                              <a:gd name="T98" fmla="+- 0 1103 469"/>
                              <a:gd name="T99" fmla="*/ 1103 h 2810"/>
                              <a:gd name="T100" fmla="+- 0 9867 7275"/>
                              <a:gd name="T101" fmla="*/ T100 w 2746"/>
                              <a:gd name="T102" fmla="+- 0 1228 469"/>
                              <a:gd name="T103" fmla="*/ 1228 h 2810"/>
                              <a:gd name="T104" fmla="+- 0 9926 7275"/>
                              <a:gd name="T105" fmla="*/ T104 w 2746"/>
                              <a:gd name="T106" fmla="+- 0 1361 469"/>
                              <a:gd name="T107" fmla="*/ 1361 h 2810"/>
                              <a:gd name="T108" fmla="+- 0 9971 7275"/>
                              <a:gd name="T109" fmla="*/ T108 w 2746"/>
                              <a:gd name="T110" fmla="+- 0 1500 469"/>
                              <a:gd name="T111" fmla="*/ 1500 h 2810"/>
                              <a:gd name="T112" fmla="+- 0 10002 7275"/>
                              <a:gd name="T113" fmla="*/ T112 w 2746"/>
                              <a:gd name="T114" fmla="+- 0 1646 469"/>
                              <a:gd name="T115" fmla="*/ 1646 h 2810"/>
                              <a:gd name="T116" fmla="+- 0 10018 7275"/>
                              <a:gd name="T117" fmla="*/ T116 w 2746"/>
                              <a:gd name="T118" fmla="+- 0 1797 469"/>
                              <a:gd name="T119" fmla="*/ 1797 h 2810"/>
                              <a:gd name="T120" fmla="+- 0 10018 7275"/>
                              <a:gd name="T121" fmla="*/ T120 w 2746"/>
                              <a:gd name="T122" fmla="+- 0 1951 469"/>
                              <a:gd name="T123" fmla="*/ 1951 h 2810"/>
                              <a:gd name="T124" fmla="+- 0 10002 7275"/>
                              <a:gd name="T125" fmla="*/ T124 w 2746"/>
                              <a:gd name="T126" fmla="+- 0 2102 469"/>
                              <a:gd name="T127" fmla="*/ 2102 h 2810"/>
                              <a:gd name="T128" fmla="+- 0 9971 7275"/>
                              <a:gd name="T129" fmla="*/ T128 w 2746"/>
                              <a:gd name="T130" fmla="+- 0 2247 469"/>
                              <a:gd name="T131" fmla="*/ 2247 h 2810"/>
                              <a:gd name="T132" fmla="+- 0 9926 7275"/>
                              <a:gd name="T133" fmla="*/ T132 w 2746"/>
                              <a:gd name="T134" fmla="+- 0 2387 469"/>
                              <a:gd name="T135" fmla="*/ 2387 h 2810"/>
                              <a:gd name="T136" fmla="+- 0 9867 7275"/>
                              <a:gd name="T137" fmla="*/ T136 w 2746"/>
                              <a:gd name="T138" fmla="+- 0 2519 469"/>
                              <a:gd name="T139" fmla="*/ 2519 h 2810"/>
                              <a:gd name="T140" fmla="+- 0 9796 7275"/>
                              <a:gd name="T141" fmla="*/ T140 w 2746"/>
                              <a:gd name="T142" fmla="+- 0 2644 469"/>
                              <a:gd name="T143" fmla="*/ 2644 h 2810"/>
                              <a:gd name="T144" fmla="+- 0 9713 7275"/>
                              <a:gd name="T145" fmla="*/ T144 w 2746"/>
                              <a:gd name="T146" fmla="+- 0 2760 469"/>
                              <a:gd name="T147" fmla="*/ 2760 h 2810"/>
                              <a:gd name="T148" fmla="+- 0 9618 7275"/>
                              <a:gd name="T149" fmla="*/ T148 w 2746"/>
                              <a:gd name="T150" fmla="+- 0 2867 469"/>
                              <a:gd name="T151" fmla="*/ 2867 h 2810"/>
                              <a:gd name="T152" fmla="+- 0 9514 7275"/>
                              <a:gd name="T153" fmla="*/ T152 w 2746"/>
                              <a:gd name="T154" fmla="+- 0 2964 469"/>
                              <a:gd name="T155" fmla="*/ 2964 h 2810"/>
                              <a:gd name="T156" fmla="+- 0 9401 7275"/>
                              <a:gd name="T157" fmla="*/ T156 w 2746"/>
                              <a:gd name="T158" fmla="+- 0 3049 469"/>
                              <a:gd name="T159" fmla="*/ 3049 h 2810"/>
                              <a:gd name="T160" fmla="+- 0 9279 7275"/>
                              <a:gd name="T161" fmla="*/ T160 w 2746"/>
                              <a:gd name="T162" fmla="+- 0 3122 469"/>
                              <a:gd name="T163" fmla="*/ 3122 h 2810"/>
                              <a:gd name="T164" fmla="+- 0 9149 7275"/>
                              <a:gd name="T165" fmla="*/ T164 w 2746"/>
                              <a:gd name="T166" fmla="+- 0 3182 469"/>
                              <a:gd name="T167" fmla="*/ 3182 h 2810"/>
                              <a:gd name="T168" fmla="+- 0 9013 7275"/>
                              <a:gd name="T169" fmla="*/ T168 w 2746"/>
                              <a:gd name="T170" fmla="+- 0 3228 469"/>
                              <a:gd name="T171" fmla="*/ 3228 h 2810"/>
                              <a:gd name="T172" fmla="+- 0 8870 7275"/>
                              <a:gd name="T173" fmla="*/ T172 w 2746"/>
                              <a:gd name="T174" fmla="+- 0 3260 469"/>
                              <a:gd name="T175" fmla="*/ 3260 h 2810"/>
                              <a:gd name="T176" fmla="+- 0 8723 7275"/>
                              <a:gd name="T177" fmla="*/ T176 w 2746"/>
                              <a:gd name="T178" fmla="+- 0 3277 469"/>
                              <a:gd name="T179" fmla="*/ 3277 h 2810"/>
                              <a:gd name="T180" fmla="+- 0 8572 7275"/>
                              <a:gd name="T181" fmla="*/ T180 w 2746"/>
                              <a:gd name="T182" fmla="+- 0 3277 469"/>
                              <a:gd name="T183" fmla="*/ 3277 h 2810"/>
                              <a:gd name="T184" fmla="+- 0 8425 7275"/>
                              <a:gd name="T185" fmla="*/ T184 w 2746"/>
                              <a:gd name="T186" fmla="+- 0 3260 469"/>
                              <a:gd name="T187" fmla="*/ 3260 h 2810"/>
                              <a:gd name="T188" fmla="+- 0 8283 7275"/>
                              <a:gd name="T189" fmla="*/ T188 w 2746"/>
                              <a:gd name="T190" fmla="+- 0 3228 469"/>
                              <a:gd name="T191" fmla="*/ 3228 h 2810"/>
                              <a:gd name="T192" fmla="+- 0 8147 7275"/>
                              <a:gd name="T193" fmla="*/ T192 w 2746"/>
                              <a:gd name="T194" fmla="+- 0 3182 469"/>
                              <a:gd name="T195" fmla="*/ 3182 h 2810"/>
                              <a:gd name="T196" fmla="+- 0 8017 7275"/>
                              <a:gd name="T197" fmla="*/ T196 w 2746"/>
                              <a:gd name="T198" fmla="+- 0 3122 469"/>
                              <a:gd name="T199" fmla="*/ 3122 h 2810"/>
                              <a:gd name="T200" fmla="+- 0 7895 7275"/>
                              <a:gd name="T201" fmla="*/ T200 w 2746"/>
                              <a:gd name="T202" fmla="+- 0 3049 469"/>
                              <a:gd name="T203" fmla="*/ 3049 h 2810"/>
                              <a:gd name="T204" fmla="+- 0 7782 7275"/>
                              <a:gd name="T205" fmla="*/ T204 w 2746"/>
                              <a:gd name="T206" fmla="+- 0 2964 469"/>
                              <a:gd name="T207" fmla="*/ 2964 h 2810"/>
                              <a:gd name="T208" fmla="+- 0 7677 7275"/>
                              <a:gd name="T209" fmla="*/ T208 w 2746"/>
                              <a:gd name="T210" fmla="+- 0 2867 469"/>
                              <a:gd name="T211" fmla="*/ 2867 h 2810"/>
                              <a:gd name="T212" fmla="+- 0 7583 7275"/>
                              <a:gd name="T213" fmla="*/ T212 w 2746"/>
                              <a:gd name="T214" fmla="+- 0 2760 469"/>
                              <a:gd name="T215" fmla="*/ 2760 h 2810"/>
                              <a:gd name="T216" fmla="+- 0 7500 7275"/>
                              <a:gd name="T217" fmla="*/ T216 w 2746"/>
                              <a:gd name="T218" fmla="+- 0 2644 469"/>
                              <a:gd name="T219" fmla="*/ 2644 h 2810"/>
                              <a:gd name="T220" fmla="+- 0 7428 7275"/>
                              <a:gd name="T221" fmla="*/ T220 w 2746"/>
                              <a:gd name="T222" fmla="+- 0 2519 469"/>
                              <a:gd name="T223" fmla="*/ 2519 h 2810"/>
                              <a:gd name="T224" fmla="+- 0 7370 7275"/>
                              <a:gd name="T225" fmla="*/ T224 w 2746"/>
                              <a:gd name="T226" fmla="+- 0 2387 469"/>
                              <a:gd name="T227" fmla="*/ 2387 h 2810"/>
                              <a:gd name="T228" fmla="+- 0 7324 7275"/>
                              <a:gd name="T229" fmla="*/ T228 w 2746"/>
                              <a:gd name="T230" fmla="+- 0 2247 469"/>
                              <a:gd name="T231" fmla="*/ 2247 h 2810"/>
                              <a:gd name="T232" fmla="+- 0 7293 7275"/>
                              <a:gd name="T233" fmla="*/ T232 w 2746"/>
                              <a:gd name="T234" fmla="+- 0 2102 469"/>
                              <a:gd name="T235" fmla="*/ 2102 h 2810"/>
                              <a:gd name="T236" fmla="+- 0 7277 7275"/>
                              <a:gd name="T237" fmla="*/ T236 w 2746"/>
                              <a:gd name="T238" fmla="+- 0 1951 469"/>
                              <a:gd name="T239" fmla="*/ 1951 h 2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46" h="2810">
                                <a:moveTo>
                                  <a:pt x="0" y="1405"/>
                                </a:moveTo>
                                <a:lnTo>
                                  <a:pt x="2" y="1328"/>
                                </a:lnTo>
                                <a:lnTo>
                                  <a:pt x="8" y="1252"/>
                                </a:lnTo>
                                <a:lnTo>
                                  <a:pt x="18" y="1177"/>
                                </a:lnTo>
                                <a:lnTo>
                                  <a:pt x="32" y="1103"/>
                                </a:lnTo>
                                <a:lnTo>
                                  <a:pt x="49" y="1031"/>
                                </a:lnTo>
                                <a:lnTo>
                                  <a:pt x="70" y="961"/>
                                </a:lnTo>
                                <a:lnTo>
                                  <a:pt x="95" y="892"/>
                                </a:lnTo>
                                <a:lnTo>
                                  <a:pt x="122" y="824"/>
                                </a:lnTo>
                                <a:lnTo>
                                  <a:pt x="153" y="759"/>
                                </a:lnTo>
                                <a:lnTo>
                                  <a:pt x="188" y="696"/>
                                </a:lnTo>
                                <a:lnTo>
                                  <a:pt x="225" y="634"/>
                                </a:lnTo>
                                <a:lnTo>
                                  <a:pt x="265" y="575"/>
                                </a:lnTo>
                                <a:lnTo>
                                  <a:pt x="308" y="518"/>
                                </a:lnTo>
                                <a:lnTo>
                                  <a:pt x="354" y="463"/>
                                </a:lnTo>
                                <a:lnTo>
                                  <a:pt x="402" y="411"/>
                                </a:lnTo>
                                <a:lnTo>
                                  <a:pt x="453" y="362"/>
                                </a:lnTo>
                                <a:lnTo>
                                  <a:pt x="507" y="315"/>
                                </a:lnTo>
                                <a:lnTo>
                                  <a:pt x="562" y="271"/>
                                </a:lnTo>
                                <a:lnTo>
                                  <a:pt x="620" y="230"/>
                                </a:lnTo>
                                <a:lnTo>
                                  <a:pt x="680" y="191"/>
                                </a:lnTo>
                                <a:lnTo>
                                  <a:pt x="742" y="156"/>
                                </a:lnTo>
                                <a:lnTo>
                                  <a:pt x="806" y="125"/>
                                </a:lnTo>
                                <a:lnTo>
                                  <a:pt x="872" y="96"/>
                                </a:lnTo>
                                <a:lnTo>
                                  <a:pt x="939" y="71"/>
                                </a:lnTo>
                                <a:lnTo>
                                  <a:pt x="1008" y="50"/>
                                </a:lnTo>
                                <a:lnTo>
                                  <a:pt x="1078" y="32"/>
                                </a:lnTo>
                                <a:lnTo>
                                  <a:pt x="1150" y="18"/>
                                </a:lnTo>
                                <a:lnTo>
                                  <a:pt x="1223" y="8"/>
                                </a:lnTo>
                                <a:lnTo>
                                  <a:pt x="1297" y="2"/>
                                </a:lnTo>
                                <a:lnTo>
                                  <a:pt x="1373" y="0"/>
                                </a:lnTo>
                                <a:lnTo>
                                  <a:pt x="1448" y="2"/>
                                </a:lnTo>
                                <a:lnTo>
                                  <a:pt x="1522" y="8"/>
                                </a:lnTo>
                                <a:lnTo>
                                  <a:pt x="1595" y="18"/>
                                </a:lnTo>
                                <a:lnTo>
                                  <a:pt x="1667" y="32"/>
                                </a:lnTo>
                                <a:lnTo>
                                  <a:pt x="1738" y="50"/>
                                </a:lnTo>
                                <a:lnTo>
                                  <a:pt x="1807" y="71"/>
                                </a:lnTo>
                                <a:lnTo>
                                  <a:pt x="1874" y="96"/>
                                </a:lnTo>
                                <a:lnTo>
                                  <a:pt x="1940" y="125"/>
                                </a:lnTo>
                                <a:lnTo>
                                  <a:pt x="2004" y="156"/>
                                </a:lnTo>
                                <a:lnTo>
                                  <a:pt x="2066" y="191"/>
                                </a:lnTo>
                                <a:lnTo>
                                  <a:pt x="2126" y="230"/>
                                </a:lnTo>
                                <a:lnTo>
                                  <a:pt x="2183" y="271"/>
                                </a:lnTo>
                                <a:lnTo>
                                  <a:pt x="2239" y="315"/>
                                </a:lnTo>
                                <a:lnTo>
                                  <a:pt x="2292" y="362"/>
                                </a:lnTo>
                                <a:lnTo>
                                  <a:pt x="2343" y="411"/>
                                </a:lnTo>
                                <a:lnTo>
                                  <a:pt x="2392" y="463"/>
                                </a:lnTo>
                                <a:lnTo>
                                  <a:pt x="2438" y="518"/>
                                </a:lnTo>
                                <a:lnTo>
                                  <a:pt x="2481" y="575"/>
                                </a:lnTo>
                                <a:lnTo>
                                  <a:pt x="2521" y="634"/>
                                </a:lnTo>
                                <a:lnTo>
                                  <a:pt x="2558" y="696"/>
                                </a:lnTo>
                                <a:lnTo>
                                  <a:pt x="2592" y="759"/>
                                </a:lnTo>
                                <a:lnTo>
                                  <a:pt x="2623" y="824"/>
                                </a:lnTo>
                                <a:lnTo>
                                  <a:pt x="2651" y="892"/>
                                </a:lnTo>
                                <a:lnTo>
                                  <a:pt x="2675" y="961"/>
                                </a:lnTo>
                                <a:lnTo>
                                  <a:pt x="2696" y="1031"/>
                                </a:lnTo>
                                <a:lnTo>
                                  <a:pt x="2714" y="1103"/>
                                </a:lnTo>
                                <a:lnTo>
                                  <a:pt x="2727" y="1177"/>
                                </a:lnTo>
                                <a:lnTo>
                                  <a:pt x="2737" y="1252"/>
                                </a:lnTo>
                                <a:lnTo>
                                  <a:pt x="2743" y="1328"/>
                                </a:lnTo>
                                <a:lnTo>
                                  <a:pt x="2745" y="1405"/>
                                </a:lnTo>
                                <a:lnTo>
                                  <a:pt x="2743" y="1482"/>
                                </a:lnTo>
                                <a:lnTo>
                                  <a:pt x="2737" y="1558"/>
                                </a:lnTo>
                                <a:lnTo>
                                  <a:pt x="2727" y="1633"/>
                                </a:lnTo>
                                <a:lnTo>
                                  <a:pt x="2714" y="1706"/>
                                </a:lnTo>
                                <a:lnTo>
                                  <a:pt x="2696" y="1778"/>
                                </a:lnTo>
                                <a:lnTo>
                                  <a:pt x="2675" y="1849"/>
                                </a:lnTo>
                                <a:lnTo>
                                  <a:pt x="2651" y="1918"/>
                                </a:lnTo>
                                <a:lnTo>
                                  <a:pt x="2623" y="1985"/>
                                </a:lnTo>
                                <a:lnTo>
                                  <a:pt x="2592" y="2050"/>
                                </a:lnTo>
                                <a:lnTo>
                                  <a:pt x="2558" y="2114"/>
                                </a:lnTo>
                                <a:lnTo>
                                  <a:pt x="2521" y="2175"/>
                                </a:lnTo>
                                <a:lnTo>
                                  <a:pt x="2481" y="2234"/>
                                </a:lnTo>
                                <a:lnTo>
                                  <a:pt x="2438" y="2291"/>
                                </a:lnTo>
                                <a:lnTo>
                                  <a:pt x="2392" y="2346"/>
                                </a:lnTo>
                                <a:lnTo>
                                  <a:pt x="2343" y="2398"/>
                                </a:lnTo>
                                <a:lnTo>
                                  <a:pt x="2292" y="2448"/>
                                </a:lnTo>
                                <a:lnTo>
                                  <a:pt x="2239" y="2495"/>
                                </a:lnTo>
                                <a:lnTo>
                                  <a:pt x="2183" y="2539"/>
                                </a:lnTo>
                                <a:lnTo>
                                  <a:pt x="2126" y="2580"/>
                                </a:lnTo>
                                <a:lnTo>
                                  <a:pt x="2066" y="2618"/>
                                </a:lnTo>
                                <a:lnTo>
                                  <a:pt x="2004" y="2653"/>
                                </a:lnTo>
                                <a:lnTo>
                                  <a:pt x="1940" y="2685"/>
                                </a:lnTo>
                                <a:lnTo>
                                  <a:pt x="1874" y="2713"/>
                                </a:lnTo>
                                <a:lnTo>
                                  <a:pt x="1807" y="2738"/>
                                </a:lnTo>
                                <a:lnTo>
                                  <a:pt x="1738" y="2759"/>
                                </a:lnTo>
                                <a:lnTo>
                                  <a:pt x="1667" y="2777"/>
                                </a:lnTo>
                                <a:lnTo>
                                  <a:pt x="1595" y="2791"/>
                                </a:lnTo>
                                <a:lnTo>
                                  <a:pt x="1522" y="2801"/>
                                </a:lnTo>
                                <a:lnTo>
                                  <a:pt x="1448" y="2808"/>
                                </a:lnTo>
                                <a:lnTo>
                                  <a:pt x="1373" y="2810"/>
                                </a:lnTo>
                                <a:lnTo>
                                  <a:pt x="1297" y="2808"/>
                                </a:lnTo>
                                <a:lnTo>
                                  <a:pt x="1223" y="2801"/>
                                </a:lnTo>
                                <a:lnTo>
                                  <a:pt x="1150" y="2791"/>
                                </a:lnTo>
                                <a:lnTo>
                                  <a:pt x="1078" y="2777"/>
                                </a:lnTo>
                                <a:lnTo>
                                  <a:pt x="1008" y="2759"/>
                                </a:lnTo>
                                <a:lnTo>
                                  <a:pt x="939" y="2738"/>
                                </a:lnTo>
                                <a:lnTo>
                                  <a:pt x="872" y="2713"/>
                                </a:lnTo>
                                <a:lnTo>
                                  <a:pt x="806" y="2685"/>
                                </a:lnTo>
                                <a:lnTo>
                                  <a:pt x="742" y="2653"/>
                                </a:lnTo>
                                <a:lnTo>
                                  <a:pt x="680" y="2618"/>
                                </a:lnTo>
                                <a:lnTo>
                                  <a:pt x="620" y="2580"/>
                                </a:lnTo>
                                <a:lnTo>
                                  <a:pt x="562" y="2539"/>
                                </a:lnTo>
                                <a:lnTo>
                                  <a:pt x="507" y="2495"/>
                                </a:lnTo>
                                <a:lnTo>
                                  <a:pt x="453" y="2448"/>
                                </a:lnTo>
                                <a:lnTo>
                                  <a:pt x="402" y="2398"/>
                                </a:lnTo>
                                <a:lnTo>
                                  <a:pt x="354" y="2346"/>
                                </a:lnTo>
                                <a:lnTo>
                                  <a:pt x="308" y="2291"/>
                                </a:lnTo>
                                <a:lnTo>
                                  <a:pt x="265" y="2234"/>
                                </a:lnTo>
                                <a:lnTo>
                                  <a:pt x="225" y="2175"/>
                                </a:lnTo>
                                <a:lnTo>
                                  <a:pt x="188" y="2114"/>
                                </a:lnTo>
                                <a:lnTo>
                                  <a:pt x="153" y="2050"/>
                                </a:lnTo>
                                <a:lnTo>
                                  <a:pt x="122" y="1985"/>
                                </a:lnTo>
                                <a:lnTo>
                                  <a:pt x="95" y="1918"/>
                                </a:lnTo>
                                <a:lnTo>
                                  <a:pt x="70" y="1849"/>
                                </a:lnTo>
                                <a:lnTo>
                                  <a:pt x="49" y="1778"/>
                                </a:lnTo>
                                <a:lnTo>
                                  <a:pt x="32" y="1706"/>
                                </a:lnTo>
                                <a:lnTo>
                                  <a:pt x="18" y="1633"/>
                                </a:lnTo>
                                <a:lnTo>
                                  <a:pt x="8" y="1558"/>
                                </a:lnTo>
                                <a:lnTo>
                                  <a:pt x="2" y="1482"/>
                                </a:lnTo>
                                <a:lnTo>
                                  <a:pt x="0" y="1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33" descr="Imagen que contiene monitor, pequeño, televisión, hombre  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984" y="492369"/>
                            <a:ext cx="687070" cy="901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docshape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800" cy="2047875"/>
                          </a:xfrm>
                          <a:custGeom>
                            <a:avLst/>
                            <a:gdLst>
                              <a:gd name="T0" fmla="+- 0 7260 6030"/>
                              <a:gd name="T1" fmla="*/ T0 w 4680"/>
                              <a:gd name="T2" fmla="+- 0 2189 -101"/>
                              <a:gd name="T3" fmla="*/ 2189 h 3225"/>
                              <a:gd name="T4" fmla="+- 0 6640 6030"/>
                              <a:gd name="T5" fmla="*/ T4 w 4680"/>
                              <a:gd name="T6" fmla="+- 0 2189 -101"/>
                              <a:gd name="T7" fmla="*/ 2189 h 3225"/>
                              <a:gd name="T8" fmla="+- 0 6640 6030"/>
                              <a:gd name="T9" fmla="*/ T8 w 4680"/>
                              <a:gd name="T10" fmla="+- 0 2729 -101"/>
                              <a:gd name="T11" fmla="*/ 2729 h 3225"/>
                              <a:gd name="T12" fmla="+- 0 6150 6030"/>
                              <a:gd name="T13" fmla="*/ T12 w 4680"/>
                              <a:gd name="T14" fmla="+- 0 2729 -101"/>
                              <a:gd name="T15" fmla="*/ 2729 h 3225"/>
                              <a:gd name="T16" fmla="+- 0 6150 6030"/>
                              <a:gd name="T17" fmla="*/ T16 w 4680"/>
                              <a:gd name="T18" fmla="+- 0 2674 -101"/>
                              <a:gd name="T19" fmla="*/ 2674 h 3225"/>
                              <a:gd name="T20" fmla="+- 0 6030 6030"/>
                              <a:gd name="T21" fmla="*/ T20 w 4680"/>
                              <a:gd name="T22" fmla="+- 0 2734 -101"/>
                              <a:gd name="T23" fmla="*/ 2734 h 3225"/>
                              <a:gd name="T24" fmla="+- 0 6150 6030"/>
                              <a:gd name="T25" fmla="*/ T24 w 4680"/>
                              <a:gd name="T26" fmla="+- 0 2794 -101"/>
                              <a:gd name="T27" fmla="*/ 2794 h 3225"/>
                              <a:gd name="T28" fmla="+- 0 6150 6030"/>
                              <a:gd name="T29" fmla="*/ T28 w 4680"/>
                              <a:gd name="T30" fmla="+- 0 2739 -101"/>
                              <a:gd name="T31" fmla="*/ 2739 h 3225"/>
                              <a:gd name="T32" fmla="+- 0 6650 6030"/>
                              <a:gd name="T33" fmla="*/ T32 w 4680"/>
                              <a:gd name="T34" fmla="+- 0 2739 -101"/>
                              <a:gd name="T35" fmla="*/ 2739 h 3225"/>
                              <a:gd name="T36" fmla="+- 0 6650 6030"/>
                              <a:gd name="T37" fmla="*/ T36 w 4680"/>
                              <a:gd name="T38" fmla="+- 0 2734 -101"/>
                              <a:gd name="T39" fmla="*/ 2734 h 3225"/>
                              <a:gd name="T40" fmla="+- 0 6650 6030"/>
                              <a:gd name="T41" fmla="*/ T40 w 4680"/>
                              <a:gd name="T42" fmla="+- 0 2729 -101"/>
                              <a:gd name="T43" fmla="*/ 2729 h 3225"/>
                              <a:gd name="T44" fmla="+- 0 6650 6030"/>
                              <a:gd name="T45" fmla="*/ T44 w 4680"/>
                              <a:gd name="T46" fmla="+- 0 2199 -101"/>
                              <a:gd name="T47" fmla="*/ 2199 h 3225"/>
                              <a:gd name="T48" fmla="+- 0 7260 6030"/>
                              <a:gd name="T49" fmla="*/ T48 w 4680"/>
                              <a:gd name="T50" fmla="+- 0 2199 -101"/>
                              <a:gd name="T51" fmla="*/ 2199 h 3225"/>
                              <a:gd name="T52" fmla="+- 0 7260 6030"/>
                              <a:gd name="T53" fmla="*/ T52 w 4680"/>
                              <a:gd name="T54" fmla="+- 0 2194 -101"/>
                              <a:gd name="T55" fmla="*/ 2194 h 3225"/>
                              <a:gd name="T56" fmla="+- 0 7260 6030"/>
                              <a:gd name="T57" fmla="*/ T56 w 4680"/>
                              <a:gd name="T58" fmla="+- 0 2189 -101"/>
                              <a:gd name="T59" fmla="*/ 2189 h 3225"/>
                              <a:gd name="T60" fmla="+- 0 7260 6030"/>
                              <a:gd name="T61" fmla="*/ T60 w 4680"/>
                              <a:gd name="T62" fmla="+- 0 1499 -101"/>
                              <a:gd name="T63" fmla="*/ 1499 h 3225"/>
                              <a:gd name="T64" fmla="+- 0 6650 6030"/>
                              <a:gd name="T65" fmla="*/ T64 w 4680"/>
                              <a:gd name="T66" fmla="+- 0 1499 -101"/>
                              <a:gd name="T67" fmla="*/ 1499 h 3225"/>
                              <a:gd name="T68" fmla="+- 0 6650 6030"/>
                              <a:gd name="T69" fmla="*/ T68 w 4680"/>
                              <a:gd name="T70" fmla="+- 0 609 -101"/>
                              <a:gd name="T71" fmla="*/ 609 h 3225"/>
                              <a:gd name="T72" fmla="+- 0 6650 6030"/>
                              <a:gd name="T73" fmla="*/ T72 w 4680"/>
                              <a:gd name="T74" fmla="+- 0 604 -101"/>
                              <a:gd name="T75" fmla="*/ 604 h 3225"/>
                              <a:gd name="T76" fmla="+- 0 6650 6030"/>
                              <a:gd name="T77" fmla="*/ T76 w 4680"/>
                              <a:gd name="T78" fmla="+- 0 599 -101"/>
                              <a:gd name="T79" fmla="*/ 599 h 3225"/>
                              <a:gd name="T80" fmla="+- 0 6150 6030"/>
                              <a:gd name="T81" fmla="*/ T80 w 4680"/>
                              <a:gd name="T82" fmla="+- 0 599 -101"/>
                              <a:gd name="T83" fmla="*/ 599 h 3225"/>
                              <a:gd name="T84" fmla="+- 0 6150 6030"/>
                              <a:gd name="T85" fmla="*/ T84 w 4680"/>
                              <a:gd name="T86" fmla="+- 0 544 -101"/>
                              <a:gd name="T87" fmla="*/ 544 h 3225"/>
                              <a:gd name="T88" fmla="+- 0 6030 6030"/>
                              <a:gd name="T89" fmla="*/ T88 w 4680"/>
                              <a:gd name="T90" fmla="+- 0 604 -101"/>
                              <a:gd name="T91" fmla="*/ 604 h 3225"/>
                              <a:gd name="T92" fmla="+- 0 6150 6030"/>
                              <a:gd name="T93" fmla="*/ T92 w 4680"/>
                              <a:gd name="T94" fmla="+- 0 664 -101"/>
                              <a:gd name="T95" fmla="*/ 664 h 3225"/>
                              <a:gd name="T96" fmla="+- 0 6150 6030"/>
                              <a:gd name="T97" fmla="*/ T96 w 4680"/>
                              <a:gd name="T98" fmla="+- 0 609 -101"/>
                              <a:gd name="T99" fmla="*/ 609 h 3225"/>
                              <a:gd name="T100" fmla="+- 0 6640 6030"/>
                              <a:gd name="T101" fmla="*/ T100 w 4680"/>
                              <a:gd name="T102" fmla="+- 0 609 -101"/>
                              <a:gd name="T103" fmla="*/ 609 h 3225"/>
                              <a:gd name="T104" fmla="+- 0 6640 6030"/>
                              <a:gd name="T105" fmla="*/ T104 w 4680"/>
                              <a:gd name="T106" fmla="+- 0 1509 -101"/>
                              <a:gd name="T107" fmla="*/ 1509 h 3225"/>
                              <a:gd name="T108" fmla="+- 0 7260 6030"/>
                              <a:gd name="T109" fmla="*/ T108 w 4680"/>
                              <a:gd name="T110" fmla="+- 0 1509 -101"/>
                              <a:gd name="T111" fmla="*/ 1509 h 3225"/>
                              <a:gd name="T112" fmla="+- 0 7260 6030"/>
                              <a:gd name="T113" fmla="*/ T112 w 4680"/>
                              <a:gd name="T114" fmla="+- 0 1504 -101"/>
                              <a:gd name="T115" fmla="*/ 1504 h 3225"/>
                              <a:gd name="T116" fmla="+- 0 7260 6030"/>
                              <a:gd name="T117" fmla="*/ T116 w 4680"/>
                              <a:gd name="T118" fmla="+- 0 1499 -101"/>
                              <a:gd name="T119" fmla="*/ 1499 h 3225"/>
                              <a:gd name="T120" fmla="+- 0 10695 6030"/>
                              <a:gd name="T121" fmla="*/ T120 w 4680"/>
                              <a:gd name="T122" fmla="+- 0 3064 -101"/>
                              <a:gd name="T123" fmla="*/ 3064 h 3225"/>
                              <a:gd name="T124" fmla="+- 0 10685 6030"/>
                              <a:gd name="T125" fmla="*/ T124 w 4680"/>
                              <a:gd name="T126" fmla="+- 0 3059 -101"/>
                              <a:gd name="T127" fmla="*/ 3059 h 3225"/>
                              <a:gd name="T128" fmla="+- 0 10575 6030"/>
                              <a:gd name="T129" fmla="*/ T128 w 4680"/>
                              <a:gd name="T130" fmla="+- 0 3004 -101"/>
                              <a:gd name="T131" fmla="*/ 3004 h 3225"/>
                              <a:gd name="T132" fmla="+- 0 10575 6030"/>
                              <a:gd name="T133" fmla="*/ T132 w 4680"/>
                              <a:gd name="T134" fmla="+- 0 3059 -101"/>
                              <a:gd name="T135" fmla="*/ 3059 h 3225"/>
                              <a:gd name="T136" fmla="+- 0 10392 6030"/>
                              <a:gd name="T137" fmla="*/ T136 w 4680"/>
                              <a:gd name="T138" fmla="+- 0 3059 -101"/>
                              <a:gd name="T139" fmla="*/ 3059 h 3225"/>
                              <a:gd name="T140" fmla="+- 0 10392 6030"/>
                              <a:gd name="T141" fmla="*/ T140 w 4680"/>
                              <a:gd name="T142" fmla="+- 0 2019 -101"/>
                              <a:gd name="T143" fmla="*/ 2019 h 3225"/>
                              <a:gd name="T144" fmla="+- 0 10392 6030"/>
                              <a:gd name="T145" fmla="*/ T144 w 4680"/>
                              <a:gd name="T146" fmla="+- 0 2014 -101"/>
                              <a:gd name="T147" fmla="*/ 2014 h 3225"/>
                              <a:gd name="T148" fmla="+- 0 10392 6030"/>
                              <a:gd name="T149" fmla="*/ T148 w 4680"/>
                              <a:gd name="T150" fmla="+- 0 2009 -101"/>
                              <a:gd name="T151" fmla="*/ 2009 h 3225"/>
                              <a:gd name="T152" fmla="+- 0 10080 6030"/>
                              <a:gd name="T153" fmla="*/ T152 w 4680"/>
                              <a:gd name="T154" fmla="+- 0 2009 -101"/>
                              <a:gd name="T155" fmla="*/ 2009 h 3225"/>
                              <a:gd name="T156" fmla="+- 0 10080 6030"/>
                              <a:gd name="T157" fmla="*/ T156 w 4680"/>
                              <a:gd name="T158" fmla="+- 0 2019 -101"/>
                              <a:gd name="T159" fmla="*/ 2019 h 3225"/>
                              <a:gd name="T160" fmla="+- 0 10382 6030"/>
                              <a:gd name="T161" fmla="*/ T160 w 4680"/>
                              <a:gd name="T162" fmla="+- 0 2019 -101"/>
                              <a:gd name="T163" fmla="*/ 2019 h 3225"/>
                              <a:gd name="T164" fmla="+- 0 10382 6030"/>
                              <a:gd name="T165" fmla="*/ T164 w 4680"/>
                              <a:gd name="T166" fmla="+- 0 3069 -101"/>
                              <a:gd name="T167" fmla="*/ 3069 h 3225"/>
                              <a:gd name="T168" fmla="+- 0 10575 6030"/>
                              <a:gd name="T169" fmla="*/ T168 w 4680"/>
                              <a:gd name="T170" fmla="+- 0 3069 -101"/>
                              <a:gd name="T171" fmla="*/ 3069 h 3225"/>
                              <a:gd name="T172" fmla="+- 0 10575 6030"/>
                              <a:gd name="T173" fmla="*/ T172 w 4680"/>
                              <a:gd name="T174" fmla="+- 0 3124 -101"/>
                              <a:gd name="T175" fmla="*/ 3124 h 3225"/>
                              <a:gd name="T176" fmla="+- 0 10685 6030"/>
                              <a:gd name="T177" fmla="*/ T176 w 4680"/>
                              <a:gd name="T178" fmla="+- 0 3069 -101"/>
                              <a:gd name="T179" fmla="*/ 3069 h 3225"/>
                              <a:gd name="T180" fmla="+- 0 10695 6030"/>
                              <a:gd name="T181" fmla="*/ T180 w 4680"/>
                              <a:gd name="T182" fmla="+- 0 3064 -101"/>
                              <a:gd name="T183" fmla="*/ 3064 h 3225"/>
                              <a:gd name="T184" fmla="+- 0 10710 6030"/>
                              <a:gd name="T185" fmla="*/ T184 w 4680"/>
                              <a:gd name="T186" fmla="+- 0 -41 -101"/>
                              <a:gd name="T187" fmla="*/ -41 h 3225"/>
                              <a:gd name="T188" fmla="+- 0 10700 6030"/>
                              <a:gd name="T189" fmla="*/ T188 w 4680"/>
                              <a:gd name="T190" fmla="+- 0 -46 -101"/>
                              <a:gd name="T191" fmla="*/ -46 h 3225"/>
                              <a:gd name="T192" fmla="+- 0 10590 6030"/>
                              <a:gd name="T193" fmla="*/ T192 w 4680"/>
                              <a:gd name="T194" fmla="+- 0 -101 -101"/>
                              <a:gd name="T195" fmla="*/ -101 h 3225"/>
                              <a:gd name="T196" fmla="+- 0 10590 6030"/>
                              <a:gd name="T197" fmla="*/ T196 w 4680"/>
                              <a:gd name="T198" fmla="+- 0 -46 -101"/>
                              <a:gd name="T199" fmla="*/ -46 h 3225"/>
                              <a:gd name="T200" fmla="+- 0 10352 6030"/>
                              <a:gd name="T201" fmla="*/ T200 w 4680"/>
                              <a:gd name="T202" fmla="+- 0 -46 -101"/>
                              <a:gd name="T203" fmla="*/ -46 h 3225"/>
                              <a:gd name="T204" fmla="+- 0 10352 6030"/>
                              <a:gd name="T205" fmla="*/ T204 w 4680"/>
                              <a:gd name="T206" fmla="+- 0 1334 -101"/>
                              <a:gd name="T207" fmla="*/ 1334 h 3225"/>
                              <a:gd name="T208" fmla="+- 0 10005 6030"/>
                              <a:gd name="T209" fmla="*/ T208 w 4680"/>
                              <a:gd name="T210" fmla="+- 0 1334 -101"/>
                              <a:gd name="T211" fmla="*/ 1334 h 3225"/>
                              <a:gd name="T212" fmla="+- 0 10005 6030"/>
                              <a:gd name="T213" fmla="*/ T212 w 4680"/>
                              <a:gd name="T214" fmla="+- 0 1344 -101"/>
                              <a:gd name="T215" fmla="*/ 1344 h 3225"/>
                              <a:gd name="T216" fmla="+- 0 10362 6030"/>
                              <a:gd name="T217" fmla="*/ T216 w 4680"/>
                              <a:gd name="T218" fmla="+- 0 1344 -101"/>
                              <a:gd name="T219" fmla="*/ 1344 h 3225"/>
                              <a:gd name="T220" fmla="+- 0 10362 6030"/>
                              <a:gd name="T221" fmla="*/ T220 w 4680"/>
                              <a:gd name="T222" fmla="+- 0 1339 -101"/>
                              <a:gd name="T223" fmla="*/ 1339 h 3225"/>
                              <a:gd name="T224" fmla="+- 0 10362 6030"/>
                              <a:gd name="T225" fmla="*/ T224 w 4680"/>
                              <a:gd name="T226" fmla="+- 0 1334 -101"/>
                              <a:gd name="T227" fmla="*/ 1334 h 3225"/>
                              <a:gd name="T228" fmla="+- 0 10362 6030"/>
                              <a:gd name="T229" fmla="*/ T228 w 4680"/>
                              <a:gd name="T230" fmla="+- 0 -36 -101"/>
                              <a:gd name="T231" fmla="*/ -36 h 3225"/>
                              <a:gd name="T232" fmla="+- 0 10590 6030"/>
                              <a:gd name="T233" fmla="*/ T232 w 4680"/>
                              <a:gd name="T234" fmla="+- 0 -36 -101"/>
                              <a:gd name="T235" fmla="*/ -36 h 3225"/>
                              <a:gd name="T236" fmla="+- 0 10590 6030"/>
                              <a:gd name="T237" fmla="*/ T236 w 4680"/>
                              <a:gd name="T238" fmla="+- 0 19 -101"/>
                              <a:gd name="T239" fmla="*/ 19 h 3225"/>
                              <a:gd name="T240" fmla="+- 0 10700 6030"/>
                              <a:gd name="T241" fmla="*/ T240 w 4680"/>
                              <a:gd name="T242" fmla="+- 0 -36 -101"/>
                              <a:gd name="T243" fmla="*/ -36 h 3225"/>
                              <a:gd name="T244" fmla="+- 0 10710 6030"/>
                              <a:gd name="T245" fmla="*/ T244 w 4680"/>
                              <a:gd name="T246" fmla="+- 0 -41 -101"/>
                              <a:gd name="T247" fmla="*/ -41 h 3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680" h="3225">
                                <a:moveTo>
                                  <a:pt x="1230" y="2290"/>
                                </a:moveTo>
                                <a:lnTo>
                                  <a:pt x="610" y="2290"/>
                                </a:lnTo>
                                <a:lnTo>
                                  <a:pt x="610" y="2830"/>
                                </a:lnTo>
                                <a:lnTo>
                                  <a:pt x="120" y="2830"/>
                                </a:lnTo>
                                <a:lnTo>
                                  <a:pt x="120" y="2775"/>
                                </a:lnTo>
                                <a:lnTo>
                                  <a:pt x="0" y="2835"/>
                                </a:lnTo>
                                <a:lnTo>
                                  <a:pt x="120" y="2895"/>
                                </a:lnTo>
                                <a:lnTo>
                                  <a:pt x="120" y="2840"/>
                                </a:lnTo>
                                <a:lnTo>
                                  <a:pt x="620" y="2840"/>
                                </a:lnTo>
                                <a:lnTo>
                                  <a:pt x="620" y="2835"/>
                                </a:lnTo>
                                <a:lnTo>
                                  <a:pt x="620" y="2830"/>
                                </a:lnTo>
                                <a:lnTo>
                                  <a:pt x="620" y="2300"/>
                                </a:lnTo>
                                <a:lnTo>
                                  <a:pt x="1230" y="2300"/>
                                </a:lnTo>
                                <a:lnTo>
                                  <a:pt x="1230" y="2295"/>
                                </a:lnTo>
                                <a:lnTo>
                                  <a:pt x="1230" y="2290"/>
                                </a:lnTo>
                                <a:close/>
                                <a:moveTo>
                                  <a:pt x="1230" y="1600"/>
                                </a:moveTo>
                                <a:lnTo>
                                  <a:pt x="620" y="1600"/>
                                </a:lnTo>
                                <a:lnTo>
                                  <a:pt x="620" y="710"/>
                                </a:lnTo>
                                <a:lnTo>
                                  <a:pt x="620" y="705"/>
                                </a:lnTo>
                                <a:lnTo>
                                  <a:pt x="620" y="700"/>
                                </a:lnTo>
                                <a:lnTo>
                                  <a:pt x="120" y="700"/>
                                </a:lnTo>
                                <a:lnTo>
                                  <a:pt x="120" y="645"/>
                                </a:lnTo>
                                <a:lnTo>
                                  <a:pt x="0" y="705"/>
                                </a:lnTo>
                                <a:lnTo>
                                  <a:pt x="120" y="765"/>
                                </a:lnTo>
                                <a:lnTo>
                                  <a:pt x="120" y="710"/>
                                </a:lnTo>
                                <a:lnTo>
                                  <a:pt x="610" y="710"/>
                                </a:lnTo>
                                <a:lnTo>
                                  <a:pt x="610" y="1610"/>
                                </a:lnTo>
                                <a:lnTo>
                                  <a:pt x="1230" y="1610"/>
                                </a:lnTo>
                                <a:lnTo>
                                  <a:pt x="1230" y="1605"/>
                                </a:lnTo>
                                <a:lnTo>
                                  <a:pt x="1230" y="1600"/>
                                </a:lnTo>
                                <a:close/>
                                <a:moveTo>
                                  <a:pt x="4665" y="3165"/>
                                </a:moveTo>
                                <a:lnTo>
                                  <a:pt x="4655" y="3160"/>
                                </a:lnTo>
                                <a:lnTo>
                                  <a:pt x="4545" y="3105"/>
                                </a:lnTo>
                                <a:lnTo>
                                  <a:pt x="4545" y="3160"/>
                                </a:lnTo>
                                <a:lnTo>
                                  <a:pt x="4362" y="3160"/>
                                </a:lnTo>
                                <a:lnTo>
                                  <a:pt x="4362" y="2120"/>
                                </a:lnTo>
                                <a:lnTo>
                                  <a:pt x="4362" y="2115"/>
                                </a:lnTo>
                                <a:lnTo>
                                  <a:pt x="4362" y="2110"/>
                                </a:lnTo>
                                <a:lnTo>
                                  <a:pt x="4050" y="2110"/>
                                </a:lnTo>
                                <a:lnTo>
                                  <a:pt x="4050" y="2120"/>
                                </a:lnTo>
                                <a:lnTo>
                                  <a:pt x="4352" y="2120"/>
                                </a:lnTo>
                                <a:lnTo>
                                  <a:pt x="4352" y="3170"/>
                                </a:lnTo>
                                <a:lnTo>
                                  <a:pt x="4545" y="3170"/>
                                </a:lnTo>
                                <a:lnTo>
                                  <a:pt x="4545" y="3225"/>
                                </a:lnTo>
                                <a:lnTo>
                                  <a:pt x="4655" y="3170"/>
                                </a:lnTo>
                                <a:lnTo>
                                  <a:pt x="4665" y="3165"/>
                                </a:lnTo>
                                <a:close/>
                                <a:moveTo>
                                  <a:pt x="4680" y="60"/>
                                </a:moveTo>
                                <a:lnTo>
                                  <a:pt x="4670" y="55"/>
                                </a:lnTo>
                                <a:lnTo>
                                  <a:pt x="4560" y="0"/>
                                </a:lnTo>
                                <a:lnTo>
                                  <a:pt x="4560" y="55"/>
                                </a:lnTo>
                                <a:lnTo>
                                  <a:pt x="4322" y="55"/>
                                </a:lnTo>
                                <a:lnTo>
                                  <a:pt x="4322" y="1435"/>
                                </a:lnTo>
                                <a:lnTo>
                                  <a:pt x="3975" y="1435"/>
                                </a:lnTo>
                                <a:lnTo>
                                  <a:pt x="3975" y="1445"/>
                                </a:lnTo>
                                <a:lnTo>
                                  <a:pt x="4332" y="1445"/>
                                </a:lnTo>
                                <a:lnTo>
                                  <a:pt x="4332" y="1440"/>
                                </a:lnTo>
                                <a:lnTo>
                                  <a:pt x="4332" y="1435"/>
                                </a:lnTo>
                                <a:lnTo>
                                  <a:pt x="4332" y="65"/>
                                </a:lnTo>
                                <a:lnTo>
                                  <a:pt x="4560" y="65"/>
                                </a:lnTo>
                                <a:lnTo>
                                  <a:pt x="4560" y="120"/>
                                </a:lnTo>
                                <a:lnTo>
                                  <a:pt x="4670" y="65"/>
                                </a:lnTo>
                                <a:lnTo>
                                  <a:pt x="46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D7742" id="Grupo 116" o:spid="_x0000_s1026" style="position:absolute;margin-left:250.4pt;margin-top:2.15pt;width:234pt;height:168.75pt;z-index:-251667968" coordsize="29718,2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">
                <v:shape id="docshape32" o:spid="_x0000_s1027" style="position:absolute;left:7927;top:3590;width:17437;height:17843;visibility:visible;mso-wrap-style:square;v-text-anchor:top" coordsize="2746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" path="m,1405r2,-77l8,1252r10,-75l32,1103r17,-72l70,961,95,892r27,-68l153,759r35,-63l225,634r40,-59l308,518r46,-55l402,411r51,-49l507,315r55,-44l620,230r60,-39l742,156r64,-31l872,96,939,71r69,-21l1078,32r72,-14l1223,8r74,-6l1373,r75,2l1522,8r73,10l1667,32r71,18l1807,71r67,25l1940,125r64,31l2066,191r60,39l2183,271r56,44l2292,362r51,49l2392,463r46,55l2481,575r40,59l2558,696r34,63l2623,824r28,68l2675,961r21,70l2714,1103r13,74l2737,1252r6,76l2745,1405r-2,77l2737,1558r-10,75l2714,1706r-18,72l2675,1849r-24,69l2623,1985r-31,65l2558,2114r-37,61l2481,2234r-43,57l2392,2346r-49,52l2292,2448r-53,47l2183,2539r-57,41l2066,2618r-62,35l1940,2685r-66,28l1807,2738r-69,21l1667,2777r-72,14l1522,2801r-74,7l1373,2810r-76,-2l1223,2801r-73,-10l1078,2777r-70,-18l939,2738r-67,-25l806,2685r-64,-32l680,2618r-60,-38l562,2539r-55,-44l453,2448r-51,-50l354,2346r-46,-55l265,2234r-40,-59l188,2114r-35,-64l122,1985,95,1918,70,1849,49,1778,32,1706,18,1633,8,1558,2,1482,,1405xe" filled="f" strokecolor="#404040" strokeweight="3pt">
                  <v:path arrowok="t" o:connecttype="custom" o:connectlocs="1270,1141095;11430,1045210;31115,952500;60325,864235;97155,779780;142875,700405;195580,626745;255270,558800;321945,497840;393700,443865;471170,396875;553720,358775;640080,329565;730250,309245;823595,299085;919480,299085;1012825,309245;1103630,329565;1189990,358775;1272540,396875;1350010,443865;1421765,497840;1487805,558800;1548130,626745;1600835,700405;1645920,779780;1683385,864235;1711960,952500;1731645,1045210;1741805,1141095;1741805,1238885;1731645,1334770;1711960,1426845;1683385,1515745;1645920,1599565;1600835,1678940;1548130,1752600;1487805,1820545;1421765,1882140;1350010,1936115;1272540,1982470;1189990,2020570;1103630,2049780;1012825,2070100;919480,2080895;823595,2080895;730250,2070100;640080,2049780;553720,2020570;471170,1982470;393700,1936115;321945,1882140;255270,1820545;195580,1752600;142875,1678940;97155,1599565;60325,1515745;31115,1426845;11430,1334770;1270,1238885" o:connectangles="0,0,0,0,0,0,0,0,0,0,0,0,0,0,0,0,0,0,0,0,0,0,0,0,0,0,0,0,0,0,0,0,0,0,0,0,0,0,0,0,0,0,0,0,0,0,0,0,0,0,0,0,0,0,0,0,0,0,0,0"/>
                </v:shape>
                <v:shape id="docshape33" o:spid="_x0000_s1028" type="#_x0000_t75" alt="Imagen que contiene monitor, pequeño, televisión, hombre  Descripción generada automáticamente" style="position:absolute;left:13129;top:4923;width:6871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">
                  <v:imagedata r:id="rId28" o:title="Imagen que contiene monitor, pequeño, televisión, hombre  Descripción generada automáticamente"/>
                </v:shape>
                <v:shape id="docshape34" o:spid="_x0000_s1029" style="position:absolute;width:29718;height:20478;visibility:visible;mso-wrap-style:square;v-text-anchor:top" coordsize="4680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" path="m1230,2290r-620,l610,2830r-490,l120,2775,,2835r120,60l120,2840r500,l620,2835r,-5l620,2300r610,l1230,2295r,-5xm1230,1600r-610,l620,710r,-5l620,700r-500,l120,645,,705r120,60l120,710r490,l610,1610r620,l1230,1605r,-5xm4665,3165r-10,-5l4545,3105r,55l4362,3160r,-1040l4362,2115r,-5l4050,2110r,10l4352,2120r,1050l4545,3170r,55l4655,3170r10,-5xm4680,60r-10,-5l4560,r,55l4322,55r,1380l3975,1435r,10l4332,1445r,-5l4332,1435r,-1370l4560,65r,55l4670,65r10,-5xe" fillcolor="#5b9bd4" stroked="f">
                  <v:path arrowok="t" o:connecttype="custom" o:connectlocs="781050,1390015;387350,1390015;387350,1732915;76200,1732915;76200,1697990;0,1736090;76200,1774190;76200,1739265;393700,1739265;393700,1736090;393700,1732915;393700,1396365;781050,1396365;781050,1393190;781050,1390015;781050,951865;393700,951865;393700,386715;393700,383540;393700,380365;76200,380365;76200,345440;0,383540;76200,421640;76200,386715;387350,386715;387350,958215;781050,958215;781050,955040;781050,951865;2962275,1945640;2955925,1942465;2886075,1907540;2886075,1942465;2769870,1942465;2769870,1282065;2769870,1278890;2769870,1275715;2571750,1275715;2571750,1282065;2763520,1282065;2763520,1948815;2886075,1948815;2886075,1983740;2955925,1948815;2962275,1945640;2971800,-26035;2965450,-29210;2895600,-64135;2895600,-29210;2744470,-29210;2744470,847090;2524125,847090;2524125,853440;2750820,853440;2750820,850265;2750820,847090;2750820,-22860;2895600,-22860;2895600,12065;2965450,-22860;2971800,-26035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2CEEEB5" w14:textId="77777777" w:rsidR="00CA713A" w:rsidRPr="00DA1EBD" w:rsidRDefault="00CA713A" w:rsidP="00A60165">
      <w:pPr>
        <w:pStyle w:val="Textoindependiente"/>
        <w:spacing w:before="9"/>
        <w:jc w:val="both"/>
        <w:rPr>
          <w:rFonts w:asciiTheme="minorHAnsi" w:hAnsiTheme="minorHAnsi"/>
          <w:b/>
          <w:sz w:val="22"/>
          <w:szCs w:val="22"/>
        </w:rPr>
      </w:pPr>
    </w:p>
    <w:p w14:paraId="37A892F6" w14:textId="77777777" w:rsidR="00CA713A" w:rsidRPr="00DA1EBD" w:rsidRDefault="001556D9" w:rsidP="00A707CC">
      <w:pPr>
        <w:ind w:left="2880" w:right="542" w:firstLine="720"/>
        <w:jc w:val="both"/>
        <w:rPr>
          <w:rFonts w:asciiTheme="minorHAnsi" w:hAnsiTheme="minorHAnsi"/>
          <w:b/>
        </w:rPr>
      </w:pPr>
      <w:r w:rsidRPr="00DA1EBD">
        <w:rPr>
          <w:rFonts w:asciiTheme="minorHAnsi" w:hAnsiTheme="minorHAnsi"/>
          <w:b/>
          <w:color w:val="5B9BD4"/>
          <w:spacing w:val="-5"/>
        </w:rPr>
        <w:t>PDS</w:t>
      </w:r>
    </w:p>
    <w:p w14:paraId="6FB29F9C" w14:textId="584BC9BA" w:rsidR="00CA713A" w:rsidRPr="00DA1EBD" w:rsidRDefault="001556D9" w:rsidP="00350CA1">
      <w:pPr>
        <w:spacing w:before="152"/>
        <w:ind w:left="249"/>
        <w:jc w:val="both"/>
        <w:rPr>
          <w:rFonts w:asciiTheme="minorHAnsi" w:hAnsiTheme="minorHAnsi"/>
        </w:rPr>
      </w:pPr>
      <w:r w:rsidRPr="00DA1EBD">
        <w:rPr>
          <w:rFonts w:asciiTheme="minorHAnsi" w:hAnsiTheme="minorHAnsi"/>
        </w:rPr>
        <w:t xml:space="preserve">Los usuarios podrán ingresar al </w:t>
      </w:r>
      <w:r w:rsidR="00A707CC" w:rsidRPr="00A707CC">
        <w:rPr>
          <w:rFonts w:asciiTheme="minorHAnsi" w:hAnsiTheme="minorHAnsi"/>
          <w:bCs/>
        </w:rPr>
        <w:t>s</w:t>
      </w:r>
      <w:r w:rsidRPr="00A707CC">
        <w:rPr>
          <w:rFonts w:asciiTheme="minorHAnsi" w:hAnsiTheme="minorHAnsi"/>
          <w:bCs/>
        </w:rPr>
        <w:t>istema</w:t>
      </w:r>
      <w:r w:rsidRPr="00DA1EBD">
        <w:rPr>
          <w:rFonts w:asciiTheme="minorHAnsi" w:hAnsiTheme="minorHAnsi"/>
          <w:b/>
        </w:rPr>
        <w:t xml:space="preserve"> EasyAirport </w:t>
      </w:r>
      <w:r w:rsidRPr="00DA1EBD">
        <w:rPr>
          <w:rFonts w:asciiTheme="minorHAnsi" w:hAnsiTheme="minorHAnsi"/>
        </w:rPr>
        <w:t>con</w:t>
      </w:r>
      <w:r w:rsidRPr="00DA1EBD">
        <w:rPr>
          <w:rFonts w:asciiTheme="minorHAnsi" w:hAnsiTheme="minorHAnsi"/>
          <w:spacing w:val="-5"/>
        </w:rPr>
        <w:t xml:space="preserve"> </w:t>
      </w:r>
      <w:r w:rsidRPr="00DA1EBD">
        <w:rPr>
          <w:rFonts w:asciiTheme="minorHAnsi" w:hAnsiTheme="minorHAnsi"/>
        </w:rPr>
        <w:t>roles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y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permisos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donde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podrán</w:t>
      </w:r>
      <w:r w:rsidRPr="00DA1EBD">
        <w:rPr>
          <w:rFonts w:asciiTheme="minorHAnsi" w:hAnsiTheme="minorHAnsi"/>
          <w:spacing w:val="-5"/>
        </w:rPr>
        <w:t xml:space="preserve"> </w:t>
      </w:r>
      <w:r w:rsidRPr="00DA1EBD">
        <w:rPr>
          <w:rFonts w:asciiTheme="minorHAnsi" w:hAnsiTheme="minorHAnsi"/>
        </w:rPr>
        <w:t>ver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la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información declarada por la Aerolínea</w:t>
      </w:r>
      <w:r w:rsidRPr="00DA1EBD">
        <w:rPr>
          <w:rFonts w:asciiTheme="minorHAnsi" w:hAnsiTheme="minorHAnsi"/>
          <w:color w:val="404040"/>
        </w:rPr>
        <w:t>.</w:t>
      </w:r>
    </w:p>
    <w:p w14:paraId="32A20947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0D4AA7F6" w14:textId="77777777" w:rsidR="00CA713A" w:rsidRPr="00DA1EBD" w:rsidRDefault="00CA713A" w:rsidP="00A60165">
      <w:pPr>
        <w:pStyle w:val="Textoindependiente"/>
        <w:spacing w:before="4"/>
        <w:jc w:val="both"/>
        <w:rPr>
          <w:rFonts w:asciiTheme="minorHAnsi" w:hAnsiTheme="minorHAnsi"/>
          <w:sz w:val="22"/>
          <w:szCs w:val="22"/>
        </w:rPr>
      </w:pPr>
    </w:p>
    <w:p w14:paraId="1544B434" w14:textId="77777777" w:rsidR="00D97093" w:rsidRDefault="001556D9" w:rsidP="00D97093">
      <w:pPr>
        <w:spacing w:line="232" w:lineRule="auto"/>
        <w:ind w:firstLine="3600"/>
        <w:jc w:val="both"/>
        <w:rPr>
          <w:rFonts w:asciiTheme="minorHAnsi" w:hAnsiTheme="minorHAnsi"/>
          <w:b/>
          <w:color w:val="5B9BD4"/>
          <w:spacing w:val="-2"/>
        </w:rPr>
      </w:pPr>
      <w:r w:rsidRPr="00DA1EBD">
        <w:rPr>
          <w:rFonts w:asciiTheme="minorHAnsi" w:hAnsiTheme="minorHAnsi"/>
          <w:b/>
          <w:color w:val="5B9BD4"/>
          <w:spacing w:val="-2"/>
        </w:rPr>
        <w:t xml:space="preserve">Seguridad </w:t>
      </w:r>
    </w:p>
    <w:p w14:paraId="41795612" w14:textId="77777777" w:rsidR="00BA01EC" w:rsidRDefault="001556D9" w:rsidP="00BA01EC">
      <w:pPr>
        <w:spacing w:line="232" w:lineRule="auto"/>
        <w:jc w:val="both"/>
        <w:rPr>
          <w:rFonts w:asciiTheme="minorHAnsi" w:hAnsiTheme="minorHAnsi"/>
          <w:color w:val="404040"/>
        </w:rPr>
      </w:pPr>
      <w:r w:rsidRPr="00DA1EBD">
        <w:rPr>
          <w:rFonts w:asciiTheme="minorHAnsi" w:hAnsiTheme="minorHAnsi"/>
          <w:color w:val="404040"/>
        </w:rPr>
        <w:t>PDS</w:t>
      </w:r>
      <w:r w:rsidRPr="00DA1EBD">
        <w:rPr>
          <w:rFonts w:asciiTheme="minorHAnsi" w:hAnsiTheme="minorHAnsi"/>
          <w:color w:val="404040"/>
          <w:spacing w:val="-7"/>
        </w:rPr>
        <w:t xml:space="preserve"> </w:t>
      </w:r>
      <w:r w:rsidRPr="00DA1EBD">
        <w:rPr>
          <w:rFonts w:asciiTheme="minorHAnsi" w:hAnsiTheme="minorHAnsi"/>
          <w:color w:val="404040"/>
        </w:rPr>
        <w:t>tendrá</w:t>
      </w:r>
      <w:r w:rsidRPr="00DA1EBD">
        <w:rPr>
          <w:rFonts w:asciiTheme="minorHAnsi" w:hAnsiTheme="minorHAnsi"/>
          <w:color w:val="404040"/>
          <w:spacing w:val="-4"/>
        </w:rPr>
        <w:t xml:space="preserve"> </w:t>
      </w:r>
      <w:r w:rsidRPr="00DA1EBD">
        <w:rPr>
          <w:rFonts w:asciiTheme="minorHAnsi" w:hAnsiTheme="minorHAnsi"/>
          <w:color w:val="404040"/>
        </w:rPr>
        <w:t>usuarios</w:t>
      </w:r>
      <w:r w:rsidRPr="00DA1EBD">
        <w:rPr>
          <w:rFonts w:asciiTheme="minorHAnsi" w:hAnsiTheme="minorHAnsi"/>
          <w:color w:val="404040"/>
          <w:spacing w:val="-4"/>
        </w:rPr>
        <w:t xml:space="preserve"> </w:t>
      </w:r>
      <w:r w:rsidRPr="00DA1EBD">
        <w:rPr>
          <w:rFonts w:asciiTheme="minorHAnsi" w:hAnsiTheme="minorHAnsi"/>
          <w:color w:val="404040"/>
        </w:rPr>
        <w:t>según</w:t>
      </w:r>
      <w:r w:rsidRPr="00DA1EBD">
        <w:rPr>
          <w:rFonts w:asciiTheme="minorHAnsi" w:hAnsiTheme="minorHAnsi"/>
          <w:color w:val="404040"/>
          <w:spacing w:val="-5"/>
        </w:rPr>
        <w:t xml:space="preserve"> </w:t>
      </w:r>
      <w:r w:rsidRPr="00DA1EBD">
        <w:rPr>
          <w:rFonts w:asciiTheme="minorHAnsi" w:hAnsiTheme="minorHAnsi"/>
          <w:color w:val="404040"/>
        </w:rPr>
        <w:t>sea</w:t>
      </w:r>
      <w:r w:rsidRPr="00DA1EBD">
        <w:rPr>
          <w:rFonts w:asciiTheme="minorHAnsi" w:hAnsiTheme="minorHAnsi"/>
          <w:color w:val="404040"/>
          <w:spacing w:val="-4"/>
        </w:rPr>
        <w:t xml:space="preserve"> </w:t>
      </w:r>
      <w:r w:rsidRPr="00DA1EBD">
        <w:rPr>
          <w:rFonts w:asciiTheme="minorHAnsi" w:hAnsiTheme="minorHAnsi"/>
          <w:color w:val="404040"/>
        </w:rPr>
        <w:t>necesario</w:t>
      </w:r>
      <w:r w:rsidRPr="00DA1EBD">
        <w:rPr>
          <w:rFonts w:asciiTheme="minorHAnsi" w:hAnsiTheme="minorHAnsi"/>
          <w:color w:val="404040"/>
          <w:spacing w:val="-3"/>
        </w:rPr>
        <w:t xml:space="preserve"> </w:t>
      </w:r>
      <w:r w:rsidRPr="00DA1EBD">
        <w:rPr>
          <w:rFonts w:asciiTheme="minorHAnsi" w:hAnsiTheme="minorHAnsi"/>
          <w:color w:val="404040"/>
        </w:rPr>
        <w:t>con</w:t>
      </w:r>
      <w:r w:rsidRPr="00DA1EBD">
        <w:rPr>
          <w:rFonts w:asciiTheme="minorHAnsi" w:hAnsiTheme="minorHAnsi"/>
          <w:color w:val="404040"/>
          <w:spacing w:val="-4"/>
        </w:rPr>
        <w:t xml:space="preserve"> </w:t>
      </w:r>
      <w:r w:rsidRPr="00DA1EBD">
        <w:rPr>
          <w:rFonts w:asciiTheme="minorHAnsi" w:hAnsiTheme="minorHAnsi"/>
          <w:color w:val="404040"/>
        </w:rPr>
        <w:t>cuentas</w:t>
      </w:r>
    </w:p>
    <w:p w14:paraId="20235B20" w14:textId="77777777" w:rsidR="005B16FE" w:rsidRDefault="001556D9" w:rsidP="00BA01EC">
      <w:pPr>
        <w:spacing w:line="232" w:lineRule="auto"/>
        <w:jc w:val="both"/>
        <w:rPr>
          <w:rFonts w:asciiTheme="minorHAnsi" w:hAnsiTheme="minorHAnsi"/>
          <w:color w:val="404040"/>
        </w:rPr>
      </w:pPr>
      <w:r w:rsidRPr="00DA1EBD">
        <w:rPr>
          <w:rFonts w:asciiTheme="minorHAnsi" w:hAnsiTheme="minorHAnsi"/>
          <w:color w:val="404040"/>
          <w:spacing w:val="-6"/>
        </w:rPr>
        <w:t xml:space="preserve"> </w:t>
      </w:r>
      <w:r w:rsidRPr="00DA1EBD">
        <w:rPr>
          <w:rFonts w:asciiTheme="minorHAnsi" w:hAnsiTheme="minorHAnsi"/>
          <w:color w:val="404040"/>
        </w:rPr>
        <w:t xml:space="preserve">y contraseña para poder ingresar al </w:t>
      </w:r>
      <w:r w:rsidR="00E45231">
        <w:rPr>
          <w:rFonts w:asciiTheme="minorHAnsi" w:hAnsiTheme="minorHAnsi"/>
          <w:color w:val="404040"/>
        </w:rPr>
        <w:t>s</w:t>
      </w:r>
      <w:r w:rsidRPr="00DA1EBD">
        <w:rPr>
          <w:rFonts w:asciiTheme="minorHAnsi" w:hAnsiTheme="minorHAnsi"/>
          <w:color w:val="404040"/>
        </w:rPr>
        <w:t>istema</w:t>
      </w:r>
    </w:p>
    <w:p w14:paraId="041A4091" w14:textId="076BAED9" w:rsidR="00CA713A" w:rsidRPr="00DA1EBD" w:rsidRDefault="001556D9" w:rsidP="00BA01EC">
      <w:pPr>
        <w:spacing w:line="232" w:lineRule="auto"/>
        <w:jc w:val="both"/>
        <w:rPr>
          <w:rFonts w:asciiTheme="minorHAnsi" w:hAnsiTheme="minorHAnsi"/>
        </w:rPr>
      </w:pPr>
      <w:r w:rsidRPr="00DA1EBD">
        <w:rPr>
          <w:rFonts w:asciiTheme="minorHAnsi" w:hAnsiTheme="minorHAnsi"/>
          <w:color w:val="404040"/>
        </w:rPr>
        <w:t>EasyAirport donde quedará registrado sus movimientos</w:t>
      </w:r>
      <w:r w:rsidR="00D97093">
        <w:rPr>
          <w:rFonts w:asciiTheme="minorHAnsi" w:hAnsiTheme="minorHAnsi"/>
          <w:color w:val="404040"/>
        </w:rPr>
        <w:t>.</w:t>
      </w:r>
    </w:p>
    <w:p w14:paraId="7E2BB6FD" w14:textId="77777777" w:rsidR="00CA713A" w:rsidRPr="00DA1EBD" w:rsidRDefault="001556D9" w:rsidP="00A60165">
      <w:pPr>
        <w:jc w:val="both"/>
        <w:rPr>
          <w:rFonts w:asciiTheme="minorHAnsi" w:hAnsiTheme="minorHAnsi"/>
        </w:rPr>
      </w:pPr>
      <w:r w:rsidRPr="00DA1EBD">
        <w:rPr>
          <w:rFonts w:asciiTheme="minorHAnsi" w:hAnsiTheme="minorHAnsi"/>
        </w:rPr>
        <w:br w:type="column"/>
      </w:r>
    </w:p>
    <w:p w14:paraId="6E181094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2C40E398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068125D" w14:textId="73AE0EC2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39552F3" w14:textId="64FDEFA4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29C13F6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8B69C7C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209E0BE7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6A3B6200" w14:textId="77777777" w:rsidR="00CA713A" w:rsidRPr="00DA1EBD" w:rsidRDefault="001556D9" w:rsidP="00A60165">
      <w:pPr>
        <w:spacing w:before="162"/>
        <w:ind w:left="244" w:right="35"/>
        <w:jc w:val="both"/>
        <w:rPr>
          <w:rFonts w:asciiTheme="minorHAnsi" w:hAnsiTheme="minorHAnsi"/>
          <w:b/>
        </w:rPr>
      </w:pPr>
      <w:r w:rsidRPr="00DA1EBD">
        <w:rPr>
          <w:rFonts w:asciiTheme="minorHAnsi" w:hAnsiTheme="minorHAnsi"/>
          <w:b/>
        </w:rPr>
        <w:t>Información</w:t>
      </w:r>
      <w:r w:rsidRPr="00DA1EBD">
        <w:rPr>
          <w:rFonts w:asciiTheme="minorHAnsi" w:hAnsiTheme="minorHAnsi"/>
          <w:b/>
          <w:spacing w:val="-7"/>
        </w:rPr>
        <w:t xml:space="preserve"> </w:t>
      </w:r>
      <w:r w:rsidRPr="00DA1EBD">
        <w:rPr>
          <w:rFonts w:asciiTheme="minorHAnsi" w:hAnsiTheme="minorHAnsi"/>
          <w:b/>
        </w:rPr>
        <w:t>de</w:t>
      </w:r>
      <w:r w:rsidRPr="00DA1EBD">
        <w:rPr>
          <w:rFonts w:asciiTheme="minorHAnsi" w:hAnsiTheme="minorHAnsi"/>
          <w:b/>
          <w:spacing w:val="-7"/>
        </w:rPr>
        <w:t xml:space="preserve"> </w:t>
      </w:r>
      <w:r w:rsidRPr="00DA1EBD">
        <w:rPr>
          <w:rFonts w:asciiTheme="minorHAnsi" w:hAnsiTheme="minorHAnsi"/>
          <w:b/>
          <w:spacing w:val="-2"/>
        </w:rPr>
        <w:t>boarding</w:t>
      </w:r>
    </w:p>
    <w:p w14:paraId="032B85FA" w14:textId="77777777" w:rsidR="00CA713A" w:rsidRPr="00DA1EBD" w:rsidRDefault="001556D9" w:rsidP="00A60165">
      <w:pPr>
        <w:spacing w:before="3" w:line="237" w:lineRule="auto"/>
        <w:ind w:left="940" w:right="731" w:firstLine="2"/>
        <w:jc w:val="both"/>
        <w:rPr>
          <w:rFonts w:asciiTheme="minorHAnsi" w:hAnsiTheme="minorHAnsi"/>
          <w:b/>
        </w:rPr>
      </w:pPr>
      <w:proofErr w:type="gramStart"/>
      <w:r w:rsidRPr="00DA1EBD">
        <w:rPr>
          <w:rFonts w:asciiTheme="minorHAnsi" w:hAnsiTheme="minorHAnsi"/>
          <w:b/>
          <w:spacing w:val="-4"/>
        </w:rPr>
        <w:t xml:space="preserve">del </w:t>
      </w:r>
      <w:r w:rsidRPr="00DA1EBD">
        <w:rPr>
          <w:rFonts w:asciiTheme="minorHAnsi" w:hAnsiTheme="minorHAnsi"/>
          <w:b/>
          <w:spacing w:val="-2"/>
        </w:rPr>
        <w:t>pasajeros</w:t>
      </w:r>
      <w:proofErr w:type="gramEnd"/>
    </w:p>
    <w:p w14:paraId="37BF717B" w14:textId="77777777" w:rsidR="00CA713A" w:rsidRPr="00DA1EBD" w:rsidRDefault="001556D9" w:rsidP="00A60165">
      <w:pPr>
        <w:spacing w:before="57"/>
        <w:ind w:left="249"/>
        <w:jc w:val="both"/>
        <w:rPr>
          <w:rFonts w:asciiTheme="minorHAnsi" w:hAnsiTheme="minorHAnsi"/>
          <w:b/>
        </w:rPr>
      </w:pPr>
      <w:r w:rsidRPr="00DA1EBD">
        <w:rPr>
          <w:rFonts w:asciiTheme="minorHAnsi" w:hAnsiTheme="minorHAnsi"/>
        </w:rPr>
        <w:br w:type="column"/>
      </w:r>
      <w:r w:rsidRPr="00DA1EBD">
        <w:rPr>
          <w:rFonts w:asciiTheme="minorHAnsi" w:hAnsiTheme="minorHAnsi"/>
          <w:b/>
          <w:color w:val="5B9BD4"/>
        </w:rPr>
        <w:t>Validar</w:t>
      </w:r>
      <w:r w:rsidRPr="00DA1EBD">
        <w:rPr>
          <w:rFonts w:asciiTheme="minorHAnsi" w:hAnsiTheme="minorHAnsi"/>
          <w:b/>
          <w:color w:val="5B9BD4"/>
          <w:spacing w:val="-3"/>
        </w:rPr>
        <w:t xml:space="preserve"> </w:t>
      </w:r>
      <w:r w:rsidRPr="00DA1EBD">
        <w:rPr>
          <w:rFonts w:asciiTheme="minorHAnsi" w:hAnsiTheme="minorHAnsi"/>
          <w:b/>
          <w:color w:val="5B9BD4"/>
        </w:rPr>
        <w:t>la</w:t>
      </w:r>
      <w:r w:rsidRPr="00DA1EBD">
        <w:rPr>
          <w:rFonts w:asciiTheme="minorHAnsi" w:hAnsiTheme="minorHAnsi"/>
          <w:b/>
          <w:color w:val="5B9BD4"/>
          <w:spacing w:val="-5"/>
        </w:rPr>
        <w:t xml:space="preserve"> </w:t>
      </w:r>
      <w:r w:rsidRPr="00DA1EBD">
        <w:rPr>
          <w:rFonts w:asciiTheme="minorHAnsi" w:hAnsiTheme="minorHAnsi"/>
          <w:b/>
          <w:color w:val="5B9BD4"/>
          <w:spacing w:val="-2"/>
        </w:rPr>
        <w:t>información</w:t>
      </w:r>
    </w:p>
    <w:p w14:paraId="4671553A" w14:textId="2A7BAA27" w:rsidR="00CA713A" w:rsidRPr="00DA1EBD" w:rsidRDefault="001556D9" w:rsidP="00A60165">
      <w:pPr>
        <w:spacing w:before="151"/>
        <w:ind w:left="249" w:right="207"/>
        <w:jc w:val="both"/>
        <w:rPr>
          <w:rFonts w:asciiTheme="minorHAnsi" w:hAnsiTheme="minorHAnsi"/>
        </w:rPr>
      </w:pPr>
      <w:r w:rsidRPr="00DA1EBD">
        <w:rPr>
          <w:rFonts w:asciiTheme="minorHAnsi" w:hAnsiTheme="minorHAnsi"/>
        </w:rPr>
        <w:t>El</w:t>
      </w:r>
      <w:r w:rsidRPr="00DA1EBD">
        <w:rPr>
          <w:rFonts w:asciiTheme="minorHAnsi" w:hAnsiTheme="minorHAnsi"/>
          <w:spacing w:val="-5"/>
        </w:rPr>
        <w:t xml:space="preserve"> </w:t>
      </w:r>
      <w:r w:rsidRPr="00DA1EBD">
        <w:rPr>
          <w:rFonts w:asciiTheme="minorHAnsi" w:hAnsiTheme="minorHAnsi"/>
        </w:rPr>
        <w:t>usuario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PDS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deberá</w:t>
      </w:r>
      <w:r w:rsidRPr="00DA1EBD">
        <w:rPr>
          <w:rFonts w:asciiTheme="minorHAnsi" w:hAnsiTheme="minorHAnsi"/>
          <w:spacing w:val="-7"/>
        </w:rPr>
        <w:t xml:space="preserve"> </w:t>
      </w:r>
      <w:r w:rsidRPr="00DA1EBD">
        <w:rPr>
          <w:rFonts w:asciiTheme="minorHAnsi" w:hAnsiTheme="minorHAnsi"/>
        </w:rPr>
        <w:t>validar</w:t>
      </w:r>
      <w:r w:rsidRPr="00DA1EBD">
        <w:rPr>
          <w:rFonts w:asciiTheme="minorHAnsi" w:hAnsiTheme="minorHAnsi"/>
          <w:spacing w:val="-5"/>
        </w:rPr>
        <w:t xml:space="preserve"> </w:t>
      </w:r>
      <w:r w:rsidRPr="00DA1EBD">
        <w:rPr>
          <w:rFonts w:asciiTheme="minorHAnsi" w:hAnsiTheme="minorHAnsi"/>
        </w:rPr>
        <w:t>la</w:t>
      </w:r>
      <w:r w:rsidRPr="00DA1EBD">
        <w:rPr>
          <w:rFonts w:asciiTheme="minorHAnsi" w:hAnsiTheme="minorHAnsi"/>
          <w:spacing w:val="-5"/>
        </w:rPr>
        <w:t xml:space="preserve"> </w:t>
      </w:r>
      <w:r w:rsidRPr="00DA1EBD">
        <w:rPr>
          <w:rFonts w:asciiTheme="minorHAnsi" w:hAnsiTheme="minorHAnsi"/>
        </w:rPr>
        <w:t>información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capturada por pasarelas y que se corresponda con la cantidad de pasajeros declarad</w:t>
      </w:r>
      <w:r w:rsidR="00051A3D">
        <w:rPr>
          <w:rFonts w:asciiTheme="minorHAnsi" w:hAnsiTheme="minorHAnsi"/>
        </w:rPr>
        <w:t>os</w:t>
      </w:r>
      <w:r w:rsidRPr="00DA1EBD">
        <w:rPr>
          <w:rFonts w:asciiTheme="minorHAnsi" w:hAnsiTheme="minorHAnsi"/>
        </w:rPr>
        <w:t xml:space="preserve"> por la Aerolínea.</w:t>
      </w:r>
    </w:p>
    <w:p w14:paraId="04DF5EE0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084771D3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7E652D7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A04DBDF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773C4B7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F4E7DFE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736965E5" w14:textId="33A7D05E" w:rsidR="00CA713A" w:rsidRPr="00DA1EBD" w:rsidRDefault="001556D9" w:rsidP="00A60165">
      <w:pPr>
        <w:spacing w:before="1"/>
        <w:ind w:left="278"/>
        <w:jc w:val="both"/>
        <w:rPr>
          <w:rFonts w:asciiTheme="minorHAnsi" w:hAnsiTheme="minorHAnsi"/>
          <w:b/>
        </w:rPr>
      </w:pPr>
      <w:r w:rsidRPr="00DA1EBD">
        <w:rPr>
          <w:rFonts w:asciiTheme="minorHAnsi" w:hAnsiTheme="minorHAnsi"/>
          <w:b/>
          <w:color w:val="5B9BD4"/>
        </w:rPr>
        <w:t>Consolidación</w:t>
      </w:r>
      <w:r w:rsidRPr="00DA1EBD">
        <w:rPr>
          <w:rFonts w:asciiTheme="minorHAnsi" w:hAnsiTheme="minorHAnsi"/>
          <w:b/>
          <w:color w:val="5B9BD4"/>
          <w:spacing w:val="-9"/>
        </w:rPr>
        <w:t xml:space="preserve"> </w:t>
      </w:r>
      <w:r w:rsidRPr="00DA1EBD">
        <w:rPr>
          <w:rFonts w:asciiTheme="minorHAnsi" w:hAnsiTheme="minorHAnsi"/>
          <w:b/>
          <w:color w:val="5B9BD4"/>
        </w:rPr>
        <w:t>de</w:t>
      </w:r>
      <w:r w:rsidRPr="00DA1EBD">
        <w:rPr>
          <w:rFonts w:asciiTheme="minorHAnsi" w:hAnsiTheme="minorHAnsi"/>
          <w:b/>
          <w:color w:val="5B9BD4"/>
          <w:spacing w:val="-6"/>
        </w:rPr>
        <w:t xml:space="preserve"> </w:t>
      </w:r>
      <w:r w:rsidRPr="00DA1EBD">
        <w:rPr>
          <w:rFonts w:asciiTheme="minorHAnsi" w:hAnsiTheme="minorHAnsi"/>
          <w:b/>
          <w:color w:val="5B9BD4"/>
          <w:spacing w:val="-2"/>
        </w:rPr>
        <w:t>vuelo</w:t>
      </w:r>
    </w:p>
    <w:p w14:paraId="2D770924" w14:textId="77777777" w:rsidR="00CA713A" w:rsidRPr="00DA1EBD" w:rsidRDefault="001556D9" w:rsidP="00A60165">
      <w:pPr>
        <w:spacing w:before="151"/>
        <w:ind w:left="278"/>
        <w:jc w:val="both"/>
        <w:rPr>
          <w:rFonts w:asciiTheme="minorHAnsi" w:hAnsiTheme="minorHAnsi"/>
        </w:rPr>
      </w:pPr>
      <w:r w:rsidRPr="00DA1EBD">
        <w:rPr>
          <w:rFonts w:asciiTheme="minorHAnsi" w:hAnsiTheme="minorHAnsi"/>
        </w:rPr>
        <w:t>El usuario PDS deberá realizar la modificación de la cantidad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de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pasajeros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luego</w:t>
      </w:r>
      <w:r w:rsidRPr="00DA1EBD">
        <w:rPr>
          <w:rFonts w:asciiTheme="minorHAnsi" w:hAnsiTheme="minorHAnsi"/>
          <w:spacing w:val="-3"/>
        </w:rPr>
        <w:t xml:space="preserve"> </w:t>
      </w:r>
      <w:r w:rsidRPr="00DA1EBD">
        <w:rPr>
          <w:rFonts w:asciiTheme="minorHAnsi" w:hAnsiTheme="minorHAnsi"/>
        </w:rPr>
        <w:t>de</w:t>
      </w:r>
      <w:r w:rsidRPr="00DA1EBD">
        <w:rPr>
          <w:rFonts w:asciiTheme="minorHAnsi" w:hAnsiTheme="minorHAnsi"/>
          <w:spacing w:val="-5"/>
        </w:rPr>
        <w:t xml:space="preserve"> </w:t>
      </w:r>
      <w:r w:rsidRPr="00DA1EBD">
        <w:rPr>
          <w:rFonts w:asciiTheme="minorHAnsi" w:hAnsiTheme="minorHAnsi"/>
        </w:rPr>
        <w:t>validar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con</w:t>
      </w:r>
      <w:r w:rsidRPr="00DA1EBD">
        <w:rPr>
          <w:rFonts w:asciiTheme="minorHAnsi" w:hAnsiTheme="minorHAnsi"/>
          <w:spacing w:val="-4"/>
        </w:rPr>
        <w:t xml:space="preserve"> </w:t>
      </w:r>
      <w:r w:rsidRPr="00DA1EBD">
        <w:rPr>
          <w:rFonts w:asciiTheme="minorHAnsi" w:hAnsiTheme="minorHAnsi"/>
        </w:rPr>
        <w:t>la</w:t>
      </w:r>
      <w:r w:rsidRPr="00DA1EBD">
        <w:rPr>
          <w:rFonts w:asciiTheme="minorHAnsi" w:hAnsiTheme="minorHAnsi"/>
          <w:spacing w:val="-6"/>
        </w:rPr>
        <w:t xml:space="preserve"> </w:t>
      </w:r>
      <w:r w:rsidRPr="00DA1EBD">
        <w:rPr>
          <w:rFonts w:asciiTheme="minorHAnsi" w:hAnsiTheme="minorHAnsi"/>
        </w:rPr>
        <w:t>Aerolínea. Este cambio solo podrá ser en datos de POC.</w:t>
      </w:r>
    </w:p>
    <w:p w14:paraId="4AA662CC" w14:textId="77777777" w:rsidR="00CA713A" w:rsidRPr="00DA1EBD" w:rsidRDefault="00CA713A" w:rsidP="00A60165">
      <w:pPr>
        <w:jc w:val="both"/>
        <w:rPr>
          <w:rFonts w:asciiTheme="minorHAnsi" w:hAnsiTheme="minorHAnsi"/>
        </w:rPr>
        <w:sectPr w:rsidR="00CA713A" w:rsidRPr="00DA1EBD" w:rsidSect="001F56F8">
          <w:type w:val="continuous"/>
          <w:pgSz w:w="16840" w:h="11910" w:orient="landscape"/>
          <w:pgMar w:top="1580" w:right="780" w:bottom="280" w:left="1020" w:header="1644" w:footer="760" w:gutter="0"/>
          <w:cols w:num="3" w:space="720" w:equalWidth="0">
            <w:col w:w="5205" w:space="998"/>
            <w:col w:w="2549" w:space="924"/>
            <w:col w:w="5364"/>
          </w:cols>
        </w:sectPr>
      </w:pPr>
    </w:p>
    <w:p w14:paraId="7FB8CBB5" w14:textId="77777777" w:rsidR="00CA713A" w:rsidRPr="00DA1EBD" w:rsidRDefault="00CA713A" w:rsidP="00A60165">
      <w:pPr>
        <w:jc w:val="both"/>
        <w:rPr>
          <w:rFonts w:asciiTheme="minorHAnsi" w:hAnsiTheme="minorHAnsi"/>
        </w:rPr>
        <w:sectPr w:rsidR="00CA713A" w:rsidRPr="00DA1EBD" w:rsidSect="001F56F8">
          <w:type w:val="continuous"/>
          <w:pgSz w:w="16840" w:h="11910" w:orient="landscape"/>
          <w:pgMar w:top="1580" w:right="780" w:bottom="280" w:left="1020" w:header="1644" w:footer="760" w:gutter="0"/>
          <w:cols w:space="720"/>
        </w:sectPr>
      </w:pPr>
    </w:p>
    <w:p w14:paraId="1A889568" w14:textId="70D8E743" w:rsidR="00CA713A" w:rsidRPr="005C16F7" w:rsidRDefault="001556D9" w:rsidP="00E32111">
      <w:pPr>
        <w:pStyle w:val="Ttulo1"/>
        <w:numPr>
          <w:ilvl w:val="0"/>
          <w:numId w:val="6"/>
        </w:numPr>
        <w:tabs>
          <w:tab w:val="left" w:pos="1133"/>
          <w:tab w:val="left" w:pos="1134"/>
        </w:tabs>
        <w:spacing w:before="234"/>
        <w:rPr>
          <w:rFonts w:asciiTheme="minorHAnsi" w:hAnsiTheme="minorHAnsi"/>
          <w:spacing w:val="-2"/>
        </w:rPr>
      </w:pPr>
      <w:bookmarkStart w:id="6" w:name="_Toc118487479"/>
      <w:r w:rsidRPr="005C16F7">
        <w:rPr>
          <w:rFonts w:asciiTheme="minorHAnsi" w:hAnsiTheme="minorHAnsi"/>
          <w:spacing w:val="-2"/>
        </w:rPr>
        <w:lastRenderedPageBreak/>
        <w:t>VISUALIZACIÓN EN CONSOLIDACI</w:t>
      </w:r>
      <w:r w:rsidR="00E148E7" w:rsidRPr="005C16F7">
        <w:rPr>
          <w:rFonts w:asciiTheme="minorHAnsi" w:hAnsiTheme="minorHAnsi"/>
          <w:spacing w:val="-2"/>
        </w:rPr>
        <w:t>Ó</w:t>
      </w:r>
      <w:r w:rsidRPr="005C16F7">
        <w:rPr>
          <w:rFonts w:asciiTheme="minorHAnsi" w:hAnsiTheme="minorHAnsi"/>
          <w:spacing w:val="-2"/>
        </w:rPr>
        <w:t>N PDS</w:t>
      </w:r>
      <w:r w:rsidR="00B8298F" w:rsidRPr="005C16F7">
        <w:rPr>
          <w:rFonts w:asciiTheme="minorHAnsi" w:hAnsiTheme="minorHAnsi"/>
          <w:spacing w:val="-2"/>
        </w:rPr>
        <w:t xml:space="preserve"> (Proceso solo en PARTIDAS)</w:t>
      </w:r>
      <w:bookmarkEnd w:id="6"/>
    </w:p>
    <w:p w14:paraId="04D86EC2" w14:textId="77777777" w:rsidR="00CA713A" w:rsidRPr="000B66B5" w:rsidRDefault="00CA713A" w:rsidP="00A60165">
      <w:pPr>
        <w:pStyle w:val="Textoindependiente"/>
        <w:spacing w:before="8"/>
        <w:jc w:val="both"/>
        <w:rPr>
          <w:rFonts w:asciiTheme="minorHAnsi" w:hAnsiTheme="minorHAnsi"/>
          <w:b/>
        </w:rPr>
      </w:pPr>
    </w:p>
    <w:p w14:paraId="7E1DAFE3" w14:textId="40349394" w:rsidR="00CA713A" w:rsidRPr="001E0E44" w:rsidRDefault="001556D9" w:rsidP="00A60165">
      <w:pPr>
        <w:spacing w:before="1"/>
        <w:ind w:left="102" w:right="466"/>
        <w:jc w:val="both"/>
        <w:rPr>
          <w:rFonts w:asciiTheme="minorHAnsi" w:hAnsiTheme="minorHAnsi"/>
        </w:rPr>
      </w:pPr>
      <w:r w:rsidRPr="001E0E44">
        <w:rPr>
          <w:rFonts w:asciiTheme="minorHAnsi" w:hAnsiTheme="minorHAnsi"/>
        </w:rPr>
        <w:t>PDS será quien valide toda la información teniendo como referencia la información declarada por la Aerolínea y POC para vuelos de partidas.</w:t>
      </w:r>
      <w:r w:rsidRPr="001E0E44">
        <w:rPr>
          <w:rFonts w:asciiTheme="minorHAnsi" w:hAnsiTheme="minorHAnsi"/>
          <w:spacing w:val="40"/>
        </w:rPr>
        <w:t xml:space="preserve"> </w:t>
      </w:r>
      <w:r w:rsidRPr="001E0E44">
        <w:rPr>
          <w:rFonts w:asciiTheme="minorHAnsi" w:hAnsiTheme="minorHAnsi"/>
        </w:rPr>
        <w:t xml:space="preserve">En el caso que los resultados sean correctos y no exista diferencia en el proceso de cierre de vuelo, se enviará la información a </w:t>
      </w:r>
      <w:r w:rsidR="00052673" w:rsidRPr="001E0E44">
        <w:rPr>
          <w:rFonts w:asciiTheme="minorHAnsi" w:hAnsiTheme="minorHAnsi"/>
        </w:rPr>
        <w:t>TAMS</w:t>
      </w:r>
      <w:r w:rsidRPr="001E0E44">
        <w:rPr>
          <w:rFonts w:asciiTheme="minorHAnsi" w:hAnsiTheme="minorHAnsi"/>
        </w:rPr>
        <w:t xml:space="preserve"> automáticamente. En caso </w:t>
      </w:r>
      <w:r w:rsidR="009C24C0" w:rsidRPr="001E0E44">
        <w:rPr>
          <w:rFonts w:asciiTheme="minorHAnsi" w:hAnsiTheme="minorHAnsi"/>
        </w:rPr>
        <w:t>contrario</w:t>
      </w:r>
      <w:r w:rsidRPr="001E0E44">
        <w:rPr>
          <w:rFonts w:asciiTheme="minorHAnsi" w:hAnsiTheme="minorHAnsi"/>
        </w:rPr>
        <w:t xml:space="preserve"> el administrador de PDS habilitará nuevamente la pantalla de ingreso de información de la Aerolínea a modo que realicen los ajustes correspondientes.</w:t>
      </w:r>
    </w:p>
    <w:p w14:paraId="73B3AB21" w14:textId="77777777" w:rsidR="00CA713A" w:rsidRPr="00DA1EBD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650A4681" w14:textId="77777777" w:rsidR="002809F2" w:rsidRDefault="003B5AB7" w:rsidP="002809F2">
      <w:pPr>
        <w:pStyle w:val="Textoindependiente"/>
        <w:keepNext/>
        <w:jc w:val="both"/>
      </w:pPr>
      <w:r>
        <w:rPr>
          <w:noProof/>
        </w:rPr>
        <w:drawing>
          <wp:inline distT="0" distB="0" distL="0" distR="0" wp14:anchorId="36A3B28F" wp14:editId="1B353932">
            <wp:extent cx="6127750" cy="3225165"/>
            <wp:effectExtent l="19050" t="19050" r="25400" b="13335"/>
            <wp:docPr id="93" name="Imagen 9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Diagrama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E463" w14:textId="2E9CE3C8" w:rsidR="00CA713A" w:rsidRPr="00C21E43" w:rsidRDefault="002809F2" w:rsidP="002809F2">
      <w:pPr>
        <w:pStyle w:val="Descripcin"/>
        <w:jc w:val="center"/>
        <w:rPr>
          <w:rFonts w:asciiTheme="minorHAnsi" w:hAnsiTheme="minorHAnsi"/>
          <w:sz w:val="22"/>
          <w:szCs w:val="22"/>
        </w:rPr>
      </w:pPr>
      <w:r w:rsidRPr="00C21E43">
        <w:rPr>
          <w:b/>
          <w:bCs/>
          <w:color w:val="auto"/>
          <w:sz w:val="20"/>
          <w:szCs w:val="20"/>
        </w:rPr>
        <w:t xml:space="preserve">Ilustración </w:t>
      </w:r>
      <w:r w:rsidR="00693485" w:rsidRPr="00C21E43">
        <w:rPr>
          <w:b/>
          <w:bCs/>
          <w:color w:val="auto"/>
          <w:sz w:val="20"/>
          <w:szCs w:val="20"/>
        </w:rPr>
        <w:t>4</w:t>
      </w:r>
      <w:r w:rsidRPr="00C21E43">
        <w:rPr>
          <w:b/>
          <w:bCs/>
          <w:color w:val="auto"/>
          <w:sz w:val="20"/>
          <w:szCs w:val="20"/>
        </w:rPr>
        <w:t xml:space="preserve">: </w:t>
      </w:r>
      <w:r w:rsidRPr="00C21E43">
        <w:rPr>
          <w:color w:val="auto"/>
          <w:sz w:val="20"/>
          <w:szCs w:val="20"/>
        </w:rPr>
        <w:t>Cierre del</w:t>
      </w:r>
      <w:r w:rsidRPr="00C21E43">
        <w:t xml:space="preserve"> </w:t>
      </w:r>
      <w:r w:rsidRPr="00C21E43">
        <w:rPr>
          <w:color w:val="auto"/>
          <w:sz w:val="20"/>
          <w:szCs w:val="20"/>
        </w:rPr>
        <w:t>vuelo</w:t>
      </w:r>
      <w:r w:rsidR="00C21E43">
        <w:rPr>
          <w:color w:val="auto"/>
          <w:sz w:val="20"/>
          <w:szCs w:val="20"/>
        </w:rPr>
        <w:t>.</w:t>
      </w:r>
    </w:p>
    <w:p w14:paraId="23BE622A" w14:textId="77777777" w:rsidR="00CA713A" w:rsidRPr="00DA1EBD" w:rsidRDefault="00CA713A" w:rsidP="00A60165">
      <w:pPr>
        <w:pStyle w:val="Textoindependiente"/>
        <w:spacing w:before="5"/>
        <w:jc w:val="both"/>
        <w:rPr>
          <w:rFonts w:asciiTheme="minorHAnsi" w:hAnsiTheme="minorHAnsi"/>
          <w:sz w:val="22"/>
          <w:szCs w:val="22"/>
        </w:rPr>
      </w:pPr>
    </w:p>
    <w:p w14:paraId="00EB66B6" w14:textId="7E27A3D1" w:rsidR="00CA713A" w:rsidRPr="00D22E2B" w:rsidRDefault="001556D9" w:rsidP="00DF2229">
      <w:pPr>
        <w:spacing w:before="1"/>
        <w:ind w:left="102" w:right="468"/>
        <w:jc w:val="both"/>
        <w:rPr>
          <w:rFonts w:asciiTheme="minorHAnsi" w:hAnsiTheme="minorHAnsi"/>
        </w:rPr>
        <w:sectPr w:rsidR="00CA713A" w:rsidRPr="00D22E2B" w:rsidSect="001F56F8">
          <w:headerReference w:type="default" r:id="rId30"/>
          <w:pgSz w:w="11910" w:h="16840"/>
          <w:pgMar w:top="3200" w:right="660" w:bottom="940" w:left="1600" w:header="1644" w:footer="760" w:gutter="0"/>
          <w:cols w:space="720"/>
        </w:sectPr>
      </w:pPr>
      <w:r w:rsidRPr="001D2C77">
        <w:rPr>
          <w:rFonts w:asciiTheme="minorHAnsi" w:hAnsiTheme="minorHAnsi"/>
        </w:rPr>
        <w:t>Para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este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caso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la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API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de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TAMS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deberá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brindar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información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de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los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procesos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de validación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y</w:t>
      </w:r>
      <w:r w:rsidRPr="00D22E2B">
        <w:rPr>
          <w:rFonts w:asciiTheme="minorHAnsi" w:hAnsiTheme="minorHAnsi"/>
        </w:rPr>
        <w:t xml:space="preserve"> </w:t>
      </w:r>
      <w:r w:rsidR="003B1561" w:rsidRPr="001D2C77">
        <w:rPr>
          <w:rFonts w:asciiTheme="minorHAnsi" w:hAnsiTheme="minorHAnsi"/>
        </w:rPr>
        <w:t>enví</w:t>
      </w:r>
      <w:r w:rsidR="003B1561">
        <w:rPr>
          <w:rFonts w:asciiTheme="minorHAnsi" w:hAnsiTheme="minorHAnsi"/>
        </w:rPr>
        <w:t>o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>a</w:t>
      </w:r>
      <w:r w:rsidRPr="00D22E2B">
        <w:rPr>
          <w:rFonts w:asciiTheme="minorHAnsi" w:hAnsiTheme="minorHAnsi"/>
        </w:rPr>
        <w:t xml:space="preserve"> </w:t>
      </w:r>
      <w:r w:rsidRPr="001D2C77">
        <w:rPr>
          <w:rFonts w:asciiTheme="minorHAnsi" w:hAnsiTheme="minorHAnsi"/>
        </w:rPr>
        <w:t xml:space="preserve">SAP como se visualiza en la </w:t>
      </w:r>
      <w:r w:rsidR="00D22E2B">
        <w:rPr>
          <w:rFonts w:asciiTheme="minorHAnsi" w:hAnsiTheme="minorHAnsi"/>
        </w:rPr>
        <w:t>i</w:t>
      </w:r>
      <w:r w:rsidR="00DF2229" w:rsidRPr="00D22E2B">
        <w:rPr>
          <w:rFonts w:asciiTheme="minorHAnsi" w:hAnsiTheme="minorHAnsi"/>
        </w:rPr>
        <w:t xml:space="preserve">lustración </w:t>
      </w:r>
      <w:r w:rsidR="00693485">
        <w:rPr>
          <w:rFonts w:asciiTheme="minorHAnsi" w:hAnsiTheme="minorHAnsi"/>
        </w:rPr>
        <w:t>9</w:t>
      </w:r>
      <w:r w:rsidR="00DF2229" w:rsidRPr="00D22E2B">
        <w:rPr>
          <w:rFonts w:asciiTheme="minorHAnsi" w:hAnsiTheme="minorHAnsi"/>
        </w:rPr>
        <w:t>.</w:t>
      </w:r>
    </w:p>
    <w:p w14:paraId="61D01394" w14:textId="77777777" w:rsidR="00CA713A" w:rsidRPr="001D2C77" w:rsidRDefault="00CA713A" w:rsidP="00A60165">
      <w:pPr>
        <w:pStyle w:val="Textoindependiente"/>
        <w:spacing w:before="8"/>
        <w:jc w:val="both"/>
        <w:rPr>
          <w:rFonts w:asciiTheme="minorHAnsi" w:hAnsiTheme="minorHAnsi"/>
          <w:sz w:val="22"/>
          <w:szCs w:val="22"/>
        </w:rPr>
      </w:pPr>
    </w:p>
    <w:p w14:paraId="068C0F34" w14:textId="77777777" w:rsidR="00CA713A" w:rsidRPr="00E32111" w:rsidRDefault="001556D9" w:rsidP="00E32111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E32111">
        <w:rPr>
          <w:rFonts w:asciiTheme="minorHAnsi" w:hAnsiTheme="minorHAnsi" w:cstheme="minorHAnsi"/>
          <w:b/>
          <w:bCs/>
          <w:sz w:val="24"/>
          <w:szCs w:val="24"/>
        </w:rPr>
        <w:t>Información</w:t>
      </w:r>
      <w:r w:rsidRPr="00E3211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3211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E3211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3211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E32111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E32111">
        <w:rPr>
          <w:rFonts w:asciiTheme="minorHAnsi" w:hAnsiTheme="minorHAnsi" w:cstheme="minorHAnsi"/>
          <w:b/>
          <w:bCs/>
          <w:sz w:val="24"/>
          <w:szCs w:val="24"/>
        </w:rPr>
        <w:t>recibir</w:t>
      </w:r>
      <w:proofErr w:type="gramEnd"/>
      <w:r w:rsidRPr="00E32111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E32111">
        <w:rPr>
          <w:rFonts w:asciiTheme="minorHAnsi" w:hAnsiTheme="minorHAnsi" w:cstheme="minorHAnsi"/>
          <w:b/>
          <w:bCs/>
          <w:sz w:val="24"/>
          <w:szCs w:val="24"/>
        </w:rPr>
        <w:t>por</w:t>
      </w:r>
      <w:r w:rsidRPr="00E32111">
        <w:rPr>
          <w:rFonts w:asciiTheme="minorHAnsi" w:hAnsiTheme="minorHAnsi" w:cstheme="minorHAnsi"/>
          <w:b/>
          <w:bCs/>
          <w:spacing w:val="-15"/>
          <w:sz w:val="24"/>
          <w:szCs w:val="24"/>
        </w:rPr>
        <w:t xml:space="preserve"> </w:t>
      </w:r>
      <w:r w:rsidRPr="00E32111">
        <w:rPr>
          <w:rFonts w:asciiTheme="minorHAnsi" w:hAnsiTheme="minorHAnsi" w:cstheme="minorHAnsi"/>
          <w:b/>
          <w:bCs/>
          <w:sz w:val="24"/>
          <w:szCs w:val="24"/>
        </w:rPr>
        <w:t>API</w:t>
      </w:r>
      <w:r w:rsidRPr="00E3211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E32111">
        <w:rPr>
          <w:rFonts w:asciiTheme="minorHAnsi" w:hAnsiTheme="minorHAnsi" w:cstheme="minorHAnsi"/>
          <w:b/>
          <w:bCs/>
          <w:sz w:val="24"/>
          <w:szCs w:val="24"/>
        </w:rPr>
        <w:t>REST</w:t>
      </w:r>
      <w:r w:rsidRPr="00E3211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proofErr w:type="spellStart"/>
      <w:r w:rsidRPr="00E32111">
        <w:rPr>
          <w:rFonts w:asciiTheme="minorHAnsi" w:hAnsiTheme="minorHAnsi" w:cstheme="minorHAnsi"/>
          <w:b/>
          <w:bCs/>
          <w:spacing w:val="-2"/>
          <w:sz w:val="24"/>
          <w:szCs w:val="24"/>
        </w:rPr>
        <w:t>TAMs</w:t>
      </w:r>
      <w:proofErr w:type="spellEnd"/>
      <w:r w:rsidRPr="00E32111">
        <w:rPr>
          <w:rFonts w:asciiTheme="minorHAnsi" w:hAnsiTheme="minorHAnsi" w:cstheme="minorHAnsi"/>
          <w:b/>
          <w:bCs/>
          <w:spacing w:val="-2"/>
          <w:sz w:val="24"/>
          <w:szCs w:val="24"/>
        </w:rPr>
        <w:t>.</w:t>
      </w:r>
    </w:p>
    <w:p w14:paraId="462FF530" w14:textId="77777777" w:rsidR="00CA713A" w:rsidRPr="001D2C77" w:rsidRDefault="00CA713A" w:rsidP="00A60165">
      <w:pPr>
        <w:pStyle w:val="Textoindependiente"/>
        <w:spacing w:before="4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38DE0E3A" w14:textId="77777777" w:rsidR="00CA713A" w:rsidRPr="001D2C77" w:rsidRDefault="001556D9" w:rsidP="00A60165">
      <w:pPr>
        <w:ind w:left="102"/>
        <w:jc w:val="both"/>
        <w:rPr>
          <w:rFonts w:asciiTheme="minorHAnsi" w:hAnsiTheme="minorHAnsi"/>
          <w:lang w:val="en-US"/>
        </w:rPr>
      </w:pPr>
      <w:r w:rsidRPr="001D2C77">
        <w:rPr>
          <w:rFonts w:asciiTheme="minorHAnsi" w:hAnsiTheme="minorHAnsi"/>
          <w:color w:val="333333"/>
          <w:lang w:val="en-US"/>
        </w:rPr>
        <w:t>{</w:t>
      </w:r>
    </w:p>
    <w:p w14:paraId="39D48E1A" w14:textId="4EE89848" w:rsidR="00CA713A" w:rsidRPr="001D2C77" w:rsidRDefault="00EA2AE6" w:rsidP="003B6029">
      <w:pPr>
        <w:spacing w:before="1" w:line="239" w:lineRule="exact"/>
        <w:ind w:left="102" w:firstLine="618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color w:val="333333"/>
          <w:lang w:val="en-US"/>
        </w:rPr>
        <w:t xml:space="preserve"> </w:t>
      </w:r>
      <w:proofErr w:type="gramStart"/>
      <w:r w:rsidR="001556D9" w:rsidRPr="001D2C77">
        <w:rPr>
          <w:rFonts w:asciiTheme="minorHAnsi" w:hAnsiTheme="minorHAnsi"/>
          <w:color w:val="333333"/>
          <w:lang w:val="en-US"/>
        </w:rPr>
        <w:t>username</w:t>
      </w:r>
      <w:r w:rsidR="001556D9" w:rsidRPr="001D2C77">
        <w:rPr>
          <w:rFonts w:asciiTheme="minorHAnsi" w:hAnsiTheme="minorHAnsi"/>
          <w:color w:val="333333"/>
          <w:spacing w:val="-4"/>
          <w:lang w:val="en-US"/>
        </w:rPr>
        <w:t xml:space="preserve"> </w:t>
      </w:r>
      <w:r w:rsidR="001556D9" w:rsidRPr="001D2C77">
        <w:rPr>
          <w:rFonts w:asciiTheme="minorHAnsi" w:hAnsiTheme="minorHAnsi"/>
          <w:color w:val="333333"/>
          <w:lang w:val="en-US"/>
        </w:rPr>
        <w:t>:</w:t>
      </w:r>
      <w:proofErr w:type="gramEnd"/>
      <w:r w:rsidR="001556D9" w:rsidRPr="001D2C77">
        <w:rPr>
          <w:rFonts w:asciiTheme="minorHAnsi" w:hAnsiTheme="minorHAnsi"/>
          <w:color w:val="333333"/>
          <w:spacing w:val="-3"/>
          <w:lang w:val="en-US"/>
        </w:rPr>
        <w:t xml:space="preserve"> </w:t>
      </w:r>
      <w:r w:rsidR="001556D9" w:rsidRPr="001D2C77">
        <w:rPr>
          <w:rFonts w:asciiTheme="minorHAnsi" w:hAnsiTheme="minorHAnsi"/>
          <w:color w:val="333333"/>
          <w:spacing w:val="-2"/>
          <w:lang w:val="en-US"/>
        </w:rPr>
        <w:t>string,</w:t>
      </w:r>
    </w:p>
    <w:p w14:paraId="2A5C5CC7" w14:textId="77777777" w:rsidR="00CA713A" w:rsidRPr="001D2C77" w:rsidRDefault="001556D9" w:rsidP="00A60165">
      <w:pPr>
        <w:spacing w:line="239" w:lineRule="exact"/>
        <w:ind w:left="810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D2C77">
        <w:rPr>
          <w:rFonts w:asciiTheme="minorHAnsi" w:hAnsiTheme="minorHAnsi"/>
          <w:color w:val="333333"/>
          <w:lang w:val="en-US"/>
        </w:rPr>
        <w:t>idTams</w:t>
      </w:r>
      <w:proofErr w:type="spellEnd"/>
      <w:r w:rsidRPr="001D2C77">
        <w:rPr>
          <w:rFonts w:asciiTheme="minorHAnsi" w:hAnsiTheme="minorHAnsi"/>
          <w:color w:val="333333"/>
          <w:spacing w:val="-13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proofErr w:type="gramEnd"/>
      <w:r w:rsidRPr="001D2C77">
        <w:rPr>
          <w:rFonts w:asciiTheme="minorHAnsi" w:hAnsiTheme="minorHAnsi"/>
          <w:color w:val="333333"/>
          <w:spacing w:val="-10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spacing w:val="-4"/>
          <w:lang w:val="en-US"/>
        </w:rPr>
        <w:t>int,</w:t>
      </w:r>
    </w:p>
    <w:p w14:paraId="34601643" w14:textId="77777777" w:rsidR="00CA713A" w:rsidRPr="001D2C77" w:rsidRDefault="001556D9" w:rsidP="00A60165">
      <w:pPr>
        <w:spacing w:before="1"/>
        <w:ind w:left="810" w:right="7231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D2C77">
        <w:rPr>
          <w:rFonts w:asciiTheme="minorHAnsi" w:hAnsiTheme="minorHAnsi"/>
          <w:color w:val="333333"/>
          <w:lang w:val="en-US"/>
        </w:rPr>
        <w:t>iataCode</w:t>
      </w:r>
      <w:proofErr w:type="spellEnd"/>
      <w:r w:rsidRPr="001D2C77">
        <w:rPr>
          <w:rFonts w:asciiTheme="minorHAnsi" w:hAnsiTheme="minorHAnsi"/>
          <w:color w:val="333333"/>
          <w:spacing w:val="-7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proofErr w:type="gramEnd"/>
      <w:r w:rsidRPr="001D2C77">
        <w:rPr>
          <w:rFonts w:asciiTheme="minorHAnsi" w:hAnsiTheme="minorHAnsi"/>
          <w:color w:val="333333"/>
          <w:spacing w:val="-7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string</w:t>
      </w:r>
      <w:r w:rsidRPr="001D2C77">
        <w:rPr>
          <w:rFonts w:asciiTheme="minorHAnsi" w:hAnsiTheme="minorHAnsi"/>
          <w:color w:val="333333"/>
          <w:spacing w:val="-7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 xml:space="preserve">(3), </w:t>
      </w:r>
      <w:proofErr w:type="spellStart"/>
      <w:r w:rsidRPr="001D2C77">
        <w:rPr>
          <w:rFonts w:asciiTheme="minorHAnsi" w:hAnsiTheme="minorHAnsi"/>
          <w:color w:val="333333"/>
          <w:lang w:val="en-US"/>
        </w:rPr>
        <w:t>nroVuelo</w:t>
      </w:r>
      <w:proofErr w:type="spellEnd"/>
      <w:r w:rsidRPr="001D2C77">
        <w:rPr>
          <w:rFonts w:asciiTheme="minorHAnsi" w:hAnsiTheme="minorHAnsi"/>
          <w:color w:val="333333"/>
          <w:spacing w:val="-13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r w:rsidRPr="001D2C77">
        <w:rPr>
          <w:rFonts w:asciiTheme="minorHAnsi" w:hAnsiTheme="minorHAnsi"/>
          <w:color w:val="333333"/>
          <w:spacing w:val="-12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string</w:t>
      </w:r>
      <w:r w:rsidRPr="001D2C77">
        <w:rPr>
          <w:rFonts w:asciiTheme="minorHAnsi" w:hAnsiTheme="minorHAnsi"/>
          <w:color w:val="333333"/>
          <w:spacing w:val="-12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 xml:space="preserve">(5), </w:t>
      </w:r>
      <w:proofErr w:type="spellStart"/>
      <w:r w:rsidRPr="001D2C77">
        <w:rPr>
          <w:rFonts w:asciiTheme="minorHAnsi" w:hAnsiTheme="minorHAnsi"/>
          <w:color w:val="333333"/>
          <w:lang w:val="en-US"/>
        </w:rPr>
        <w:t>dtda</w:t>
      </w:r>
      <w:proofErr w:type="spellEnd"/>
      <w:r w:rsidRPr="001D2C77">
        <w:rPr>
          <w:rFonts w:asciiTheme="minorHAnsi" w:hAnsiTheme="minorHAnsi"/>
          <w:color w:val="333333"/>
          <w:lang w:val="en-US"/>
        </w:rPr>
        <w:t xml:space="preserve"> : datetime,</w:t>
      </w:r>
    </w:p>
    <w:p w14:paraId="6542C541" w14:textId="77777777" w:rsidR="00CA713A" w:rsidRPr="001D2C77" w:rsidRDefault="001556D9" w:rsidP="00A60165">
      <w:pPr>
        <w:spacing w:before="2"/>
        <w:ind w:left="810" w:right="6796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D2C77">
        <w:rPr>
          <w:rFonts w:asciiTheme="minorHAnsi" w:hAnsiTheme="minorHAnsi"/>
          <w:color w:val="333333"/>
          <w:lang w:val="en-US"/>
        </w:rPr>
        <w:t>moveType</w:t>
      </w:r>
      <w:proofErr w:type="spellEnd"/>
      <w:r w:rsidRPr="001D2C77">
        <w:rPr>
          <w:rFonts w:asciiTheme="minorHAnsi" w:hAnsiTheme="minorHAnsi"/>
          <w:color w:val="333333"/>
          <w:spacing w:val="-13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proofErr w:type="gramEnd"/>
      <w:r w:rsidRPr="001D2C77">
        <w:rPr>
          <w:rFonts w:asciiTheme="minorHAnsi" w:hAnsiTheme="minorHAnsi"/>
          <w:color w:val="333333"/>
          <w:spacing w:val="-12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char</w:t>
      </w:r>
      <w:r w:rsidRPr="001D2C77">
        <w:rPr>
          <w:rFonts w:asciiTheme="minorHAnsi" w:hAnsiTheme="minorHAnsi"/>
          <w:color w:val="333333"/>
          <w:spacing w:val="-12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 xml:space="preserve">(1), </w:t>
      </w:r>
      <w:proofErr w:type="spellStart"/>
      <w:r w:rsidRPr="001D2C77">
        <w:rPr>
          <w:rFonts w:asciiTheme="minorHAnsi" w:hAnsiTheme="minorHAnsi"/>
          <w:color w:val="333333"/>
          <w:lang w:val="en-US"/>
        </w:rPr>
        <w:t>cabotaje</w:t>
      </w:r>
      <w:proofErr w:type="spellEnd"/>
      <w:r w:rsidRPr="001D2C77">
        <w:rPr>
          <w:rFonts w:asciiTheme="minorHAnsi" w:hAnsiTheme="minorHAnsi"/>
          <w:color w:val="333333"/>
          <w:lang w:val="en-US"/>
        </w:rPr>
        <w:t xml:space="preserve"> : int, international : int,</w:t>
      </w:r>
    </w:p>
    <w:p w14:paraId="4D96424D" w14:textId="77777777" w:rsidR="00CA713A" w:rsidRPr="001D2C77" w:rsidRDefault="001556D9" w:rsidP="00A60165">
      <w:pPr>
        <w:spacing w:line="239" w:lineRule="exact"/>
        <w:ind w:left="810"/>
        <w:jc w:val="both"/>
        <w:rPr>
          <w:rFonts w:asciiTheme="minorHAnsi" w:hAnsiTheme="minorHAnsi"/>
          <w:lang w:val="en-US"/>
        </w:rPr>
      </w:pPr>
      <w:proofErr w:type="gramStart"/>
      <w:r w:rsidRPr="001D2C77">
        <w:rPr>
          <w:rFonts w:asciiTheme="minorHAnsi" w:hAnsiTheme="minorHAnsi"/>
          <w:color w:val="333333"/>
          <w:lang w:val="en-US"/>
        </w:rPr>
        <w:t>regional</w:t>
      </w:r>
      <w:r w:rsidRPr="001D2C77">
        <w:rPr>
          <w:rFonts w:asciiTheme="minorHAnsi" w:hAnsiTheme="minorHAnsi"/>
          <w:color w:val="333333"/>
          <w:spacing w:val="-4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proofErr w:type="gramEnd"/>
      <w:r w:rsidRPr="001D2C77">
        <w:rPr>
          <w:rFonts w:asciiTheme="minorHAnsi" w:hAnsiTheme="minorHAnsi"/>
          <w:color w:val="333333"/>
          <w:spacing w:val="-1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spacing w:val="-4"/>
          <w:lang w:val="en-US"/>
        </w:rPr>
        <w:t>int,</w:t>
      </w:r>
    </w:p>
    <w:p w14:paraId="187A6F33" w14:textId="77777777" w:rsidR="00CA713A" w:rsidRPr="001D2C77" w:rsidRDefault="001556D9" w:rsidP="00A60165">
      <w:pPr>
        <w:spacing w:before="1"/>
        <w:ind w:left="810" w:right="6796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D2C77">
        <w:rPr>
          <w:rFonts w:asciiTheme="minorHAnsi" w:hAnsiTheme="minorHAnsi"/>
          <w:color w:val="333333"/>
          <w:lang w:val="en-US"/>
        </w:rPr>
        <w:t>cabotajePagado</w:t>
      </w:r>
      <w:proofErr w:type="spellEnd"/>
      <w:r w:rsidRPr="001D2C77">
        <w:rPr>
          <w:rFonts w:asciiTheme="minorHAnsi" w:hAnsiTheme="minorHAnsi"/>
          <w:color w:val="333333"/>
          <w:lang w:val="en-US"/>
        </w:rPr>
        <w:t xml:space="preserve"> :</w:t>
      </w:r>
      <w:proofErr w:type="gramEnd"/>
      <w:r w:rsidRPr="001D2C77">
        <w:rPr>
          <w:rFonts w:asciiTheme="minorHAnsi" w:hAnsiTheme="minorHAnsi"/>
          <w:color w:val="333333"/>
          <w:lang w:val="en-US"/>
        </w:rPr>
        <w:t xml:space="preserve"> int, </w:t>
      </w:r>
      <w:proofErr w:type="spellStart"/>
      <w:r w:rsidRPr="001D2C77">
        <w:rPr>
          <w:rFonts w:asciiTheme="minorHAnsi" w:hAnsiTheme="minorHAnsi"/>
          <w:color w:val="333333"/>
          <w:lang w:val="en-US"/>
        </w:rPr>
        <w:t>internationalPagado</w:t>
      </w:r>
      <w:proofErr w:type="spellEnd"/>
      <w:r w:rsidRPr="001D2C77">
        <w:rPr>
          <w:rFonts w:asciiTheme="minorHAnsi" w:hAnsiTheme="minorHAnsi"/>
          <w:color w:val="333333"/>
          <w:spacing w:val="-13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r w:rsidRPr="001D2C77">
        <w:rPr>
          <w:rFonts w:asciiTheme="minorHAnsi" w:hAnsiTheme="minorHAnsi"/>
          <w:color w:val="333333"/>
          <w:spacing w:val="-12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 xml:space="preserve">int, </w:t>
      </w:r>
      <w:proofErr w:type="spellStart"/>
      <w:r w:rsidRPr="001D2C77">
        <w:rPr>
          <w:rFonts w:asciiTheme="minorHAnsi" w:hAnsiTheme="minorHAnsi"/>
          <w:color w:val="333333"/>
          <w:lang w:val="en-US"/>
        </w:rPr>
        <w:t>regionalPagado</w:t>
      </w:r>
      <w:proofErr w:type="spellEnd"/>
      <w:r w:rsidRPr="001D2C77">
        <w:rPr>
          <w:rFonts w:asciiTheme="minorHAnsi" w:hAnsiTheme="minorHAnsi"/>
          <w:color w:val="333333"/>
          <w:lang w:val="en-US"/>
        </w:rPr>
        <w:t xml:space="preserve"> : int, </w:t>
      </w:r>
      <w:proofErr w:type="spellStart"/>
      <w:r w:rsidRPr="001D2C77">
        <w:rPr>
          <w:rFonts w:asciiTheme="minorHAnsi" w:hAnsiTheme="minorHAnsi"/>
          <w:color w:val="333333"/>
          <w:lang w:val="en-US"/>
        </w:rPr>
        <w:t>exent</w:t>
      </w:r>
      <w:proofErr w:type="spellEnd"/>
      <w:r w:rsidRPr="001D2C77">
        <w:rPr>
          <w:rFonts w:asciiTheme="minorHAnsi" w:hAnsiTheme="minorHAnsi"/>
          <w:color w:val="333333"/>
          <w:lang w:val="en-US"/>
        </w:rPr>
        <w:t xml:space="preserve"> : int,</w:t>
      </w:r>
    </w:p>
    <w:p w14:paraId="2C08A83B" w14:textId="77777777" w:rsidR="00CA713A" w:rsidRPr="001D2C77" w:rsidRDefault="001556D9" w:rsidP="00A60165">
      <w:pPr>
        <w:ind w:left="810" w:right="7777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D2C77">
        <w:rPr>
          <w:rFonts w:asciiTheme="minorHAnsi" w:hAnsiTheme="minorHAnsi"/>
          <w:color w:val="333333"/>
          <w:lang w:val="en-US"/>
        </w:rPr>
        <w:t>infoas</w:t>
      </w:r>
      <w:proofErr w:type="spellEnd"/>
      <w:r w:rsidRPr="001D2C77">
        <w:rPr>
          <w:rFonts w:asciiTheme="minorHAnsi" w:hAnsiTheme="minorHAnsi"/>
          <w:color w:val="333333"/>
          <w:spacing w:val="-13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:</w:t>
      </w:r>
      <w:proofErr w:type="gramEnd"/>
      <w:r w:rsidRPr="001D2C77">
        <w:rPr>
          <w:rFonts w:asciiTheme="minorHAnsi" w:hAnsiTheme="minorHAnsi"/>
          <w:color w:val="333333"/>
          <w:spacing w:val="-12"/>
          <w:lang w:val="en-US"/>
        </w:rPr>
        <w:t xml:space="preserve"> </w:t>
      </w:r>
      <w:r w:rsidRPr="001D2C77">
        <w:rPr>
          <w:rFonts w:asciiTheme="minorHAnsi" w:hAnsiTheme="minorHAnsi"/>
          <w:color w:val="333333"/>
          <w:lang w:val="en-US"/>
        </w:rPr>
        <w:t>int, toc : int,</w:t>
      </w:r>
    </w:p>
    <w:p w14:paraId="632ABBD1" w14:textId="77777777" w:rsidR="00CA713A" w:rsidRPr="00DA1EBD" w:rsidRDefault="001556D9" w:rsidP="00A60165">
      <w:pPr>
        <w:ind w:left="810" w:right="8009"/>
        <w:jc w:val="both"/>
        <w:rPr>
          <w:rFonts w:asciiTheme="minorHAnsi" w:hAnsiTheme="minorHAnsi"/>
        </w:rPr>
      </w:pPr>
      <w:proofErr w:type="spellStart"/>
      <w:proofErr w:type="gramStart"/>
      <w:r w:rsidRPr="00DA1EBD">
        <w:rPr>
          <w:rFonts w:asciiTheme="minorHAnsi" w:hAnsiTheme="minorHAnsi"/>
          <w:color w:val="333333"/>
        </w:rPr>
        <w:t>tob</w:t>
      </w:r>
      <w:proofErr w:type="spellEnd"/>
      <w:r w:rsidRPr="00DA1EBD">
        <w:rPr>
          <w:rFonts w:asciiTheme="minorHAnsi" w:hAnsiTheme="minorHAnsi"/>
          <w:color w:val="333333"/>
          <w:spacing w:val="-13"/>
        </w:rPr>
        <w:t xml:space="preserve"> </w:t>
      </w:r>
      <w:r w:rsidRPr="00DA1EBD">
        <w:rPr>
          <w:rFonts w:asciiTheme="minorHAnsi" w:hAnsiTheme="minorHAnsi"/>
          <w:color w:val="333333"/>
        </w:rPr>
        <w:t>:</w:t>
      </w:r>
      <w:proofErr w:type="gramEnd"/>
      <w:r w:rsidRPr="00DA1EBD">
        <w:rPr>
          <w:rFonts w:asciiTheme="minorHAnsi" w:hAnsiTheme="minorHAnsi"/>
          <w:color w:val="333333"/>
          <w:spacing w:val="-12"/>
        </w:rPr>
        <w:t xml:space="preserve"> </w:t>
      </w:r>
      <w:proofErr w:type="spellStart"/>
      <w:r w:rsidRPr="00DA1EBD">
        <w:rPr>
          <w:rFonts w:asciiTheme="minorHAnsi" w:hAnsiTheme="minorHAnsi"/>
          <w:color w:val="333333"/>
        </w:rPr>
        <w:t>int</w:t>
      </w:r>
      <w:proofErr w:type="spellEnd"/>
      <w:r w:rsidRPr="00DA1EBD">
        <w:rPr>
          <w:rFonts w:asciiTheme="minorHAnsi" w:hAnsiTheme="minorHAnsi"/>
          <w:color w:val="333333"/>
        </w:rPr>
        <w:t xml:space="preserve">, </w:t>
      </w:r>
      <w:proofErr w:type="spellStart"/>
      <w:r w:rsidRPr="00DA1EBD">
        <w:rPr>
          <w:rFonts w:asciiTheme="minorHAnsi" w:hAnsiTheme="minorHAnsi"/>
          <w:color w:val="333333"/>
        </w:rPr>
        <w:t>tsc</w:t>
      </w:r>
      <w:proofErr w:type="spellEnd"/>
      <w:r w:rsidRPr="00DA1EBD">
        <w:rPr>
          <w:rFonts w:asciiTheme="minorHAnsi" w:hAnsiTheme="minorHAnsi"/>
          <w:color w:val="333333"/>
        </w:rPr>
        <w:t xml:space="preserve"> : </w:t>
      </w:r>
      <w:proofErr w:type="spellStart"/>
      <w:r w:rsidRPr="00DA1EBD">
        <w:rPr>
          <w:rFonts w:asciiTheme="minorHAnsi" w:hAnsiTheme="minorHAnsi"/>
          <w:color w:val="333333"/>
        </w:rPr>
        <w:t>int</w:t>
      </w:r>
      <w:proofErr w:type="spellEnd"/>
    </w:p>
    <w:p w14:paraId="79743FB4" w14:textId="77777777" w:rsidR="00CA713A" w:rsidRPr="00DA1EBD" w:rsidRDefault="001556D9" w:rsidP="00A60165">
      <w:pPr>
        <w:spacing w:line="239" w:lineRule="exact"/>
        <w:ind w:left="102"/>
        <w:jc w:val="both"/>
        <w:rPr>
          <w:rFonts w:asciiTheme="minorHAnsi" w:hAnsiTheme="minorHAnsi"/>
        </w:rPr>
      </w:pPr>
      <w:r w:rsidRPr="00DA1EBD">
        <w:rPr>
          <w:rFonts w:asciiTheme="minorHAnsi" w:hAnsiTheme="minorHAnsi"/>
          <w:color w:val="333333"/>
        </w:rPr>
        <w:t>}</w:t>
      </w:r>
    </w:p>
    <w:p w14:paraId="37C46D92" w14:textId="77777777" w:rsidR="00CA713A" w:rsidRDefault="00CA713A" w:rsidP="00A60165">
      <w:pPr>
        <w:spacing w:line="239" w:lineRule="exact"/>
        <w:jc w:val="both"/>
        <w:rPr>
          <w:rFonts w:asciiTheme="minorHAnsi" w:hAnsiTheme="minorHAnsi"/>
        </w:rPr>
      </w:pPr>
    </w:p>
    <w:p w14:paraId="6BEE68D1" w14:textId="77777777" w:rsidR="001F56F8" w:rsidRPr="001F56F8" w:rsidRDefault="001F56F8" w:rsidP="001F56F8">
      <w:pPr>
        <w:rPr>
          <w:rFonts w:asciiTheme="minorHAnsi" w:hAnsiTheme="minorHAnsi"/>
        </w:rPr>
      </w:pPr>
    </w:p>
    <w:p w14:paraId="62AC0B38" w14:textId="77777777" w:rsidR="001F56F8" w:rsidRPr="001F56F8" w:rsidRDefault="001F56F8" w:rsidP="001F56F8">
      <w:pPr>
        <w:rPr>
          <w:rFonts w:asciiTheme="minorHAnsi" w:hAnsiTheme="minorHAnsi"/>
        </w:rPr>
      </w:pPr>
    </w:p>
    <w:p w14:paraId="4F51F648" w14:textId="77777777" w:rsidR="001F56F8" w:rsidRPr="001F56F8" w:rsidRDefault="001F56F8" w:rsidP="001F56F8">
      <w:pPr>
        <w:rPr>
          <w:rFonts w:asciiTheme="minorHAnsi" w:hAnsiTheme="minorHAnsi"/>
        </w:rPr>
      </w:pPr>
    </w:p>
    <w:p w14:paraId="4C34FFCE" w14:textId="77777777" w:rsidR="001F56F8" w:rsidRPr="001F56F8" w:rsidRDefault="001F56F8" w:rsidP="001F56F8">
      <w:pPr>
        <w:rPr>
          <w:rFonts w:asciiTheme="minorHAnsi" w:hAnsiTheme="minorHAnsi"/>
        </w:rPr>
      </w:pPr>
    </w:p>
    <w:p w14:paraId="2D465862" w14:textId="77777777" w:rsidR="001F56F8" w:rsidRPr="001F56F8" w:rsidRDefault="001F56F8" w:rsidP="001F56F8">
      <w:pPr>
        <w:rPr>
          <w:rFonts w:asciiTheme="minorHAnsi" w:hAnsiTheme="minorHAnsi"/>
        </w:rPr>
      </w:pPr>
    </w:p>
    <w:p w14:paraId="2DB8DCF3" w14:textId="77777777" w:rsidR="001F56F8" w:rsidRPr="001F56F8" w:rsidRDefault="001F56F8" w:rsidP="001F56F8">
      <w:pPr>
        <w:rPr>
          <w:rFonts w:asciiTheme="minorHAnsi" w:hAnsiTheme="minorHAnsi"/>
        </w:rPr>
      </w:pPr>
    </w:p>
    <w:p w14:paraId="4CD9EC06" w14:textId="77777777" w:rsidR="001F56F8" w:rsidRPr="001F56F8" w:rsidRDefault="001F56F8" w:rsidP="001F56F8">
      <w:pPr>
        <w:rPr>
          <w:rFonts w:asciiTheme="minorHAnsi" w:hAnsiTheme="minorHAnsi"/>
        </w:rPr>
      </w:pPr>
    </w:p>
    <w:p w14:paraId="485B580E" w14:textId="77777777" w:rsidR="001F56F8" w:rsidRPr="001F56F8" w:rsidRDefault="001F56F8" w:rsidP="001F56F8">
      <w:pPr>
        <w:rPr>
          <w:rFonts w:asciiTheme="minorHAnsi" w:hAnsiTheme="minorHAnsi"/>
        </w:rPr>
      </w:pPr>
    </w:p>
    <w:p w14:paraId="11F7B838" w14:textId="77777777" w:rsidR="001F56F8" w:rsidRPr="001F56F8" w:rsidRDefault="001F56F8" w:rsidP="001F56F8">
      <w:pPr>
        <w:rPr>
          <w:rFonts w:asciiTheme="minorHAnsi" w:hAnsiTheme="minorHAnsi"/>
        </w:rPr>
      </w:pPr>
    </w:p>
    <w:p w14:paraId="58552B72" w14:textId="77777777" w:rsidR="001F56F8" w:rsidRPr="001F56F8" w:rsidRDefault="001F56F8" w:rsidP="001F56F8">
      <w:pPr>
        <w:rPr>
          <w:rFonts w:asciiTheme="minorHAnsi" w:hAnsiTheme="minorHAnsi"/>
        </w:rPr>
      </w:pPr>
    </w:p>
    <w:p w14:paraId="372AE3FE" w14:textId="77777777" w:rsidR="001F56F8" w:rsidRPr="001F56F8" w:rsidRDefault="001F56F8" w:rsidP="001F56F8">
      <w:pPr>
        <w:rPr>
          <w:rFonts w:asciiTheme="minorHAnsi" w:hAnsiTheme="minorHAnsi"/>
        </w:rPr>
      </w:pPr>
    </w:p>
    <w:p w14:paraId="6210ECE5" w14:textId="77777777" w:rsidR="001F56F8" w:rsidRDefault="001F56F8" w:rsidP="001F56F8">
      <w:pPr>
        <w:rPr>
          <w:rFonts w:asciiTheme="minorHAnsi" w:hAnsiTheme="minorHAnsi"/>
        </w:rPr>
      </w:pPr>
    </w:p>
    <w:p w14:paraId="1134003F" w14:textId="77777777" w:rsidR="001F56F8" w:rsidRDefault="001F56F8" w:rsidP="001F56F8">
      <w:pPr>
        <w:jc w:val="right"/>
        <w:rPr>
          <w:rFonts w:asciiTheme="minorHAnsi" w:hAnsiTheme="minorHAnsi"/>
        </w:rPr>
      </w:pPr>
    </w:p>
    <w:p w14:paraId="252EA8F9" w14:textId="77777777" w:rsidR="001F56F8" w:rsidRDefault="001F56F8" w:rsidP="001F56F8">
      <w:pPr>
        <w:rPr>
          <w:rFonts w:asciiTheme="minorHAnsi" w:hAnsiTheme="minorHAnsi"/>
        </w:rPr>
      </w:pPr>
    </w:p>
    <w:p w14:paraId="7BBCC31D" w14:textId="12FA3E24" w:rsidR="001F56F8" w:rsidRPr="001F56F8" w:rsidRDefault="001F56F8" w:rsidP="001F56F8">
      <w:pPr>
        <w:rPr>
          <w:rFonts w:asciiTheme="minorHAnsi" w:hAnsiTheme="minorHAnsi"/>
        </w:rPr>
        <w:sectPr w:rsidR="001F56F8" w:rsidRPr="001F56F8" w:rsidSect="001F56F8">
          <w:pgSz w:w="11910" w:h="16840"/>
          <w:pgMar w:top="3200" w:right="660" w:bottom="940" w:left="1600" w:header="1644" w:footer="760" w:gutter="0"/>
          <w:cols w:space="720"/>
        </w:sectPr>
      </w:pPr>
    </w:p>
    <w:p w14:paraId="03E03557" w14:textId="08F5E636" w:rsidR="006E00BC" w:rsidRPr="0094183F" w:rsidRDefault="009E630D" w:rsidP="00DB4396">
      <w:pPr>
        <w:pStyle w:val="Ttulo2"/>
        <w:numPr>
          <w:ilvl w:val="0"/>
          <w:numId w:val="6"/>
        </w:numPr>
        <w:tabs>
          <w:tab w:val="left" w:pos="533"/>
          <w:tab w:val="left" w:pos="534"/>
        </w:tabs>
        <w:rPr>
          <w:rFonts w:asciiTheme="minorHAnsi" w:hAnsiTheme="minorHAnsi"/>
          <w:caps/>
        </w:rPr>
      </w:pPr>
      <w:bookmarkStart w:id="7" w:name="_Toc118487480"/>
      <w:r w:rsidRPr="0094183F">
        <w:rPr>
          <w:rFonts w:asciiTheme="minorHAnsi" w:hAnsiTheme="minorHAnsi"/>
          <w:caps/>
        </w:rPr>
        <w:lastRenderedPageBreak/>
        <w:t>¿QUE NECECITAMOS CAMBIAR EN LA API DE TAMS PARA AUTOMATI</w:t>
      </w:r>
      <w:r w:rsidR="00407746" w:rsidRPr="0094183F">
        <w:rPr>
          <w:rFonts w:asciiTheme="minorHAnsi" w:hAnsiTheme="minorHAnsi"/>
          <w:caps/>
        </w:rPr>
        <w:t>z</w:t>
      </w:r>
      <w:r w:rsidRPr="0094183F">
        <w:rPr>
          <w:rFonts w:asciiTheme="minorHAnsi" w:hAnsiTheme="minorHAnsi"/>
          <w:caps/>
        </w:rPr>
        <w:t xml:space="preserve">AR LOS </w:t>
      </w:r>
      <w:proofErr w:type="gramStart"/>
      <w:r w:rsidR="001556D9" w:rsidRPr="0094183F">
        <w:rPr>
          <w:rFonts w:asciiTheme="minorHAnsi" w:hAnsiTheme="minorHAnsi"/>
          <w:caps/>
        </w:rPr>
        <w:t>Datos</w:t>
      </w:r>
      <w:r w:rsidR="001556D9" w:rsidRPr="0094183F">
        <w:rPr>
          <w:rFonts w:asciiTheme="minorHAnsi" w:hAnsiTheme="minorHAnsi"/>
          <w:caps/>
          <w:spacing w:val="-9"/>
        </w:rPr>
        <w:t xml:space="preserve"> </w:t>
      </w:r>
      <w:r w:rsidRPr="0094183F">
        <w:rPr>
          <w:rFonts w:asciiTheme="minorHAnsi" w:hAnsiTheme="minorHAnsi"/>
          <w:caps/>
          <w:spacing w:val="-9"/>
        </w:rPr>
        <w:t>?</w:t>
      </w:r>
      <w:bookmarkEnd w:id="7"/>
      <w:proofErr w:type="gramEnd"/>
    </w:p>
    <w:p w14:paraId="653A3F6D" w14:textId="6AB99885" w:rsidR="00CA713A" w:rsidRPr="0094183F" w:rsidRDefault="006E00BC" w:rsidP="00A60165">
      <w:pPr>
        <w:pStyle w:val="Ttulo2"/>
        <w:tabs>
          <w:tab w:val="left" w:pos="533"/>
          <w:tab w:val="left" w:pos="534"/>
        </w:tabs>
        <w:ind w:firstLine="0"/>
        <w:jc w:val="both"/>
        <w:rPr>
          <w:rFonts w:asciiTheme="minorHAnsi" w:hAnsiTheme="minorHAnsi"/>
          <w:sz w:val="24"/>
          <w:szCs w:val="24"/>
        </w:rPr>
      </w:pPr>
      <w:bookmarkStart w:id="8" w:name="_Toc118487481"/>
      <w:r w:rsidRPr="0094183F">
        <w:rPr>
          <w:rFonts w:asciiTheme="minorHAnsi" w:hAnsiTheme="minorHAnsi"/>
          <w:spacing w:val="-2"/>
          <w:sz w:val="24"/>
          <w:szCs w:val="24"/>
        </w:rPr>
        <w:t xml:space="preserve">6.1 </w:t>
      </w:r>
      <w:r w:rsidR="00DE6321" w:rsidRPr="0094183F">
        <w:rPr>
          <w:rFonts w:asciiTheme="minorHAnsi" w:hAnsiTheme="minorHAnsi"/>
          <w:spacing w:val="-2"/>
          <w:sz w:val="24"/>
          <w:szCs w:val="24"/>
        </w:rPr>
        <w:t>ARRIBOS</w:t>
      </w:r>
      <w:r w:rsidR="009E630D" w:rsidRPr="0094183F">
        <w:rPr>
          <w:rFonts w:asciiTheme="minorHAnsi" w:hAnsiTheme="minorHAnsi"/>
          <w:spacing w:val="-2"/>
          <w:sz w:val="24"/>
          <w:szCs w:val="24"/>
        </w:rPr>
        <w:t xml:space="preserve"> – Necesitamos nuevos desarrollos en </w:t>
      </w:r>
      <w:proofErr w:type="gramStart"/>
      <w:r w:rsidR="009E630D" w:rsidRPr="0094183F">
        <w:rPr>
          <w:rFonts w:asciiTheme="minorHAnsi" w:hAnsiTheme="minorHAnsi"/>
          <w:spacing w:val="-2"/>
          <w:sz w:val="24"/>
          <w:szCs w:val="24"/>
        </w:rPr>
        <w:t>la api</w:t>
      </w:r>
      <w:proofErr w:type="gramEnd"/>
      <w:r w:rsidR="009E630D" w:rsidRPr="0094183F">
        <w:rPr>
          <w:rFonts w:asciiTheme="minorHAnsi" w:hAnsiTheme="minorHAnsi"/>
          <w:spacing w:val="-2"/>
          <w:sz w:val="24"/>
          <w:szCs w:val="24"/>
        </w:rPr>
        <w:t xml:space="preserve"> de TAMS</w:t>
      </w:r>
      <w:bookmarkEnd w:id="8"/>
    </w:p>
    <w:p w14:paraId="06A0191C" w14:textId="31C5DA3C" w:rsidR="00B8298F" w:rsidRPr="0094183F" w:rsidRDefault="00D95D65" w:rsidP="0094183F">
      <w:pPr>
        <w:ind w:left="534"/>
        <w:rPr>
          <w:rFonts w:asciiTheme="minorHAnsi" w:hAnsiTheme="minorHAnsi"/>
        </w:rPr>
      </w:pPr>
      <w:r w:rsidRPr="0094183F">
        <w:rPr>
          <w:rFonts w:asciiTheme="minorHAnsi" w:hAnsiTheme="minorHAnsi"/>
        </w:rPr>
        <w:t>El objetivo es lograr que d</w:t>
      </w:r>
      <w:r w:rsidR="00B8298F" w:rsidRPr="0094183F">
        <w:rPr>
          <w:rFonts w:asciiTheme="minorHAnsi" w:hAnsiTheme="minorHAnsi"/>
        </w:rPr>
        <w:t xml:space="preserve">esde el sistema Easy </w:t>
      </w:r>
      <w:proofErr w:type="spellStart"/>
      <w:r w:rsidR="00B8298F" w:rsidRPr="0094183F">
        <w:rPr>
          <w:rFonts w:asciiTheme="minorHAnsi" w:hAnsiTheme="minorHAnsi"/>
        </w:rPr>
        <w:t>Airport</w:t>
      </w:r>
      <w:proofErr w:type="spellEnd"/>
      <w:r w:rsidR="00B8298F" w:rsidRPr="0094183F">
        <w:rPr>
          <w:rFonts w:asciiTheme="minorHAnsi" w:hAnsiTheme="minorHAnsi"/>
        </w:rPr>
        <w:t xml:space="preserve"> </w:t>
      </w:r>
      <w:r w:rsidRPr="0094183F">
        <w:rPr>
          <w:rFonts w:asciiTheme="minorHAnsi" w:hAnsiTheme="minorHAnsi"/>
        </w:rPr>
        <w:t xml:space="preserve">se </w:t>
      </w:r>
      <w:r w:rsidR="00B521C7" w:rsidRPr="0094183F">
        <w:rPr>
          <w:rFonts w:asciiTheme="minorHAnsi" w:hAnsiTheme="minorHAnsi"/>
        </w:rPr>
        <w:t>envíen</w:t>
      </w:r>
      <w:r w:rsidR="00B8298F" w:rsidRPr="0094183F">
        <w:rPr>
          <w:rFonts w:asciiTheme="minorHAnsi" w:hAnsiTheme="minorHAnsi"/>
        </w:rPr>
        <w:t xml:space="preserve"> a TAMS el total de pasajeros de cada vuelo </w:t>
      </w:r>
      <w:r w:rsidR="00407746" w:rsidRPr="0094183F">
        <w:rPr>
          <w:rFonts w:asciiTheme="minorHAnsi" w:hAnsiTheme="minorHAnsi"/>
        </w:rPr>
        <w:t>que arriba</w:t>
      </w:r>
      <w:r w:rsidR="004E080D" w:rsidRPr="0094183F">
        <w:rPr>
          <w:rFonts w:asciiTheme="minorHAnsi" w:hAnsiTheme="minorHAnsi"/>
        </w:rPr>
        <w:t>,</w:t>
      </w:r>
      <w:r w:rsidR="00B8298F" w:rsidRPr="0094183F">
        <w:rPr>
          <w:rFonts w:asciiTheme="minorHAnsi" w:hAnsiTheme="minorHAnsi"/>
        </w:rPr>
        <w:t xml:space="preserve"> sin </w:t>
      </w:r>
      <w:r w:rsidR="00835168" w:rsidRPr="0094183F">
        <w:rPr>
          <w:rFonts w:asciiTheme="minorHAnsi" w:hAnsiTheme="minorHAnsi"/>
        </w:rPr>
        <w:t xml:space="preserve">tener en cuenta los </w:t>
      </w:r>
      <w:r w:rsidRPr="0094183F">
        <w:rPr>
          <w:rFonts w:asciiTheme="minorHAnsi" w:hAnsiTheme="minorHAnsi"/>
        </w:rPr>
        <w:t xml:space="preserve">pasajeros en </w:t>
      </w:r>
      <w:r w:rsidR="00B521C7" w:rsidRPr="0094183F">
        <w:rPr>
          <w:rFonts w:asciiTheme="minorHAnsi" w:hAnsiTheme="minorHAnsi"/>
        </w:rPr>
        <w:t>tránsitos</w:t>
      </w:r>
      <w:r w:rsidR="00B8298F" w:rsidRPr="0094183F">
        <w:rPr>
          <w:rFonts w:asciiTheme="minorHAnsi" w:hAnsiTheme="minorHAnsi"/>
        </w:rPr>
        <w:t>.</w:t>
      </w:r>
      <w:r w:rsidRPr="0094183F">
        <w:rPr>
          <w:rFonts w:asciiTheme="minorHAnsi" w:hAnsiTheme="minorHAnsi"/>
        </w:rPr>
        <w:t xml:space="preserve"> Actualmente </w:t>
      </w:r>
      <w:r w:rsidR="004E080D" w:rsidRPr="0094183F">
        <w:rPr>
          <w:rFonts w:asciiTheme="minorHAnsi" w:hAnsiTheme="minorHAnsi"/>
        </w:rPr>
        <w:t>solo</w:t>
      </w:r>
      <w:r w:rsidRPr="0094183F">
        <w:rPr>
          <w:rFonts w:asciiTheme="minorHAnsi" w:hAnsiTheme="minorHAnsi"/>
        </w:rPr>
        <w:t xml:space="preserve"> podemos cargar el total de pasajeros (restando manualmente los </w:t>
      </w:r>
      <w:r w:rsidR="00B521C7" w:rsidRPr="0094183F">
        <w:rPr>
          <w:rFonts w:asciiTheme="minorHAnsi" w:hAnsiTheme="minorHAnsi"/>
        </w:rPr>
        <w:t>tránsitos</w:t>
      </w:r>
      <w:r w:rsidRPr="0094183F">
        <w:rPr>
          <w:rFonts w:asciiTheme="minorHAnsi" w:hAnsiTheme="minorHAnsi"/>
        </w:rPr>
        <w:t>)</w:t>
      </w:r>
    </w:p>
    <w:p w14:paraId="46EFF8D9" w14:textId="3D1B8664" w:rsidR="00CA713A" w:rsidRPr="006E00BC" w:rsidRDefault="00693485" w:rsidP="00A60165">
      <w:pPr>
        <w:pStyle w:val="Textoindependiente"/>
        <w:spacing w:before="10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FF8A02" wp14:editId="39FE2196">
                <wp:simplePos x="0" y="0"/>
                <wp:positionH relativeFrom="column">
                  <wp:posOffset>64135</wp:posOffset>
                </wp:positionH>
                <wp:positionV relativeFrom="paragraph">
                  <wp:posOffset>2139315</wp:posOffset>
                </wp:positionV>
                <wp:extent cx="5732780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56000" w14:textId="3C28E878" w:rsidR="00693485" w:rsidRPr="00693485" w:rsidRDefault="00693485" w:rsidP="00693485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9348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5: </w:t>
                            </w:r>
                            <w:r w:rsidRPr="00693485">
                              <w:rPr>
                                <w:color w:val="auto"/>
                                <w:sz w:val="20"/>
                                <w:szCs w:val="20"/>
                              </w:rPr>
                              <w:t>Datos de Arri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F8A02" id="Cuadro de texto 5" o:spid="_x0000_s1057" type="#_x0000_t202" style="position:absolute;left:0;text-align:left;margin-left:5.05pt;margin-top:168.45pt;width:451.4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" stroked="f">
                <v:textbox style="mso-fit-shape-to-text:t" inset="0,0,0,0">
                  <w:txbxContent>
                    <w:p w14:paraId="64956000" w14:textId="3C28E878" w:rsidR="00693485" w:rsidRPr="00693485" w:rsidRDefault="00693485" w:rsidP="00693485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9348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5: </w:t>
                      </w:r>
                      <w:r w:rsidRPr="00693485">
                        <w:rPr>
                          <w:color w:val="auto"/>
                          <w:sz w:val="20"/>
                          <w:szCs w:val="20"/>
                        </w:rPr>
                        <w:t>Datos de Arrib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56D9" w:rsidRPr="006E00BC">
        <w:rPr>
          <w:rFonts w:asciiTheme="minorHAnsi" w:hAnsiTheme="minorHAnsi"/>
          <w:noProof/>
          <w:sz w:val="22"/>
          <w:szCs w:val="22"/>
          <w:lang w:eastAsia="es-UY"/>
        </w:rPr>
        <w:drawing>
          <wp:anchor distT="0" distB="0" distL="0" distR="0" simplePos="0" relativeHeight="251637247" behindDoc="0" locked="0" layoutInCell="1" allowOverlap="1" wp14:anchorId="67042485" wp14:editId="7AB22734">
            <wp:simplePos x="0" y="0"/>
            <wp:positionH relativeFrom="page">
              <wp:posOffset>1080135</wp:posOffset>
            </wp:positionH>
            <wp:positionV relativeFrom="paragraph">
              <wp:posOffset>153047</wp:posOffset>
            </wp:positionV>
            <wp:extent cx="5732980" cy="1929193"/>
            <wp:effectExtent l="19050" t="19050" r="20320" b="1397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80" cy="1929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C7693D" w14:textId="77777777" w:rsidR="00CA713A" w:rsidRPr="006E00BC" w:rsidRDefault="00CA713A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</w:p>
    <w:p w14:paraId="722AD22F" w14:textId="77777777" w:rsidR="007D0196" w:rsidRDefault="007D0196" w:rsidP="00A60165">
      <w:pPr>
        <w:jc w:val="both"/>
        <w:rPr>
          <w:rFonts w:asciiTheme="minorHAnsi" w:hAnsiTheme="minorHAnsi"/>
        </w:rPr>
      </w:pPr>
    </w:p>
    <w:p w14:paraId="5568E77A" w14:textId="77777777" w:rsidR="005C4FB0" w:rsidRDefault="005C4FB0" w:rsidP="005C4FB0">
      <w:pPr>
        <w:jc w:val="center"/>
        <w:rPr>
          <w:rFonts w:asciiTheme="minorHAnsi" w:hAnsiTheme="minorHAnsi"/>
        </w:rPr>
      </w:pPr>
    </w:p>
    <w:p w14:paraId="6D1D0CD1" w14:textId="34852822" w:rsidR="005C4FB0" w:rsidRPr="005C4FB0" w:rsidRDefault="005C4FB0" w:rsidP="005C4FB0">
      <w:pPr>
        <w:tabs>
          <w:tab w:val="center" w:pos="4825"/>
        </w:tabs>
        <w:rPr>
          <w:rFonts w:asciiTheme="minorHAnsi" w:hAnsiTheme="minorHAnsi"/>
        </w:rPr>
        <w:sectPr w:rsidR="005C4FB0" w:rsidRPr="005C4FB0" w:rsidSect="001F56F8">
          <w:headerReference w:type="default" r:id="rId32"/>
          <w:pgSz w:w="11910" w:h="16840"/>
          <w:pgMar w:top="3200" w:right="660" w:bottom="940" w:left="1600" w:header="1644" w:footer="760" w:gutter="0"/>
          <w:cols w:space="720"/>
        </w:sectPr>
      </w:pPr>
      <w:r>
        <w:rPr>
          <w:rFonts w:asciiTheme="minorHAnsi" w:hAnsiTheme="minorHAnsi"/>
        </w:rPr>
        <w:tab/>
      </w:r>
    </w:p>
    <w:p w14:paraId="0E81AEF5" w14:textId="77777777" w:rsidR="00CA713A" w:rsidRPr="0094183F" w:rsidRDefault="006E00BC" w:rsidP="00A60165">
      <w:pPr>
        <w:pStyle w:val="Ttulo2"/>
        <w:tabs>
          <w:tab w:val="left" w:pos="533"/>
          <w:tab w:val="left" w:pos="534"/>
        </w:tabs>
        <w:ind w:firstLine="0"/>
        <w:jc w:val="both"/>
        <w:rPr>
          <w:rFonts w:asciiTheme="minorHAnsi" w:hAnsiTheme="minorHAnsi"/>
          <w:spacing w:val="-2"/>
          <w:sz w:val="24"/>
          <w:szCs w:val="24"/>
        </w:rPr>
      </w:pPr>
      <w:bookmarkStart w:id="9" w:name="_Toc118487482"/>
      <w:r w:rsidRPr="0094183F">
        <w:rPr>
          <w:rFonts w:asciiTheme="minorHAnsi" w:hAnsiTheme="minorHAnsi"/>
          <w:spacing w:val="-2"/>
          <w:sz w:val="24"/>
          <w:szCs w:val="24"/>
        </w:rPr>
        <w:lastRenderedPageBreak/>
        <w:t xml:space="preserve">6.2 </w:t>
      </w:r>
      <w:r w:rsidR="00DE6321" w:rsidRPr="0094183F">
        <w:rPr>
          <w:rFonts w:asciiTheme="minorHAnsi" w:hAnsiTheme="minorHAnsi"/>
          <w:spacing w:val="-2"/>
          <w:sz w:val="24"/>
          <w:szCs w:val="24"/>
        </w:rPr>
        <w:t>PARTIDAS</w:t>
      </w:r>
      <w:bookmarkEnd w:id="9"/>
    </w:p>
    <w:p w14:paraId="43DFEE53" w14:textId="77777777" w:rsidR="006E00BC" w:rsidRPr="006E00BC" w:rsidRDefault="006E00BC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</w:p>
    <w:p w14:paraId="00C6B043" w14:textId="77777777" w:rsidR="00B521C7" w:rsidRDefault="005347D0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6E00BC">
        <w:rPr>
          <w:rFonts w:asciiTheme="minorHAnsi" w:hAnsiTheme="minorHAnsi"/>
          <w:spacing w:val="-2"/>
          <w:sz w:val="22"/>
          <w:szCs w:val="22"/>
        </w:rPr>
        <w:t>El objetivo es lograr que d</w:t>
      </w:r>
      <w:r w:rsidRPr="006E00BC">
        <w:rPr>
          <w:rFonts w:asciiTheme="minorHAnsi" w:hAnsiTheme="minorHAnsi"/>
          <w:sz w:val="22"/>
          <w:szCs w:val="22"/>
        </w:rPr>
        <w:t xml:space="preserve">esde Easy </w:t>
      </w:r>
      <w:proofErr w:type="spellStart"/>
      <w:r w:rsidRPr="006E00BC">
        <w:rPr>
          <w:rFonts w:asciiTheme="minorHAnsi" w:hAnsiTheme="minorHAnsi"/>
          <w:sz w:val="22"/>
          <w:szCs w:val="22"/>
        </w:rPr>
        <w:t>Airport</w:t>
      </w:r>
      <w:proofErr w:type="spellEnd"/>
      <w:r w:rsidRPr="006E00BC">
        <w:rPr>
          <w:rFonts w:asciiTheme="minorHAnsi" w:hAnsiTheme="minorHAnsi"/>
          <w:sz w:val="22"/>
          <w:szCs w:val="22"/>
        </w:rPr>
        <w:t xml:space="preserve"> se envíe</w:t>
      </w:r>
      <w:r w:rsidR="00D95D65" w:rsidRPr="006E00BC">
        <w:rPr>
          <w:rFonts w:asciiTheme="minorHAnsi" w:hAnsiTheme="minorHAnsi"/>
          <w:sz w:val="22"/>
          <w:szCs w:val="22"/>
        </w:rPr>
        <w:t xml:space="preserve"> el total de pasajeros de cada vuelo con la apertura por </w:t>
      </w:r>
    </w:p>
    <w:p w14:paraId="6C5EF443" w14:textId="3F6E5E71" w:rsidR="00B521C7" w:rsidRPr="006E00BC" w:rsidRDefault="00D95D65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6E00BC">
        <w:rPr>
          <w:rFonts w:asciiTheme="minorHAnsi" w:hAnsiTheme="minorHAnsi"/>
          <w:sz w:val="22"/>
          <w:szCs w:val="22"/>
        </w:rPr>
        <w:t>tipo de pasajero</w:t>
      </w:r>
      <w:r w:rsidR="00B521C7">
        <w:rPr>
          <w:rFonts w:asciiTheme="minorHAnsi" w:hAnsiTheme="minorHAnsi"/>
          <w:sz w:val="22"/>
          <w:szCs w:val="22"/>
        </w:rPr>
        <w:t>.</w:t>
      </w:r>
    </w:p>
    <w:p w14:paraId="11CDAC73" w14:textId="1493C875" w:rsidR="00D95D65" w:rsidRPr="00DE6321" w:rsidRDefault="00E32111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7DFE83" wp14:editId="15A92A3C">
                <wp:simplePos x="0" y="0"/>
                <wp:positionH relativeFrom="column">
                  <wp:posOffset>0</wp:posOffset>
                </wp:positionH>
                <wp:positionV relativeFrom="paragraph">
                  <wp:posOffset>2559050</wp:posOffset>
                </wp:positionV>
                <wp:extent cx="6022975" cy="635"/>
                <wp:effectExtent l="0" t="0" r="0" b="0"/>
                <wp:wrapTopAndBottom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7DD0B" w14:textId="56E4DC1B" w:rsidR="00E32111" w:rsidRPr="00C813FA" w:rsidRDefault="00E32111" w:rsidP="00E32111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13F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="00792DE6" w:rsidRPr="00C813F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C813FA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813FA">
                              <w:rPr>
                                <w:color w:val="auto"/>
                                <w:sz w:val="20"/>
                                <w:szCs w:val="20"/>
                              </w:rPr>
                              <w:t>Datos de Part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DFE83" id="Cuadro de texto 110" o:spid="_x0000_s1058" type="#_x0000_t202" style="position:absolute;left:0;text-align:left;margin-left:0;margin-top:201.5pt;width:474.2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tgGwIAAEAEAAAOAAAAZHJzL2Uyb0RvYy54bWysU8Fu2zAMvQ/YPwi6L06yN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" stroked="f">
                <v:textbox style="mso-fit-shape-to-text:t" inset="0,0,0,0">
                  <w:txbxContent>
                    <w:p w14:paraId="0A47DD0B" w14:textId="56E4DC1B" w:rsidR="00E32111" w:rsidRPr="00C813FA" w:rsidRDefault="00E32111" w:rsidP="00E32111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C813F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="00792DE6" w:rsidRPr="00C813F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C813FA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C813FA">
                        <w:rPr>
                          <w:color w:val="auto"/>
                          <w:sz w:val="20"/>
                          <w:szCs w:val="20"/>
                        </w:rPr>
                        <w:t>Datos de Parti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D65" w:rsidRPr="00DE6321">
        <w:rPr>
          <w:rFonts w:asciiTheme="minorHAnsi" w:hAnsiTheme="minorHAnsi"/>
          <w:noProof/>
          <w:sz w:val="22"/>
          <w:szCs w:val="22"/>
          <w:lang w:eastAsia="es-UY"/>
        </w:rPr>
        <w:drawing>
          <wp:anchor distT="0" distB="0" distL="0" distR="0" simplePos="0" relativeHeight="251638272" behindDoc="0" locked="0" layoutInCell="1" allowOverlap="1" wp14:anchorId="2140538A" wp14:editId="5D1477D8">
            <wp:simplePos x="0" y="0"/>
            <wp:positionH relativeFrom="page">
              <wp:posOffset>1016000</wp:posOffset>
            </wp:positionH>
            <wp:positionV relativeFrom="paragraph">
              <wp:posOffset>198120</wp:posOffset>
            </wp:positionV>
            <wp:extent cx="6023355" cy="2304288"/>
            <wp:effectExtent l="19050" t="19050" r="15875" b="20320"/>
            <wp:wrapTopAndBottom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355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F5A355" w14:textId="4287BE0F" w:rsidR="001D158C" w:rsidRDefault="001D158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E025AD" w14:textId="1C9B6885" w:rsidR="00CA713A" w:rsidRPr="00DE6321" w:rsidRDefault="009F5C0E" w:rsidP="00A60165">
      <w:pPr>
        <w:pStyle w:val="Textoindependiente"/>
        <w:spacing w:before="120"/>
        <w:ind w:left="102" w:right="467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2808AA" wp14:editId="54B4189F">
                <wp:simplePos x="0" y="0"/>
                <wp:positionH relativeFrom="column">
                  <wp:posOffset>300644</wp:posOffset>
                </wp:positionH>
                <wp:positionV relativeFrom="paragraph">
                  <wp:posOffset>6601864</wp:posOffset>
                </wp:positionV>
                <wp:extent cx="5533390" cy="635"/>
                <wp:effectExtent l="0" t="0" r="0" b="0"/>
                <wp:wrapTopAndBottom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3DE40" w14:textId="32BE3501" w:rsidR="009F5C0E" w:rsidRPr="00792DE6" w:rsidRDefault="009F5C0E" w:rsidP="009F5C0E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="003976FA"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2DE6">
                              <w:rPr>
                                <w:color w:val="auto"/>
                                <w:sz w:val="20"/>
                                <w:szCs w:val="20"/>
                              </w:rPr>
                              <w:t>Carga del desglose de pasaj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08AA" id="Cuadro de texto 112" o:spid="_x0000_s1059" type="#_x0000_t202" style="position:absolute;left:0;text-align:left;margin-left:23.65pt;margin-top:519.85pt;width:435.7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" stroked="f">
                <v:textbox style="mso-fit-shape-to-text:t" inset="0,0,0,0">
                  <w:txbxContent>
                    <w:p w14:paraId="7F43DE40" w14:textId="32BE3501" w:rsidR="009F5C0E" w:rsidRPr="00792DE6" w:rsidRDefault="009F5C0E" w:rsidP="009F5C0E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="003976FA"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792DE6">
                        <w:rPr>
                          <w:color w:val="auto"/>
                          <w:sz w:val="20"/>
                          <w:szCs w:val="20"/>
                        </w:rPr>
                        <w:t>Carga del desglose de pasajer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E6321">
        <w:rPr>
          <w:rFonts w:asciiTheme="minorHAnsi" w:hAnsiTheme="minorHAnsi"/>
          <w:noProof/>
          <w:sz w:val="22"/>
          <w:szCs w:val="22"/>
          <w:lang w:eastAsia="es-UY"/>
        </w:rPr>
        <w:drawing>
          <wp:anchor distT="0" distB="0" distL="0" distR="0" simplePos="0" relativeHeight="251668992" behindDoc="0" locked="0" layoutInCell="1" allowOverlap="1" wp14:anchorId="544DA8EB" wp14:editId="00419E69">
            <wp:simplePos x="0" y="0"/>
            <wp:positionH relativeFrom="margin">
              <wp:align>center</wp:align>
            </wp:positionH>
            <wp:positionV relativeFrom="paragraph">
              <wp:posOffset>4401936</wp:posOffset>
            </wp:positionV>
            <wp:extent cx="5533470" cy="2056066"/>
            <wp:effectExtent l="19050" t="19050" r="10160" b="20955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470" cy="205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D158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2001B82" wp14:editId="06663025">
                <wp:simplePos x="0" y="0"/>
                <wp:positionH relativeFrom="margin">
                  <wp:align>right</wp:align>
                </wp:positionH>
                <wp:positionV relativeFrom="paragraph">
                  <wp:posOffset>4027863</wp:posOffset>
                </wp:positionV>
                <wp:extent cx="5551805" cy="635"/>
                <wp:effectExtent l="0" t="0" r="0" b="0"/>
                <wp:wrapTopAndBottom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CCB1" w14:textId="2498C04F" w:rsidR="00E32111" w:rsidRPr="00792DE6" w:rsidRDefault="00E32111" w:rsidP="001D158C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="003976FA"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2DE6">
                              <w:rPr>
                                <w:color w:val="auto"/>
                                <w:sz w:val="20"/>
                                <w:szCs w:val="20"/>
                              </w:rPr>
                              <w:t>Seleccionar la carga del desglose de pasajeros</w:t>
                            </w:r>
                            <w:r w:rsidR="00792DE6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1B82" id="Cuadro de texto 111" o:spid="_x0000_s1060" type="#_x0000_t202" style="position:absolute;left:0;text-align:left;margin-left:385.95pt;margin-top:317.15pt;width:437.15pt;height:.05pt;z-index:251709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//Gg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" stroked="f">
                <v:textbox style="mso-fit-shape-to-text:t" inset="0,0,0,0">
                  <w:txbxContent>
                    <w:p w14:paraId="440CCCB1" w14:textId="2498C04F" w:rsidR="00E32111" w:rsidRPr="00792DE6" w:rsidRDefault="00E32111" w:rsidP="001D158C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="003976FA"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792DE6">
                        <w:rPr>
                          <w:color w:val="auto"/>
                          <w:sz w:val="20"/>
                          <w:szCs w:val="20"/>
                        </w:rPr>
                        <w:t>Seleccionar la carga del desglose de pasajeros</w:t>
                      </w:r>
                      <w:r w:rsidR="00792DE6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6D9" w:rsidRPr="00DE6321">
        <w:rPr>
          <w:rFonts w:asciiTheme="minorHAnsi" w:hAnsiTheme="minorHAnsi"/>
          <w:sz w:val="22"/>
          <w:szCs w:val="22"/>
        </w:rPr>
        <w:t>Actualmente el aplicativo de TAMS permite ingresar el detalle de los pasajeros, se requiere cargar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esta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misma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información</w:t>
      </w:r>
      <w:r w:rsidR="001556D9" w:rsidRPr="00DE632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a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través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de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un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="001556D9" w:rsidRPr="00DE6321">
        <w:rPr>
          <w:rFonts w:asciiTheme="minorHAnsi" w:hAnsiTheme="minorHAnsi"/>
          <w:sz w:val="22"/>
          <w:szCs w:val="22"/>
        </w:rPr>
        <w:t>endpoint</w:t>
      </w:r>
      <w:proofErr w:type="spellEnd"/>
      <w:r w:rsidR="001556D9" w:rsidRPr="00DE6321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proporcionado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por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TAMS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a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modo</w:t>
      </w:r>
      <w:r w:rsidR="001556D9" w:rsidRPr="00DE6321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que la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Aerolínea</w:t>
      </w:r>
      <w:r w:rsidR="001556D9" w:rsidRPr="00DE6321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pueda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ingresar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la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información</w:t>
      </w:r>
      <w:r w:rsidR="001556D9" w:rsidRPr="00DE6321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en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un</w:t>
      </w:r>
      <w:r w:rsidR="001556D9" w:rsidRPr="00DE6321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formulario</w:t>
      </w:r>
      <w:r w:rsidR="001556D9" w:rsidRPr="00DE6321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web</w:t>
      </w:r>
      <w:r w:rsidR="001556D9" w:rsidRPr="00DE6321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(EasyAirport)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y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se</w:t>
      </w:r>
      <w:r w:rsidR="001556D9" w:rsidRPr="00DE6321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>ingrese</w:t>
      </w:r>
      <w:r w:rsidR="001556D9" w:rsidRPr="00DE6321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1556D9" w:rsidRPr="00DE6321">
        <w:rPr>
          <w:rFonts w:asciiTheme="minorHAnsi" w:hAnsiTheme="minorHAnsi"/>
          <w:sz w:val="22"/>
          <w:szCs w:val="22"/>
        </w:rPr>
        <w:t xml:space="preserve">en TAMS tal como se visualiza en la siguiente </w:t>
      </w:r>
      <w:r w:rsidR="005C4FB0">
        <w:rPr>
          <w:rFonts w:asciiTheme="minorHAnsi" w:hAnsiTheme="minorHAnsi"/>
          <w:sz w:val="22"/>
          <w:szCs w:val="22"/>
        </w:rPr>
        <w:t>ilustración</w:t>
      </w:r>
      <w:r w:rsidR="001556D9" w:rsidRPr="00DE6321">
        <w:rPr>
          <w:rFonts w:asciiTheme="minorHAnsi" w:hAnsiTheme="minorHAnsi"/>
          <w:sz w:val="22"/>
          <w:szCs w:val="22"/>
        </w:rPr>
        <w:t>.</w:t>
      </w:r>
    </w:p>
    <w:p w14:paraId="302D25C2" w14:textId="2F836671" w:rsidR="009F5C0E" w:rsidRDefault="001556D9" w:rsidP="00A86F89">
      <w:pPr>
        <w:pStyle w:val="Textoindependiente"/>
        <w:spacing w:before="2"/>
        <w:jc w:val="both"/>
        <w:rPr>
          <w:rFonts w:asciiTheme="minorHAnsi" w:hAnsiTheme="minorHAnsi"/>
          <w:sz w:val="22"/>
          <w:szCs w:val="22"/>
        </w:rPr>
      </w:pPr>
      <w:r w:rsidRPr="00DE6321">
        <w:rPr>
          <w:rFonts w:asciiTheme="minorHAnsi" w:hAnsiTheme="minorHAnsi"/>
          <w:noProof/>
          <w:sz w:val="22"/>
          <w:szCs w:val="22"/>
          <w:lang w:eastAsia="es-UY"/>
        </w:rPr>
        <w:drawing>
          <wp:anchor distT="0" distB="0" distL="0" distR="0" simplePos="0" relativeHeight="251667968" behindDoc="0" locked="0" layoutInCell="1" allowOverlap="1" wp14:anchorId="74FEC5F7" wp14:editId="1455060D">
            <wp:simplePos x="0" y="0"/>
            <wp:positionH relativeFrom="page">
              <wp:posOffset>1275714</wp:posOffset>
            </wp:positionH>
            <wp:positionV relativeFrom="paragraph">
              <wp:posOffset>94552</wp:posOffset>
            </wp:positionV>
            <wp:extent cx="5552074" cy="3149631"/>
            <wp:effectExtent l="19050" t="19050" r="10795" b="1270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074" cy="3149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E6321">
        <w:rPr>
          <w:rFonts w:asciiTheme="minorHAnsi" w:hAnsiTheme="minorHAnsi"/>
          <w:b/>
          <w:spacing w:val="-5"/>
        </w:rPr>
        <w:t xml:space="preserve"> </w:t>
      </w:r>
      <w:bookmarkStart w:id="10" w:name="_bookmark12"/>
      <w:bookmarkEnd w:id="10"/>
      <w:r w:rsidR="008C72B2" w:rsidRPr="001B7002">
        <w:rPr>
          <w:rFonts w:asciiTheme="minorHAnsi" w:hAnsiTheme="minorHAnsi"/>
          <w:spacing w:val="-2"/>
          <w:sz w:val="22"/>
          <w:szCs w:val="22"/>
        </w:rPr>
        <w:t>Una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vez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cargada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toda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la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información</w:t>
      </w:r>
      <w:r w:rsidR="008C72B2" w:rsidRPr="001B7002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en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proofErr w:type="gramStart"/>
      <w:r w:rsidR="008C72B2" w:rsidRPr="001B7002">
        <w:rPr>
          <w:rFonts w:asciiTheme="minorHAnsi" w:hAnsiTheme="minorHAnsi"/>
          <w:spacing w:val="-2"/>
          <w:sz w:val="22"/>
          <w:szCs w:val="22"/>
        </w:rPr>
        <w:t>la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api</w:t>
      </w:r>
      <w:proofErr w:type="gramEnd"/>
      <w:r w:rsidR="008C72B2" w:rsidRPr="001B7002">
        <w:rPr>
          <w:rFonts w:asciiTheme="minorHAnsi" w:hAnsiTheme="minorHAnsi"/>
          <w:spacing w:val="-13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de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TAMS</w:t>
      </w:r>
      <w:r w:rsidR="008C72B2" w:rsidRPr="001B7002">
        <w:rPr>
          <w:rFonts w:asciiTheme="minorHAnsi" w:hAnsiTheme="minorHAnsi"/>
          <w:spacing w:val="-11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a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través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del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Sistema</w:t>
      </w:r>
      <w:r w:rsidR="008C72B2" w:rsidRPr="001B7002">
        <w:rPr>
          <w:rFonts w:asciiTheme="minorHAnsi" w:hAnsiTheme="minorHAnsi"/>
          <w:spacing w:val="-12"/>
          <w:sz w:val="22"/>
          <w:szCs w:val="22"/>
        </w:rPr>
        <w:t xml:space="preserve"> </w:t>
      </w:r>
      <w:proofErr w:type="spellStart"/>
      <w:r w:rsidR="008C72B2" w:rsidRPr="001B7002">
        <w:rPr>
          <w:rFonts w:asciiTheme="minorHAnsi" w:hAnsiTheme="minorHAnsi"/>
          <w:spacing w:val="-2"/>
          <w:sz w:val="22"/>
          <w:szCs w:val="22"/>
        </w:rPr>
        <w:t>EasyWeb</w:t>
      </w:r>
      <w:proofErr w:type="spellEnd"/>
      <w:r w:rsidR="008C72B2" w:rsidRPr="001B7002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>se</w:t>
      </w:r>
      <w:r w:rsidR="008C72B2"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8C72B2" w:rsidRPr="001B7002">
        <w:rPr>
          <w:rFonts w:asciiTheme="minorHAnsi" w:hAnsiTheme="minorHAnsi"/>
          <w:spacing w:val="-2"/>
          <w:sz w:val="22"/>
          <w:szCs w:val="22"/>
        </w:rPr>
        <w:t xml:space="preserve">enviará </w:t>
      </w:r>
      <w:r w:rsidR="008C72B2" w:rsidRPr="001B7002">
        <w:rPr>
          <w:rFonts w:asciiTheme="minorHAnsi" w:hAnsiTheme="minorHAnsi"/>
          <w:sz w:val="22"/>
          <w:szCs w:val="22"/>
        </w:rPr>
        <w:t>la información a SAP para el proceso de facturación correspondiente.</w:t>
      </w:r>
    </w:p>
    <w:p w14:paraId="35479426" w14:textId="209AD8A7" w:rsidR="009F5C0E" w:rsidRDefault="009F5C0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AB57CBC" w14:textId="77777777" w:rsidR="008C72B2" w:rsidRPr="0094183F" w:rsidRDefault="008C72B2" w:rsidP="0094183F">
      <w:pPr>
        <w:pStyle w:val="Ttulo2"/>
        <w:tabs>
          <w:tab w:val="left" w:pos="533"/>
          <w:tab w:val="left" w:pos="534"/>
        </w:tabs>
        <w:ind w:firstLine="0"/>
        <w:jc w:val="both"/>
        <w:rPr>
          <w:rFonts w:asciiTheme="minorHAnsi" w:hAnsiTheme="minorHAnsi"/>
          <w:spacing w:val="-2"/>
          <w:sz w:val="24"/>
          <w:szCs w:val="24"/>
        </w:rPr>
      </w:pPr>
      <w:bookmarkStart w:id="11" w:name="_Toc118487483"/>
      <w:r w:rsidRPr="0094183F">
        <w:rPr>
          <w:rFonts w:asciiTheme="minorHAnsi" w:hAnsiTheme="minorHAnsi"/>
          <w:spacing w:val="-2"/>
          <w:sz w:val="24"/>
          <w:szCs w:val="24"/>
        </w:rPr>
        <w:lastRenderedPageBreak/>
        <w:t>6.3 Método de validación</w:t>
      </w:r>
      <w:bookmarkEnd w:id="11"/>
    </w:p>
    <w:p w14:paraId="4F7F1E6C" w14:textId="77777777" w:rsidR="008C72B2" w:rsidRPr="000213EF" w:rsidRDefault="008C72B2" w:rsidP="008C72B2">
      <w:pPr>
        <w:pStyle w:val="Textoindependiente"/>
        <w:spacing w:before="121"/>
        <w:ind w:left="102" w:right="470"/>
        <w:jc w:val="both"/>
        <w:rPr>
          <w:rFonts w:asciiTheme="minorHAnsi" w:hAnsiTheme="minorHAnsi"/>
          <w:sz w:val="22"/>
          <w:szCs w:val="22"/>
        </w:rPr>
      </w:pPr>
      <w:r w:rsidRPr="001B7002">
        <w:rPr>
          <w:rFonts w:asciiTheme="minorHAnsi" w:hAnsiTheme="minorHAnsi"/>
          <w:sz w:val="22"/>
          <w:szCs w:val="22"/>
        </w:rPr>
        <w:t>El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api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7002">
        <w:rPr>
          <w:rFonts w:asciiTheme="minorHAnsi" w:hAnsiTheme="minorHAnsi"/>
          <w:sz w:val="22"/>
          <w:szCs w:val="22"/>
        </w:rPr>
        <w:t>rest</w:t>
      </w:r>
      <w:proofErr w:type="spellEnd"/>
      <w:r w:rsidRPr="000213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ndrá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un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método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que permita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validar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la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información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ingresada</w:t>
      </w:r>
      <w:r>
        <w:rPr>
          <w:rFonts w:asciiTheme="minorHAnsi" w:hAnsiTheme="minorHAnsi"/>
          <w:sz w:val="22"/>
          <w:szCs w:val="22"/>
        </w:rPr>
        <w:t>,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retornando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un ACK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a datos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ingresados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correctamente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en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TAMS</w:t>
      </w:r>
      <w:r>
        <w:rPr>
          <w:rFonts w:asciiTheme="minorHAnsi" w:hAnsiTheme="minorHAnsi"/>
          <w:sz w:val="22"/>
          <w:szCs w:val="22"/>
        </w:rPr>
        <w:t>;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similar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a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como</w:t>
      </w:r>
      <w:r w:rsidRPr="000213EF">
        <w:rPr>
          <w:rFonts w:asciiTheme="minorHAnsi" w:hAnsiTheme="minorHAnsi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se</w:t>
      </w:r>
      <w:r w:rsidRPr="000213EF">
        <w:rPr>
          <w:rFonts w:asciiTheme="minorHAnsi" w:hAnsiTheme="minorHAnsi"/>
          <w:sz w:val="22"/>
          <w:szCs w:val="22"/>
        </w:rPr>
        <w:t xml:space="preserve"> hace hoy en </w:t>
      </w:r>
      <w:r w:rsidRPr="000213E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F9E5010" wp14:editId="577256FE">
            <wp:extent cx="298586" cy="144145"/>
            <wp:effectExtent l="0" t="0" r="635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6" cy="1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F">
        <w:rPr>
          <w:rFonts w:asciiTheme="minorHAnsi" w:hAnsiTheme="minorHAnsi"/>
          <w:sz w:val="22"/>
          <w:szCs w:val="22"/>
        </w:rPr>
        <w:t xml:space="preserve">; así como también </w:t>
      </w:r>
      <w:r>
        <w:rPr>
          <w:rFonts w:asciiTheme="minorHAnsi" w:hAnsiTheme="minorHAnsi"/>
          <w:sz w:val="22"/>
          <w:szCs w:val="22"/>
        </w:rPr>
        <w:t xml:space="preserve">los </w:t>
      </w:r>
      <w:r w:rsidRPr="000213EF">
        <w:rPr>
          <w:rFonts w:asciiTheme="minorHAnsi" w:hAnsiTheme="minorHAnsi"/>
          <w:sz w:val="22"/>
          <w:szCs w:val="22"/>
        </w:rPr>
        <w:t xml:space="preserve">métodos “Calcular”, “Guardar” y “Enviar a SAP” tal </w:t>
      </w:r>
      <w:r>
        <w:rPr>
          <w:rFonts w:asciiTheme="minorHAnsi" w:hAnsiTheme="minorHAnsi"/>
          <w:sz w:val="22"/>
          <w:szCs w:val="22"/>
        </w:rPr>
        <w:t xml:space="preserve">y </w:t>
      </w:r>
      <w:r w:rsidRPr="000213EF">
        <w:rPr>
          <w:rFonts w:asciiTheme="minorHAnsi" w:hAnsiTheme="minorHAnsi"/>
          <w:sz w:val="22"/>
          <w:szCs w:val="22"/>
        </w:rPr>
        <w:t>como se visualiza en la siguiente figura.</w:t>
      </w:r>
    </w:p>
    <w:p w14:paraId="5ABF052D" w14:textId="26930A69" w:rsidR="008C72B2" w:rsidRPr="001B7002" w:rsidRDefault="009F5C0E" w:rsidP="008C72B2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20316CA" wp14:editId="225CDB1A">
                <wp:simplePos x="0" y="0"/>
                <wp:positionH relativeFrom="column">
                  <wp:posOffset>2419350</wp:posOffset>
                </wp:positionH>
                <wp:positionV relativeFrom="paragraph">
                  <wp:posOffset>3020695</wp:posOffset>
                </wp:positionV>
                <wp:extent cx="2216150" cy="635"/>
                <wp:effectExtent l="0" t="0" r="0" b="1270"/>
                <wp:wrapTopAndBottom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E7CBD" w14:textId="4ABEECCC" w:rsidR="009F5C0E" w:rsidRPr="00792DE6" w:rsidRDefault="009F5C0E" w:rsidP="009F5C0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="00792DE6"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792DE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2DE6">
                              <w:rPr>
                                <w:color w:val="auto"/>
                                <w:sz w:val="20"/>
                                <w:szCs w:val="20"/>
                              </w:rPr>
                              <w:t>Botones que se traducen en procesos en los cambios de la Api</w:t>
                            </w:r>
                            <w:r w:rsidRPr="00792DE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316CA" id="Cuadro de texto 113" o:spid="_x0000_s1061" type="#_x0000_t202" style="position:absolute;left:0;text-align:left;margin-left:190.5pt;margin-top:237.85pt;width:174.5pt;height:.0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ZFGgIAAEAEAAAOAAAAZHJzL2Uyb0RvYy54bWysU8Fu2zAMvQ/YPwi6L04yNBu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" stroked="f">
                <v:textbox style="mso-fit-shape-to-text:t" inset="0,0,0,0">
                  <w:txbxContent>
                    <w:p w14:paraId="14AE7CBD" w14:textId="4ABEECCC" w:rsidR="009F5C0E" w:rsidRPr="00792DE6" w:rsidRDefault="009F5C0E" w:rsidP="009F5C0E">
                      <w:pPr>
                        <w:pStyle w:val="Descripcin"/>
                        <w:jc w:val="center"/>
                        <w:rPr>
                          <w:noProof/>
                          <w:sz w:val="20"/>
                          <w:szCs w:val="20"/>
                          <w:lang w:val="es-ES"/>
                        </w:rPr>
                      </w:pPr>
                      <w:r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="00792DE6"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792DE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792DE6">
                        <w:rPr>
                          <w:color w:val="auto"/>
                          <w:sz w:val="20"/>
                          <w:szCs w:val="20"/>
                        </w:rPr>
                        <w:t>Botones que se traducen en procesos en los cambios de la Api</w:t>
                      </w:r>
                      <w:r w:rsidRPr="00792DE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2B2" w:rsidRPr="00DA1EBD">
        <w:rPr>
          <w:rFonts w:asciiTheme="minorHAnsi" w:hAnsiTheme="minorHAnsi"/>
          <w:noProof/>
          <w:sz w:val="22"/>
          <w:szCs w:val="22"/>
          <w:lang w:eastAsia="es-UY"/>
        </w:rPr>
        <w:drawing>
          <wp:anchor distT="0" distB="0" distL="0" distR="0" simplePos="0" relativeHeight="251697664" behindDoc="0" locked="0" layoutInCell="1" allowOverlap="1" wp14:anchorId="58803EAA" wp14:editId="7D0F72D9">
            <wp:simplePos x="0" y="0"/>
            <wp:positionH relativeFrom="page">
              <wp:posOffset>3434080</wp:posOffset>
            </wp:positionH>
            <wp:positionV relativeFrom="paragraph">
              <wp:posOffset>338455</wp:posOffset>
            </wp:positionV>
            <wp:extent cx="960120" cy="2628265"/>
            <wp:effectExtent l="19050" t="19050" r="11430" b="19685"/>
            <wp:wrapTopAndBottom/>
            <wp:docPr id="20" name="image16.jpeg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 descr="Interfaz de usuario gráfica&#10;&#10;Descripción generada automáticamente con confianza media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36776C" w14:textId="77777777" w:rsidR="008C72B2" w:rsidRPr="00DA1EBD" w:rsidRDefault="008C72B2" w:rsidP="008C72B2">
      <w:pPr>
        <w:pStyle w:val="Textoindependiente"/>
        <w:spacing w:before="7"/>
        <w:jc w:val="both"/>
        <w:rPr>
          <w:rFonts w:asciiTheme="minorHAnsi" w:hAnsiTheme="minorHAnsi"/>
          <w:b/>
          <w:sz w:val="22"/>
          <w:szCs w:val="22"/>
        </w:rPr>
      </w:pPr>
    </w:p>
    <w:p w14:paraId="7C75DDCC" w14:textId="77777777" w:rsidR="008C72B2" w:rsidRDefault="008C72B2">
      <w:pPr>
        <w:rPr>
          <w:rFonts w:asciiTheme="minorHAnsi" w:hAnsiTheme="minorHAnsi"/>
          <w:b/>
          <w:spacing w:val="-4"/>
        </w:rPr>
      </w:pPr>
      <w:r>
        <w:rPr>
          <w:rFonts w:asciiTheme="minorHAnsi" w:hAnsiTheme="minorHAnsi"/>
          <w:b/>
          <w:spacing w:val="-4"/>
        </w:rPr>
        <w:br w:type="page"/>
      </w:r>
    </w:p>
    <w:p w14:paraId="7C832C8C" w14:textId="7146551D" w:rsidR="008C72B2" w:rsidRPr="001B3637" w:rsidRDefault="008C72B2" w:rsidP="008C72B2">
      <w:pPr>
        <w:pStyle w:val="Ttulo2"/>
        <w:tabs>
          <w:tab w:val="left" w:pos="533"/>
          <w:tab w:val="left" w:pos="534"/>
        </w:tabs>
        <w:jc w:val="both"/>
        <w:rPr>
          <w:rFonts w:asciiTheme="minorHAnsi" w:hAnsiTheme="minorHAnsi"/>
          <w:caps/>
        </w:rPr>
      </w:pPr>
      <w:bookmarkStart w:id="12" w:name="_Toc118487484"/>
      <w:r w:rsidRPr="001B3637">
        <w:rPr>
          <w:rFonts w:asciiTheme="minorHAnsi" w:hAnsiTheme="minorHAnsi"/>
          <w:caps/>
        </w:rPr>
        <w:lastRenderedPageBreak/>
        <w:t>7</w:t>
      </w:r>
      <w:r w:rsidR="001B3637">
        <w:rPr>
          <w:rFonts w:asciiTheme="minorHAnsi" w:hAnsiTheme="minorHAnsi"/>
          <w:caps/>
        </w:rPr>
        <w:t>.</w:t>
      </w:r>
      <w:r w:rsidRPr="001B3637">
        <w:rPr>
          <w:rFonts w:asciiTheme="minorHAnsi" w:hAnsiTheme="minorHAnsi"/>
          <w:caps/>
        </w:rPr>
        <w:t xml:space="preserve"> Cambios</w:t>
      </w:r>
      <w:r w:rsidRPr="001B3637">
        <w:rPr>
          <w:rFonts w:asciiTheme="minorHAnsi" w:hAnsiTheme="minorHAnsi"/>
          <w:caps/>
          <w:spacing w:val="-6"/>
        </w:rPr>
        <w:t xml:space="preserve"> </w:t>
      </w:r>
      <w:r w:rsidRPr="001B3637">
        <w:rPr>
          <w:rFonts w:asciiTheme="minorHAnsi" w:hAnsiTheme="minorHAnsi"/>
          <w:caps/>
        </w:rPr>
        <w:t>a</w:t>
      </w:r>
      <w:r w:rsidRPr="001B3637">
        <w:rPr>
          <w:rFonts w:asciiTheme="minorHAnsi" w:hAnsiTheme="minorHAnsi"/>
          <w:caps/>
          <w:spacing w:val="-5"/>
        </w:rPr>
        <w:t xml:space="preserve"> </w:t>
      </w:r>
      <w:r w:rsidRPr="001B3637">
        <w:rPr>
          <w:rFonts w:asciiTheme="minorHAnsi" w:hAnsiTheme="minorHAnsi"/>
          <w:caps/>
        </w:rPr>
        <w:t>nivel</w:t>
      </w:r>
      <w:r w:rsidRPr="001B3637">
        <w:rPr>
          <w:rFonts w:asciiTheme="minorHAnsi" w:hAnsiTheme="minorHAnsi"/>
          <w:caps/>
          <w:spacing w:val="-4"/>
        </w:rPr>
        <w:t xml:space="preserve"> </w:t>
      </w:r>
      <w:r w:rsidRPr="001B3637">
        <w:rPr>
          <w:rFonts w:asciiTheme="minorHAnsi" w:hAnsiTheme="minorHAnsi"/>
          <w:caps/>
        </w:rPr>
        <w:t>de</w:t>
      </w:r>
      <w:r w:rsidRPr="001B3637">
        <w:rPr>
          <w:rFonts w:asciiTheme="minorHAnsi" w:hAnsiTheme="minorHAnsi"/>
          <w:caps/>
          <w:spacing w:val="-2"/>
        </w:rPr>
        <w:t xml:space="preserve"> interfaz</w:t>
      </w:r>
      <w:bookmarkEnd w:id="12"/>
    </w:p>
    <w:p w14:paraId="7095ED62" w14:textId="743FE04A" w:rsidR="008C72B2" w:rsidRPr="00A34463" w:rsidRDefault="008C72B2" w:rsidP="008C72B2">
      <w:pPr>
        <w:pStyle w:val="Textoindependiente"/>
        <w:spacing w:before="188"/>
        <w:ind w:left="102" w:right="362"/>
        <w:jc w:val="both"/>
        <w:rPr>
          <w:rFonts w:asciiTheme="minorHAnsi" w:hAnsiTheme="minorHAnsi"/>
          <w:sz w:val="22"/>
          <w:szCs w:val="22"/>
        </w:rPr>
      </w:pPr>
      <w:r w:rsidRPr="00A34463">
        <w:rPr>
          <w:rFonts w:asciiTheme="minorHAnsi" w:hAnsiTheme="minorHAnsi"/>
          <w:sz w:val="22"/>
          <w:szCs w:val="22"/>
        </w:rPr>
        <w:t>El</w:t>
      </w:r>
      <w:r w:rsidRPr="00A34463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campo</w:t>
      </w:r>
      <w:r w:rsidRPr="00A34463">
        <w:rPr>
          <w:rFonts w:asciiTheme="minorHAnsi" w:hAnsiTheme="minorHAnsi"/>
          <w:spacing w:val="22"/>
          <w:sz w:val="22"/>
          <w:szCs w:val="22"/>
        </w:rPr>
        <w:t xml:space="preserve"> </w:t>
      </w:r>
      <w:proofErr w:type="spellStart"/>
      <w:r w:rsidRPr="00A34463">
        <w:rPr>
          <w:rFonts w:asciiTheme="minorHAnsi" w:hAnsiTheme="minorHAnsi"/>
          <w:b/>
          <w:i/>
          <w:sz w:val="22"/>
          <w:szCs w:val="22"/>
        </w:rPr>
        <w:t>Cant</w:t>
      </w:r>
      <w:proofErr w:type="spellEnd"/>
      <w:r w:rsidRPr="00A34463">
        <w:rPr>
          <w:rFonts w:asciiTheme="minorHAnsi" w:hAnsiTheme="minorHAnsi"/>
          <w:b/>
          <w:i/>
          <w:spacing w:val="21"/>
          <w:sz w:val="22"/>
          <w:szCs w:val="22"/>
        </w:rPr>
        <w:t xml:space="preserve"> </w:t>
      </w:r>
      <w:proofErr w:type="spellStart"/>
      <w:r w:rsidRPr="00A34463">
        <w:rPr>
          <w:rFonts w:asciiTheme="minorHAnsi" w:hAnsiTheme="minorHAnsi"/>
          <w:b/>
          <w:i/>
          <w:sz w:val="22"/>
          <w:szCs w:val="22"/>
        </w:rPr>
        <w:t>pax</w:t>
      </w:r>
      <w:proofErr w:type="spellEnd"/>
      <w:r w:rsidRPr="00A34463">
        <w:rPr>
          <w:rFonts w:asciiTheme="minorHAnsi" w:hAnsiTheme="minorHAnsi"/>
          <w:b/>
          <w:i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que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se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muestra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en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la</w:t>
      </w:r>
      <w:r w:rsidRPr="00A34463">
        <w:rPr>
          <w:rFonts w:asciiTheme="minorHAnsi" w:hAnsiTheme="minorHAnsi"/>
          <w:spacing w:val="22"/>
          <w:sz w:val="22"/>
          <w:szCs w:val="22"/>
        </w:rPr>
        <w:t xml:space="preserve"> </w:t>
      </w:r>
      <w:r w:rsidR="00A34463" w:rsidRPr="00A34463">
        <w:rPr>
          <w:b/>
          <w:bCs/>
          <w:sz w:val="22"/>
          <w:szCs w:val="22"/>
        </w:rPr>
        <w:t>Ilustración 7</w:t>
      </w:r>
      <w:r w:rsidR="00A34463">
        <w:rPr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debería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coincidir</w:t>
      </w:r>
      <w:r w:rsidRPr="00A34463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con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las</w:t>
      </w:r>
      <w:r w:rsidRPr="00A34463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>cantidades</w:t>
      </w:r>
      <w:r w:rsidRPr="00A34463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A34463">
        <w:rPr>
          <w:rFonts w:asciiTheme="minorHAnsi" w:hAnsiTheme="minorHAnsi"/>
          <w:sz w:val="22"/>
          <w:szCs w:val="22"/>
        </w:rPr>
        <w:t xml:space="preserve">de pasajeros ingresados en la pantalla que </w:t>
      </w:r>
      <w:r w:rsidR="00012333">
        <w:rPr>
          <w:rFonts w:asciiTheme="minorHAnsi" w:hAnsiTheme="minorHAnsi"/>
          <w:sz w:val="22"/>
          <w:szCs w:val="22"/>
        </w:rPr>
        <w:t xml:space="preserve">se </w:t>
      </w:r>
      <w:r w:rsidRPr="00A34463">
        <w:rPr>
          <w:rFonts w:asciiTheme="minorHAnsi" w:hAnsiTheme="minorHAnsi"/>
          <w:sz w:val="22"/>
          <w:szCs w:val="22"/>
        </w:rPr>
        <w:t xml:space="preserve">muestra </w:t>
      </w:r>
      <w:r w:rsidR="00CA0E12">
        <w:rPr>
          <w:rFonts w:asciiTheme="minorHAnsi" w:hAnsiTheme="minorHAnsi"/>
          <w:sz w:val="22"/>
          <w:szCs w:val="22"/>
        </w:rPr>
        <w:t xml:space="preserve">en </w:t>
      </w:r>
      <w:r w:rsidRPr="00A34463">
        <w:rPr>
          <w:rFonts w:asciiTheme="minorHAnsi" w:hAnsiTheme="minorHAnsi"/>
          <w:sz w:val="22"/>
          <w:szCs w:val="22"/>
        </w:rPr>
        <w:t xml:space="preserve">la </w:t>
      </w:r>
      <w:r w:rsidR="00A34463" w:rsidRPr="00A34463">
        <w:rPr>
          <w:b/>
          <w:bCs/>
          <w:sz w:val="22"/>
          <w:szCs w:val="22"/>
        </w:rPr>
        <w:t xml:space="preserve">Ilustración </w:t>
      </w:r>
      <w:r w:rsidR="00A34463">
        <w:rPr>
          <w:b/>
          <w:bCs/>
          <w:sz w:val="22"/>
          <w:szCs w:val="22"/>
        </w:rPr>
        <w:t>8.</w:t>
      </w:r>
    </w:p>
    <w:p w14:paraId="42C0C3EF" w14:textId="77777777" w:rsidR="008C72B2" w:rsidRPr="001B7002" w:rsidRDefault="008C72B2" w:rsidP="008C72B2">
      <w:pPr>
        <w:pStyle w:val="Textoindependiente"/>
        <w:spacing w:before="6"/>
        <w:jc w:val="both"/>
        <w:rPr>
          <w:rFonts w:asciiTheme="minorHAnsi" w:hAnsiTheme="minorHAnsi"/>
          <w:sz w:val="22"/>
          <w:szCs w:val="22"/>
        </w:rPr>
      </w:pPr>
    </w:p>
    <w:p w14:paraId="78298110" w14:textId="77777777" w:rsidR="008C72B2" w:rsidRPr="001B7002" w:rsidRDefault="008C72B2" w:rsidP="008C72B2">
      <w:pPr>
        <w:pStyle w:val="Textoindependiente"/>
        <w:spacing w:before="52"/>
        <w:ind w:left="102"/>
        <w:jc w:val="both"/>
        <w:rPr>
          <w:rFonts w:asciiTheme="minorHAnsi" w:hAnsiTheme="minorHAnsi"/>
          <w:sz w:val="22"/>
          <w:szCs w:val="22"/>
        </w:rPr>
      </w:pPr>
      <w:r w:rsidRPr="001B7002">
        <w:rPr>
          <w:rFonts w:asciiTheme="minorHAnsi" w:hAnsiTheme="minorHAnsi"/>
          <w:sz w:val="22"/>
          <w:szCs w:val="22"/>
        </w:rPr>
        <w:t>A</w:t>
      </w:r>
      <w:r w:rsidRPr="001B7002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su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vez</w:t>
      </w:r>
      <w:r w:rsidRPr="001B700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este</w:t>
      </w:r>
      <w:r w:rsidRPr="001B7002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cambio</w:t>
      </w:r>
      <w:r w:rsidRPr="001B7002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con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lleva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otro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cambio,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en</w:t>
      </w:r>
      <w:r w:rsidRPr="001B700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este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caso</w:t>
      </w:r>
      <w:r w:rsidRPr="001B700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únicamente</w:t>
      </w:r>
      <w:r w:rsidRPr="001B7002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B7002">
        <w:rPr>
          <w:rFonts w:asciiTheme="minorHAnsi" w:hAnsiTheme="minorHAnsi"/>
          <w:sz w:val="22"/>
          <w:szCs w:val="22"/>
        </w:rPr>
        <w:t>para</w:t>
      </w:r>
      <w:r w:rsidRPr="001B7002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1B7002">
        <w:rPr>
          <w:rFonts w:asciiTheme="minorHAnsi" w:hAnsiTheme="minorHAnsi"/>
          <w:spacing w:val="-2"/>
          <w:sz w:val="22"/>
          <w:szCs w:val="22"/>
        </w:rPr>
        <w:t>Partidas.</w:t>
      </w:r>
    </w:p>
    <w:p w14:paraId="6B492976" w14:textId="77777777" w:rsidR="008C72B2" w:rsidRPr="001B7002" w:rsidRDefault="008C72B2" w:rsidP="008C72B2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p w14:paraId="70C88E5F" w14:textId="27992A9B" w:rsidR="008C72B2" w:rsidRPr="005B2023" w:rsidRDefault="008C72B2" w:rsidP="008C72B2">
      <w:pPr>
        <w:pStyle w:val="Textoindependiente"/>
        <w:ind w:left="102" w:right="4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2023">
        <w:rPr>
          <w:rFonts w:asciiTheme="minorHAnsi" w:hAnsiTheme="minorHAnsi" w:cstheme="minorHAnsi"/>
          <w:sz w:val="22"/>
          <w:szCs w:val="22"/>
        </w:rPr>
        <w:t xml:space="preserve">Como se muestra en la </w:t>
      </w:r>
      <w:r w:rsidR="00012333" w:rsidRPr="005B2023">
        <w:rPr>
          <w:rFonts w:asciiTheme="minorHAnsi" w:hAnsiTheme="minorHAnsi" w:cstheme="minorHAnsi"/>
          <w:b/>
          <w:bCs/>
          <w:sz w:val="22"/>
          <w:szCs w:val="22"/>
        </w:rPr>
        <w:t>Ilustración 7</w:t>
      </w:r>
      <w:r w:rsidRPr="005B2023">
        <w:rPr>
          <w:rFonts w:asciiTheme="minorHAnsi" w:hAnsiTheme="minorHAnsi" w:cstheme="minorHAnsi"/>
          <w:sz w:val="22"/>
          <w:szCs w:val="22"/>
        </w:rPr>
        <w:t xml:space="preserve">, el campo </w:t>
      </w:r>
      <w:proofErr w:type="spellStart"/>
      <w:r w:rsidRPr="005B2023">
        <w:rPr>
          <w:rFonts w:asciiTheme="minorHAnsi" w:hAnsiTheme="minorHAnsi" w:cstheme="minorHAnsi"/>
          <w:b/>
          <w:sz w:val="22"/>
          <w:szCs w:val="22"/>
        </w:rPr>
        <w:t>Cant</w:t>
      </w:r>
      <w:proofErr w:type="spellEnd"/>
      <w:r w:rsidRPr="005B202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B2023">
        <w:rPr>
          <w:rFonts w:asciiTheme="minorHAnsi" w:hAnsiTheme="minorHAnsi" w:cstheme="minorHAnsi"/>
          <w:b/>
          <w:sz w:val="22"/>
          <w:szCs w:val="22"/>
        </w:rPr>
        <w:t>pax</w:t>
      </w:r>
      <w:proofErr w:type="spellEnd"/>
      <w:r w:rsidRPr="005B20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2023">
        <w:rPr>
          <w:rFonts w:asciiTheme="minorHAnsi" w:hAnsiTheme="minorHAnsi" w:cstheme="minorHAnsi"/>
          <w:sz w:val="22"/>
          <w:szCs w:val="22"/>
        </w:rPr>
        <w:t>no se discrimina por Internacional o Internacional</w:t>
      </w:r>
      <w:r w:rsidRPr="005B20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B2023">
        <w:rPr>
          <w:rFonts w:asciiTheme="minorHAnsi" w:hAnsiTheme="minorHAnsi" w:cstheme="minorHAnsi"/>
          <w:sz w:val="22"/>
          <w:szCs w:val="22"/>
        </w:rPr>
        <w:t>Pagado al</w:t>
      </w:r>
      <w:r w:rsidRPr="005B20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B2023">
        <w:rPr>
          <w:rFonts w:asciiTheme="minorHAnsi" w:hAnsiTheme="minorHAnsi" w:cstheme="minorHAnsi"/>
          <w:sz w:val="22"/>
          <w:szCs w:val="22"/>
        </w:rPr>
        <w:t>mismo tiempo, como</w:t>
      </w:r>
      <w:r w:rsidRPr="005B202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B2023">
        <w:rPr>
          <w:rFonts w:asciiTheme="minorHAnsi" w:hAnsiTheme="minorHAnsi" w:cstheme="minorHAnsi"/>
          <w:sz w:val="22"/>
          <w:szCs w:val="22"/>
        </w:rPr>
        <w:t xml:space="preserve">se realiza en la pantalla que se muestra en la </w:t>
      </w:r>
      <w:r w:rsidR="005B2023" w:rsidRPr="005B2023">
        <w:rPr>
          <w:rFonts w:asciiTheme="minorHAnsi" w:hAnsiTheme="minorHAnsi" w:cstheme="minorHAnsi"/>
          <w:b/>
          <w:bCs/>
          <w:sz w:val="22"/>
          <w:szCs w:val="22"/>
        </w:rPr>
        <w:t>Ilustración 8</w:t>
      </w:r>
      <w:r w:rsidRPr="005B2023">
        <w:rPr>
          <w:rFonts w:asciiTheme="minorHAnsi" w:hAnsiTheme="minorHAnsi" w:cstheme="minorHAnsi"/>
          <w:sz w:val="22"/>
          <w:szCs w:val="22"/>
        </w:rPr>
        <w:t xml:space="preserve">, quedando una incongruencia entre el campo </w:t>
      </w:r>
      <w:proofErr w:type="spellStart"/>
      <w:r w:rsidRPr="005B2023">
        <w:rPr>
          <w:rFonts w:asciiTheme="minorHAnsi" w:hAnsiTheme="minorHAnsi" w:cstheme="minorHAnsi"/>
          <w:b/>
          <w:sz w:val="22"/>
          <w:szCs w:val="22"/>
        </w:rPr>
        <w:t>Cant</w:t>
      </w:r>
      <w:proofErr w:type="spellEnd"/>
      <w:r w:rsidRPr="005B202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B2023">
        <w:rPr>
          <w:rFonts w:asciiTheme="minorHAnsi" w:hAnsiTheme="minorHAnsi" w:cstheme="minorHAnsi"/>
          <w:b/>
          <w:sz w:val="22"/>
          <w:szCs w:val="22"/>
        </w:rPr>
        <w:t>pax</w:t>
      </w:r>
      <w:proofErr w:type="spellEnd"/>
      <w:r w:rsidRPr="005B20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2023">
        <w:rPr>
          <w:rFonts w:asciiTheme="minorHAnsi" w:hAnsiTheme="minorHAnsi" w:cstheme="minorHAnsi"/>
          <w:sz w:val="22"/>
          <w:szCs w:val="22"/>
        </w:rPr>
        <w:t xml:space="preserve">y el campo </w:t>
      </w:r>
      <w:r w:rsidRPr="005B2023">
        <w:rPr>
          <w:rFonts w:asciiTheme="minorHAnsi" w:hAnsiTheme="minorHAnsi" w:cstheme="minorHAnsi"/>
          <w:b/>
          <w:sz w:val="22"/>
          <w:szCs w:val="22"/>
        </w:rPr>
        <w:t xml:space="preserve">Tipo </w:t>
      </w:r>
      <w:proofErr w:type="spellStart"/>
      <w:r w:rsidRPr="005B2023">
        <w:rPr>
          <w:rFonts w:asciiTheme="minorHAnsi" w:hAnsiTheme="minorHAnsi" w:cstheme="minorHAnsi"/>
          <w:b/>
          <w:sz w:val="22"/>
          <w:szCs w:val="22"/>
        </w:rPr>
        <w:t>Pax</w:t>
      </w:r>
      <w:proofErr w:type="spellEnd"/>
      <w:r w:rsidRPr="005B2023">
        <w:rPr>
          <w:rFonts w:asciiTheme="minorHAnsi" w:hAnsiTheme="minorHAnsi" w:cstheme="minorHAnsi"/>
          <w:b/>
          <w:sz w:val="22"/>
          <w:szCs w:val="22"/>
        </w:rPr>
        <w:t>.</w:t>
      </w:r>
    </w:p>
    <w:p w14:paraId="52C76937" w14:textId="77777777" w:rsidR="008C72B2" w:rsidRPr="005B2023" w:rsidRDefault="008C72B2">
      <w:pPr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/>
        </w:rPr>
        <w:br w:type="page"/>
      </w:r>
    </w:p>
    <w:p w14:paraId="471C3B05" w14:textId="323C2967" w:rsidR="008C72B2" w:rsidRDefault="008C72B2" w:rsidP="008C72B2">
      <w:pPr>
        <w:pStyle w:val="Ttulo2"/>
        <w:tabs>
          <w:tab w:val="left" w:pos="533"/>
          <w:tab w:val="left" w:pos="534"/>
        </w:tabs>
        <w:jc w:val="both"/>
        <w:rPr>
          <w:rFonts w:asciiTheme="minorHAnsi" w:hAnsiTheme="minorHAnsi"/>
          <w:caps/>
          <w:spacing w:val="-2"/>
          <w:sz w:val="22"/>
          <w:szCs w:val="22"/>
        </w:rPr>
      </w:pPr>
      <w:bookmarkStart w:id="13" w:name="_Toc118487485"/>
      <w:r w:rsidRPr="001B3637">
        <w:rPr>
          <w:rFonts w:asciiTheme="minorHAnsi" w:hAnsiTheme="minorHAnsi"/>
          <w:caps/>
        </w:rPr>
        <w:lastRenderedPageBreak/>
        <w:t>8</w:t>
      </w:r>
      <w:r w:rsidR="001B3637">
        <w:rPr>
          <w:rFonts w:asciiTheme="minorHAnsi" w:hAnsiTheme="minorHAnsi"/>
          <w:caps/>
        </w:rPr>
        <w:t>.</w:t>
      </w:r>
      <w:r w:rsidRPr="001B3637">
        <w:rPr>
          <w:rFonts w:asciiTheme="minorHAnsi" w:hAnsiTheme="minorHAnsi"/>
          <w:caps/>
        </w:rPr>
        <w:t xml:space="preserve"> Solución</w:t>
      </w:r>
      <w:r w:rsidRPr="001B3637">
        <w:rPr>
          <w:rFonts w:asciiTheme="minorHAnsi" w:hAnsiTheme="minorHAnsi"/>
          <w:caps/>
          <w:spacing w:val="-6"/>
        </w:rPr>
        <w:t xml:space="preserve"> </w:t>
      </w:r>
      <w:r w:rsidRPr="001B3637">
        <w:rPr>
          <w:rFonts w:asciiTheme="minorHAnsi" w:hAnsiTheme="minorHAnsi"/>
          <w:caps/>
        </w:rPr>
        <w:t>acordada</w:t>
      </w:r>
      <w:r w:rsidRPr="001B3637">
        <w:rPr>
          <w:rFonts w:asciiTheme="minorHAnsi" w:hAnsiTheme="minorHAnsi"/>
          <w:caps/>
          <w:spacing w:val="-5"/>
        </w:rPr>
        <w:t xml:space="preserve"> </w:t>
      </w:r>
      <w:r w:rsidRPr="001B3637">
        <w:rPr>
          <w:rFonts w:asciiTheme="minorHAnsi" w:hAnsiTheme="minorHAnsi"/>
          <w:caps/>
        </w:rPr>
        <w:t>con</w:t>
      </w:r>
      <w:r w:rsidRPr="001B3637">
        <w:rPr>
          <w:rFonts w:asciiTheme="minorHAnsi" w:hAnsiTheme="minorHAnsi"/>
          <w:caps/>
          <w:spacing w:val="-6"/>
        </w:rPr>
        <w:t xml:space="preserve"> </w:t>
      </w:r>
      <w:r w:rsidRPr="001B3637">
        <w:rPr>
          <w:rFonts w:asciiTheme="minorHAnsi" w:hAnsiTheme="minorHAnsi"/>
          <w:caps/>
        </w:rPr>
        <w:t>el</w:t>
      </w:r>
      <w:r w:rsidRPr="001B3637">
        <w:rPr>
          <w:rFonts w:asciiTheme="minorHAnsi" w:hAnsiTheme="minorHAnsi"/>
          <w:caps/>
          <w:spacing w:val="-4"/>
        </w:rPr>
        <w:t xml:space="preserve"> </w:t>
      </w:r>
      <w:r w:rsidRPr="001B3637">
        <w:rPr>
          <w:rFonts w:asciiTheme="minorHAnsi" w:hAnsiTheme="minorHAnsi"/>
          <w:caps/>
          <w:spacing w:val="-2"/>
        </w:rPr>
        <w:t>cliente</w:t>
      </w:r>
      <w:bookmarkEnd w:id="13"/>
    </w:p>
    <w:p w14:paraId="21111911" w14:textId="77777777" w:rsidR="008C72B2" w:rsidRPr="001B3637" w:rsidRDefault="008C72B2" w:rsidP="008C72B2">
      <w:pPr>
        <w:pStyle w:val="Textoindependiente"/>
        <w:spacing w:before="76"/>
        <w:ind w:left="149"/>
        <w:jc w:val="both"/>
        <w:rPr>
          <w:sz w:val="22"/>
          <w:szCs w:val="22"/>
        </w:rPr>
      </w:pPr>
      <w:r w:rsidRPr="001B3637">
        <w:rPr>
          <w:sz w:val="22"/>
          <w:szCs w:val="22"/>
        </w:rPr>
        <w:t>Se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>acordó</w:t>
      </w:r>
      <w:r w:rsidRPr="001B3637">
        <w:rPr>
          <w:spacing w:val="-3"/>
          <w:sz w:val="22"/>
          <w:szCs w:val="22"/>
        </w:rPr>
        <w:t xml:space="preserve"> </w:t>
      </w:r>
      <w:r w:rsidRPr="001B3637">
        <w:rPr>
          <w:sz w:val="22"/>
          <w:szCs w:val="22"/>
        </w:rPr>
        <w:t>dividir</w:t>
      </w:r>
      <w:r w:rsidRPr="001B3637">
        <w:rPr>
          <w:spacing w:val="-4"/>
          <w:sz w:val="22"/>
          <w:szCs w:val="22"/>
        </w:rPr>
        <w:t xml:space="preserve"> </w:t>
      </w:r>
      <w:r w:rsidRPr="001B3637">
        <w:rPr>
          <w:sz w:val="22"/>
          <w:szCs w:val="22"/>
        </w:rPr>
        <w:t>en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>dos</w:t>
      </w:r>
      <w:r w:rsidRPr="001B3637">
        <w:rPr>
          <w:spacing w:val="-6"/>
          <w:sz w:val="22"/>
          <w:szCs w:val="22"/>
        </w:rPr>
        <w:t xml:space="preserve"> </w:t>
      </w:r>
      <w:r w:rsidRPr="001B3637">
        <w:rPr>
          <w:sz w:val="22"/>
          <w:szCs w:val="22"/>
        </w:rPr>
        <w:t>etapas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>el</w:t>
      </w:r>
      <w:r w:rsidRPr="001B3637">
        <w:rPr>
          <w:spacing w:val="-3"/>
          <w:sz w:val="22"/>
          <w:szCs w:val="22"/>
        </w:rPr>
        <w:t xml:space="preserve"> </w:t>
      </w:r>
      <w:r w:rsidRPr="001B3637">
        <w:rPr>
          <w:spacing w:val="-2"/>
          <w:sz w:val="22"/>
          <w:szCs w:val="22"/>
        </w:rPr>
        <w:t>desarrollo:</w:t>
      </w:r>
    </w:p>
    <w:p w14:paraId="27FB6A62" w14:textId="77777777" w:rsidR="008C72B2" w:rsidRPr="001B3637" w:rsidRDefault="008C72B2" w:rsidP="008C72B2">
      <w:pPr>
        <w:pStyle w:val="Textoindependiente"/>
        <w:numPr>
          <w:ilvl w:val="0"/>
          <w:numId w:val="1"/>
        </w:numPr>
        <w:tabs>
          <w:tab w:val="left" w:pos="870"/>
        </w:tabs>
        <w:spacing w:before="120"/>
        <w:ind w:right="143"/>
        <w:jc w:val="both"/>
        <w:rPr>
          <w:sz w:val="22"/>
          <w:szCs w:val="22"/>
        </w:rPr>
      </w:pPr>
      <w:r w:rsidRPr="001B3637">
        <w:rPr>
          <w:sz w:val="22"/>
          <w:szCs w:val="22"/>
        </w:rPr>
        <w:t>Crear un formulario web en el sistema EasyAirport para que el funcionario de la Aerolínea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pueda cargar toda la información, y una vez cerrado el vuelo la cantidad de pasajeros se enviara a TAMS sin que los funcionarios PDS (FINANZAS) tengan que realizar la carga manual.</w:t>
      </w:r>
    </w:p>
    <w:p w14:paraId="732CF6D5" w14:textId="77777777" w:rsidR="008C72B2" w:rsidRPr="001B3637" w:rsidRDefault="008C72B2" w:rsidP="008C72B2">
      <w:pPr>
        <w:pStyle w:val="Textoindependiente"/>
        <w:numPr>
          <w:ilvl w:val="0"/>
          <w:numId w:val="1"/>
        </w:numPr>
        <w:tabs>
          <w:tab w:val="left" w:pos="870"/>
        </w:tabs>
        <w:spacing w:before="120"/>
        <w:ind w:right="142"/>
        <w:jc w:val="both"/>
        <w:rPr>
          <w:sz w:val="22"/>
          <w:szCs w:val="22"/>
        </w:rPr>
      </w:pPr>
      <w:r w:rsidRPr="001B3637">
        <w:rPr>
          <w:sz w:val="22"/>
          <w:szCs w:val="22"/>
        </w:rPr>
        <w:t>Automatizar el proceso de la aerolínea a modo de eliminar la carga manual y que este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sea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totalmente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automático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a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través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de la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integración entre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sistemas.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>Llegado este punto solo se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>requerirá una aprobación</w:t>
      </w:r>
      <w:r w:rsidRPr="001B3637">
        <w:rPr>
          <w:spacing w:val="-1"/>
          <w:sz w:val="22"/>
          <w:szCs w:val="22"/>
        </w:rPr>
        <w:t xml:space="preserve"> </w:t>
      </w:r>
      <w:r w:rsidRPr="001B3637">
        <w:rPr>
          <w:sz w:val="22"/>
          <w:szCs w:val="22"/>
        </w:rPr>
        <w:t>de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>los datos cargados por</w:t>
      </w:r>
      <w:r w:rsidRPr="001B3637">
        <w:rPr>
          <w:spacing w:val="-2"/>
          <w:sz w:val="22"/>
          <w:szCs w:val="22"/>
        </w:rPr>
        <w:t xml:space="preserve"> </w:t>
      </w:r>
      <w:r w:rsidRPr="001B3637">
        <w:rPr>
          <w:sz w:val="22"/>
          <w:szCs w:val="22"/>
        </w:rPr>
        <w:t xml:space="preserve">parte de la </w:t>
      </w:r>
      <w:r w:rsidRPr="001B3637">
        <w:rPr>
          <w:spacing w:val="-2"/>
          <w:sz w:val="22"/>
          <w:szCs w:val="22"/>
        </w:rPr>
        <w:t>aerolínea.</w:t>
      </w:r>
    </w:p>
    <w:p w14:paraId="762A74EA" w14:textId="3A0446A3" w:rsidR="008C72B2" w:rsidRPr="001B3637" w:rsidRDefault="008C72B2" w:rsidP="001B3637">
      <w:pPr>
        <w:pStyle w:val="Ttulo2"/>
        <w:tabs>
          <w:tab w:val="left" w:pos="533"/>
          <w:tab w:val="left" w:pos="534"/>
        </w:tabs>
        <w:ind w:firstLine="0"/>
        <w:jc w:val="both"/>
        <w:rPr>
          <w:rFonts w:asciiTheme="minorHAnsi" w:hAnsiTheme="minorHAnsi"/>
          <w:spacing w:val="-2"/>
          <w:sz w:val="24"/>
          <w:szCs w:val="24"/>
        </w:rPr>
      </w:pPr>
      <w:bookmarkStart w:id="14" w:name="_Toc118487486"/>
      <w:r w:rsidRPr="0094183F">
        <w:rPr>
          <w:rFonts w:asciiTheme="minorHAnsi" w:hAnsiTheme="minorHAnsi"/>
          <w:spacing w:val="-2"/>
          <w:sz w:val="24"/>
          <w:szCs w:val="24"/>
        </w:rPr>
        <w:t>8.1 Requisitos Funcionales del Sistema</w:t>
      </w:r>
      <w:bookmarkEnd w:id="14"/>
    </w:p>
    <w:p w14:paraId="55D42C5E" w14:textId="77777777" w:rsidR="008C72B2" w:rsidRPr="001B3637" w:rsidRDefault="008C72B2" w:rsidP="008C72B2">
      <w:pPr>
        <w:pStyle w:val="Textoindependiente"/>
        <w:spacing w:before="76" w:line="242" w:lineRule="auto"/>
        <w:ind w:left="149"/>
        <w:rPr>
          <w:sz w:val="22"/>
          <w:szCs w:val="22"/>
        </w:rPr>
      </w:pPr>
      <w:r w:rsidRPr="001B3637">
        <w:rPr>
          <w:sz w:val="22"/>
          <w:szCs w:val="22"/>
        </w:rPr>
        <w:t xml:space="preserve">En el caso de partidas, una vez que el usuario de la Aerolínea ingresa la información en el sistema </w:t>
      </w:r>
      <w:proofErr w:type="spellStart"/>
      <w:r w:rsidRPr="001B3637">
        <w:rPr>
          <w:sz w:val="22"/>
          <w:szCs w:val="22"/>
        </w:rPr>
        <w:t>EasyWeb</w:t>
      </w:r>
      <w:proofErr w:type="spellEnd"/>
      <w:r w:rsidRPr="001B3637">
        <w:rPr>
          <w:sz w:val="22"/>
          <w:szCs w:val="22"/>
        </w:rPr>
        <w:t xml:space="preserve"> (cantidad de pasajeros) y el vuelo fue cerrado, se debería enviar la misma información a TAMS a través de un </w:t>
      </w:r>
      <w:proofErr w:type="spellStart"/>
      <w:r w:rsidRPr="001B3637">
        <w:rPr>
          <w:sz w:val="22"/>
          <w:szCs w:val="22"/>
        </w:rPr>
        <w:t>endpoint</w:t>
      </w:r>
      <w:proofErr w:type="spellEnd"/>
      <w:r w:rsidRPr="001B3637">
        <w:rPr>
          <w:sz w:val="22"/>
          <w:szCs w:val="22"/>
        </w:rPr>
        <w:t xml:space="preserve"> POST.</w:t>
      </w:r>
    </w:p>
    <w:p w14:paraId="5193430B" w14:textId="09FAB033" w:rsidR="008C72B2" w:rsidRPr="001B3637" w:rsidRDefault="008C72B2" w:rsidP="001B3637">
      <w:pPr>
        <w:pStyle w:val="Textoindependiente"/>
        <w:spacing w:before="76" w:line="242" w:lineRule="auto"/>
        <w:ind w:left="149"/>
        <w:rPr>
          <w:sz w:val="22"/>
          <w:szCs w:val="22"/>
        </w:rPr>
      </w:pPr>
      <w:r w:rsidRPr="001B3637">
        <w:rPr>
          <w:sz w:val="22"/>
          <w:szCs w:val="22"/>
        </w:rPr>
        <w:t xml:space="preserve">En el caso de arribos, una vez cargada la información por la aerolínea se debería enviar la información a TAMS.  </w:t>
      </w:r>
    </w:p>
    <w:p w14:paraId="197FE79F" w14:textId="77777777" w:rsidR="008C72B2" w:rsidRPr="0094183F" w:rsidRDefault="008C72B2" w:rsidP="0094183F">
      <w:pPr>
        <w:pStyle w:val="Ttulo2"/>
        <w:tabs>
          <w:tab w:val="left" w:pos="533"/>
          <w:tab w:val="left" w:pos="534"/>
        </w:tabs>
        <w:ind w:firstLine="0"/>
        <w:jc w:val="both"/>
        <w:rPr>
          <w:rFonts w:asciiTheme="minorHAnsi" w:hAnsiTheme="minorHAnsi"/>
          <w:spacing w:val="-2"/>
          <w:sz w:val="24"/>
          <w:szCs w:val="24"/>
        </w:rPr>
      </w:pPr>
      <w:bookmarkStart w:id="15" w:name="_Toc118487487"/>
      <w:r w:rsidRPr="0094183F">
        <w:rPr>
          <w:rFonts w:asciiTheme="minorHAnsi" w:hAnsiTheme="minorHAnsi"/>
          <w:spacing w:val="-2"/>
          <w:sz w:val="24"/>
          <w:szCs w:val="24"/>
        </w:rPr>
        <w:t>8.1.1 Cumplimiento de Seguridad – SOX</w:t>
      </w:r>
      <w:bookmarkEnd w:id="15"/>
    </w:p>
    <w:p w14:paraId="5AE58472" w14:textId="77777777" w:rsidR="008C72B2" w:rsidRPr="001B3637" w:rsidRDefault="008C72B2" w:rsidP="008C72B2">
      <w:pPr>
        <w:pStyle w:val="Textoindependiente"/>
        <w:spacing w:before="78"/>
        <w:ind w:left="149"/>
        <w:rPr>
          <w:sz w:val="22"/>
          <w:szCs w:val="22"/>
        </w:rPr>
      </w:pPr>
      <w:r w:rsidRPr="001B3637">
        <w:rPr>
          <w:sz w:val="22"/>
          <w:szCs w:val="22"/>
        </w:rPr>
        <w:t>La</w:t>
      </w:r>
      <w:r w:rsidRPr="001B3637">
        <w:rPr>
          <w:spacing w:val="30"/>
          <w:sz w:val="22"/>
          <w:szCs w:val="22"/>
        </w:rPr>
        <w:t xml:space="preserve"> </w:t>
      </w:r>
      <w:r w:rsidRPr="001B3637">
        <w:rPr>
          <w:sz w:val="22"/>
          <w:szCs w:val="22"/>
        </w:rPr>
        <w:t>API</w:t>
      </w:r>
      <w:r w:rsidRPr="001B3637">
        <w:rPr>
          <w:spacing w:val="27"/>
          <w:sz w:val="22"/>
          <w:szCs w:val="22"/>
        </w:rPr>
        <w:t xml:space="preserve"> </w:t>
      </w:r>
      <w:r w:rsidRPr="001B3637">
        <w:rPr>
          <w:sz w:val="22"/>
          <w:szCs w:val="22"/>
        </w:rPr>
        <w:t>REST</w:t>
      </w:r>
      <w:r w:rsidRPr="001B3637">
        <w:rPr>
          <w:spacing w:val="31"/>
          <w:sz w:val="22"/>
          <w:szCs w:val="22"/>
        </w:rPr>
        <w:t xml:space="preserve"> </w:t>
      </w:r>
      <w:r w:rsidRPr="001B3637">
        <w:rPr>
          <w:sz w:val="22"/>
          <w:szCs w:val="22"/>
        </w:rPr>
        <w:t>TAMS</w:t>
      </w:r>
      <w:r w:rsidRPr="001B3637">
        <w:rPr>
          <w:spacing w:val="28"/>
          <w:sz w:val="22"/>
          <w:szCs w:val="22"/>
        </w:rPr>
        <w:t xml:space="preserve"> </w:t>
      </w:r>
      <w:r w:rsidRPr="001B3637">
        <w:rPr>
          <w:sz w:val="22"/>
          <w:szCs w:val="22"/>
        </w:rPr>
        <w:t>cuenta</w:t>
      </w:r>
      <w:r w:rsidRPr="001B3637">
        <w:rPr>
          <w:spacing w:val="30"/>
          <w:sz w:val="22"/>
          <w:szCs w:val="22"/>
        </w:rPr>
        <w:t xml:space="preserve"> </w:t>
      </w:r>
      <w:r w:rsidRPr="001B3637">
        <w:rPr>
          <w:sz w:val="22"/>
          <w:szCs w:val="22"/>
        </w:rPr>
        <w:t>con</w:t>
      </w:r>
      <w:r w:rsidRPr="001B3637">
        <w:rPr>
          <w:spacing w:val="32"/>
          <w:sz w:val="22"/>
          <w:szCs w:val="22"/>
        </w:rPr>
        <w:t xml:space="preserve"> </w:t>
      </w:r>
      <w:r w:rsidRPr="001B3637">
        <w:rPr>
          <w:sz w:val="22"/>
          <w:szCs w:val="22"/>
        </w:rPr>
        <w:t>autenticación</w:t>
      </w:r>
      <w:r w:rsidRPr="001B3637">
        <w:rPr>
          <w:spacing w:val="31"/>
          <w:sz w:val="22"/>
          <w:szCs w:val="22"/>
        </w:rPr>
        <w:t xml:space="preserve"> </w:t>
      </w:r>
      <w:r w:rsidRPr="001B3637">
        <w:rPr>
          <w:sz w:val="22"/>
          <w:szCs w:val="22"/>
        </w:rPr>
        <w:t>del</w:t>
      </w:r>
      <w:r w:rsidRPr="001B3637">
        <w:rPr>
          <w:spacing w:val="28"/>
          <w:sz w:val="22"/>
          <w:szCs w:val="22"/>
        </w:rPr>
        <w:t xml:space="preserve"> </w:t>
      </w:r>
      <w:r w:rsidRPr="001B3637">
        <w:rPr>
          <w:sz w:val="22"/>
          <w:szCs w:val="22"/>
        </w:rPr>
        <w:t>tipo</w:t>
      </w:r>
      <w:r w:rsidRPr="001B3637">
        <w:rPr>
          <w:spacing w:val="28"/>
          <w:sz w:val="22"/>
          <w:szCs w:val="22"/>
        </w:rPr>
        <w:t xml:space="preserve"> </w:t>
      </w:r>
      <w:r w:rsidRPr="001B3637">
        <w:rPr>
          <w:sz w:val="22"/>
          <w:szCs w:val="22"/>
        </w:rPr>
        <w:t>API</w:t>
      </w:r>
      <w:r w:rsidRPr="001B3637">
        <w:rPr>
          <w:spacing w:val="27"/>
          <w:sz w:val="22"/>
          <w:szCs w:val="22"/>
        </w:rPr>
        <w:t xml:space="preserve"> </w:t>
      </w:r>
      <w:r w:rsidRPr="001B3637">
        <w:rPr>
          <w:sz w:val="22"/>
          <w:szCs w:val="22"/>
        </w:rPr>
        <w:t>Key</w:t>
      </w:r>
      <w:r w:rsidRPr="001B3637">
        <w:rPr>
          <w:spacing w:val="31"/>
          <w:sz w:val="22"/>
          <w:szCs w:val="22"/>
        </w:rPr>
        <w:t xml:space="preserve"> </w:t>
      </w:r>
      <w:r w:rsidRPr="001B3637">
        <w:rPr>
          <w:sz w:val="22"/>
          <w:szCs w:val="22"/>
        </w:rPr>
        <w:t>encriptada</w:t>
      </w:r>
      <w:r w:rsidRPr="001B3637">
        <w:rPr>
          <w:spacing w:val="30"/>
          <w:sz w:val="22"/>
          <w:szCs w:val="22"/>
        </w:rPr>
        <w:t xml:space="preserve"> </w:t>
      </w:r>
      <w:r w:rsidRPr="001B3637">
        <w:rPr>
          <w:sz w:val="22"/>
          <w:szCs w:val="22"/>
        </w:rPr>
        <w:t>(</w:t>
      </w:r>
      <w:proofErr w:type="spellStart"/>
      <w:r w:rsidRPr="001B3637">
        <w:rPr>
          <w:sz w:val="22"/>
          <w:szCs w:val="22"/>
        </w:rPr>
        <w:t>user</w:t>
      </w:r>
      <w:proofErr w:type="spellEnd"/>
      <w:r w:rsidRPr="001B3637">
        <w:rPr>
          <w:spacing w:val="28"/>
          <w:sz w:val="22"/>
          <w:szCs w:val="22"/>
        </w:rPr>
        <w:t xml:space="preserve"> </w:t>
      </w:r>
      <w:r w:rsidRPr="001B3637">
        <w:rPr>
          <w:sz w:val="22"/>
          <w:szCs w:val="22"/>
        </w:rPr>
        <w:t>y</w:t>
      </w:r>
      <w:r w:rsidRPr="001B3637">
        <w:rPr>
          <w:spacing w:val="27"/>
          <w:sz w:val="22"/>
          <w:szCs w:val="22"/>
        </w:rPr>
        <w:t xml:space="preserve"> </w:t>
      </w:r>
      <w:r w:rsidRPr="001B3637">
        <w:rPr>
          <w:sz w:val="22"/>
          <w:szCs w:val="22"/>
        </w:rPr>
        <w:t>pass), brindando un control de acceso.</w:t>
      </w:r>
    </w:p>
    <w:p w14:paraId="3DEAA1B3" w14:textId="77777777" w:rsidR="008C72B2" w:rsidRPr="001B7002" w:rsidRDefault="008C72B2" w:rsidP="008C72B2">
      <w:pPr>
        <w:pStyle w:val="Textoindependiente"/>
        <w:ind w:left="102" w:right="468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0AEA909E" w14:textId="56490818" w:rsidR="008C72B2" w:rsidRDefault="008C72B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C85EFA" w14:textId="77777777" w:rsidR="000F0843" w:rsidRPr="00DA1EBD" w:rsidRDefault="000F0843" w:rsidP="00A60165">
      <w:pPr>
        <w:jc w:val="both"/>
        <w:rPr>
          <w:rFonts w:asciiTheme="minorHAnsi" w:hAnsiTheme="minorHAnsi"/>
        </w:rPr>
        <w:sectPr w:rsidR="000F0843" w:rsidRPr="00DA1EBD" w:rsidSect="001F56F8">
          <w:headerReference w:type="default" r:id="rId38"/>
          <w:pgSz w:w="11910" w:h="16840"/>
          <w:pgMar w:top="3200" w:right="660" w:bottom="940" w:left="1600" w:header="1644" w:footer="760" w:gutter="0"/>
          <w:cols w:space="720"/>
        </w:sectPr>
      </w:pPr>
    </w:p>
    <w:p w14:paraId="7CA5F932" w14:textId="77777777" w:rsidR="00CA713A" w:rsidRDefault="00CA713A" w:rsidP="00A60165">
      <w:pPr>
        <w:jc w:val="both"/>
        <w:rPr>
          <w:rFonts w:asciiTheme="minorHAnsi" w:hAnsiTheme="minorHAnsi"/>
        </w:rPr>
      </w:pPr>
    </w:p>
    <w:p w14:paraId="2A690EB1" w14:textId="7B9DE840" w:rsidR="008C72B2" w:rsidRPr="008C72B2" w:rsidRDefault="008C72B2" w:rsidP="008C72B2">
      <w:pPr>
        <w:rPr>
          <w:rFonts w:asciiTheme="minorHAnsi" w:hAnsiTheme="minorHAnsi"/>
        </w:rPr>
      </w:pPr>
    </w:p>
    <w:p w14:paraId="4BA57FD9" w14:textId="7B1DA7CE" w:rsidR="00CA713A" w:rsidRDefault="001B7002" w:rsidP="00A60165">
      <w:pPr>
        <w:pStyle w:val="Ttulo2"/>
        <w:tabs>
          <w:tab w:val="left" w:pos="533"/>
          <w:tab w:val="left" w:pos="534"/>
        </w:tabs>
        <w:ind w:left="0" w:firstLine="0"/>
        <w:jc w:val="both"/>
        <w:rPr>
          <w:rFonts w:asciiTheme="minorHAnsi" w:hAnsiTheme="minorHAnsi"/>
          <w:spacing w:val="-2"/>
        </w:rPr>
      </w:pPr>
      <w:bookmarkStart w:id="16" w:name="_Toc118487488"/>
      <w:r w:rsidRPr="001B3637">
        <w:rPr>
          <w:rFonts w:asciiTheme="minorHAnsi" w:hAnsiTheme="minorHAnsi"/>
          <w:spacing w:val="-2"/>
        </w:rPr>
        <w:t>9</w:t>
      </w:r>
      <w:r w:rsidR="001B3637" w:rsidRPr="001B3637">
        <w:rPr>
          <w:rFonts w:asciiTheme="minorHAnsi" w:hAnsiTheme="minorHAnsi"/>
          <w:spacing w:val="-2"/>
        </w:rPr>
        <w:t>.</w:t>
      </w:r>
      <w:r w:rsidRPr="001B3637">
        <w:rPr>
          <w:rFonts w:asciiTheme="minorHAnsi" w:hAnsiTheme="minorHAnsi"/>
          <w:spacing w:val="-2"/>
        </w:rPr>
        <w:t xml:space="preserve"> </w:t>
      </w:r>
      <w:r w:rsidR="006C1411" w:rsidRPr="001B3637">
        <w:rPr>
          <w:rFonts w:asciiTheme="minorHAnsi" w:hAnsiTheme="minorHAnsi"/>
          <w:spacing w:val="-2"/>
        </w:rPr>
        <w:t>Estimación de esfuerzo</w:t>
      </w:r>
      <w:bookmarkEnd w:id="16"/>
    </w:p>
    <w:p w14:paraId="3BBB7163" w14:textId="62667EDD" w:rsidR="001B3637" w:rsidRPr="001B3637" w:rsidRDefault="001B3637" w:rsidP="001B3637">
      <w:pPr>
        <w:pStyle w:val="Textoindependiente"/>
        <w:numPr>
          <w:ilvl w:val="0"/>
          <w:numId w:val="7"/>
        </w:numPr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1B3637">
        <w:rPr>
          <w:rFonts w:asciiTheme="minorHAnsi" w:hAnsiTheme="minorHAnsi" w:cstheme="minorHAnsi"/>
          <w:sz w:val="22"/>
          <w:szCs w:val="22"/>
        </w:rPr>
        <w:t>Cantidad de horas estimadas del proyecto:</w:t>
      </w:r>
    </w:p>
    <w:p w14:paraId="27FAFA71" w14:textId="77777777" w:rsidR="001B3637" w:rsidRPr="001B3637" w:rsidRDefault="001B3637" w:rsidP="001B3637">
      <w:pPr>
        <w:pStyle w:val="Textoindependiente"/>
        <w:numPr>
          <w:ilvl w:val="0"/>
          <w:numId w:val="7"/>
        </w:numPr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1B3637">
        <w:rPr>
          <w:rFonts w:asciiTheme="minorHAnsi" w:hAnsiTheme="minorHAnsi" w:cstheme="minorHAnsi"/>
          <w:sz w:val="22"/>
          <w:szCs w:val="22"/>
        </w:rPr>
        <w:t xml:space="preserve">Será enviada por nuestra área de Nuevos Negocios </w:t>
      </w:r>
    </w:p>
    <w:p w14:paraId="6851FD05" w14:textId="49EF8838" w:rsidR="009D15EF" w:rsidRDefault="00C574FC" w:rsidP="00A60165">
      <w:pPr>
        <w:pStyle w:val="Ttulo2"/>
        <w:tabs>
          <w:tab w:val="left" w:pos="533"/>
          <w:tab w:val="left" w:pos="53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bookmarkStart w:id="17" w:name="_Toc118487489"/>
      <w:r w:rsidRPr="001B3637">
        <w:rPr>
          <w:rFonts w:asciiTheme="minorHAnsi" w:hAnsiTheme="minorHAnsi"/>
          <w:spacing w:val="-2"/>
        </w:rPr>
        <w:t>10</w:t>
      </w:r>
      <w:r w:rsidR="001B3637" w:rsidRPr="001B3637">
        <w:rPr>
          <w:rFonts w:asciiTheme="minorHAnsi" w:hAnsiTheme="minorHAnsi"/>
          <w:spacing w:val="-2"/>
        </w:rPr>
        <w:t xml:space="preserve">. </w:t>
      </w:r>
      <w:r w:rsidRPr="001B3637">
        <w:rPr>
          <w:rFonts w:asciiTheme="minorHAnsi" w:hAnsiTheme="minorHAnsi"/>
          <w:spacing w:val="-2"/>
        </w:rPr>
        <w:t>Necesitamos un nuevo desarrollo del equipo de desarrollo TAMS</w:t>
      </w:r>
      <w:bookmarkEnd w:id="17"/>
    </w:p>
    <w:p w14:paraId="2C6491A5" w14:textId="77777777" w:rsidR="009D15EF" w:rsidRPr="001B3637" w:rsidRDefault="009D15EF" w:rsidP="009D15EF">
      <w:pPr>
        <w:pStyle w:val="Textoindependiente"/>
        <w:spacing w:line="292" w:lineRule="exact"/>
        <w:ind w:left="149"/>
        <w:rPr>
          <w:rFonts w:asciiTheme="minorHAnsi" w:hAnsiTheme="minorHAnsi" w:cstheme="minorHAnsi"/>
          <w:sz w:val="22"/>
          <w:szCs w:val="22"/>
        </w:rPr>
      </w:pPr>
      <w:r w:rsidRPr="001B3637">
        <w:rPr>
          <w:rFonts w:asciiTheme="minorHAnsi" w:hAnsiTheme="minorHAnsi" w:cstheme="minorHAnsi"/>
          <w:sz w:val="22"/>
          <w:szCs w:val="22"/>
        </w:rPr>
        <w:t xml:space="preserve">Este desarrollo debe incluir en </w:t>
      </w:r>
      <w:proofErr w:type="gramStart"/>
      <w:r w:rsidRPr="001B3637">
        <w:rPr>
          <w:rFonts w:asciiTheme="minorHAnsi" w:hAnsiTheme="minorHAnsi" w:cstheme="minorHAnsi"/>
          <w:sz w:val="22"/>
          <w:szCs w:val="22"/>
        </w:rPr>
        <w:t>la api</w:t>
      </w:r>
      <w:proofErr w:type="gramEnd"/>
      <w:r w:rsidRPr="001B3637">
        <w:rPr>
          <w:rFonts w:asciiTheme="minorHAnsi" w:hAnsiTheme="minorHAnsi" w:cstheme="minorHAnsi"/>
          <w:sz w:val="22"/>
          <w:szCs w:val="22"/>
        </w:rPr>
        <w:t xml:space="preserve"> de TAMS todos los campos explicados en las figuras anteriores a modo que la información no se digite en el sistema TAMS sino que se cargue a través de la api un algún método post.</w:t>
      </w:r>
    </w:p>
    <w:p w14:paraId="722253D9" w14:textId="29341ED7" w:rsidR="00C574FC" w:rsidRPr="001B7002" w:rsidRDefault="00C574FC" w:rsidP="00A60165">
      <w:pPr>
        <w:pStyle w:val="Ttulo2"/>
        <w:tabs>
          <w:tab w:val="left" w:pos="533"/>
          <w:tab w:val="left" w:pos="53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27268FC2" w14:textId="0553F44B" w:rsidR="00CA713A" w:rsidRPr="001B7002" w:rsidRDefault="00CA713A" w:rsidP="00A60165">
      <w:pPr>
        <w:pStyle w:val="Textoindependiente"/>
        <w:spacing w:before="9"/>
        <w:jc w:val="both"/>
        <w:rPr>
          <w:rFonts w:asciiTheme="minorHAnsi" w:hAnsiTheme="minorHAnsi"/>
          <w:b/>
          <w:sz w:val="22"/>
          <w:szCs w:val="22"/>
        </w:rPr>
      </w:pPr>
    </w:p>
    <w:sectPr w:rsidR="00CA713A" w:rsidRPr="001B7002" w:rsidSect="001F56F8">
      <w:headerReference w:type="default" r:id="rId39"/>
      <w:pgSz w:w="11910" w:h="16840"/>
      <w:pgMar w:top="3200" w:right="660" w:bottom="940" w:left="1600" w:header="1644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8799" w14:textId="77777777" w:rsidR="00B30FE8" w:rsidRDefault="00B30FE8">
      <w:r>
        <w:separator/>
      </w:r>
    </w:p>
  </w:endnote>
  <w:endnote w:type="continuationSeparator" w:id="0">
    <w:p w14:paraId="6BE42BDE" w14:textId="77777777" w:rsidR="00B30FE8" w:rsidRDefault="00B3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42876"/>
      <w:docPartObj>
        <w:docPartGallery w:val="Page Numbers (Bottom of Page)"/>
        <w:docPartUnique/>
      </w:docPartObj>
    </w:sdtPr>
    <w:sdtContent>
      <w:p w14:paraId="39AB7F80" w14:textId="14CA9184" w:rsidR="000F0843" w:rsidRDefault="000F0843" w:rsidP="000F084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487247872" behindDoc="1" locked="0" layoutInCell="1" allowOverlap="1" wp14:anchorId="07348516" wp14:editId="0039CA17">
              <wp:simplePos x="0" y="0"/>
              <wp:positionH relativeFrom="page">
                <wp:align>right</wp:align>
              </wp:positionH>
              <wp:positionV relativeFrom="paragraph">
                <wp:posOffset>-2306320</wp:posOffset>
              </wp:positionV>
              <wp:extent cx="1508167" cy="2958068"/>
              <wp:effectExtent l="0" t="0" r="0" b="0"/>
              <wp:wrapNone/>
              <wp:docPr id="96" name="Imagen 96" descr="Un dibujo de una cara feliz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n 15" descr="Un dibujo de una cara feliz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67" cy="2958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6B242A" w14:textId="58F39C93" w:rsidR="00CA713A" w:rsidRDefault="00CA71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5D74" w14:textId="77777777" w:rsidR="00B30FE8" w:rsidRDefault="00B30FE8">
      <w:r>
        <w:separator/>
      </w:r>
    </w:p>
  </w:footnote>
  <w:footnote w:type="continuationSeparator" w:id="0">
    <w:p w14:paraId="141852E1" w14:textId="77777777" w:rsidR="00B30FE8" w:rsidRDefault="00B3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2793" w14:textId="62AF09D0" w:rsidR="00CA713A" w:rsidRDefault="009B4DE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19200" behindDoc="0" locked="0" layoutInCell="1" allowOverlap="1" wp14:anchorId="668D72C5" wp14:editId="5B78CF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95" name="Imagen 9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7AE0" w14:textId="3D9233D4" w:rsidR="00CA713A" w:rsidRDefault="00F80AD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21248" behindDoc="0" locked="0" layoutInCell="1" allowOverlap="1" wp14:anchorId="2CDB1213" wp14:editId="6B51365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03" name="Imagen 10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ECEA" w14:textId="3E73ED3C" w:rsidR="00CA713A" w:rsidRDefault="00160B2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25344" behindDoc="0" locked="0" layoutInCell="1" allowOverlap="1" wp14:anchorId="0060DBE3" wp14:editId="1EE032B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20" name="Imagen 120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A28" w14:textId="61C257BD" w:rsidR="00CA713A" w:rsidRDefault="001F56F8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29440" behindDoc="0" locked="0" layoutInCell="1" allowOverlap="1" wp14:anchorId="77ACDA3A" wp14:editId="3D3CEA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27" name="Imagen 12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21B" w14:textId="7BD90D94" w:rsidR="00CA713A" w:rsidRDefault="004E080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35584" behindDoc="0" locked="0" layoutInCell="1" allowOverlap="1" wp14:anchorId="50EACE2B" wp14:editId="5AF42BA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00" name="Imagen 100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A56" w14:textId="6718F28C" w:rsidR="00CA713A" w:rsidRDefault="00FA5EA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39680" behindDoc="0" locked="0" layoutInCell="1" allowOverlap="1" wp14:anchorId="431DC0F2" wp14:editId="677FE6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7" name="Imagen 1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5B68"/>
    <w:multiLevelType w:val="multilevel"/>
    <w:tmpl w:val="8E0E3016"/>
    <w:lvl w:ilvl="0">
      <w:start w:val="1"/>
      <w:numFmt w:val="decimal"/>
      <w:lvlText w:val="%1"/>
      <w:lvlJc w:val="left"/>
      <w:pPr>
        <w:ind w:left="118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5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202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3">
      <w:numFmt w:val="bullet"/>
      <w:lvlText w:val="•"/>
      <w:lvlJc w:val="left"/>
      <w:pPr>
        <w:ind w:left="3003" w:hanging="840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3986" w:hanging="840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4969" w:hanging="840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5953" w:hanging="840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6936" w:hanging="840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7919" w:hanging="840"/>
      </w:pPr>
      <w:rPr>
        <w:rFonts w:hint="default"/>
        <w:lang w:val="es-UY" w:eastAsia="en-US" w:bidi="ar-SA"/>
      </w:rPr>
    </w:lvl>
  </w:abstractNum>
  <w:abstractNum w:abstractNumId="1" w15:restartNumberingAfterBreak="0">
    <w:nsid w:val="2A2638BB"/>
    <w:multiLevelType w:val="hybridMultilevel"/>
    <w:tmpl w:val="3E8E39D4"/>
    <w:lvl w:ilvl="0" w:tplc="3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346B3925"/>
    <w:multiLevelType w:val="multilevel"/>
    <w:tmpl w:val="F5CC5D7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3" w15:restartNumberingAfterBreak="0">
    <w:nsid w:val="5C5023DE"/>
    <w:multiLevelType w:val="hybridMultilevel"/>
    <w:tmpl w:val="C526DC2E"/>
    <w:lvl w:ilvl="0" w:tplc="C23E7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1F36CEE"/>
    <w:multiLevelType w:val="multilevel"/>
    <w:tmpl w:val="B21ED620"/>
    <w:lvl w:ilvl="0">
      <w:start w:val="1"/>
      <w:numFmt w:val="decimal"/>
      <w:lvlText w:val="%1"/>
      <w:lvlJc w:val="left"/>
      <w:pPr>
        <w:ind w:left="1134" w:hanging="432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422" w:hanging="54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1520" w:hanging="968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s-UY" w:eastAsia="en-US" w:bidi="ar-SA"/>
      </w:rPr>
    </w:lvl>
    <w:lvl w:ilvl="3">
      <w:numFmt w:val="bullet"/>
      <w:lvlText w:val="•"/>
      <w:lvlJc w:val="left"/>
      <w:pPr>
        <w:ind w:left="1420" w:hanging="968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1520" w:hanging="968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2814" w:hanging="968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4108" w:hanging="968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5403" w:hanging="968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6697" w:hanging="968"/>
      </w:pPr>
      <w:rPr>
        <w:rFonts w:hint="default"/>
        <w:lang w:val="es-UY" w:eastAsia="en-US" w:bidi="ar-SA"/>
      </w:rPr>
    </w:lvl>
  </w:abstractNum>
  <w:abstractNum w:abstractNumId="5" w15:restartNumberingAfterBreak="0">
    <w:nsid w:val="6202307B"/>
    <w:multiLevelType w:val="hybridMultilevel"/>
    <w:tmpl w:val="330A5DEE"/>
    <w:lvl w:ilvl="0" w:tplc="0E9CD9B2">
      <w:start w:val="1"/>
      <w:numFmt w:val="decimal"/>
      <w:lvlText w:val="%1."/>
      <w:lvlJc w:val="left"/>
      <w:pPr>
        <w:ind w:left="8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 w:tplc="141E3750">
      <w:numFmt w:val="bullet"/>
      <w:lvlText w:val="•"/>
      <w:lvlJc w:val="left"/>
      <w:pPr>
        <w:ind w:left="1676" w:hanging="360"/>
      </w:pPr>
      <w:rPr>
        <w:rFonts w:hint="default"/>
        <w:lang w:val="es-UY" w:eastAsia="en-US" w:bidi="ar-SA"/>
      </w:rPr>
    </w:lvl>
    <w:lvl w:ilvl="2" w:tplc="5BD8CD80">
      <w:numFmt w:val="bullet"/>
      <w:lvlText w:val="•"/>
      <w:lvlJc w:val="left"/>
      <w:pPr>
        <w:ind w:left="2492" w:hanging="360"/>
      </w:pPr>
      <w:rPr>
        <w:rFonts w:hint="default"/>
        <w:lang w:val="es-UY" w:eastAsia="en-US" w:bidi="ar-SA"/>
      </w:rPr>
    </w:lvl>
    <w:lvl w:ilvl="3" w:tplc="22A4682C">
      <w:numFmt w:val="bullet"/>
      <w:lvlText w:val="•"/>
      <w:lvlJc w:val="left"/>
      <w:pPr>
        <w:ind w:left="3308" w:hanging="360"/>
      </w:pPr>
      <w:rPr>
        <w:rFonts w:hint="default"/>
        <w:lang w:val="es-UY" w:eastAsia="en-US" w:bidi="ar-SA"/>
      </w:rPr>
    </w:lvl>
    <w:lvl w:ilvl="4" w:tplc="FBD6EBAC">
      <w:numFmt w:val="bullet"/>
      <w:lvlText w:val="•"/>
      <w:lvlJc w:val="left"/>
      <w:pPr>
        <w:ind w:left="4124" w:hanging="360"/>
      </w:pPr>
      <w:rPr>
        <w:rFonts w:hint="default"/>
        <w:lang w:val="es-UY" w:eastAsia="en-US" w:bidi="ar-SA"/>
      </w:rPr>
    </w:lvl>
    <w:lvl w:ilvl="5" w:tplc="BB380A2A">
      <w:numFmt w:val="bullet"/>
      <w:lvlText w:val="•"/>
      <w:lvlJc w:val="left"/>
      <w:pPr>
        <w:ind w:left="4940" w:hanging="360"/>
      </w:pPr>
      <w:rPr>
        <w:rFonts w:hint="default"/>
        <w:lang w:val="es-UY" w:eastAsia="en-US" w:bidi="ar-SA"/>
      </w:rPr>
    </w:lvl>
    <w:lvl w:ilvl="6" w:tplc="27E02CF6">
      <w:numFmt w:val="bullet"/>
      <w:lvlText w:val="•"/>
      <w:lvlJc w:val="left"/>
      <w:pPr>
        <w:ind w:left="5756" w:hanging="360"/>
      </w:pPr>
      <w:rPr>
        <w:rFonts w:hint="default"/>
        <w:lang w:val="es-UY" w:eastAsia="en-US" w:bidi="ar-SA"/>
      </w:rPr>
    </w:lvl>
    <w:lvl w:ilvl="7" w:tplc="5FC8D882">
      <w:numFmt w:val="bullet"/>
      <w:lvlText w:val="•"/>
      <w:lvlJc w:val="left"/>
      <w:pPr>
        <w:ind w:left="6572" w:hanging="360"/>
      </w:pPr>
      <w:rPr>
        <w:rFonts w:hint="default"/>
        <w:lang w:val="es-UY" w:eastAsia="en-US" w:bidi="ar-SA"/>
      </w:rPr>
    </w:lvl>
    <w:lvl w:ilvl="8" w:tplc="A6B2859A">
      <w:numFmt w:val="bullet"/>
      <w:lvlText w:val="•"/>
      <w:lvlJc w:val="left"/>
      <w:pPr>
        <w:ind w:left="7388" w:hanging="360"/>
      </w:pPr>
      <w:rPr>
        <w:rFonts w:hint="default"/>
        <w:lang w:val="es-UY" w:eastAsia="en-US" w:bidi="ar-SA"/>
      </w:rPr>
    </w:lvl>
  </w:abstractNum>
  <w:abstractNum w:abstractNumId="6" w15:restartNumberingAfterBreak="0">
    <w:nsid w:val="73F308A3"/>
    <w:multiLevelType w:val="hybridMultilevel"/>
    <w:tmpl w:val="D7EC1396"/>
    <w:lvl w:ilvl="0" w:tplc="8974B2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600375884">
    <w:abstractNumId w:val="5"/>
  </w:num>
  <w:num w:numId="2" w16cid:durableId="1316296628">
    <w:abstractNumId w:val="4"/>
  </w:num>
  <w:num w:numId="3" w16cid:durableId="1625649725">
    <w:abstractNumId w:val="0"/>
  </w:num>
  <w:num w:numId="4" w16cid:durableId="1520003213">
    <w:abstractNumId w:val="2"/>
  </w:num>
  <w:num w:numId="5" w16cid:durableId="1467357537">
    <w:abstractNumId w:val="6"/>
  </w:num>
  <w:num w:numId="6" w16cid:durableId="1218394077">
    <w:abstractNumId w:val="3"/>
  </w:num>
  <w:num w:numId="7" w16cid:durableId="99360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A"/>
    <w:rsid w:val="00000F62"/>
    <w:rsid w:val="00007A01"/>
    <w:rsid w:val="00012333"/>
    <w:rsid w:val="000213EF"/>
    <w:rsid w:val="00032AD4"/>
    <w:rsid w:val="00051A3D"/>
    <w:rsid w:val="00052673"/>
    <w:rsid w:val="00062C13"/>
    <w:rsid w:val="0008508D"/>
    <w:rsid w:val="00091BF9"/>
    <w:rsid w:val="00092D3B"/>
    <w:rsid w:val="000B66B5"/>
    <w:rsid w:val="000E1E00"/>
    <w:rsid w:val="000F0843"/>
    <w:rsid w:val="000F4574"/>
    <w:rsid w:val="00121FD5"/>
    <w:rsid w:val="00127E71"/>
    <w:rsid w:val="0013555A"/>
    <w:rsid w:val="001556D9"/>
    <w:rsid w:val="00160B2E"/>
    <w:rsid w:val="00191416"/>
    <w:rsid w:val="00191A49"/>
    <w:rsid w:val="001923C2"/>
    <w:rsid w:val="001B3637"/>
    <w:rsid w:val="001B7002"/>
    <w:rsid w:val="001C5407"/>
    <w:rsid w:val="001D158C"/>
    <w:rsid w:val="001D2C77"/>
    <w:rsid w:val="001E0E44"/>
    <w:rsid w:val="001E44CD"/>
    <w:rsid w:val="001F56F8"/>
    <w:rsid w:val="002033EC"/>
    <w:rsid w:val="00203C94"/>
    <w:rsid w:val="00213681"/>
    <w:rsid w:val="002206BD"/>
    <w:rsid w:val="00232DB3"/>
    <w:rsid w:val="00236AE5"/>
    <w:rsid w:val="0027409A"/>
    <w:rsid w:val="002809F2"/>
    <w:rsid w:val="00296D56"/>
    <w:rsid w:val="002C4098"/>
    <w:rsid w:val="00335550"/>
    <w:rsid w:val="00335FF2"/>
    <w:rsid w:val="00350CA1"/>
    <w:rsid w:val="00354C8C"/>
    <w:rsid w:val="00367823"/>
    <w:rsid w:val="003945A4"/>
    <w:rsid w:val="00394CC0"/>
    <w:rsid w:val="00397484"/>
    <w:rsid w:val="003976FA"/>
    <w:rsid w:val="003A0D5D"/>
    <w:rsid w:val="003B1561"/>
    <w:rsid w:val="003B5AB7"/>
    <w:rsid w:val="003B6029"/>
    <w:rsid w:val="003C0F15"/>
    <w:rsid w:val="003C5C57"/>
    <w:rsid w:val="003D2A8C"/>
    <w:rsid w:val="00407498"/>
    <w:rsid w:val="004075D8"/>
    <w:rsid w:val="00407746"/>
    <w:rsid w:val="00426C6C"/>
    <w:rsid w:val="00457BF4"/>
    <w:rsid w:val="00467FE9"/>
    <w:rsid w:val="004826D2"/>
    <w:rsid w:val="00492DEF"/>
    <w:rsid w:val="004A085F"/>
    <w:rsid w:val="004B0075"/>
    <w:rsid w:val="004B4165"/>
    <w:rsid w:val="004B72D9"/>
    <w:rsid w:val="004E080D"/>
    <w:rsid w:val="00524148"/>
    <w:rsid w:val="005347D0"/>
    <w:rsid w:val="0054350A"/>
    <w:rsid w:val="00546F04"/>
    <w:rsid w:val="00554FC2"/>
    <w:rsid w:val="005554E5"/>
    <w:rsid w:val="00584516"/>
    <w:rsid w:val="005B1564"/>
    <w:rsid w:val="005B16FE"/>
    <w:rsid w:val="005B2023"/>
    <w:rsid w:val="005C16F7"/>
    <w:rsid w:val="005C49A2"/>
    <w:rsid w:val="005C4FB0"/>
    <w:rsid w:val="005C6CEE"/>
    <w:rsid w:val="005E2ADD"/>
    <w:rsid w:val="0062492A"/>
    <w:rsid w:val="006342DE"/>
    <w:rsid w:val="00656DE9"/>
    <w:rsid w:val="00693485"/>
    <w:rsid w:val="006976AB"/>
    <w:rsid w:val="006C1411"/>
    <w:rsid w:val="006E00BC"/>
    <w:rsid w:val="006F4611"/>
    <w:rsid w:val="006F6CA5"/>
    <w:rsid w:val="00710760"/>
    <w:rsid w:val="007404D3"/>
    <w:rsid w:val="00764F3F"/>
    <w:rsid w:val="00774A50"/>
    <w:rsid w:val="00792DE6"/>
    <w:rsid w:val="0079678A"/>
    <w:rsid w:val="007A5221"/>
    <w:rsid w:val="007C44AA"/>
    <w:rsid w:val="007C536E"/>
    <w:rsid w:val="007D0196"/>
    <w:rsid w:val="007E18D5"/>
    <w:rsid w:val="007E4AFA"/>
    <w:rsid w:val="007F62CE"/>
    <w:rsid w:val="007F6B3B"/>
    <w:rsid w:val="008006F5"/>
    <w:rsid w:val="00835168"/>
    <w:rsid w:val="008435EA"/>
    <w:rsid w:val="008A60F5"/>
    <w:rsid w:val="008A7684"/>
    <w:rsid w:val="008B286C"/>
    <w:rsid w:val="008B65F9"/>
    <w:rsid w:val="008B7BDE"/>
    <w:rsid w:val="008C57A6"/>
    <w:rsid w:val="008C72B2"/>
    <w:rsid w:val="008C785E"/>
    <w:rsid w:val="008E094B"/>
    <w:rsid w:val="009003AB"/>
    <w:rsid w:val="009009D1"/>
    <w:rsid w:val="00900B81"/>
    <w:rsid w:val="0090451A"/>
    <w:rsid w:val="00937FDB"/>
    <w:rsid w:val="0094183F"/>
    <w:rsid w:val="0095008F"/>
    <w:rsid w:val="00982946"/>
    <w:rsid w:val="00992937"/>
    <w:rsid w:val="009A0BF2"/>
    <w:rsid w:val="009A2363"/>
    <w:rsid w:val="009B155D"/>
    <w:rsid w:val="009B4DE3"/>
    <w:rsid w:val="009C24C0"/>
    <w:rsid w:val="009D15EF"/>
    <w:rsid w:val="009E61DD"/>
    <w:rsid w:val="009E630D"/>
    <w:rsid w:val="009F4890"/>
    <w:rsid w:val="009F5C0E"/>
    <w:rsid w:val="00A25CAA"/>
    <w:rsid w:val="00A34463"/>
    <w:rsid w:val="00A4714B"/>
    <w:rsid w:val="00A60165"/>
    <w:rsid w:val="00A707CC"/>
    <w:rsid w:val="00A85B10"/>
    <w:rsid w:val="00A86F89"/>
    <w:rsid w:val="00AC25B2"/>
    <w:rsid w:val="00AD263E"/>
    <w:rsid w:val="00AE0523"/>
    <w:rsid w:val="00AF50FE"/>
    <w:rsid w:val="00B0444D"/>
    <w:rsid w:val="00B30FE8"/>
    <w:rsid w:val="00B3742D"/>
    <w:rsid w:val="00B521C7"/>
    <w:rsid w:val="00B8298F"/>
    <w:rsid w:val="00BA01EC"/>
    <w:rsid w:val="00BD48C8"/>
    <w:rsid w:val="00BD6F06"/>
    <w:rsid w:val="00BE0A54"/>
    <w:rsid w:val="00BE70C5"/>
    <w:rsid w:val="00C136EF"/>
    <w:rsid w:val="00C21E43"/>
    <w:rsid w:val="00C574FC"/>
    <w:rsid w:val="00C813FA"/>
    <w:rsid w:val="00C843B5"/>
    <w:rsid w:val="00CA0E12"/>
    <w:rsid w:val="00CA713A"/>
    <w:rsid w:val="00CB2CB9"/>
    <w:rsid w:val="00CB629E"/>
    <w:rsid w:val="00CF469C"/>
    <w:rsid w:val="00CF7469"/>
    <w:rsid w:val="00D22E2B"/>
    <w:rsid w:val="00D34257"/>
    <w:rsid w:val="00D53220"/>
    <w:rsid w:val="00D8532D"/>
    <w:rsid w:val="00D95D65"/>
    <w:rsid w:val="00D97093"/>
    <w:rsid w:val="00DA1EBD"/>
    <w:rsid w:val="00DB4396"/>
    <w:rsid w:val="00DC3E11"/>
    <w:rsid w:val="00DC676B"/>
    <w:rsid w:val="00DE6321"/>
    <w:rsid w:val="00DF2229"/>
    <w:rsid w:val="00E13CA3"/>
    <w:rsid w:val="00E148E7"/>
    <w:rsid w:val="00E17652"/>
    <w:rsid w:val="00E32111"/>
    <w:rsid w:val="00E36201"/>
    <w:rsid w:val="00E45231"/>
    <w:rsid w:val="00E75375"/>
    <w:rsid w:val="00EA2AE6"/>
    <w:rsid w:val="00ED1FC7"/>
    <w:rsid w:val="00ED52EE"/>
    <w:rsid w:val="00EF0E66"/>
    <w:rsid w:val="00EF2303"/>
    <w:rsid w:val="00F06C96"/>
    <w:rsid w:val="00F52B7A"/>
    <w:rsid w:val="00F61DDC"/>
    <w:rsid w:val="00F62FC9"/>
    <w:rsid w:val="00F80AD6"/>
    <w:rsid w:val="00F9250B"/>
    <w:rsid w:val="00F93BCF"/>
    <w:rsid w:val="00FA5EA6"/>
    <w:rsid w:val="00FB5916"/>
    <w:rsid w:val="00FB6261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6360C"/>
  <w15:docId w15:val="{D6DA7338-F517-4589-A925-A8B4E70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Y"/>
    </w:rPr>
  </w:style>
  <w:style w:type="paragraph" w:styleId="Ttulo1">
    <w:name w:val="heading 1"/>
    <w:basedOn w:val="Normal"/>
    <w:uiPriority w:val="1"/>
    <w:qFormat/>
    <w:pPr>
      <w:spacing w:before="92"/>
      <w:ind w:left="534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534" w:hanging="43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22" w:hanging="54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39"/>
    <w:qFormat/>
    <w:pPr>
      <w:spacing w:before="98"/>
      <w:ind w:left="1582" w:hanging="641"/>
    </w:pPr>
    <w:rPr>
      <w:rFonts w:ascii="Times New Roman" w:eastAsia="Times New Roman" w:hAnsi="Times New Roman" w:cs="Times New Roman"/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202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69"/>
      <w:ind w:left="4787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1"/>
      <w:ind w:left="1182" w:hanging="4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9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98F"/>
    <w:rPr>
      <w:rFonts w:ascii="Segoe UI" w:eastAsia="Calibri" w:hAnsi="Segoe UI" w:cs="Segoe UI"/>
      <w:sz w:val="18"/>
      <w:szCs w:val="18"/>
      <w:lang w:val="es-UY"/>
    </w:rPr>
  </w:style>
  <w:style w:type="paragraph" w:styleId="Revisin">
    <w:name w:val="Revision"/>
    <w:hidden/>
    <w:uiPriority w:val="99"/>
    <w:semiHidden/>
    <w:rsid w:val="006E00BC"/>
    <w:pPr>
      <w:widowControl/>
      <w:autoSpaceDE/>
      <w:autoSpaceDN/>
    </w:pPr>
    <w:rPr>
      <w:rFonts w:ascii="Calibri" w:eastAsia="Calibri" w:hAnsi="Calibri" w:cs="Calibri"/>
      <w:lang w:val="es-UY"/>
    </w:rPr>
  </w:style>
  <w:style w:type="paragraph" w:styleId="NormalWeb">
    <w:name w:val="Normal (Web)"/>
    <w:basedOn w:val="Normal"/>
    <w:uiPriority w:val="99"/>
    <w:semiHidden/>
    <w:unhideWhenUsed/>
    <w:rsid w:val="003C0F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AE5"/>
    <w:rPr>
      <w:rFonts w:ascii="Calibri" w:eastAsia="Calibri" w:hAnsi="Calibri" w:cs="Calibri"/>
      <w:sz w:val="24"/>
      <w:szCs w:val="24"/>
      <w:lang w:val="es-UY"/>
    </w:rPr>
  </w:style>
  <w:style w:type="character" w:styleId="nfasis">
    <w:name w:val="Emphasis"/>
    <w:basedOn w:val="Fuentedeprrafopredeter"/>
    <w:uiPriority w:val="20"/>
    <w:qFormat/>
    <w:rsid w:val="00000F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DEF"/>
    <w:rPr>
      <w:rFonts w:ascii="Calibri" w:eastAsia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EF"/>
    <w:rPr>
      <w:rFonts w:ascii="Calibri" w:eastAsia="Calibri" w:hAnsi="Calibri" w:cs="Calibri"/>
      <w:lang w:val="es-UY"/>
    </w:rPr>
  </w:style>
  <w:style w:type="character" w:styleId="Textodelmarcadordeposicin">
    <w:name w:val="Placeholder Text"/>
    <w:basedOn w:val="Fuentedeprrafopredeter"/>
    <w:uiPriority w:val="99"/>
    <w:semiHidden/>
    <w:rsid w:val="00492DE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929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UY"/>
    </w:rPr>
  </w:style>
  <w:style w:type="character" w:styleId="Hipervnculo">
    <w:name w:val="Hyperlink"/>
    <w:basedOn w:val="Fuentedeprrafopredeter"/>
    <w:uiPriority w:val="99"/>
    <w:unhideWhenUsed/>
    <w:rsid w:val="0099293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C16F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F22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9" Type="http://schemas.openxmlformats.org/officeDocument/2006/relationships/header" Target="header6.xml"/><Relationship Id="rId21" Type="http://schemas.openxmlformats.org/officeDocument/2006/relationships/image" Target="media/image10.jpeg"/><Relationship Id="rId34" Type="http://schemas.openxmlformats.org/officeDocument/2006/relationships/image" Target="media/image16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0.png"/><Relationship Id="rId30" Type="http://schemas.openxmlformats.org/officeDocument/2006/relationships/header" Target="header3.xml"/><Relationship Id="rId35" Type="http://schemas.openxmlformats.org/officeDocument/2006/relationships/image" Target="media/image17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15.png"/><Relationship Id="rId38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e6f3d-e9fb-4a11-bf63-a78e6250c3e8" xsi:nil="true"/>
    <lcf76f155ced4ddcb4097134ff3c332f xmlns="27ef357c-cbb3-49da-815d-071092cfc8a2">
      <Terms xmlns="http://schemas.microsoft.com/office/infopath/2007/PartnerControls"/>
    </lcf76f155ced4ddcb4097134ff3c332f>
    <SharedWithUsers xmlns="c4de6f3d-e9fb-4a11-bf63-a78e6250c3e8">
      <UserInfo>
        <DisplayName>DEL PINO, Ailyn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A742B6F04AD4F82C55E417EB247D8" ma:contentTypeVersion="14" ma:contentTypeDescription="Crear nuevo documento." ma:contentTypeScope="" ma:versionID="d3c6e4524c160f3befe4cf4bcd83f69d">
  <xsd:schema xmlns:xsd="http://www.w3.org/2001/XMLSchema" xmlns:xs="http://www.w3.org/2001/XMLSchema" xmlns:p="http://schemas.microsoft.com/office/2006/metadata/properties" xmlns:ns2="27ef357c-cbb3-49da-815d-071092cfc8a2" xmlns:ns3="c4de6f3d-e9fb-4a11-bf63-a78e6250c3e8" targetNamespace="http://schemas.microsoft.com/office/2006/metadata/properties" ma:root="true" ma:fieldsID="bdfbd679ea16d6bff1557ec2f412dc6a" ns2:_="" ns3:_="">
    <xsd:import namespace="27ef357c-cbb3-49da-815d-071092cfc8a2"/>
    <xsd:import namespace="c4de6f3d-e9fb-4a11-bf63-a78e6250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357c-cbb3-49da-815d-071092cf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a414561-5427-42c4-b182-0bb79f61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6f3d-e9fb-4a11-bf63-a78e6250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7aaec4-e18e-4c5f-b6d2-cc2fbeb9107b}" ma:internalName="TaxCatchAll" ma:showField="CatchAllData" ma:web="c4de6f3d-e9fb-4a11-bf63-a78e6250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C6BA9-6286-41B0-8CC9-583572675945}">
  <ds:schemaRefs>
    <ds:schemaRef ds:uri="http://schemas.microsoft.com/office/2006/metadata/properties"/>
    <ds:schemaRef ds:uri="http://schemas.microsoft.com/office/infopath/2007/PartnerControls"/>
    <ds:schemaRef ds:uri="c4de6f3d-e9fb-4a11-bf63-a78e6250c3e8"/>
    <ds:schemaRef ds:uri="27ef357c-cbb3-49da-815d-071092cfc8a2"/>
  </ds:schemaRefs>
</ds:datastoreItem>
</file>

<file path=customXml/itemProps3.xml><?xml version="1.0" encoding="utf-8"?>
<ds:datastoreItem xmlns:ds="http://schemas.openxmlformats.org/officeDocument/2006/customXml" ds:itemID="{27BB0242-9F9A-439B-A340-7750CF16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357c-cbb3-49da-815d-071092cfc8a2"/>
    <ds:schemaRef ds:uri="c4de6f3d-e9fb-4a11-bf63-a78e6250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47210-163D-4D67-B298-F774C72AF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B08C2-D71E-4D25-8472-89A5C77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617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Fabian Brasil</dc:creator>
  <cp:keywords>0100</cp:keywords>
  <cp:lastModifiedBy>DEL PINO, Ailyn</cp:lastModifiedBy>
  <cp:revision>18</cp:revision>
  <cp:lastPrinted>2022-11-10T18:42:00Z</cp:lastPrinted>
  <dcterms:created xsi:type="dcterms:W3CDTF">2022-11-10T17:36:00Z</dcterms:created>
  <dcterms:modified xsi:type="dcterms:W3CDTF">2022-11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9T00:00:00Z</vt:filetime>
  </property>
  <property fmtid="{D5CDD505-2E9C-101B-9397-08002B2CF9AE}" pid="5" name="ContentTypeId">
    <vt:lpwstr>0x010100CE4A742B6F04AD4F82C55E417EB247D8</vt:lpwstr>
  </property>
</Properties>
</file>